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AE" w:rsidRPr="006C595B" w:rsidRDefault="005925AE" w:rsidP="00592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C595B">
        <w:rPr>
          <w:rFonts w:ascii="Times New Roman" w:hAnsi="Times New Roman" w:cs="Times New Roman"/>
          <w:b/>
          <w:sz w:val="28"/>
          <w:szCs w:val="28"/>
          <w:lang w:eastAsia="ru-RU"/>
        </w:rPr>
        <w:t>ГРАФИК ТРЕЗВЕННИЧЕСКИХ, АНТИАЛКОГОЛЬНЫХ, АНТИТАБАЧНЫХ И АНТИНАРКОТИЧЕСКИХ МЕРОПРИЯТИЙ В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6C59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925AE" w:rsidRPr="00A036E6" w:rsidRDefault="005925AE" w:rsidP="005925A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16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"/>
        <w:gridCol w:w="2553"/>
        <w:gridCol w:w="1810"/>
        <w:gridCol w:w="1912"/>
        <w:gridCol w:w="4618"/>
      </w:tblGrid>
      <w:tr w:rsidR="005925AE" w:rsidRPr="00A036E6" w:rsidTr="007D267F">
        <w:tc>
          <w:tcPr>
            <w:tcW w:w="267" w:type="dxa"/>
          </w:tcPr>
          <w:p w:rsidR="005925AE" w:rsidRPr="009172E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9172E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10" w:type="dxa"/>
          </w:tcPr>
          <w:p w:rsidR="005925AE" w:rsidRPr="009172E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1912" w:type="dxa"/>
          </w:tcPr>
          <w:p w:rsidR="005925AE" w:rsidRPr="009172E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ния</w:t>
            </w:r>
          </w:p>
        </w:tc>
        <w:tc>
          <w:tcPr>
            <w:tcW w:w="4618" w:type="dxa"/>
          </w:tcPr>
          <w:p w:rsidR="005925AE" w:rsidRPr="009172E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2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актный адрес, т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фон</w:t>
            </w:r>
          </w:p>
        </w:tc>
      </w:tr>
      <w:tr w:rsidR="00003731" w:rsidRPr="00003731" w:rsidTr="007D267F">
        <w:tc>
          <w:tcPr>
            <w:tcW w:w="267" w:type="dxa"/>
          </w:tcPr>
          <w:p w:rsidR="00003731" w:rsidRPr="00003731" w:rsidRDefault="0000373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резвый Новый год</w:t>
            </w:r>
          </w:p>
        </w:tc>
        <w:tc>
          <w:tcPr>
            <w:tcW w:w="1810" w:type="dxa"/>
          </w:tcPr>
          <w:p w:rsidR="00003731" w:rsidRPr="00003731" w:rsidRDefault="00003731" w:rsidP="0000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екабря - 5 января 2020 года</w:t>
            </w:r>
          </w:p>
        </w:tc>
        <w:tc>
          <w:tcPr>
            <w:tcW w:w="1912" w:type="dxa"/>
          </w:tcPr>
          <w:p w:rsidR="00003731" w:rsidRPr="00003731" w:rsidRDefault="0000373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гшол</w:t>
            </w:r>
            <w:proofErr w:type="spellEnd"/>
            <w:r w:rsidRPr="0000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веция</w:t>
            </w:r>
          </w:p>
        </w:tc>
        <w:tc>
          <w:tcPr>
            <w:tcW w:w="4618" w:type="dxa"/>
          </w:tcPr>
          <w:p w:rsidR="00003731" w:rsidRPr="00003731" w:rsidRDefault="002122C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003731" w:rsidRPr="000037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sf.scout.se/kalender/idekurs-2020/</w:t>
              </w:r>
            </w:hyperlink>
            <w:proofErr w:type="gramStart"/>
            <w:r w:rsidR="00003731" w:rsidRPr="0000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003731" w:rsidRPr="0000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003731" w:rsidRPr="0000373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friman95@gmail.com</w:t>
              </w:r>
            </w:hyperlink>
            <w:r w:rsidR="00003731" w:rsidRPr="00003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D5D4A" w:rsidRPr="00003731" w:rsidTr="007D267F">
        <w:tc>
          <w:tcPr>
            <w:tcW w:w="267" w:type="dxa"/>
          </w:tcPr>
          <w:p w:rsidR="00FD5D4A" w:rsidRPr="00003731" w:rsidRDefault="00FD5D4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FD5D4A" w:rsidRPr="00003731" w:rsidRDefault="00FD5D4A" w:rsidP="0000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хой январь»</w:t>
            </w:r>
          </w:p>
        </w:tc>
        <w:tc>
          <w:tcPr>
            <w:tcW w:w="1810" w:type="dxa"/>
          </w:tcPr>
          <w:p w:rsidR="00FD5D4A" w:rsidRPr="00003731" w:rsidRDefault="00FD5D4A" w:rsidP="0000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1 января 2020 года</w:t>
            </w:r>
          </w:p>
        </w:tc>
        <w:tc>
          <w:tcPr>
            <w:tcW w:w="1912" w:type="dxa"/>
          </w:tcPr>
          <w:p w:rsidR="00FD5D4A" w:rsidRPr="00003731" w:rsidRDefault="00FD5D4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ия, Великобритания</w:t>
            </w:r>
          </w:p>
        </w:tc>
        <w:tc>
          <w:tcPr>
            <w:tcW w:w="4618" w:type="dxa"/>
          </w:tcPr>
          <w:p w:rsidR="00FD5D4A" w:rsidRPr="00FD5D4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D5D4A" w:rsidRPr="00FD5D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lcoholconcern.org.uk/dry-january</w:t>
              </w:r>
            </w:hyperlink>
            <w:r w:rsidR="00FD5D4A" w:rsidRPr="00FD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5D4A" w:rsidRPr="00FD5D4A" w:rsidTr="007D267F">
        <w:tc>
          <w:tcPr>
            <w:tcW w:w="267" w:type="dxa"/>
          </w:tcPr>
          <w:p w:rsidR="00FD5D4A" w:rsidRPr="00003731" w:rsidRDefault="00FD5D4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FD5D4A" w:rsidRDefault="00FD5D4A" w:rsidP="00FD5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звый январь»</w:t>
            </w:r>
          </w:p>
        </w:tc>
        <w:tc>
          <w:tcPr>
            <w:tcW w:w="1810" w:type="dxa"/>
          </w:tcPr>
          <w:p w:rsidR="00FD5D4A" w:rsidRDefault="00FD5D4A" w:rsidP="0000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1 января 2020 года</w:t>
            </w:r>
          </w:p>
        </w:tc>
        <w:tc>
          <w:tcPr>
            <w:tcW w:w="1912" w:type="dxa"/>
          </w:tcPr>
          <w:p w:rsidR="00FD5D4A" w:rsidRDefault="00FD5D4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ляндия</w:t>
            </w:r>
          </w:p>
        </w:tc>
        <w:tc>
          <w:tcPr>
            <w:tcW w:w="4618" w:type="dxa"/>
          </w:tcPr>
          <w:p w:rsidR="00FD5D4A" w:rsidRPr="00FD5D4A" w:rsidRDefault="002122C0" w:rsidP="00FD5D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3398363" w:history="1"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estijat</w:t>
              </w:r>
              <w:proofErr w:type="spellEnd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i</w:t>
              </w:r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itis</w:t>
              </w:r>
              <w:proofErr w:type="spellEnd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mmikuu</w:t>
              </w:r>
              <w:proofErr w:type="spellEnd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1942-</w:t>
              </w:r>
              <w:proofErr w:type="spellStart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i</w:t>
              </w:r>
              <w:proofErr w:type="spellEnd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ehokas</w:t>
              </w:r>
              <w:proofErr w:type="spellEnd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ropagandahyokkays</w:t>
              </w:r>
              <w:proofErr w:type="spellEnd"/>
              <w:r w:rsidR="00FD5D4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#3398363</w:t>
              </w:r>
            </w:hyperlink>
            <w:r w:rsidR="00FD5D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0F3C6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D5D4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ифатия</w:t>
            </w:r>
            <w:proofErr w:type="spellEnd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сийского</w:t>
            </w:r>
            <w:proofErr w:type="spellEnd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вятого мученика и защитника трезв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5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января 20</w:t>
            </w:r>
            <w:r w:rsidR="005054F3"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трезвенного движения</w:t>
            </w:r>
          </w:p>
        </w:tc>
      </w:tr>
      <w:tr w:rsidR="005925AE" w:rsidRPr="000F3C6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святого праведног</w:t>
            </w:r>
            <w:proofErr w:type="gramStart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оа</w:t>
            </w:r>
            <w:proofErr w:type="gramEnd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 Кронштадтск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5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января 20</w:t>
            </w:r>
            <w:r w:rsidR="005054F3"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трезвенного движения</w:t>
            </w:r>
          </w:p>
        </w:tc>
      </w:tr>
      <w:tr w:rsidR="005925AE" w:rsidRPr="0001627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1627D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1627D" w:rsidRDefault="0001627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о н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1627D" w:rsidRDefault="0001627D" w:rsidP="0081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-</w:t>
            </w:r>
            <w:r w:rsidR="0081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162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1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1627D" w:rsidRDefault="0001627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1627D" w:rsidRDefault="002122C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01627D" w:rsidRPr="0001627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aadac.org/calendar-of-events/event/1405030/date/2020-01-02</w:t>
              </w:r>
            </w:hyperlink>
            <w:r w:rsidR="0001627D" w:rsidRPr="000162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0A52" w:rsidRPr="0001627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2" w:rsidRPr="0001627D" w:rsidRDefault="00970A5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2" w:rsidRPr="0001627D" w:rsidRDefault="00970A5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онный декадник психологии и психотерапии в Италии «Секреты успеха и реализации наших возможностей. Секреты Микеланджело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2" w:rsidRPr="00970A52" w:rsidRDefault="00970A52" w:rsidP="0081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2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2" w:rsidRPr="00970A52" w:rsidRDefault="00970A52" w:rsidP="0097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лан-Флоренция, </w:t>
            </w:r>
          </w:p>
          <w:p w:rsidR="00970A52" w:rsidRPr="0001627D" w:rsidRDefault="00970A52" w:rsidP="0097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A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52" w:rsidRPr="00970A52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70A52" w:rsidRPr="00970A5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ravel-oppl.ru/italiya/anons-italiya.html</w:t>
              </w:r>
            </w:hyperlink>
            <w:r w:rsidR="00970A52" w:rsidRPr="0097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E85" w:rsidRPr="0001627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85" w:rsidRPr="0001627D" w:rsidRDefault="000C1E8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85" w:rsidRPr="00970A52" w:rsidRDefault="000C1E8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Международная научно-практическая конференция «Правовая система и современное государство: проблемы, тенденции и перспективы развит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85" w:rsidRDefault="000C1E85" w:rsidP="0081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85" w:rsidRPr="00970A52" w:rsidRDefault="000C1E85" w:rsidP="00970A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а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E85" w:rsidRPr="000C1E8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1E85" w:rsidRPr="000C1E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onferencii.ru/info/131752</w:t>
              </w:r>
            </w:hyperlink>
            <w:r w:rsidR="000C1E85" w:rsidRPr="000C1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5054F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лся Иисус Христос, Богочеловек, активный сторонник </w:t>
            </w:r>
            <w:proofErr w:type="spellStart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ения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января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трезвенного движения</w:t>
            </w:r>
          </w:p>
        </w:tc>
      </w:tr>
      <w:tr w:rsidR="005925AE" w:rsidRPr="005054F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избавления от насильников, в том числе и от насильников над самим собой (</w:t>
            </w:r>
            <w:proofErr w:type="gramStart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ьяниц</w:t>
            </w:r>
            <w:proofErr w:type="gramEnd"/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5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января 20</w:t>
            </w:r>
            <w:r w:rsidR="005054F3"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трезвеннического движения</w:t>
            </w:r>
          </w:p>
        </w:tc>
      </w:tr>
      <w:tr w:rsidR="003E7C8F" w:rsidRPr="005054F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F" w:rsidRPr="005054F3" w:rsidRDefault="003E7C8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F" w:rsidRPr="005054F3" w:rsidRDefault="003E7C8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дневный интенсивный курс диалектической поведенческой терап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F" w:rsidRPr="005054F3" w:rsidRDefault="003E7C8F" w:rsidP="005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F" w:rsidRPr="005054F3" w:rsidRDefault="003E7C8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ленд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8F" w:rsidRPr="005054F3" w:rsidRDefault="002122C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3E7C8F" w:rsidRPr="001B4C5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info@pesi.com</w:t>
              </w:r>
            </w:hyperlink>
            <w:proofErr w:type="gramStart"/>
            <w:r w:rsidR="003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3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="003E7C8F" w:rsidRPr="001B4C5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aadac.org/calendar-of-events/event/1460634</w:t>
              </w:r>
            </w:hyperlink>
            <w:r w:rsidR="003E7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63D28" w:rsidRPr="005054F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28" w:rsidRPr="005054F3" w:rsidRDefault="00E63D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28" w:rsidRPr="003E7C8F" w:rsidRDefault="00E63D28" w:rsidP="00E6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6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6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6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28" w:rsidRDefault="00E63D28" w:rsidP="005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28" w:rsidRDefault="00E63D28" w:rsidP="00E63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D28" w:rsidRDefault="002122C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E63D28" w:rsidRPr="001B4C5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ddiction@coalescenceresearchgroup.net</w:t>
              </w:r>
            </w:hyperlink>
            <w:proofErr w:type="gramStart"/>
            <w:r w:rsidR="00E6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="00E6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7" w:history="1">
              <w:r w:rsidR="00E63D28" w:rsidRPr="001B4C5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aadac.org/calendar-of-events/event/1405030/date/2020-01-10</w:t>
              </w:r>
            </w:hyperlink>
            <w:r w:rsidR="00E63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5AE" w:rsidRPr="005054F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«Спасибо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5054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января 20</w:t>
            </w:r>
            <w:r w:rsid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054F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трезвеннического движения</w:t>
            </w:r>
          </w:p>
        </w:tc>
      </w:tr>
      <w:tr w:rsidR="005925AE" w:rsidRPr="009C766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C766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C766E" w:rsidRDefault="009C766E" w:rsidP="009C766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Start"/>
            <w:r w:rsidRPr="009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Здр</w:t>
            </w:r>
            <w:proofErr w:type="gramEnd"/>
            <w:r w:rsidRPr="009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я творения: освобождение от зависимостей и </w:t>
            </w:r>
            <w:proofErr w:type="spellStart"/>
            <w:r w:rsidRPr="009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C766E" w:rsidRDefault="005925AE" w:rsidP="009C7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2 января 20</w:t>
            </w:r>
            <w:r w:rsidR="009C766E" w:rsidRPr="009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C766E" w:rsidRDefault="009C766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 область Росс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C766E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6E">
              <w:rPr>
                <w:rFonts w:ascii="Times New Roman" w:hAnsi="Times New Roman" w:cs="Times New Roman"/>
                <w:sz w:val="24"/>
                <w:szCs w:val="24"/>
              </w:rPr>
              <w:t>Профессор Пирожков Николай Константинович</w:t>
            </w:r>
          </w:p>
          <w:p w:rsidR="005925AE" w:rsidRPr="009C766E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6E">
              <w:rPr>
                <w:rFonts w:ascii="Times New Roman" w:hAnsi="Times New Roman" w:cs="Times New Roman"/>
                <w:sz w:val="24"/>
                <w:szCs w:val="24"/>
              </w:rPr>
              <w:t xml:space="preserve">в Москве:  8 (499) 608 08 95,                   </w:t>
            </w:r>
          </w:p>
          <w:p w:rsidR="005925AE" w:rsidRPr="009C766E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66E">
              <w:rPr>
                <w:rFonts w:ascii="Times New Roman" w:hAnsi="Times New Roman" w:cs="Times New Roman"/>
                <w:sz w:val="24"/>
                <w:szCs w:val="24"/>
              </w:rPr>
              <w:t>в Санкт-Петербурге:  8 (812) 244 24 35,</w:t>
            </w:r>
          </w:p>
          <w:p w:rsidR="005925AE" w:rsidRPr="009C766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66E">
              <w:rPr>
                <w:rFonts w:ascii="Times New Roman" w:hAnsi="Times New Roman" w:cs="Times New Roman"/>
                <w:sz w:val="24"/>
                <w:szCs w:val="24"/>
              </w:rPr>
              <w:t xml:space="preserve">в Новосибирске: 8 (383) 219 57 63,     </w:t>
            </w:r>
            <w:hyperlink r:id="rId18" w:history="1">
              <w:r w:rsidRPr="009C76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ibzdrava.org</w:t>
              </w:r>
            </w:hyperlink>
            <w:r w:rsidRPr="009C76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hyperlink r:id="rId19" w:history="1">
              <w:r w:rsidRPr="009C76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bzdrava@yandex.ru</w:t>
              </w:r>
            </w:hyperlink>
          </w:p>
        </w:tc>
      </w:tr>
      <w:tr w:rsidR="00093EE9" w:rsidRPr="00093EE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9" w:rsidRPr="00093EE9" w:rsidRDefault="00093EE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9" w:rsidRPr="00093EE9" w:rsidRDefault="00093EE9" w:rsidP="003031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EE9">
              <w:rPr>
                <w:rFonts w:ascii="Times New Roman" w:hAnsi="Times New Roman" w:cs="Times New Roman"/>
                <w:sz w:val="24"/>
                <w:szCs w:val="24"/>
              </w:rPr>
              <w:t>Проблемы психического здоровья на занятиях: практические стратегии по оказанию помощи детям и подросткам в достижении успех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9" w:rsidRPr="00093EE9" w:rsidRDefault="00093EE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9" w:rsidRPr="00093EE9" w:rsidRDefault="00093EE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форд</w:t>
            </w:r>
            <w:proofErr w:type="spellEnd"/>
            <w:r w:rsidRPr="00093E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EE9" w:rsidRPr="00093EE9" w:rsidRDefault="002122C0" w:rsidP="007D2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0" w:history="1">
              <w:r w:rsidR="00093EE9" w:rsidRPr="00093EE9">
                <w:rPr>
                  <w:rStyle w:val="a5"/>
                  <w:rFonts w:ascii="Times New Roman" w:hAnsi="Times New Roman" w:cs="Times New Roman"/>
                </w:rPr>
                <w:t>https://www.naadac.org/calendar-of-events/event/1474538</w:t>
              </w:r>
            </w:hyperlink>
            <w:proofErr w:type="gramStart"/>
            <w:r w:rsidR="00093EE9" w:rsidRPr="00093EE9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093EE9" w:rsidRPr="00093EE9">
              <w:rPr>
                <w:rFonts w:ascii="Times New Roman" w:hAnsi="Times New Roman" w:cs="Times New Roman"/>
              </w:rPr>
              <w:t xml:space="preserve"> </w:t>
            </w:r>
            <w:hyperlink r:id="rId21" w:history="1">
              <w:r w:rsidR="00093EE9" w:rsidRPr="00093EE9">
                <w:rPr>
                  <w:rStyle w:val="a5"/>
                  <w:rFonts w:ascii="Times New Roman" w:hAnsi="Times New Roman" w:cs="Times New Roman"/>
                </w:rPr>
                <w:t>info@pesi.com</w:t>
              </w:r>
            </w:hyperlink>
            <w:r w:rsidR="00093EE9" w:rsidRPr="00093EE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6DFE" w:rsidRPr="00093EE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FE" w:rsidRPr="00093EE9" w:rsidRDefault="00C76DF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FE" w:rsidRPr="00093EE9" w:rsidRDefault="00C76DFE" w:rsidP="003031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DFE">
              <w:rPr>
                <w:rFonts w:ascii="Times New Roman" w:hAnsi="Times New Roman" w:cs="Times New Roman"/>
                <w:sz w:val="24"/>
                <w:szCs w:val="24"/>
              </w:rPr>
              <w:t>2-дневный интенсивный курс диалектической поведенческой терап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FE" w:rsidRPr="00093EE9" w:rsidRDefault="00C76DF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FE" w:rsidRPr="00093EE9" w:rsidRDefault="00C76DF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рлеан, Лос-Андже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FE" w:rsidRPr="00093EE9" w:rsidRDefault="002122C0" w:rsidP="007D2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2" w:history="1">
              <w:r w:rsidR="00C76DFE" w:rsidRPr="001B4C5E">
                <w:rPr>
                  <w:rStyle w:val="a5"/>
                  <w:rFonts w:ascii="Times New Roman" w:hAnsi="Times New Roman" w:cs="Times New Roman"/>
                </w:rPr>
                <w:t>info@pesi.com</w:t>
              </w:r>
            </w:hyperlink>
            <w:proofErr w:type="gramStart"/>
            <w:r w:rsidR="00C76DFE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="00C76DFE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="00C76DFE" w:rsidRPr="001B4C5E">
                <w:rPr>
                  <w:rStyle w:val="a5"/>
                  <w:rFonts w:ascii="Times New Roman" w:hAnsi="Times New Roman" w:cs="Times New Roman"/>
                </w:rPr>
                <w:t>https://www.naadac.org/calendar-of-events/event/1487694</w:t>
              </w:r>
            </w:hyperlink>
            <w:r w:rsidR="00C76DF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15D" w:rsidRPr="00093EE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Pr="00093EE9" w:rsidRDefault="003031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Pr="00C76DFE" w:rsidRDefault="0030315D" w:rsidP="003031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15D">
              <w:rPr>
                <w:rFonts w:ascii="Times New Roman" w:hAnsi="Times New Roman" w:cs="Times New Roman"/>
                <w:sz w:val="24"/>
                <w:szCs w:val="24"/>
              </w:rPr>
              <w:t>2-дневная Психофармакологическая конференция для сегодняшнего специалиста в области психического з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Default="003031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Pr="00C76DFE" w:rsidRDefault="003031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йнвью</w:t>
            </w:r>
            <w:proofErr w:type="spellEnd"/>
            <w:r w:rsidRPr="0030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ью-Й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Default="002122C0" w:rsidP="007D2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4" w:history="1">
              <w:r w:rsidR="0030315D" w:rsidRPr="001B4C5E">
                <w:rPr>
                  <w:rStyle w:val="a5"/>
                  <w:rFonts w:ascii="Times New Roman" w:hAnsi="Times New Roman" w:cs="Times New Roman"/>
                </w:rPr>
                <w:t>https://www.naadac.org/calendar-of-events/event/1489309</w:t>
              </w:r>
            </w:hyperlink>
            <w:r w:rsidR="003031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06F9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8906F9" w:rsidRDefault="008906F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8906F9" w:rsidRDefault="008906F9" w:rsidP="003031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06F9">
              <w:rPr>
                <w:rFonts w:ascii="Times New Roman" w:hAnsi="Times New Roman" w:cs="Times New Roman"/>
                <w:sz w:val="24"/>
                <w:szCs w:val="24"/>
              </w:rPr>
              <w:t>Заседание Совета Федерации трезвости Гер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8906F9" w:rsidRDefault="008906F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5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8906F9" w:rsidRDefault="008906F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бург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8906F9" w:rsidRDefault="002122C0" w:rsidP="007D267F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25" w:history="1">
              <w:r w:rsidR="008906F9" w:rsidRPr="008906F9">
                <w:rPr>
                  <w:rStyle w:val="a5"/>
                  <w:rFonts w:ascii="Times New Roman" w:hAnsi="Times New Roman" w:cs="Times New Roman"/>
                </w:rPr>
                <w:t>https://guttempler.de/mitmachen/veranstaltungen/event/19134-bundesvorstandssitzung</w:t>
              </w:r>
            </w:hyperlink>
            <w:r w:rsidR="008906F9" w:rsidRPr="008906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15D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Pr="008906F9" w:rsidRDefault="003031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Pr="008906F9" w:rsidRDefault="0030315D" w:rsidP="003031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15D">
              <w:rPr>
                <w:rFonts w:ascii="Times New Roman" w:hAnsi="Times New Roman" w:cs="Times New Roman"/>
                <w:sz w:val="24"/>
                <w:szCs w:val="24"/>
              </w:rPr>
              <w:t>Диалектическая поведенческая 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0315D">
              <w:rPr>
                <w:rFonts w:ascii="Times New Roman" w:hAnsi="Times New Roman" w:cs="Times New Roman"/>
                <w:sz w:val="24"/>
                <w:szCs w:val="24"/>
              </w:rPr>
              <w:t xml:space="preserve"> 4-дневный интенсивный сертификационный учебный ку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Pr="008906F9" w:rsidRDefault="003031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Pr="008906F9" w:rsidRDefault="0030315D" w:rsidP="0030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е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15D" w:rsidRPr="0030315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0315D" w:rsidRPr="0030315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461044</w:t>
              </w:r>
            </w:hyperlink>
            <w:r w:rsidR="0030315D" w:rsidRPr="00303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F17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Pr="008906F9" w:rsidRDefault="00C46F1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Pr="0030315D" w:rsidRDefault="00C46F17" w:rsidP="003031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F17">
              <w:rPr>
                <w:rFonts w:ascii="Times New Roman" w:hAnsi="Times New Roman" w:cs="Times New Roman"/>
                <w:sz w:val="24"/>
                <w:szCs w:val="24"/>
              </w:rPr>
              <w:t xml:space="preserve">2-я Международная конференция по </w:t>
            </w:r>
            <w:r w:rsidRPr="00C46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ме и </w:t>
            </w:r>
            <w:proofErr w:type="spellStart"/>
            <w:r w:rsidRPr="00C46F17">
              <w:rPr>
                <w:rFonts w:ascii="Times New Roman" w:hAnsi="Times New Roman" w:cs="Times New Roman"/>
                <w:sz w:val="24"/>
                <w:szCs w:val="24"/>
              </w:rPr>
              <w:t>аддикции</w:t>
            </w:r>
            <w:proofErr w:type="spellEnd"/>
            <w:r w:rsidRPr="00C46F17">
              <w:rPr>
                <w:rFonts w:ascii="Times New Roman" w:hAnsi="Times New Roman" w:cs="Times New Roman"/>
                <w:sz w:val="24"/>
                <w:szCs w:val="24"/>
              </w:rPr>
              <w:t>: комплексные подходы к привязанности, отношениям и проблемам семь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Default="00C46F1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Default="00C46F17" w:rsidP="0030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4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тсдей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Pr="00C46F1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46F17" w:rsidRPr="00C46F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vent.com/events/2nd-international-conference-on-trauma-and-</w:t>
              </w:r>
              <w:r w:rsidR="00C46F17" w:rsidRPr="00C46F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addiction-integrated-approaches-to-attachment-relationshi/event-summary-714b7f87ecd8471391e0c61abafce5e1.aspx</w:t>
              </w:r>
            </w:hyperlink>
            <w:r w:rsidR="00C46F17" w:rsidRPr="00C4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70D9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9" w:rsidRPr="008906F9" w:rsidRDefault="004770D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9" w:rsidRPr="0030315D" w:rsidRDefault="004770D9" w:rsidP="004770D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0D9">
              <w:rPr>
                <w:rFonts w:ascii="Times New Roman" w:hAnsi="Times New Roman" w:cs="Times New Roman"/>
                <w:sz w:val="24"/>
                <w:szCs w:val="24"/>
              </w:rPr>
              <w:t>15-е ежегодное научное соб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0D9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70D9">
              <w:rPr>
                <w:rFonts w:ascii="Times New Roman" w:hAnsi="Times New Roman" w:cs="Times New Roman"/>
                <w:sz w:val="24"/>
                <w:szCs w:val="24"/>
              </w:rPr>
              <w:t xml:space="preserve"> поведенческой медицины Великобрит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9" w:rsidRDefault="00644F6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9" w:rsidRDefault="004770D9" w:rsidP="0030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77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кобрит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0D9" w:rsidRPr="004770D9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770D9" w:rsidRPr="004770D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kc-jones.co.uk/uksbm2020</w:t>
              </w:r>
            </w:hyperlink>
            <w:r w:rsidR="004770D9" w:rsidRPr="00477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44E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E" w:rsidRPr="008906F9" w:rsidRDefault="00D6444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E" w:rsidRPr="0030315D" w:rsidRDefault="00D6444E" w:rsidP="00F46F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44E">
              <w:rPr>
                <w:rFonts w:ascii="Times New Roman" w:hAnsi="Times New Roman" w:cs="Times New Roman"/>
                <w:sz w:val="24"/>
                <w:szCs w:val="24"/>
              </w:rPr>
              <w:t>2-дневная Психофармакологическая конференция для специалист</w:t>
            </w:r>
            <w:r w:rsidR="00F46F8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D6444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психического з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E" w:rsidRDefault="00D6444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E" w:rsidRDefault="00D6444E" w:rsidP="00D6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44E" w:rsidRPr="0030315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6444E" w:rsidRPr="001B4C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489310</w:t>
              </w:r>
            </w:hyperlink>
            <w:r w:rsidR="00D64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69D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D" w:rsidRPr="008906F9" w:rsidRDefault="00CC369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D" w:rsidRPr="00D6444E" w:rsidRDefault="00CC369D" w:rsidP="003031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69D">
              <w:rPr>
                <w:rFonts w:ascii="Times New Roman" w:hAnsi="Times New Roman" w:cs="Times New Roman"/>
                <w:sz w:val="24"/>
                <w:szCs w:val="24"/>
              </w:rPr>
              <w:t>Телемедицина для специалистов в области психического з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D" w:rsidRDefault="00CC369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D" w:rsidRDefault="00CC369D" w:rsidP="00D6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котт</w:t>
            </w:r>
            <w:proofErr w:type="spellEnd"/>
            <w:r w:rsidRPr="00CC36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9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CC369D" w:rsidRPr="001B4C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527488</w:t>
              </w:r>
            </w:hyperlink>
            <w:r w:rsidR="00CC3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234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4" w:rsidRPr="008906F9" w:rsidRDefault="0082123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4" w:rsidRPr="00CC369D" w:rsidRDefault="00821234" w:rsidP="00821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1234"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2123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21234">
              <w:rPr>
                <w:rFonts w:ascii="Times New Roman" w:hAnsi="Times New Roman" w:cs="Times New Roman"/>
                <w:sz w:val="24"/>
                <w:szCs w:val="24"/>
              </w:rPr>
              <w:t>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4" w:rsidRPr="00CC369D" w:rsidRDefault="0082123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4" w:rsidRPr="00CC369D" w:rsidRDefault="00821234" w:rsidP="00D6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234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21234" w:rsidRPr="001B4C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ddiction@coalescenceresearchgroup.net</w:t>
              </w:r>
            </w:hyperlink>
            <w:proofErr w:type="gramStart"/>
            <w:r w:rsidR="0082123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82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" w:history="1">
              <w:r w:rsidR="00821234" w:rsidRPr="001B4C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405030/date/2020-01-16</w:t>
              </w:r>
            </w:hyperlink>
            <w:r w:rsidR="00821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505D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D" w:rsidRPr="008906F9" w:rsidRDefault="003450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D" w:rsidRPr="00821234" w:rsidRDefault="0034505D" w:rsidP="008212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05D">
              <w:rPr>
                <w:rFonts w:ascii="Times New Roman" w:hAnsi="Times New Roman" w:cs="Times New Roman"/>
                <w:sz w:val="24"/>
                <w:szCs w:val="24"/>
              </w:rPr>
              <w:t>2-дневный интенсивный курс диалектической поведенческой терап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D" w:rsidRPr="00821234" w:rsidRDefault="003450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D" w:rsidRDefault="0034505D" w:rsidP="00D6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нд, Калифор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4505D" w:rsidRPr="001B4C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513767</w:t>
              </w:r>
            </w:hyperlink>
            <w:r w:rsidR="00345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6F8C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8C" w:rsidRPr="008906F9" w:rsidRDefault="00F46F8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8C" w:rsidRPr="0034505D" w:rsidRDefault="00F46F8C" w:rsidP="00F46F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F8C">
              <w:rPr>
                <w:rFonts w:ascii="Times New Roman" w:hAnsi="Times New Roman" w:cs="Times New Roman"/>
                <w:sz w:val="24"/>
                <w:szCs w:val="24"/>
              </w:rPr>
              <w:t>Международная встреча на высшем уровн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46F8C">
              <w:rPr>
                <w:rFonts w:ascii="Times New Roman" w:hAnsi="Times New Roman" w:cs="Times New Roman"/>
                <w:sz w:val="24"/>
                <w:szCs w:val="24"/>
              </w:rPr>
              <w:t>сих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F46F8C">
              <w:rPr>
                <w:rFonts w:ascii="Times New Roman" w:hAnsi="Times New Roman" w:cs="Times New Roman"/>
                <w:sz w:val="24"/>
                <w:szCs w:val="24"/>
              </w:rPr>
              <w:t xml:space="preserve"> рас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F46F8C">
              <w:rPr>
                <w:rFonts w:ascii="Times New Roman" w:hAnsi="Times New Roman" w:cs="Times New Roman"/>
                <w:sz w:val="24"/>
                <w:szCs w:val="24"/>
              </w:rPr>
              <w:t xml:space="preserve"> и боле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8C" w:rsidRPr="0034505D" w:rsidRDefault="00F46F8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8C" w:rsidRPr="0034505D" w:rsidRDefault="00F46F8C" w:rsidP="00D6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сабон, Португ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8C" w:rsidRPr="00F46F8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F46F8C" w:rsidRPr="00F46F8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ntaldisorders.neurologyconference.com/</w:t>
              </w:r>
            </w:hyperlink>
            <w:r w:rsidR="00F46F8C" w:rsidRPr="00F46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F7C" w:rsidRPr="008906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8906F9" w:rsidRDefault="00DE5F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F46F8C" w:rsidRDefault="00DE5F7C" w:rsidP="00F46F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по профилактике н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F46F8C" w:rsidRDefault="00DE5F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Default="00DE5F7C" w:rsidP="00D64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рлеан, Лос-Анджел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F46F8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E5F7C" w:rsidRPr="005122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spa.org/events/strataod</w:t>
              </w:r>
            </w:hyperlink>
            <w:r w:rsidR="00DE5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B62221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2221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2221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 по травмам и зависим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2221" w:rsidRDefault="005925AE" w:rsidP="00B6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2221"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B62221"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</w:t>
            </w:r>
            <w:r w:rsidR="00B62221"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2221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ттсдейл</w:t>
            </w:r>
            <w:proofErr w:type="spellEnd"/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изон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2221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B62221" w:rsidRPr="00B622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sjt.com/events/welcome-to-u-s-journal-training/event-summary-7fbdba52fea245d098a17b01eb1db702.aspx</w:t>
              </w:r>
            </w:hyperlink>
            <w:r w:rsidR="00B62221" w:rsidRPr="00B6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06F9" w:rsidRPr="00B62221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B62221" w:rsidRDefault="008906F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B62221" w:rsidRDefault="008906F9" w:rsidP="00B66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: «Реальная с</w:t>
            </w:r>
            <w:r w:rsidR="00B6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мощь</w:t>
            </w:r>
            <w:r w:rsidR="00B66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е трезвости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B62221" w:rsidRDefault="008906F9" w:rsidP="00B62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9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B62221" w:rsidRDefault="00B6662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ебург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F9" w:rsidRPr="00B6662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6662F" w:rsidRPr="00B6662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38-selbsthilfe-reloaded-soberguide-schulung-1</w:t>
              </w:r>
            </w:hyperlink>
            <w:r w:rsidR="00B6662F" w:rsidRPr="00B666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3F3C" w:rsidRPr="00A446E8" w:rsidTr="00A03F3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C" w:rsidRPr="00A446E8" w:rsidRDefault="00A03F3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C" w:rsidRPr="00A446E8" w:rsidRDefault="00A03F3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я ежегодная </w:t>
            </w: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венция общества Анонимных Алкоголик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C" w:rsidRPr="00A446E8" w:rsidRDefault="00A03F3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7 - 19 января </w:t>
            </w: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C" w:rsidRPr="00A446E8" w:rsidRDefault="00A03F3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эрто-</w:t>
            </w:r>
            <w:proofErr w:type="spellStart"/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льярта</w:t>
            </w:r>
            <w:proofErr w:type="spellEnd"/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иско</w:t>
            </w:r>
            <w:proofErr w:type="spellEnd"/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ксик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F3C" w:rsidRPr="00627994" w:rsidRDefault="002122C0" w:rsidP="00D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03F3C" w:rsidRPr="006279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apvconvention.com/contact/</w:t>
              </w:r>
            </w:hyperlink>
            <w:r w:rsidR="00A03F3C" w:rsidRPr="0062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78085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08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0859" w:rsidRDefault="0078085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925AE"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еспубликанский фестиваль здорового образа жизни</w:t>
            </w:r>
          </w:p>
          <w:p w:rsidR="005925AE" w:rsidRPr="007808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ещенские купан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0859" w:rsidRDefault="005925AE" w:rsidP="007808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0859"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780859"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</w:t>
            </w:r>
            <w:r w:rsidR="00780859"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08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8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0859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9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78085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7808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780859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859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780859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780859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780859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7808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80859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39" w:history="1"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780859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40" w:history="1"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8085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5925AE" w:rsidRPr="00A446E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446E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446E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 Предтечи и Крестителя Господня Иоанн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446E8" w:rsidRDefault="005925AE" w:rsidP="00A44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января 20</w:t>
            </w:r>
            <w:r w:rsid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446E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446E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трезвенного движения</w:t>
            </w:r>
          </w:p>
        </w:tc>
      </w:tr>
      <w:tr w:rsidR="005925AE" w:rsidRPr="00A03F3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03F3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03F3C" w:rsidRDefault="00A03F3C" w:rsidP="00A03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я Международная конференция по депрессии, тревоге и управлению стресс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03F3C" w:rsidRDefault="00A03F3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03F3C" w:rsidRDefault="00A03F3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елона, Исп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03F3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A03F3C" w:rsidRPr="00A03F3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ressmanagement.psychiatrycongress.com/</w:t>
              </w:r>
            </w:hyperlink>
            <w:r w:rsidR="00A03F3C" w:rsidRPr="00A03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3332C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332C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332CB" w:rsidRDefault="005925AE" w:rsidP="0033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332CB"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ежегодный саммит здравоохранения Аляс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332CB" w:rsidRDefault="005925AE" w:rsidP="0033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332CB"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3332CB"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варя 20</w:t>
            </w:r>
            <w:r w:rsidR="003332CB"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332C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ль </w:t>
            </w:r>
            <w:proofErr w:type="spellStart"/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ptain</w:t>
            </w:r>
            <w:proofErr w:type="spellEnd"/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ok</w:t>
            </w:r>
            <w:proofErr w:type="spellEnd"/>
            <w:r w:rsidRPr="00333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нкоридж, Аляск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332CB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925AE" w:rsidRPr="003332C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laskapublichealth.org/health-summit/</w:t>
              </w:r>
            </w:hyperlink>
            <w:r w:rsidR="005925AE" w:rsidRPr="00333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3B75" w:rsidRPr="003332C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5" w:rsidRPr="003332CB" w:rsidRDefault="00F83B7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5" w:rsidRPr="003332CB" w:rsidRDefault="00F83B75" w:rsidP="0033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: «</w:t>
            </w:r>
            <w:r w:rsidRPr="00F8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и этические проблемы в поведенческом здоровье в Арканза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5" w:rsidRPr="003332CB" w:rsidRDefault="00F83B75" w:rsidP="0033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5" w:rsidRPr="003332CB" w:rsidRDefault="00F83B7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8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етви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канза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B75" w:rsidRPr="00F83B7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F83B75" w:rsidRPr="00F83B7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460829</w:t>
              </w:r>
            </w:hyperlink>
            <w:r w:rsidR="00F83B75" w:rsidRPr="00F83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FFE" w:rsidRPr="003332C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E" w:rsidRPr="003332CB" w:rsidRDefault="003D6FF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E" w:rsidRPr="003332CB" w:rsidRDefault="003D6FFE" w:rsidP="003D6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D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лек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D6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E" w:rsidRPr="003332CB" w:rsidRDefault="003D6FFE" w:rsidP="0033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E" w:rsidRPr="003332CB" w:rsidRDefault="003D6FF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-Луи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FFE" w:rsidRPr="003D6FF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D6FFE" w:rsidRPr="003D6FF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458750</w:t>
              </w:r>
            </w:hyperlink>
            <w:r w:rsidR="003D6FFE" w:rsidRPr="003D6F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669" w:rsidRPr="003332C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9" w:rsidRPr="003332CB" w:rsidRDefault="0066166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9" w:rsidRPr="003D6FFE" w:rsidRDefault="00661669" w:rsidP="0066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6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6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в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6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офармакологи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661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9" w:rsidRDefault="00661669" w:rsidP="0033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9" w:rsidRDefault="0066166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к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69" w:rsidRPr="003D6FF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661669" w:rsidRPr="00636E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588598</w:t>
              </w:r>
            </w:hyperlink>
            <w:r w:rsidR="00661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F17" w:rsidRPr="003332C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Pr="003332CB" w:rsidRDefault="00C46F1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Pr="00661669" w:rsidRDefault="00C46F17" w:rsidP="00661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</w:t>
            </w:r>
            <w:r w:rsidRPr="00C4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, алкоголь и 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Default="00C46F17" w:rsidP="00333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Default="00C46F1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нбург, Великобрит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17" w:rsidRPr="00C46F1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C46F17" w:rsidRPr="00C46F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vents.rcpe.ac.uk/men-alcohol-and-health</w:t>
              </w:r>
            </w:hyperlink>
            <w:r w:rsidR="00C46F17" w:rsidRPr="00C4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C5784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C5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января 20</w:t>
            </w:r>
            <w:r w:rsidR="00C57845"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трезвеннического движения</w:t>
            </w:r>
          </w:p>
        </w:tc>
      </w:tr>
      <w:tr w:rsidR="005925AE" w:rsidRPr="00C5784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ается память о Ефреме Сирине в Православной церкви, стороннике </w:t>
            </w:r>
            <w:proofErr w:type="spellStart"/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ения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C57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 20</w:t>
            </w:r>
            <w:r w:rsidR="00C57845"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57845" w:rsidRDefault="005925AE" w:rsidP="007D267F">
            <w:pPr>
              <w:spacing w:after="0" w:line="240" w:lineRule="auto"/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трезвенного движения</w:t>
            </w:r>
          </w:p>
        </w:tc>
      </w:tr>
      <w:tr w:rsidR="005925AE" w:rsidRPr="00CE505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E505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055" w:rsidRPr="00CE5055" w:rsidRDefault="00CE5055" w:rsidP="00CE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Координационного центра противодействия наркомании</w:t>
            </w:r>
          </w:p>
          <w:p w:rsidR="005925AE" w:rsidRPr="00CE5055" w:rsidRDefault="00CE5055" w:rsidP="00CE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10 лет на страже. Актуальные вопросы работы с </w:t>
            </w:r>
            <w:proofErr w:type="gramStart"/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зависимыми</w:t>
            </w:r>
            <w:proofErr w:type="gramEnd"/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E5055" w:rsidRDefault="00CE505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E5055" w:rsidRDefault="00CE505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E5055" w:rsidRDefault="00CE5055" w:rsidP="00CE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ГТУ им. Н.Э. Баумана, учебно-лабораторный корпус, Конференц-зал, </w:t>
            </w:r>
            <w:proofErr w:type="spellStart"/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цовская</w:t>
            </w:r>
            <w:proofErr w:type="spellEnd"/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2/1; </w:t>
            </w:r>
            <w:r w:rsidR="0086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«Бауманская»; </w:t>
            </w:r>
            <w:hyperlink r:id="rId47" w:history="1">
              <w:r w:rsidRPr="00CE5055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roc.pravobraz.ru</w:t>
              </w:r>
            </w:hyperlink>
            <w:r w:rsidRPr="00CE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5AE" w:rsidRPr="00860045" w:rsidTr="007D267F">
        <w:tc>
          <w:tcPr>
            <w:tcW w:w="267" w:type="dxa"/>
          </w:tcPr>
          <w:p w:rsidR="005925AE" w:rsidRPr="0086004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860045" w:rsidRPr="00860045" w:rsidRDefault="00860045" w:rsidP="008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  <w:p w:rsidR="005925AE" w:rsidRPr="00860045" w:rsidRDefault="00860045" w:rsidP="008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звость, духовно-нравственное воспитание и общественное здоровье»</w:t>
            </w:r>
          </w:p>
        </w:tc>
        <w:tc>
          <w:tcPr>
            <w:tcW w:w="1810" w:type="dxa"/>
          </w:tcPr>
          <w:p w:rsidR="005925AE" w:rsidRPr="00860045" w:rsidRDefault="00860045" w:rsidP="008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января 2020 года</w:t>
            </w:r>
          </w:p>
        </w:tc>
        <w:tc>
          <w:tcPr>
            <w:tcW w:w="1912" w:type="dxa"/>
          </w:tcPr>
          <w:p w:rsidR="005925AE" w:rsidRPr="00860045" w:rsidRDefault="0086004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0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я</w:t>
            </w:r>
          </w:p>
        </w:tc>
        <w:tc>
          <w:tcPr>
            <w:tcW w:w="4618" w:type="dxa"/>
          </w:tcPr>
          <w:p w:rsidR="005925AE" w:rsidRPr="00860045" w:rsidRDefault="00860045" w:rsidP="0013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045">
              <w:rPr>
                <w:rFonts w:ascii="Times New Roman" w:hAnsi="Times New Roman" w:cs="Times New Roman"/>
                <w:sz w:val="24"/>
                <w:szCs w:val="24"/>
              </w:rPr>
              <w:t>Российский государственный социальный университет</w:t>
            </w:r>
            <w:r w:rsidR="001332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60045">
              <w:rPr>
                <w:rFonts w:ascii="Times New Roman" w:hAnsi="Times New Roman" w:cs="Times New Roman"/>
                <w:sz w:val="24"/>
                <w:szCs w:val="24"/>
              </w:rPr>
              <w:t xml:space="preserve"> ул. Вильгельма Пика, 4; м. «Ботанический сад»; </w:t>
            </w:r>
            <w:hyperlink r:id="rId48" w:history="1">
              <w:r w:rsidRPr="008600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roc.pravobraz.ru</w:t>
              </w:r>
            </w:hyperlink>
            <w:r w:rsidRPr="00860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E5246" w:rsidRPr="00860045" w:rsidTr="007D267F">
        <w:tc>
          <w:tcPr>
            <w:tcW w:w="267" w:type="dxa"/>
          </w:tcPr>
          <w:p w:rsidR="00BE5246" w:rsidRPr="00860045" w:rsidRDefault="00BE524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BE5246" w:rsidRPr="00860045" w:rsidRDefault="00BE5246" w:rsidP="00BE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ический д</w:t>
            </w:r>
            <w:r w:rsidRPr="00BE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дник на Енисее</w:t>
            </w:r>
          </w:p>
        </w:tc>
        <w:tc>
          <w:tcPr>
            <w:tcW w:w="1810" w:type="dxa"/>
          </w:tcPr>
          <w:p w:rsidR="00BE5246" w:rsidRPr="00860045" w:rsidRDefault="00BE5246" w:rsidP="00860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января – 2 февраля 2020 года</w:t>
            </w:r>
          </w:p>
        </w:tc>
        <w:tc>
          <w:tcPr>
            <w:tcW w:w="1912" w:type="dxa"/>
          </w:tcPr>
          <w:p w:rsidR="00BE5246" w:rsidRPr="00860045" w:rsidRDefault="00BE524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</w:t>
            </w:r>
          </w:p>
        </w:tc>
        <w:tc>
          <w:tcPr>
            <w:tcW w:w="4618" w:type="dxa"/>
          </w:tcPr>
          <w:p w:rsidR="00BE5246" w:rsidRPr="00860045" w:rsidRDefault="002122C0" w:rsidP="001332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BE5246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asian-psychotherapy.com/novosti/dopolnyaemyj-perechen-osnovnyx-sobytij-i-sobranij-oppl.html</w:t>
              </w:r>
            </w:hyperlink>
            <w:r w:rsidR="00BE5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F6A" w:rsidRPr="003332CB" w:rsidTr="00644F6A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Pr="003332CB" w:rsidRDefault="00644F6A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Default="00644F6A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я Конференция по управлению проблемами наркотиков и алкоголя в первичной медико-санитарной помощ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Default="00644F6A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Default="00644F6A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, Великобрит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Pr="002C1B64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644F6A" w:rsidRPr="002C1B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mmgp-fdap.org.uk/Event/24th-annual-conference-managing-drugs-and-alcohol-problems-in-primary-care-navigating-in-stormy-weather</w:t>
              </w:r>
            </w:hyperlink>
            <w:r w:rsidR="00644F6A" w:rsidRPr="002C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4F6A" w:rsidRPr="002531C2" w:rsidTr="00644F6A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Pr="002531C2" w:rsidRDefault="00644F6A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Pr="002531C2" w:rsidRDefault="00644F6A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авления Всемирного совета Анонимных Алкоголик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Pr="002531C2" w:rsidRDefault="00644F6A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янва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Pr="002531C2" w:rsidRDefault="00644F6A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3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6A" w:rsidRPr="002C1B64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644F6A" w:rsidRPr="002C1B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644F6A" w:rsidRPr="002C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567B6E" w:rsidTr="007D267F">
        <w:tc>
          <w:tcPr>
            <w:tcW w:w="267" w:type="dxa"/>
          </w:tcPr>
          <w:p w:rsidR="005925AE" w:rsidRPr="00567B6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567B6E" w:rsidRDefault="005925AE" w:rsidP="0056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7B6E"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ежегодный Институт оценки консультантов по зависимостям</w:t>
            </w:r>
          </w:p>
        </w:tc>
        <w:tc>
          <w:tcPr>
            <w:tcW w:w="1810" w:type="dxa"/>
          </w:tcPr>
          <w:p w:rsidR="005925AE" w:rsidRPr="00567B6E" w:rsidRDefault="005925AE" w:rsidP="00567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7B6E"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 -</w:t>
            </w:r>
            <w:r w:rsidR="00567B6E"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</w:t>
            </w:r>
            <w:r w:rsidR="00567B6E"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67B6E" w:rsidRPr="00567B6E" w:rsidRDefault="00567B6E" w:rsidP="00567B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рлеан, Лос-Анджелес, США</w:t>
            </w:r>
          </w:p>
          <w:p w:rsidR="005925AE" w:rsidRPr="00567B6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8" w:type="dxa"/>
          </w:tcPr>
          <w:p w:rsidR="005925AE" w:rsidRPr="00567B6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5925AE" w:rsidRPr="00567B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cada.ksu.edu/Events/Assessment-Institute.aspx</w:t>
              </w:r>
            </w:hyperlink>
            <w:r w:rsidR="005925AE" w:rsidRPr="0056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704C" w:rsidRPr="00190525" w:rsidTr="007D267F">
        <w:tc>
          <w:tcPr>
            <w:tcW w:w="267" w:type="dxa"/>
          </w:tcPr>
          <w:p w:rsidR="009C704C" w:rsidRPr="009C704C" w:rsidRDefault="009C704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9C704C" w:rsidRPr="009C704C" w:rsidRDefault="009C704C" w:rsidP="009C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C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служи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</w:p>
        </w:tc>
        <w:tc>
          <w:tcPr>
            <w:tcW w:w="1810" w:type="dxa"/>
          </w:tcPr>
          <w:p w:rsidR="009C704C" w:rsidRPr="009C704C" w:rsidRDefault="009C704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февраля 2019 года</w:t>
            </w:r>
          </w:p>
        </w:tc>
        <w:tc>
          <w:tcPr>
            <w:tcW w:w="1912" w:type="dxa"/>
          </w:tcPr>
          <w:p w:rsidR="009C704C" w:rsidRPr="009C704C" w:rsidRDefault="009C704C" w:rsidP="009C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</w:tcPr>
          <w:p w:rsidR="009C704C" w:rsidRPr="009C704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9C704C" w:rsidRPr="009C704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9C704C" w:rsidRPr="009C7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B0E" w:rsidRPr="00190525" w:rsidTr="007D267F">
        <w:tc>
          <w:tcPr>
            <w:tcW w:w="267" w:type="dxa"/>
          </w:tcPr>
          <w:p w:rsidR="00607B0E" w:rsidRPr="009C704C" w:rsidRDefault="00607B0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07B0E" w:rsidRPr="009C704C" w:rsidRDefault="00607B0E" w:rsidP="0060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форум лид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0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ые антинаркотические коалиции Америки (CADCA)/</w:t>
            </w:r>
          </w:p>
        </w:tc>
        <w:tc>
          <w:tcPr>
            <w:tcW w:w="1810" w:type="dxa"/>
          </w:tcPr>
          <w:p w:rsidR="00607B0E" w:rsidRPr="009C704C" w:rsidRDefault="00607B0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февраля 2020 года</w:t>
            </w:r>
          </w:p>
        </w:tc>
        <w:tc>
          <w:tcPr>
            <w:tcW w:w="1912" w:type="dxa"/>
          </w:tcPr>
          <w:p w:rsidR="00607B0E" w:rsidRPr="009C704C" w:rsidRDefault="00607B0E" w:rsidP="009C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гавань, штат Мэриленд, США</w:t>
            </w:r>
          </w:p>
        </w:tc>
        <w:tc>
          <w:tcPr>
            <w:tcW w:w="4618" w:type="dxa"/>
          </w:tcPr>
          <w:p w:rsidR="00607B0E" w:rsidRPr="00607B0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607B0E" w:rsidRPr="00607B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02/community-anti-drug-coalitions-america-cadcanational-leadership-forum</w:t>
              </w:r>
            </w:hyperlink>
            <w:r w:rsidR="00607B0E" w:rsidRPr="0060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BE5246" w:rsidTr="007D267F">
        <w:tc>
          <w:tcPr>
            <w:tcW w:w="267" w:type="dxa"/>
          </w:tcPr>
          <w:p w:rsidR="005925AE" w:rsidRPr="00BE524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BE5246" w:rsidRDefault="00BE5246" w:rsidP="00BE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ХX Научно-практическая экспедиция </w:t>
            </w:r>
            <w:proofErr w:type="spellStart"/>
            <w:proofErr w:type="gramStart"/>
            <w:r w:rsidRPr="00BE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диция</w:t>
            </w:r>
            <w:proofErr w:type="spellEnd"/>
            <w:proofErr w:type="gramEnd"/>
            <w:r w:rsidRPr="00BE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дию. Духовность и медитации Индуизма и Буддизма</w:t>
            </w:r>
          </w:p>
        </w:tc>
        <w:tc>
          <w:tcPr>
            <w:tcW w:w="1810" w:type="dxa"/>
          </w:tcPr>
          <w:p w:rsidR="005925AE" w:rsidRPr="00BE5246" w:rsidRDefault="00BE524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2 февраля 2020 года</w:t>
            </w:r>
          </w:p>
        </w:tc>
        <w:tc>
          <w:tcPr>
            <w:tcW w:w="1912" w:type="dxa"/>
          </w:tcPr>
          <w:p w:rsidR="005925AE" w:rsidRPr="00BE5246" w:rsidRDefault="00BE524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анаси, </w:t>
            </w:r>
            <w:proofErr w:type="spellStart"/>
            <w:r w:rsidRPr="00BE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нат</w:t>
            </w:r>
            <w:proofErr w:type="spellEnd"/>
            <w:r w:rsidRPr="00BE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я</w:t>
            </w:r>
          </w:p>
        </w:tc>
        <w:tc>
          <w:tcPr>
            <w:tcW w:w="4618" w:type="dxa"/>
          </w:tcPr>
          <w:p w:rsidR="005925AE" w:rsidRPr="00BE5246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BE5246" w:rsidRPr="00BE52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travel-oppl.ru/indiya/xhx-nauchno-prakticheskaya-ekspeditsiya-oppl-v-indiyu.html</w:t>
              </w:r>
            </w:hyperlink>
            <w:r w:rsidR="00BE5246" w:rsidRPr="00BE5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728" w:rsidRPr="00BB472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8" w:rsidRPr="00BB4728" w:rsidRDefault="00BB47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8" w:rsidRPr="00BB4728" w:rsidRDefault="00BB47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й ежегодный консультационный семинар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8" w:rsidRPr="00BB4728" w:rsidRDefault="00BB47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8" w:rsidRPr="00BB4728" w:rsidRDefault="00BB47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рлеан, Лос-Анджеле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728" w:rsidRPr="00BB472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BB4728" w:rsidRPr="00BB47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Events/Advising-Seminar.aspx</w:t>
              </w:r>
            </w:hyperlink>
            <w:r w:rsidR="00BB4728" w:rsidRPr="00BB4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F222A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против ра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F2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февраля 20</w:t>
            </w:r>
            <w:r w:rsidR="00F222AC"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AC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F222A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йскаутов (Международное молодежное трезвенническое движение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F2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февраля 20</w:t>
            </w:r>
            <w:r w:rsidR="00F222AC"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222AC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2AC">
              <w:rPr>
                <w:rFonts w:ascii="Times New Roman" w:hAnsi="Times New Roman" w:cs="Times New Roman"/>
                <w:sz w:val="24"/>
                <w:szCs w:val="24"/>
              </w:rPr>
              <w:t>Члены бойскаутского молодежного движения</w:t>
            </w:r>
          </w:p>
        </w:tc>
      </w:tr>
      <w:tr w:rsidR="0022371E" w:rsidRPr="00F222A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1E" w:rsidRPr="00F222AC" w:rsidRDefault="0022371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1E" w:rsidRPr="00F222AC" w:rsidRDefault="0022371E" w:rsidP="00223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</w:t>
            </w:r>
            <w:r w:rsidRPr="002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и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23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чен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1E" w:rsidRPr="00F222AC" w:rsidRDefault="0022371E" w:rsidP="00F22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1E" w:rsidRPr="00F222AC" w:rsidRDefault="0022371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га, Чех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1E" w:rsidRPr="00F222A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2371E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asl.eu/livercancersummit2020/</w:t>
              </w:r>
            </w:hyperlink>
            <w:r w:rsidR="00223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2C407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C407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C407B" w:rsidRDefault="002C407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й ежегодный институт администраторов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C407B" w:rsidRDefault="002C407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C407B" w:rsidRDefault="002C407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рлеан, Лос-Анджеле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C407B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C407B" w:rsidRPr="002C407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Events/Administrators-Institute.aspx</w:t>
              </w:r>
            </w:hyperlink>
            <w:r w:rsidR="002C407B" w:rsidRPr="002C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священномученика Владимира, митрополита Киевского и Галицког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февраля 20</w:t>
            </w:r>
            <w:r w:rsid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местно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F0">
              <w:rPr>
                <w:rFonts w:ascii="Times New Roman" w:hAnsi="Times New Roman" w:cs="Times New Roman"/>
                <w:sz w:val="24"/>
                <w:szCs w:val="24"/>
              </w:rPr>
              <w:t>Участники трезвенного движения</w:t>
            </w:r>
          </w:p>
        </w:tc>
      </w:tr>
      <w:tr w:rsidR="004963AF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F" w:rsidRPr="004E67F0" w:rsidRDefault="004963A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F" w:rsidRPr="004E67F0" w:rsidRDefault="004963A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звый </w:t>
            </w:r>
            <w:r w:rsidRPr="0049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олодеж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F" w:rsidRPr="004E67F0" w:rsidRDefault="004963AF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F" w:rsidRPr="004E67F0" w:rsidRDefault="004963A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дсбур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3AF" w:rsidRPr="004E67F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B95910" w:rsidRPr="003007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g.guttempler.de/home/lv/schleswig-holstein/veranstaltungen</w:t>
              </w:r>
            </w:hyperlink>
            <w:r w:rsidR="00B95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70C3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3" w:rsidRPr="004E67F0" w:rsidRDefault="00D970C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3" w:rsidRPr="004E67F0" w:rsidRDefault="00D970C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х </w:t>
            </w:r>
            <w:r w:rsidRPr="00D97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й для детей из зависимых сем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3" w:rsidRPr="004E67F0" w:rsidRDefault="00D970C3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5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3" w:rsidRPr="004E67F0" w:rsidRDefault="00D970C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0C3" w:rsidRPr="004E67F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970C3" w:rsidRPr="002F7E0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37-aktionswoche-f%C3%BCr-kinder-aus-suchtfamilien</w:t>
              </w:r>
            </w:hyperlink>
            <w:r w:rsidR="00D9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1B64" w:rsidRPr="004E67F0" w:rsidTr="002C1B64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4" w:rsidRPr="004E67F0" w:rsidRDefault="002C1B6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4" w:rsidRPr="004E67F0" w:rsidRDefault="002C1B6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ая конференция Национальной ассоциации по организации судопроизводства в области наркотизма (NACM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4" w:rsidRPr="004E67F0" w:rsidRDefault="002C1B6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4" w:rsidRPr="004E67F0" w:rsidRDefault="002C1B6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лотта, Северная Каролин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64" w:rsidRPr="00627994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C1B64" w:rsidRPr="0062799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mnet.org/event/2020-midyear-conference/?instance_id=14</w:t>
              </w:r>
            </w:hyperlink>
            <w:r w:rsidR="002C1B64" w:rsidRPr="0062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курение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февраля 20</w:t>
            </w:r>
            <w:r w:rsid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4E67F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7F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8567F7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F7" w:rsidRPr="004E67F0" w:rsidRDefault="008567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F7" w:rsidRPr="004E67F0" w:rsidRDefault="008567F7" w:rsidP="0085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цио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5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5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5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5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влению от табачной зависим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F7" w:rsidRPr="004E67F0" w:rsidRDefault="008567F7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F7" w:rsidRPr="004E67F0" w:rsidRDefault="008567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7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сонвилл, Ф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F7" w:rsidRPr="008567F7" w:rsidRDefault="008567F7" w:rsidP="0085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F7">
              <w:rPr>
                <w:rFonts w:ascii="Times New Roman" w:hAnsi="Times New Roman" w:cs="Times New Roman"/>
                <w:sz w:val="24"/>
                <w:szCs w:val="24"/>
              </w:rPr>
              <w:t xml:space="preserve">Сьюзен </w:t>
            </w:r>
            <w:proofErr w:type="spellStart"/>
            <w:r w:rsidRPr="008567F7">
              <w:rPr>
                <w:rFonts w:ascii="Times New Roman" w:hAnsi="Times New Roman" w:cs="Times New Roman"/>
                <w:sz w:val="24"/>
                <w:szCs w:val="24"/>
              </w:rPr>
              <w:t>Беннетт</w:t>
            </w:r>
            <w:proofErr w:type="spellEnd"/>
          </w:p>
          <w:p w:rsidR="008567F7" w:rsidRPr="008567F7" w:rsidRDefault="008567F7" w:rsidP="0085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F7">
              <w:rPr>
                <w:rFonts w:ascii="Times New Roman" w:hAnsi="Times New Roman" w:cs="Times New Roman"/>
                <w:sz w:val="24"/>
                <w:szCs w:val="24"/>
              </w:rPr>
              <w:t>Телефон: 5072660851</w:t>
            </w:r>
          </w:p>
          <w:p w:rsidR="008567F7" w:rsidRPr="004E67F0" w:rsidRDefault="008567F7" w:rsidP="008567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67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62" w:history="1">
              <w:r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ennett.susan@mayo.ed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1AA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A" w:rsidRPr="004E67F0" w:rsidRDefault="003C41A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A" w:rsidRPr="004E67F0" w:rsidRDefault="003C41AA" w:rsidP="003C4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C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ая к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3C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3C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денче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C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а и сеть общественного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3C4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A" w:rsidRPr="004E67F0" w:rsidRDefault="003C41AA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A" w:rsidRPr="004E67F0" w:rsidRDefault="003C41A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би, Великобрит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AA" w:rsidRPr="003C41AA" w:rsidRDefault="002122C0" w:rsidP="004E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C41AA" w:rsidRPr="003C41A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bsphn.org.uk/428/Annual-Conference-2020</w:t>
              </w:r>
            </w:hyperlink>
            <w:r w:rsidR="003C41AA" w:rsidRPr="003C4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0BE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4E67F0" w:rsidRDefault="003250B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4E67F0" w:rsidRDefault="00B65E04" w:rsidP="00B65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</w:t>
            </w:r>
            <w:r w:rsidRPr="00B6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6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6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влению от потребления табак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4E67F0" w:rsidRDefault="00B65E04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4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4E67F0" w:rsidRDefault="00B65E0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5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сонвилл, Флори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B65E04" w:rsidRDefault="002122C0" w:rsidP="004E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B65E04" w:rsidRPr="00B65E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619421</w:t>
              </w:r>
            </w:hyperlink>
            <w:r w:rsidR="00B65E04" w:rsidRPr="00B65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7A38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8" w:rsidRPr="004E67F0" w:rsidRDefault="00B87A3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8" w:rsidRDefault="00B87A38" w:rsidP="00B87A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</w:t>
            </w:r>
            <w:r w:rsidRPr="00B8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енции и нововвед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авлении</w:t>
            </w:r>
            <w:r w:rsidRPr="00B8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ростковой и семейной токси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8" w:rsidRDefault="00B87A38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8" w:rsidRPr="00B65E04" w:rsidRDefault="00B87A3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8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uth</w:t>
            </w:r>
            <w:proofErr w:type="spellEnd"/>
            <w:r w:rsidRPr="00B8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lington</w:t>
            </w:r>
            <w:proofErr w:type="spellEnd"/>
            <w:r w:rsidRPr="00B87A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монт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A38" w:rsidRPr="00B65E04" w:rsidRDefault="002122C0" w:rsidP="004E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B87A38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560420</w:t>
              </w:r>
            </w:hyperlink>
            <w:r w:rsidR="00B8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50BE" w:rsidRPr="003250BE" w:rsidTr="003250B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3250BE" w:rsidRDefault="003250BE" w:rsidP="00D0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3250BE" w:rsidRDefault="003250BE" w:rsidP="00D0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  <w:proofErr w:type="gramEnd"/>
            <w:r w:rsidRPr="003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грессе по </w:t>
            </w:r>
            <w:proofErr w:type="spellStart"/>
            <w:r w:rsidRPr="003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робиологии</w:t>
            </w:r>
            <w:proofErr w:type="spellEnd"/>
            <w:r w:rsidRPr="003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офармакологии и лечебному руководств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3250BE" w:rsidRDefault="003250BE" w:rsidP="00D0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4-15 февраля </w:t>
            </w:r>
            <w:r w:rsidRPr="003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3250BE" w:rsidRDefault="003250BE" w:rsidP="00D0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0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рей, Грец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BE" w:rsidRPr="003250BE" w:rsidRDefault="002122C0" w:rsidP="00D03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250BE" w:rsidRPr="003250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sychiatry.gr/isnp2020/index.php</w:t>
              </w:r>
              <w:r w:rsidR="003250BE" w:rsidRPr="003250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/el/</w:t>
              </w:r>
            </w:hyperlink>
            <w:r w:rsidR="003250BE" w:rsidRPr="00325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5518" w:rsidRPr="004E67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8" w:rsidRPr="004E67F0" w:rsidRDefault="006D551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8" w:rsidRPr="004E67F0" w:rsidRDefault="006D5518" w:rsidP="006D5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Практическая с</w:t>
            </w:r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звенническое </w:t>
            </w:r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8" w:rsidRPr="004E67F0" w:rsidRDefault="006D5518" w:rsidP="004E6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8" w:rsidRPr="004E67F0" w:rsidRDefault="006D551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калли</w:t>
            </w:r>
            <w:proofErr w:type="spellEnd"/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ус-Магде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18" w:rsidRPr="006D5518" w:rsidRDefault="002122C0" w:rsidP="004E67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6D5518" w:rsidRPr="006D55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39-selbsthilfe-reloaded-soberguide-schulung-2</w:t>
              </w:r>
            </w:hyperlink>
            <w:r w:rsidR="006D5518" w:rsidRPr="006D5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BA5" w:rsidRPr="007759C9" w:rsidTr="00B54BA5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7759C9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7759C9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й слет трезвенников Беларуси «Здоровье – человеку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7759C9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7759C9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9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B54BA5" w:rsidRDefault="00B54BA5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4BA5" w:rsidRPr="007759C9" w:rsidRDefault="00B54BA5" w:rsidP="00465D6C">
            <w:pPr>
              <w:spacing w:after="0" w:line="240" w:lineRule="auto"/>
            </w:pPr>
            <w:proofErr w:type="spellStart"/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B54BA5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68" w:history="1">
              <w:r w:rsidRPr="00B54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rambler.ru</w:t>
              </w:r>
            </w:hyperlink>
            <w:r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69" w:history="1">
              <w:r w:rsidRPr="00B54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ptimalist.by</w:t>
              </w:r>
            </w:hyperlink>
          </w:p>
        </w:tc>
      </w:tr>
      <w:tr w:rsidR="005925AE" w:rsidRPr="00900B24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00B2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00B24" w:rsidRDefault="00900B24" w:rsidP="00900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конференция: «Расстройства употребления </w:t>
            </w:r>
            <w:proofErr w:type="spellStart"/>
            <w:r w:rsidRPr="0090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ксикантов</w:t>
            </w:r>
            <w:proofErr w:type="spellEnd"/>
            <w:r w:rsidRPr="0090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есторонний обзор и обновление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00B24" w:rsidRDefault="00900B2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00B24" w:rsidRDefault="00900B2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90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эна</w:t>
            </w:r>
            <w:proofErr w:type="spellEnd"/>
            <w:r w:rsidRPr="00900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иста, Флорид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00B24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900B24" w:rsidRPr="00900B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ghcme.org/page/live_conferences</w:t>
              </w:r>
            </w:hyperlink>
            <w:r w:rsidR="00900B24" w:rsidRPr="00900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2581" w:rsidRPr="00900B24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1" w:rsidRPr="00900B24" w:rsidRDefault="00D9258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1" w:rsidRPr="00900B24" w:rsidRDefault="00D92581" w:rsidP="00D92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</w:t>
            </w:r>
            <w:r w:rsidRPr="00D9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</w:t>
            </w:r>
            <w:r w:rsidRPr="00D9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92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олюция по лечению нарком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1" w:rsidRPr="00900B24" w:rsidRDefault="00D9258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1" w:rsidRPr="00900B24" w:rsidRDefault="00D9258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-Анжеле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581" w:rsidRPr="00D92581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92581" w:rsidRPr="00D925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theevolutionofaddictiontreatment.com/</w:t>
              </w:r>
            </w:hyperlink>
            <w:r w:rsidR="00D92581" w:rsidRPr="00D92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BA5" w:rsidRPr="00E6326D" w:rsidTr="00B54BA5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E6326D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E6326D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е собрание Американского колледжа психиатр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E6326D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B5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5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</w:t>
            </w:r>
            <w:r w:rsidRPr="00B5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54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E6326D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т-</w:t>
            </w:r>
            <w:proofErr w:type="spellStart"/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рдейл</w:t>
            </w:r>
            <w:proofErr w:type="spellEnd"/>
            <w:r w:rsidRPr="00E63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орид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B54BA5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B54BA5" w:rsidRPr="00B54B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cpsych.org/meetings-and-news/annual-meeting/future-annual-meetings</w:t>
              </w:r>
            </w:hyperlink>
            <w:r w:rsidR="00B54BA5" w:rsidRPr="00B54B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A77FA4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77FA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77FA4" w:rsidRDefault="005925AE" w:rsidP="00A7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77FA4"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Международная конференция женщин Анонимных Алкоголик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77FA4" w:rsidRDefault="00A77FA4" w:rsidP="00A77F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25AE"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925AE"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</w:t>
            </w:r>
            <w:r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25AE"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77FA4" w:rsidRDefault="00A77FA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анаполис</w:t>
            </w:r>
            <w:r w:rsidR="005925AE" w:rsidRPr="00A77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77FA4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5925AE" w:rsidRPr="00A77F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nternationalwomensconference.org/</w:t>
              </w:r>
            </w:hyperlink>
            <w:r w:rsidR="005925AE" w:rsidRPr="00A77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304AD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4AD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4AD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езвого отц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4AD3" w:rsidRDefault="005925AE" w:rsidP="00304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февраля 20</w:t>
            </w:r>
            <w:r w:rsidR="00304AD3"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4AD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4AD3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AD3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2017D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017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DF" w:rsidRPr="002017DF" w:rsidRDefault="002017DF" w:rsidP="0020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я Всероссийская научно-практическая конференция </w:t>
            </w:r>
          </w:p>
          <w:p w:rsidR="005925AE" w:rsidRPr="002017DF" w:rsidRDefault="002017DF" w:rsidP="0020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а здоровья нации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ое мировоззрение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017DF" w:rsidRDefault="005925AE" w:rsidP="0020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017DF"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="002017DF"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враля 20</w:t>
            </w:r>
            <w:r w:rsidR="002017DF"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017DF" w:rsidRDefault="002017D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ь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017D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5925AE" w:rsidRPr="00201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rezviyural.ru</w:t>
              </w:r>
            </w:hyperlink>
            <w:proofErr w:type="gramStart"/>
            <w:r w:rsidR="005925AE" w:rsidRPr="002017D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5925AE" w:rsidRPr="002017DF">
              <w:rPr>
                <w:rFonts w:ascii="Times New Roman" w:hAnsi="Times New Roman" w:cs="Times New Roman"/>
                <w:sz w:val="24"/>
                <w:szCs w:val="24"/>
              </w:rPr>
              <w:t xml:space="preserve"> +7 905 820 5283, </w:t>
            </w:r>
            <w:hyperlink r:id="rId75" w:history="1">
              <w:r w:rsidR="005925AE" w:rsidRPr="00201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ezv_tmn@mail.ru</w:t>
              </w:r>
            </w:hyperlink>
            <w:r w:rsidR="005925AE" w:rsidRPr="00201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0F" w:rsidRPr="002017D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Default="00B00D0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D0F" w:rsidRPr="002017DF" w:rsidRDefault="00B00D0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2017DF" w:rsidRDefault="008817DB" w:rsidP="0020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Start"/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Здр</w:t>
            </w:r>
            <w:proofErr w:type="gramEnd"/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я творения: освобождение от зависимостей и </w:t>
            </w:r>
            <w:proofErr w:type="spellStart"/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2017DF" w:rsidRDefault="008817DB" w:rsidP="0020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2017DF" w:rsidRDefault="008817D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 Росс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DB" w:rsidRPr="008817DB" w:rsidRDefault="008817DB" w:rsidP="0088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B">
              <w:rPr>
                <w:rFonts w:ascii="Times New Roman" w:hAnsi="Times New Roman" w:cs="Times New Roman"/>
                <w:sz w:val="24"/>
                <w:szCs w:val="24"/>
              </w:rPr>
              <w:t>Профессор Пирожков Николай Константинович</w:t>
            </w:r>
          </w:p>
          <w:p w:rsidR="008817DB" w:rsidRPr="008817DB" w:rsidRDefault="008817DB" w:rsidP="0088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B">
              <w:rPr>
                <w:rFonts w:ascii="Times New Roman" w:hAnsi="Times New Roman" w:cs="Times New Roman"/>
                <w:sz w:val="24"/>
                <w:szCs w:val="24"/>
              </w:rPr>
              <w:t xml:space="preserve">в Москве:  8 (499) 608 08 95,                   </w:t>
            </w:r>
          </w:p>
          <w:p w:rsidR="008817DB" w:rsidRPr="008817DB" w:rsidRDefault="008817DB" w:rsidP="0088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B">
              <w:rPr>
                <w:rFonts w:ascii="Times New Roman" w:hAnsi="Times New Roman" w:cs="Times New Roman"/>
                <w:sz w:val="24"/>
                <w:szCs w:val="24"/>
              </w:rPr>
              <w:t>в Санкт-Петербурге:  8 (812) 244 24 35,</w:t>
            </w:r>
          </w:p>
          <w:p w:rsidR="00B00D0F" w:rsidRPr="002017DF" w:rsidRDefault="008817DB" w:rsidP="008817DB">
            <w:pPr>
              <w:spacing w:after="0" w:line="240" w:lineRule="auto"/>
            </w:pPr>
            <w:r w:rsidRPr="008817DB">
              <w:rPr>
                <w:rFonts w:ascii="Times New Roman" w:hAnsi="Times New Roman" w:cs="Times New Roman"/>
                <w:sz w:val="24"/>
                <w:szCs w:val="24"/>
              </w:rPr>
              <w:t xml:space="preserve">в Новосибирске: 8 (383) 219 57 63,     </w:t>
            </w:r>
            <w:hyperlink r:id="rId76" w:history="1">
              <w:r w:rsidRPr="008817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ibzdrava.org</w:t>
              </w:r>
            </w:hyperlink>
            <w:r w:rsidRPr="008817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hyperlink r:id="rId77" w:history="1">
              <w:r w:rsidRPr="008817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bzdrava@yandex.ru</w:t>
              </w:r>
            </w:hyperlink>
            <w:r>
              <w:t xml:space="preserve"> </w:t>
            </w:r>
          </w:p>
        </w:tc>
      </w:tr>
      <w:tr w:rsidR="005925AE" w:rsidRPr="00FC617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C617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C617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C6178" w:rsidRDefault="005925AE" w:rsidP="00FC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февраля 20</w:t>
            </w:r>
            <w:r w:rsidR="00FC6178" w:rsidRP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C617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1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C6178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178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B00D0F" w:rsidRPr="00FC617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FC6178" w:rsidRDefault="00B00D0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FC6178" w:rsidRDefault="00CF54B4" w:rsidP="00CF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сихическое здоровье и закон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FC6178" w:rsidRDefault="00CF54B4" w:rsidP="00FC6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6 февра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FC6178" w:rsidRDefault="00CF54B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пплтон</w:t>
            </w:r>
            <w:proofErr w:type="spellEnd"/>
            <w:r w:rsidRPr="00CF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5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сконс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FC617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CF54B4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</w:t>
              </w:r>
              <w:r w:rsidR="00CF54B4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events/event/1578040</w:t>
              </w:r>
            </w:hyperlink>
            <w:r w:rsidR="00CF54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0D0F" w:rsidRPr="005677A8" w:rsidTr="00B00D0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B00D0F" w:rsidRDefault="00B00D0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B00D0F" w:rsidRDefault="00B00D0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я ежегодная конференция по н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B00D0F" w:rsidRDefault="00B00D0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8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B00D0F" w:rsidRDefault="00B00D0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0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сон, Миссисипи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0F" w:rsidRPr="00B00D0F" w:rsidRDefault="002122C0" w:rsidP="00E4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B00D0F" w:rsidRPr="00B00D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rofessionalshealthnetwork.com</w:t>
              </w:r>
            </w:hyperlink>
            <w:r w:rsidR="00B00D0F" w:rsidRPr="00B00D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B57DF" w:rsidRPr="0042769F" w:rsidTr="00DB57D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F" w:rsidRPr="00DB57DF" w:rsidRDefault="00DB57D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F" w:rsidRPr="00DB57DF" w:rsidRDefault="00DB57D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я Конференция Американской академии медицины боли (AAPM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F" w:rsidRPr="00DB57DF" w:rsidRDefault="00DB57D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F" w:rsidRPr="00DB57DF" w:rsidRDefault="00DB57D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Гавань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7DF" w:rsidRPr="00DB57DF" w:rsidRDefault="002122C0" w:rsidP="00E4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DB57DF" w:rsidRPr="00DB57D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painmed.org/annualmeeting/main.aspx</w:t>
              </w:r>
            </w:hyperlink>
            <w:r w:rsidR="00DB57DF" w:rsidRPr="00DB57DF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DB57DF" w:rsidRPr="00DB5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C0F" w:rsidRPr="001563D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1563DB" w:rsidRDefault="00FD2C0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1563DB" w:rsidRDefault="00345851" w:rsidP="0015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дневная Психофармакологическая конференция для сегодняшнего специалиста в области психического з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1563DB" w:rsidRDefault="0034585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1563DB" w:rsidRDefault="00345851" w:rsidP="001563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ликотт</w:t>
            </w:r>
            <w:proofErr w:type="spellEnd"/>
            <w:r w:rsidRPr="00345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эриленд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345851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45851" w:rsidRPr="0034585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513725</w:t>
              </w:r>
            </w:hyperlink>
            <w:r w:rsidR="00345851" w:rsidRPr="00345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4BA5" w:rsidRPr="001563DB" w:rsidTr="00B54BA5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1563DB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1563DB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-Центральная конференция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1563DB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1563DB" w:rsidRDefault="00B54BA5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гфилд, Миссури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A5" w:rsidRPr="00EF7FC3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B54BA5" w:rsidRPr="00EF7FC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B54BA5" w:rsidRPr="00EF7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2C0F" w:rsidRPr="00800FBD" w:rsidTr="00FD2C0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FD2C0F" w:rsidRDefault="00FD2C0F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FD2C0F" w:rsidRDefault="00FD2C0F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я Международная конференция Союза североамериканского региона по борьбе с туберкулез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FD2C0F" w:rsidRDefault="00FD2C0F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 февра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FD2C0F" w:rsidRDefault="00FD2C0F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го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C0F" w:rsidRPr="00FD2C0F" w:rsidRDefault="002122C0" w:rsidP="005A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FD2C0F" w:rsidRPr="00FD2C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bc.lung.ca/NAR</w:t>
              </w:r>
            </w:hyperlink>
            <w:r w:rsidR="00FD2C0F" w:rsidRPr="00FD2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2518" w:rsidRPr="00DF0417" w:rsidTr="00FD2C0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FD2C0F" w:rsidRDefault="00022518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FD2C0F" w:rsidRDefault="00022518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2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ая встреча: трансляционные исследования в области н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я – 1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022518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Антонио, Теха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518" w:rsidRPr="00022518" w:rsidRDefault="002122C0" w:rsidP="005A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4" w:history="1">
              <w:r w:rsidR="00022518" w:rsidRPr="0002251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uthscsa.edu/artt/bbc/index.asp</w:t>
              </w:r>
            </w:hyperlink>
            <w:r w:rsidR="00022518" w:rsidRPr="00022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922E3" w:rsidRPr="00800FBD" w:rsidTr="00FD2C0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022518" w:rsidRDefault="009922E3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FD2C0F" w:rsidRDefault="009922E3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: «</w:t>
            </w:r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коголь и </w:t>
            </w:r>
            <w:proofErr w:type="gramStart"/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ная</w:t>
            </w:r>
            <w:proofErr w:type="gramEnd"/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FD2C0F" w:rsidRDefault="009922E3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FD2C0F" w:rsidRDefault="009922E3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вестон</w:t>
            </w:r>
            <w:proofErr w:type="spellEnd"/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ха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9922E3" w:rsidRDefault="002122C0" w:rsidP="005A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922E3" w:rsidRPr="009922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rc.org/alcohol-and-the-nervous-system-conference/2020/</w:t>
              </w:r>
            </w:hyperlink>
            <w:r w:rsidR="009922E3" w:rsidRPr="0099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44E5" w:rsidRPr="008F44E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5" w:rsidRPr="008F44E5" w:rsidRDefault="008F44E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5" w:rsidRPr="008F44E5" w:rsidRDefault="008F44E5" w:rsidP="008F4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-Восточная конференция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5" w:rsidRPr="008F44E5" w:rsidRDefault="008F44E5" w:rsidP="008F44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5" w:rsidRPr="008F44E5" w:rsidRDefault="008F44E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а</w:t>
            </w:r>
            <w:proofErr w:type="spellEnd"/>
            <w:r w:rsidRPr="008F4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лорид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E5" w:rsidRPr="008F44E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8F44E5" w:rsidRPr="008F44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8F44E5" w:rsidRPr="008F44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520C7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20C7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20C7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естиваль йог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20C7C" w:rsidRDefault="005925AE" w:rsidP="003A1F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марта 20</w:t>
            </w:r>
            <w:r w:rsidR="003A1FE9" w:rsidRPr="0052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2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20C7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шикеш</w:t>
            </w:r>
            <w:proofErr w:type="spellEnd"/>
            <w:r w:rsidRPr="0052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д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20C7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5925AE" w:rsidRPr="00520C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Meetings/MeetingsCalendar.aspx?Year=2019</w:t>
              </w:r>
            </w:hyperlink>
            <w:r w:rsidR="005925AE" w:rsidRPr="0052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65F7" w:rsidRPr="00B165F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7" w:rsidRPr="00B165F7" w:rsidRDefault="00B165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7" w:rsidRPr="00B165F7" w:rsidRDefault="00B165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я сессия Комиссии по наркотическим средств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7" w:rsidRPr="00B165F7" w:rsidRDefault="00B165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6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7" w:rsidRPr="00B165F7" w:rsidRDefault="00B165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5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а, Австр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F7" w:rsidRPr="00B165F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B165F7" w:rsidRPr="00B165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dpc.net/events</w:t>
              </w:r>
            </w:hyperlink>
            <w:r w:rsidR="00B165F7" w:rsidRPr="00B165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7796" w:rsidRPr="00B165F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6" w:rsidRPr="00B165F7" w:rsidRDefault="0067779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6" w:rsidRPr="00B165F7" w:rsidRDefault="00677796" w:rsidP="0067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собрание амер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 Психотерапевт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7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оци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6" w:rsidRPr="00B165F7" w:rsidRDefault="0067779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7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6" w:rsidRPr="00B165F7" w:rsidRDefault="0067779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796" w:rsidRPr="00677796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677796" w:rsidRPr="006777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jennatripsas@agpa.org</w:t>
              </w:r>
            </w:hyperlink>
            <w:r w:rsidR="00677796" w:rsidRPr="00677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468" w:rsidRPr="005D0E74" w:rsidTr="0010646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8" w:rsidRPr="00106468" w:rsidRDefault="00106468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8" w:rsidRPr="00106468" w:rsidRDefault="00106468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10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носов</w:t>
            </w:r>
            <w:proofErr w:type="spellEnd"/>
            <w:r w:rsidRPr="0010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ршил работу над «Тропинкой в трезвость», с которой началось возрождение современного трезвеннического движения в ССС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8" w:rsidRPr="00106468" w:rsidRDefault="00106468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арт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8" w:rsidRPr="00106468" w:rsidRDefault="00106468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68" w:rsidRPr="00106468" w:rsidRDefault="00106468" w:rsidP="00E4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6468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B0261C" w:rsidRPr="005D0E74" w:rsidTr="0010646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106468" w:rsidRDefault="00B0261C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106468" w:rsidRDefault="00A836AA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 по неврологии и неврологическим наук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106468" w:rsidRDefault="00A836AA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106468" w:rsidRDefault="00A836AA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106468" w:rsidRDefault="002122C0" w:rsidP="00E4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A836AA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neurology@heraldmeetings.org</w:t>
              </w:r>
            </w:hyperlink>
            <w:r w:rsidR="00A83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261C" w:rsidRPr="005D1208" w:rsidTr="00B0261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B0261C" w:rsidRDefault="00B0261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B0261C" w:rsidRDefault="00B0261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я Сестринская Всемирная конференция по проблемам зависимост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B0261C" w:rsidRDefault="00B0261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B0261C" w:rsidRDefault="00B0261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1C" w:rsidRPr="00B0261C" w:rsidRDefault="002122C0" w:rsidP="00D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B0261C" w:rsidRPr="00B026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dac.org/calendar-of-events/event/1452865</w:t>
              </w:r>
            </w:hyperlink>
            <w:r w:rsidR="00B0261C" w:rsidRPr="00B02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C7C" w:rsidRPr="00B165F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B165F7" w:rsidRDefault="00520C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B165F7" w:rsidRDefault="00520C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</w:t>
            </w:r>
            <w:r w:rsidR="00D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звый </w:t>
            </w:r>
            <w:r w:rsidRPr="00520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шокола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B165F7" w:rsidRDefault="00520C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B165F7" w:rsidRDefault="00520C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вов, Украин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C7C" w:rsidRPr="00520C7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520C7C" w:rsidRPr="00520C7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festival-shokolada/</w:t>
              </w:r>
            </w:hyperlink>
            <w:r w:rsidR="00520C7C" w:rsidRPr="00520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1B45" w:rsidRPr="0053337D" w:rsidTr="00541B45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5" w:rsidRPr="00541B45" w:rsidRDefault="00541B4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5" w:rsidRPr="00541B45" w:rsidRDefault="00541B4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й Всемирный конгресс Международного общества физического и психического восстанов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5" w:rsidRPr="00541B45" w:rsidRDefault="00541B4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-9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5" w:rsidRPr="00541B45" w:rsidRDefault="00541B4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андо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5" w:rsidRPr="00541B45" w:rsidRDefault="00541B45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B45">
              <w:t xml:space="preserve"> </w:t>
            </w:r>
            <w:hyperlink r:id="rId93" w:history="1">
              <w:r w:rsidRPr="00541B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isprm.org/meet/future-congress/</w:t>
              </w:r>
            </w:hyperlink>
            <w:r w:rsidRPr="00541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5A87" w:rsidRPr="00B165F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7" w:rsidRPr="00B165F7" w:rsidRDefault="00FA5A8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7" w:rsidRPr="00B165F7" w:rsidRDefault="00FA5A87" w:rsidP="00FA5A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тег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A5A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ижения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7" w:rsidRPr="00B165F7" w:rsidRDefault="00FA5A8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7" w:rsidRPr="00B165F7" w:rsidRDefault="00FA5A8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87" w:rsidRPr="00B165F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FA5A87" w:rsidRPr="00F27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FA5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6AB2" w:rsidRPr="00B165F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2" w:rsidRPr="00B165F7" w:rsidRDefault="00FF6AB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2" w:rsidRPr="00FA5A87" w:rsidRDefault="00FF6AB2" w:rsidP="00FF6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го совета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2" w:rsidRDefault="00FF6AB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2" w:rsidRDefault="00FF6AB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6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B2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FF6AB2" w:rsidRPr="00F27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</w:p>
        </w:tc>
      </w:tr>
      <w:tr w:rsidR="009922E3" w:rsidRPr="00B165F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B165F7" w:rsidRDefault="009922E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FF6AB2" w:rsidRDefault="009922E3" w:rsidP="00992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ер-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методы исследования завис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Default="009922E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FF6AB2" w:rsidRDefault="009922E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, Великобрит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2E3" w:rsidRPr="009922E3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9922E3" w:rsidRPr="009922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ventbrite.co.uk/e/qualitative-methods-in-addiction-research-a-one-day-masterclass-tickets-76258901427?aff=ebdssbdestsearch</w:t>
              </w:r>
            </w:hyperlink>
            <w:r w:rsidR="009922E3" w:rsidRPr="00992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1C96" w:rsidRPr="00B165F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6" w:rsidRPr="00B165F7" w:rsidRDefault="00211C9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6" w:rsidRDefault="00211C96" w:rsidP="0021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я Международная конференц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1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21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21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стойчив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11C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6" w:rsidRPr="009922E3" w:rsidRDefault="00211C9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6" w:rsidRDefault="00211C96" w:rsidP="00211C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96" w:rsidRPr="00211C96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211C96" w:rsidRPr="00211C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ntalhealth.insightconferences.com/events-list/addiction</w:t>
              </w:r>
            </w:hyperlink>
            <w:r w:rsidR="00211C96" w:rsidRPr="00211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267F" w:rsidRPr="007D267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F" w:rsidRPr="007D267F" w:rsidRDefault="007D267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F" w:rsidRPr="007D267F" w:rsidRDefault="007D267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ая конференция по алкогольной политике (GAPC 2020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F" w:rsidRPr="007D267F" w:rsidRDefault="007D267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–11 марта 20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F" w:rsidRPr="007D267F" w:rsidRDefault="007D267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н, Ирланд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7F" w:rsidRPr="007D267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7D267F" w:rsidRPr="007D26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gapc2020.or</w:t>
              </w:r>
              <w:r w:rsidR="007D267F" w:rsidRPr="007D267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</w:hyperlink>
            <w:r w:rsidR="007D267F" w:rsidRPr="007D2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D267F" w:rsidRPr="007D26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A66724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6672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6672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оч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66724" w:rsidRDefault="005925AE" w:rsidP="00A66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арта 20</w:t>
            </w:r>
            <w:r w:rsidR="00A66724" w:rsidRPr="00A6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6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6672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7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66724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5925AE" w:rsidRPr="00A6672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healthinfonet.ecu.edu.au/</w:t>
              </w:r>
            </w:hyperlink>
            <w:r w:rsidR="005925AE" w:rsidRPr="00A6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DE3" w:rsidRPr="001A4055" w:rsidTr="00BD6DE3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1A4055" w:rsidRDefault="00BD6DE3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1A4055" w:rsidRDefault="00BD6DE3" w:rsidP="00BD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ант трезв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сози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еспублике Бур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1A4055" w:rsidRDefault="00BD6DE3" w:rsidP="00BD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1A4055" w:rsidRDefault="00BD6DE3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BD6DE3" w:rsidRDefault="00BD6DE3" w:rsidP="00D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3">
              <w:rPr>
                <w:rFonts w:ascii="Times New Roman" w:hAnsi="Times New Roman" w:cs="Times New Roman"/>
                <w:sz w:val="24"/>
                <w:szCs w:val="24"/>
              </w:rPr>
              <w:t xml:space="preserve">Маюров Александр Николаевич, президент </w:t>
            </w:r>
            <w:proofErr w:type="spellStart"/>
            <w:r w:rsidRPr="00BD6DE3">
              <w:rPr>
                <w:rFonts w:ascii="Times New Roman" w:hAnsi="Times New Roman" w:cs="Times New Roman"/>
                <w:sz w:val="24"/>
                <w:szCs w:val="24"/>
              </w:rPr>
              <w:t>МАТр</w:t>
            </w:r>
            <w:proofErr w:type="spellEnd"/>
            <w:r w:rsidRPr="00BD6DE3">
              <w:rPr>
                <w:rFonts w:ascii="Times New Roman" w:hAnsi="Times New Roman" w:cs="Times New Roman"/>
                <w:sz w:val="24"/>
                <w:szCs w:val="24"/>
              </w:rPr>
              <w:t xml:space="preserve">, т. 8-920-016-72-40; </w:t>
            </w:r>
            <w:hyperlink r:id="rId100" w:history="1">
              <w:r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yurov3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DE3" w:rsidRPr="00BD6DE3" w:rsidRDefault="002122C0" w:rsidP="00D80726">
            <w:pPr>
              <w:spacing w:after="0" w:line="240" w:lineRule="auto"/>
            </w:pPr>
            <w:hyperlink r:id="rId101" w:history="1">
              <w:r w:rsidR="00BD6DE3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ntacso.ru</w:t>
              </w:r>
            </w:hyperlink>
            <w:r w:rsidR="00BD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F64F64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64F6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64F6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работников </w:t>
            </w:r>
            <w:proofErr w:type="spellStart"/>
            <w:r w:rsidRPr="00F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контроля</w:t>
            </w:r>
            <w:proofErr w:type="spellEnd"/>
            <w:r w:rsidRPr="00F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64F64" w:rsidRDefault="005925AE" w:rsidP="00F64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арта 20</w:t>
            </w:r>
            <w:r w:rsidR="00F64F64" w:rsidRPr="00F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64F6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64F64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64">
              <w:rPr>
                <w:rFonts w:ascii="Times New Roman" w:hAnsi="Times New Roman" w:cs="Times New Roman"/>
                <w:sz w:val="24"/>
                <w:szCs w:val="24"/>
              </w:rPr>
              <w:t>Участники антинаркотического фронта России</w:t>
            </w:r>
          </w:p>
        </w:tc>
      </w:tr>
      <w:tr w:rsidR="00CA0D2E" w:rsidRPr="00CA0D2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E" w:rsidRPr="00CA0D2E" w:rsidRDefault="00CA0D2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E" w:rsidRPr="00CA0D2E" w:rsidRDefault="00CA0D2E" w:rsidP="00C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Восточная конференция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E" w:rsidRPr="00CA0D2E" w:rsidRDefault="00CA0D2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E" w:rsidRPr="00CA0D2E" w:rsidRDefault="00CA0D2E" w:rsidP="00CA0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ти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2E" w:rsidRPr="00CA0D2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CA0D2E" w:rsidRPr="00CA0D2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CA0D2E" w:rsidRPr="00CA0D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DF0" w:rsidRPr="00304AD3" w:rsidTr="000F6DF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304AD3" w:rsidRDefault="000F6DF0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304AD3" w:rsidRDefault="000F6DF0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е Международное </w:t>
            </w: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ещание против табака (SRNT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304AD3" w:rsidRDefault="000F6DF0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1-14 марта </w:t>
            </w: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304AD3" w:rsidRDefault="000F6DF0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й Орлеан, </w:t>
            </w:r>
            <w:r w:rsidRPr="00304A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изиан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0F6DF0" w:rsidRDefault="002122C0" w:rsidP="000F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0F6DF0" w:rsidRPr="000F6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rnt.org/events/EventDetails.aspx</w:t>
              </w:r>
              <w:r w:rsidR="000F6DF0" w:rsidRPr="000F6D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?id=1041764</w:t>
              </w:r>
            </w:hyperlink>
            <w:r w:rsidR="000F6DF0" w:rsidRPr="000F6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36CF" w:rsidRPr="00304AD3" w:rsidTr="000F6DF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F" w:rsidRPr="00304AD3" w:rsidRDefault="004536C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F" w:rsidRPr="00304AD3" w:rsidRDefault="004536C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 по лечению и терапии н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F" w:rsidRPr="00304AD3" w:rsidRDefault="004536CF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F" w:rsidRPr="00304AD3" w:rsidRDefault="004536CF" w:rsidP="00453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ами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6CF" w:rsidRPr="004536CF" w:rsidRDefault="002122C0" w:rsidP="000F6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536CF" w:rsidRPr="004536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aset.org/addiction-treatment-and-therapy-conference-in-march-2020-in-miami</w:t>
              </w:r>
            </w:hyperlink>
            <w:r w:rsidR="004536CF" w:rsidRPr="00453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E23A8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23A8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23A85" w:rsidRDefault="00E23A85" w:rsidP="00E2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Западная конференция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23A85" w:rsidRDefault="005925AE" w:rsidP="00E2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марта 20</w:t>
            </w:r>
            <w:r w:rsidR="00E2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2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23A85" w:rsidRDefault="00E23A8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я, Британская Колумб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23A8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E23A85" w:rsidRPr="00E23A8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E23A85" w:rsidRPr="00E2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DF0" w:rsidRPr="004E67F0" w:rsidTr="000F6DF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4E67F0" w:rsidRDefault="000F6DF0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4E67F0" w:rsidRDefault="000F6DF0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: «Практическая с</w:t>
            </w:r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помощ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звенническое </w:t>
            </w:r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4E67F0" w:rsidRDefault="000F6DF0" w:rsidP="000F6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5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4E67F0" w:rsidRDefault="000F6DF0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калли</w:t>
            </w:r>
            <w:proofErr w:type="spellEnd"/>
            <w:r w:rsidRPr="006D55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аус-Магдебу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F0" w:rsidRPr="007759C9" w:rsidRDefault="002122C0" w:rsidP="00E4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0F6DF0" w:rsidRPr="007759C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39-selbsthilfe-reloaded-soberguide-schulung-2</w:t>
              </w:r>
            </w:hyperlink>
            <w:r w:rsidR="000F6DF0" w:rsidRPr="00775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5F2309" w:rsidTr="007D267F">
        <w:tc>
          <w:tcPr>
            <w:tcW w:w="267" w:type="dxa"/>
          </w:tcPr>
          <w:p w:rsidR="005925AE" w:rsidRPr="005F230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5F230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совещание Национальной ассоциации психиатрической системы здравоохранения «Подготовка к завтра: возможности в поведенческой сфере здравоохранения»</w:t>
            </w:r>
          </w:p>
        </w:tc>
        <w:tc>
          <w:tcPr>
            <w:tcW w:w="1810" w:type="dxa"/>
          </w:tcPr>
          <w:p w:rsidR="005925AE" w:rsidRPr="005F2309" w:rsidRDefault="005925AE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F2309"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8</w:t>
            </w:r>
            <w:r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</w:t>
            </w:r>
            <w:r w:rsidR="005F2309"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925AE" w:rsidRPr="005F230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нгтон, США</w:t>
            </w:r>
          </w:p>
        </w:tc>
        <w:tc>
          <w:tcPr>
            <w:tcW w:w="4618" w:type="dxa"/>
          </w:tcPr>
          <w:p w:rsidR="005925AE" w:rsidRPr="005F2309" w:rsidRDefault="005925AE" w:rsidP="005F2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7" w:history="1">
              <w:r w:rsidR="005F2309" w:rsidRPr="005F2309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nabh.org/2020-annual-meeting/</w:t>
              </w:r>
            </w:hyperlink>
            <w:r w:rsidR="005F2309" w:rsidRPr="005F2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43150" w:rsidRPr="005F2309" w:rsidTr="007D267F">
        <w:tc>
          <w:tcPr>
            <w:tcW w:w="267" w:type="dxa"/>
          </w:tcPr>
          <w:p w:rsidR="00A43150" w:rsidRPr="005F2309" w:rsidRDefault="00A4315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A43150" w:rsidRPr="005F2309" w:rsidRDefault="00A4315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конгресс по доказательному психическому здоровью</w:t>
            </w:r>
          </w:p>
        </w:tc>
        <w:tc>
          <w:tcPr>
            <w:tcW w:w="1810" w:type="dxa"/>
          </w:tcPr>
          <w:p w:rsidR="00A43150" w:rsidRPr="005F2309" w:rsidRDefault="00A43150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2 марта 2020 года</w:t>
            </w:r>
          </w:p>
        </w:tc>
        <w:tc>
          <w:tcPr>
            <w:tcW w:w="1912" w:type="dxa"/>
          </w:tcPr>
          <w:p w:rsidR="00A43150" w:rsidRPr="005F2309" w:rsidRDefault="00A4315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ина, Греция</w:t>
            </w:r>
          </w:p>
        </w:tc>
        <w:tc>
          <w:tcPr>
            <w:tcW w:w="4618" w:type="dxa"/>
          </w:tcPr>
          <w:p w:rsidR="00A43150" w:rsidRPr="005F2309" w:rsidRDefault="002122C0" w:rsidP="005F23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="00A43150" w:rsidRPr="00E57BC7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psychiatry.gr/ebmh2019/index.php</w:t>
              </w:r>
            </w:hyperlink>
            <w:r w:rsidR="00A4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0626" w:rsidRPr="005F2309" w:rsidTr="007D267F">
        <w:tc>
          <w:tcPr>
            <w:tcW w:w="267" w:type="dxa"/>
          </w:tcPr>
          <w:p w:rsidR="00A80626" w:rsidRPr="005F2309" w:rsidRDefault="00A8062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A80626" w:rsidRPr="00A43150" w:rsidRDefault="00A8062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еминар: «</w:t>
            </w:r>
            <w:r w:rsidRPr="00A806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 и алког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</w:tcPr>
          <w:p w:rsidR="00A80626" w:rsidRDefault="00A80626" w:rsidP="005F2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 2020 года</w:t>
            </w:r>
          </w:p>
        </w:tc>
        <w:tc>
          <w:tcPr>
            <w:tcW w:w="1912" w:type="dxa"/>
          </w:tcPr>
          <w:p w:rsidR="00A80626" w:rsidRDefault="00A8062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инбург, Шотландия</w:t>
            </w:r>
          </w:p>
        </w:tc>
        <w:tc>
          <w:tcPr>
            <w:tcW w:w="4618" w:type="dxa"/>
          </w:tcPr>
          <w:p w:rsidR="00A80626" w:rsidRPr="00A80626" w:rsidRDefault="002122C0" w:rsidP="005F2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A80626" w:rsidRPr="00A806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vents.rcpe.ac.uk/men-and-alcohol-whats-next</w:t>
              </w:r>
            </w:hyperlink>
            <w:r w:rsidR="00A80626" w:rsidRPr="00A80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70D1" w:rsidRPr="005870D1" w:rsidTr="007D267F">
        <w:tc>
          <w:tcPr>
            <w:tcW w:w="267" w:type="dxa"/>
          </w:tcPr>
          <w:p w:rsidR="005870D1" w:rsidRPr="005870D1" w:rsidRDefault="005870D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870D1" w:rsidRPr="005870D1" w:rsidRDefault="005870D1" w:rsidP="005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: «Детская и подростковая психофармакология»</w:t>
            </w:r>
          </w:p>
        </w:tc>
        <w:tc>
          <w:tcPr>
            <w:tcW w:w="1810" w:type="dxa"/>
          </w:tcPr>
          <w:p w:rsidR="005870D1" w:rsidRPr="005870D1" w:rsidRDefault="005870D1" w:rsidP="0058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марта 2020 года</w:t>
            </w:r>
          </w:p>
        </w:tc>
        <w:tc>
          <w:tcPr>
            <w:tcW w:w="1912" w:type="dxa"/>
          </w:tcPr>
          <w:p w:rsidR="005870D1" w:rsidRPr="005870D1" w:rsidRDefault="005870D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тон, Массачусетс, США</w:t>
            </w:r>
          </w:p>
        </w:tc>
        <w:tc>
          <w:tcPr>
            <w:tcW w:w="4618" w:type="dxa"/>
          </w:tcPr>
          <w:p w:rsidR="005870D1" w:rsidRPr="005870D1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5870D1" w:rsidRPr="005870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ghcme.org/page/live_conferences</w:t>
              </w:r>
            </w:hyperlink>
            <w:r w:rsidR="005870D1" w:rsidRPr="00587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BF5022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F502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F502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Земл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F5022" w:rsidRDefault="005925AE" w:rsidP="00BF5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 20</w:t>
            </w:r>
            <w:r w:rsidR="00BF5022" w:rsidRPr="00B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F502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0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F5022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022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F76BC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76BC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76BC8" w:rsidRDefault="00F34B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F7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25AE" w:rsidRPr="00F7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узовская научно-практическая конференция: «Психосоматическая медицина в России: достижения и перспективы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76BC8" w:rsidRDefault="005925AE" w:rsidP="00F3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4B21" w:rsidRPr="00F7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7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</w:t>
            </w:r>
            <w:r w:rsidR="00F34B21" w:rsidRPr="00F7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7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76BC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76BC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5925AE" w:rsidRPr="00F76B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elkorcord@mail.ru</w:t>
              </w:r>
            </w:hyperlink>
            <w:r w:rsidR="005925AE" w:rsidRPr="00F76BC8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hyperlink r:id="rId112" w:history="1">
              <w:r w:rsidR="005925AE" w:rsidRPr="00F76B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r_2003@mail.ru</w:t>
              </w:r>
            </w:hyperlink>
            <w:r w:rsidR="005925AE" w:rsidRPr="00F7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AE" w:rsidRPr="00F76BC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3" w:history="1">
              <w:r w:rsidR="005925AE" w:rsidRPr="00F76BC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forum-moscow.com/</w:t>
              </w:r>
            </w:hyperlink>
            <w:r w:rsidR="005925AE" w:rsidRPr="00F7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618D" w:rsidRPr="00F76BC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D" w:rsidRPr="00F76BC8" w:rsidRDefault="00A4618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D" w:rsidRPr="00A4618D" w:rsidRDefault="00A4618D" w:rsidP="00A461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4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колог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4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D" w:rsidRPr="00F76BC8" w:rsidRDefault="00A4618D" w:rsidP="00F3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3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D" w:rsidRPr="00F76BC8" w:rsidRDefault="00A4618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швилл</w:t>
            </w:r>
            <w:proofErr w:type="spellEnd"/>
            <w:r w:rsidRPr="00A4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 Каролин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8D" w:rsidRPr="00A4618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A4618D" w:rsidRPr="00A4618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dictionmedicineconference.org/conference/</w:t>
              </w:r>
            </w:hyperlink>
            <w:r w:rsidR="00A4618D" w:rsidRPr="00A46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00" w:rsidRPr="00AF514D" w:rsidTr="004A510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A5100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A5100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A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семирный</w:t>
            </w:r>
            <w:proofErr w:type="spellEnd"/>
            <w:r w:rsidRPr="004A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нь</w:t>
            </w:r>
            <w:proofErr w:type="spellEnd"/>
            <w:r w:rsidRPr="004A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51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ы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46C22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46C22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A5100" w:rsidRDefault="004A510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0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9537B7" w:rsidRPr="00F76BC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Pr="00F76BC8" w:rsidRDefault="009537B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Pr="009537B7" w:rsidRDefault="009537B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Международная конференция по </w:t>
            </w:r>
            <w:r w:rsidRPr="0095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кологическим исследованиям и терап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Pr="00F76BC8" w:rsidRDefault="009537B7" w:rsidP="00F34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-24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Pr="00F76BC8" w:rsidRDefault="009537B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тердам, Нидерланд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7B7" w:rsidRPr="009537B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5" w:history="1">
              <w:r w:rsidR="009537B7" w:rsidRPr="00953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kindcongress.com/congress/addiction_2020/</w:t>
              </w:r>
            </w:hyperlink>
            <w:r w:rsidR="009537B7" w:rsidRPr="00953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9F450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F450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F450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против туберкулез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F4508" w:rsidRDefault="005925AE" w:rsidP="009F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4 </w:t>
            </w:r>
            <w:proofErr w:type="spellStart"/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арта</w:t>
            </w:r>
            <w:proofErr w:type="spellEnd"/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4508" w:rsidRPr="009F45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F450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F4508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4508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3E79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E79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E79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E791C" w:rsidRDefault="005925AE" w:rsidP="003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 20</w:t>
            </w:r>
            <w:r w:rsidR="003E791C" w:rsidRPr="003E79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3E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E79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E791C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91C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13EA2" w:rsidRPr="003E79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3E791C" w:rsidRDefault="00513EA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513EA2" w:rsidRDefault="00513EA2" w:rsidP="0051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я Международная конференц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3EA2" w:rsidRPr="003E791C" w:rsidRDefault="00513EA2" w:rsidP="00513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ик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spellEnd"/>
            <w:r w:rsidRPr="005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рой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13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лкогол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3E791C" w:rsidRDefault="00513EA2" w:rsidP="003E7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3E791C" w:rsidRDefault="00513EA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ур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EA2" w:rsidRPr="003E791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513EA2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lcoholism-addiction.conferenceseries.com/</w:t>
              </w:r>
            </w:hyperlink>
            <w:r w:rsidR="00513E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FCE" w:rsidRPr="00D17FCE" w:rsidTr="00D17FC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CE" w:rsidRPr="00D17FCE" w:rsidRDefault="00D17FC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CE" w:rsidRPr="00D17FCE" w:rsidRDefault="00D17FC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й Европейский конгресс психиатр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CE" w:rsidRPr="00D17FCE" w:rsidRDefault="00D17FC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1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CE" w:rsidRPr="00D17FCE" w:rsidRDefault="00D17FC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рид, Исп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CE" w:rsidRPr="00D17FCE" w:rsidRDefault="002122C0" w:rsidP="00D17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D17FCE" w:rsidRPr="00F27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pa-congress.org/2019</w:t>
              </w:r>
            </w:hyperlink>
            <w:r w:rsidR="00D17F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00" w:rsidRPr="00A853CA" w:rsidTr="004A510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A853CA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A853CA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й слет трезвенников</w:t>
            </w:r>
          </w:p>
          <w:p w:rsidR="004A5100" w:rsidRPr="00A853CA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и «Открытие летнего сезон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A853CA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A853CA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A5100" w:rsidRDefault="004A510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5100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4A5100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4A51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100" w:rsidRPr="00A853CA" w:rsidRDefault="004A5100" w:rsidP="00465D6C">
            <w:pPr>
              <w:spacing w:after="0" w:line="240" w:lineRule="auto"/>
            </w:pPr>
            <w:proofErr w:type="spellStart"/>
            <w:r w:rsidRPr="004A5100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4A5100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4A5100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4A5100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4A510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A5100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118" w:history="1">
              <w:r w:rsidRPr="004A51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rambler.ru</w:t>
              </w:r>
            </w:hyperlink>
            <w:r w:rsidRPr="004A5100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119" w:history="1">
              <w:r w:rsidRPr="004A51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ptimalist.by</w:t>
              </w:r>
            </w:hyperlink>
          </w:p>
        </w:tc>
      </w:tr>
      <w:tr w:rsidR="00837D3E" w:rsidRPr="00D17FCE" w:rsidTr="00D17FC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E" w:rsidRPr="00D17FCE" w:rsidRDefault="00837D3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E" w:rsidRPr="00D17FCE" w:rsidRDefault="00837D3E" w:rsidP="0083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D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-Центр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конференция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E" w:rsidRPr="00D17FCE" w:rsidRDefault="00837D3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 – 1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E" w:rsidRPr="00D17FCE" w:rsidRDefault="00837D3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ва-Сити, Айов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3E" w:rsidRPr="00837D3E" w:rsidRDefault="002122C0" w:rsidP="00D17F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837D3E" w:rsidRPr="00837D3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837D3E" w:rsidRPr="00837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2B10" w:rsidRPr="00062B10" w:rsidTr="007D267F">
        <w:tc>
          <w:tcPr>
            <w:tcW w:w="267" w:type="dxa"/>
          </w:tcPr>
          <w:p w:rsidR="00062B10" w:rsidRPr="00062B10" w:rsidRDefault="00062B1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062B10" w:rsidRPr="00062B10" w:rsidRDefault="00062B10" w:rsidP="0004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</w:t>
            </w:r>
            <w:r w:rsidR="0004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 </w:t>
            </w:r>
            <w:r w:rsidRPr="0006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х озер по зависимостям</w:t>
            </w:r>
          </w:p>
        </w:tc>
        <w:tc>
          <w:tcPr>
            <w:tcW w:w="1810" w:type="dxa"/>
          </w:tcPr>
          <w:p w:rsidR="00062B10" w:rsidRPr="00062B10" w:rsidRDefault="00062B1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рта – 1 апреля 2020 года</w:t>
            </w:r>
          </w:p>
        </w:tc>
        <w:tc>
          <w:tcPr>
            <w:tcW w:w="1912" w:type="dxa"/>
          </w:tcPr>
          <w:p w:rsidR="00062B10" w:rsidRPr="00062B10" w:rsidRDefault="00062B1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2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уоки, США</w:t>
            </w:r>
          </w:p>
        </w:tc>
        <w:tc>
          <w:tcPr>
            <w:tcW w:w="4618" w:type="dxa"/>
          </w:tcPr>
          <w:p w:rsidR="00062B10" w:rsidRPr="00062B1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062B10" w:rsidRPr="00062B1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062B10" w:rsidRPr="0006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00" w:rsidRPr="00990701" w:rsidTr="004A510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990701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990701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неделя против алкоголя и других наркотиков в СШ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990701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990701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7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A5100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4A5100" w:rsidRPr="004A51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teens.drugabuse.gov/national-drug-alcohol-facts-week</w:t>
              </w:r>
            </w:hyperlink>
            <w:r w:rsidR="004A5100" w:rsidRPr="004A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D2D" w:rsidRPr="00062B10" w:rsidTr="007D267F">
        <w:tc>
          <w:tcPr>
            <w:tcW w:w="267" w:type="dxa"/>
          </w:tcPr>
          <w:p w:rsidR="00844D2D" w:rsidRPr="00062B10" w:rsidRDefault="00844D2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844D2D" w:rsidRPr="00062B10" w:rsidRDefault="00844D2D" w:rsidP="0004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е ежегодное собрание и научные сессии общества поведенческой медиц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</w:t>
            </w:r>
          </w:p>
        </w:tc>
        <w:tc>
          <w:tcPr>
            <w:tcW w:w="1810" w:type="dxa"/>
          </w:tcPr>
          <w:p w:rsidR="00844D2D" w:rsidRPr="00062B10" w:rsidRDefault="00844D2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апреля 2020 года</w:t>
            </w:r>
          </w:p>
        </w:tc>
        <w:tc>
          <w:tcPr>
            <w:tcW w:w="1912" w:type="dxa"/>
          </w:tcPr>
          <w:p w:rsidR="00844D2D" w:rsidRPr="00062B10" w:rsidRDefault="00844D2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Франциско, США</w:t>
            </w:r>
          </w:p>
        </w:tc>
        <w:tc>
          <w:tcPr>
            <w:tcW w:w="4618" w:type="dxa"/>
          </w:tcPr>
          <w:p w:rsidR="00844D2D" w:rsidRPr="00844D2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844D2D" w:rsidRPr="00844D2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bm.org/meetings/2020</w:t>
              </w:r>
            </w:hyperlink>
            <w:r w:rsidR="00844D2D" w:rsidRPr="0084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D2D" w:rsidRPr="00062B10" w:rsidTr="007D267F">
        <w:tc>
          <w:tcPr>
            <w:tcW w:w="267" w:type="dxa"/>
          </w:tcPr>
          <w:p w:rsidR="00844D2D" w:rsidRPr="00062B10" w:rsidRDefault="00844D2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844D2D" w:rsidRPr="00844D2D" w:rsidRDefault="00844D2D" w:rsidP="00844D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: «</w:t>
            </w:r>
            <w:r w:rsidRPr="0084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оксикан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84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ое</w:t>
            </w:r>
            <w:proofErr w:type="spellEnd"/>
            <w:r w:rsidRPr="0084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на протяжении всей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</w:tcPr>
          <w:p w:rsidR="00844D2D" w:rsidRDefault="00844D2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апреля 2020 года</w:t>
            </w:r>
          </w:p>
        </w:tc>
        <w:tc>
          <w:tcPr>
            <w:tcW w:w="1912" w:type="dxa"/>
          </w:tcPr>
          <w:p w:rsidR="00844D2D" w:rsidRDefault="00844D2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Диего, Калифор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</w:tcPr>
          <w:p w:rsidR="00844D2D" w:rsidRPr="00844D2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844D2D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dictionpsychology.org/conventions/cpa/2020-collaborative-perspectives-addiction-meeting</w:t>
              </w:r>
            </w:hyperlink>
            <w:r w:rsidR="00844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00" w:rsidRPr="00FC622C" w:rsidTr="004A510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FC622C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FC622C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FC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ая конференция психиатров и наркологов США (А</w:t>
            </w:r>
            <w:proofErr w:type="gramStart"/>
            <w:r w:rsidRPr="00FC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proofErr w:type="gramEnd"/>
            <w:r w:rsidRPr="00FC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FC622C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FC622C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вер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A5100" w:rsidRDefault="002122C0" w:rsidP="00465D6C">
            <w:pPr>
              <w:spacing w:after="0" w:line="240" w:lineRule="auto"/>
            </w:pPr>
            <w:hyperlink r:id="rId125" w:history="1">
              <w:r w:rsidR="004A5100" w:rsidRPr="004A5100">
                <w:rPr>
                  <w:rStyle w:val="a5"/>
                </w:rPr>
                <w:t>https://www.asam.org/</w:t>
              </w:r>
            </w:hyperlink>
            <w:r w:rsidR="004A5100" w:rsidRPr="004A5100">
              <w:t xml:space="preserve"> </w:t>
            </w:r>
          </w:p>
        </w:tc>
      </w:tr>
      <w:tr w:rsidR="005925AE" w:rsidRPr="00193E1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3E1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3E1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Святого Исидора, спасителя от игровой зависимости </w:t>
            </w:r>
            <w:r w:rsidRPr="0019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интернет зависим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3E1B" w:rsidRDefault="005925AE" w:rsidP="00193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апреля 20</w:t>
            </w:r>
            <w:r w:rsidR="00193E1B" w:rsidRPr="0019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3E1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3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3E1B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E1B">
              <w:rPr>
                <w:rFonts w:ascii="Times New Roman" w:hAnsi="Times New Roman" w:cs="Times New Roman"/>
                <w:sz w:val="24"/>
                <w:szCs w:val="24"/>
              </w:rPr>
              <w:t>Участники трезвенного движения</w:t>
            </w:r>
          </w:p>
        </w:tc>
      </w:tr>
      <w:tr w:rsidR="005925AE" w:rsidRPr="001A405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A405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A405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A4055" w:rsidRDefault="005925AE" w:rsidP="001A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 20</w:t>
            </w:r>
            <w:r w:rsidR="001A4055" w:rsidRPr="001A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A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A405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A4055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055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3F1F6F" w:rsidRPr="001A405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1A4055" w:rsidRDefault="003F1F6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3F1F6F" w:rsidRDefault="003F1F6F" w:rsidP="003F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Международная конференц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F1F6F" w:rsidRPr="001A4055" w:rsidRDefault="003F1F6F" w:rsidP="003F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F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б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3F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дицин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3F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1A4055" w:rsidRDefault="003F1F6F" w:rsidP="001A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1A4055" w:rsidRDefault="003F1F6F" w:rsidP="003F1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й, Австр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F6F" w:rsidRPr="001A405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6" w:history="1">
              <w:r w:rsidR="003F1F6F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annabis-marijuana.neurologyconference.com/</w:t>
              </w:r>
            </w:hyperlink>
            <w:r w:rsidR="003F1F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7061" w:rsidRPr="001A405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1" w:rsidRPr="001A4055" w:rsidRDefault="001B70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1" w:rsidRPr="001A4055" w:rsidRDefault="001B70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 Сибирский весенний бал психотерапевтов. Фестиваль психологических тренингов «ПСИ-ФЕСТ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1" w:rsidRPr="001A4055" w:rsidRDefault="001B7061" w:rsidP="001A4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3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1" w:rsidRPr="001A4055" w:rsidRDefault="001B70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61" w:rsidRPr="001A405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7" w:history="1">
              <w:r w:rsidR="001B7061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asian-psychotherapy.com/novosti/dopolnyaemyj-perechen-osnovnyx-sobytij-i-sobranij-oppl.html</w:t>
              </w:r>
            </w:hyperlink>
            <w:r w:rsidR="001B7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6DE3" w:rsidRPr="001A405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1A4055" w:rsidRDefault="00BD6DE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1A4055" w:rsidRDefault="00BD6DE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сант трезвост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сози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ахалинской обла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1A4055" w:rsidRDefault="00BD6DE3" w:rsidP="00BD6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1A4055" w:rsidRDefault="00BD6DE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линская област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E3" w:rsidRPr="00BD6DE3" w:rsidRDefault="00BD6DE3" w:rsidP="00BD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DE3">
              <w:rPr>
                <w:rFonts w:ascii="Times New Roman" w:hAnsi="Times New Roman" w:cs="Times New Roman"/>
                <w:sz w:val="24"/>
                <w:szCs w:val="24"/>
              </w:rPr>
              <w:t xml:space="preserve">Маюров Александр Николаевич, президент </w:t>
            </w:r>
            <w:proofErr w:type="spellStart"/>
            <w:r w:rsidRPr="00BD6DE3">
              <w:rPr>
                <w:rFonts w:ascii="Times New Roman" w:hAnsi="Times New Roman" w:cs="Times New Roman"/>
                <w:sz w:val="24"/>
                <w:szCs w:val="24"/>
              </w:rPr>
              <w:t>МАТр</w:t>
            </w:r>
            <w:proofErr w:type="spellEnd"/>
            <w:r w:rsidRPr="00BD6DE3">
              <w:rPr>
                <w:rFonts w:ascii="Times New Roman" w:hAnsi="Times New Roman" w:cs="Times New Roman"/>
                <w:sz w:val="24"/>
                <w:szCs w:val="24"/>
              </w:rPr>
              <w:t xml:space="preserve">, т. 8-920-016-72-40; </w:t>
            </w:r>
            <w:hyperlink r:id="rId128" w:history="1">
              <w:r w:rsidR="0089571A" w:rsidRPr="00615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yurov3@gmail.com</w:t>
              </w:r>
            </w:hyperlink>
            <w:r w:rsidR="0089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6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DE3" w:rsidRPr="001A4055" w:rsidRDefault="002122C0" w:rsidP="00BD6D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89571A" w:rsidRPr="00615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ntacso.ru</w:t>
              </w:r>
            </w:hyperlink>
            <w:r w:rsidR="0089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448" w:rsidRPr="00C25757" w:rsidTr="00C864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C25757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C25757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встреча по наркомании и героин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C25757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C25757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2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эшвилл</w:t>
            </w:r>
            <w:proofErr w:type="spellEnd"/>
            <w:r w:rsidRPr="00C257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ннесси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C25757" w:rsidRDefault="002122C0" w:rsidP="004C2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0" w:history="1">
              <w:r w:rsidR="00C86448" w:rsidRPr="00C8644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endome.swoogo.com/2019-rx-summit</w:t>
              </w:r>
            </w:hyperlink>
            <w:r w:rsidR="00C86448" w:rsidRPr="00C25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21518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щина Первого Всероссийского праздника трезв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21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 20</w:t>
            </w:r>
            <w:r w:rsidR="0021518A"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8A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21518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оссийский день защиты от экологической опас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21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апреля 20</w:t>
            </w:r>
            <w:r w:rsidR="0021518A"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</w:pPr>
            <w:r w:rsidRPr="0021518A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415EA9" w:rsidRPr="00415EA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415EA9" w:rsidRDefault="00415EA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415EA9" w:rsidRDefault="00415EA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Федерального Комитета трезвеннического движения Гер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415EA9" w:rsidRDefault="00415EA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19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415EA9" w:rsidRDefault="00415EA9" w:rsidP="00415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кель</w:t>
            </w:r>
            <w:proofErr w:type="spellEnd"/>
            <w:r w:rsidRPr="00415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ар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A9" w:rsidRPr="00415EA9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415EA9" w:rsidRPr="00415EA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16-bundesausschuss-sitzung</w:t>
              </w:r>
            </w:hyperlink>
            <w:r w:rsidR="00415EA9" w:rsidRPr="00415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6448" w:rsidRPr="008F41BD" w:rsidTr="00C8644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8F41BD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8F41BD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й поход трезвенников</w:t>
            </w:r>
          </w:p>
          <w:p w:rsidR="00C86448" w:rsidRPr="008F41BD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и – 60 км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8F41BD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C86448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кольцевая</w:t>
            </w:r>
          </w:p>
          <w:p w:rsidR="00C86448" w:rsidRPr="00C86448" w:rsidRDefault="00C86448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448" w:rsidRPr="00611076" w:rsidRDefault="00C86448" w:rsidP="004C2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76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86448" w:rsidRPr="008F41BD" w:rsidRDefault="00C86448" w:rsidP="004C2418">
            <w:pPr>
              <w:spacing w:after="0" w:line="240" w:lineRule="auto"/>
            </w:pPr>
            <w:proofErr w:type="spellStart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132" w:history="1">
              <w:r w:rsidRPr="006110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rambler.ru</w:t>
              </w:r>
            </w:hyperlink>
            <w:r w:rsidRPr="00611076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133" w:history="1">
              <w:r w:rsidRPr="0061107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ptimalist.by</w:t>
              </w:r>
            </w:hyperlink>
          </w:p>
        </w:tc>
      </w:tr>
      <w:tr w:rsidR="007208ED" w:rsidRPr="007208E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7208E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7208ED" w:rsidP="007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общего обслуживания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7208E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5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7208E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7208ED" w:rsidRPr="007208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7208ED" w:rsidRPr="0072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310C" w:rsidRPr="00B64D48" w:rsidTr="0090310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C" w:rsidRPr="00B64D48" w:rsidRDefault="0090310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C" w:rsidRPr="00B64D48" w:rsidRDefault="0090310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 по зависимостям и психиатрии</w:t>
            </w:r>
          </w:p>
          <w:p w:rsidR="0090310C" w:rsidRPr="00B64D48" w:rsidRDefault="0090310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C" w:rsidRPr="00B64D48" w:rsidRDefault="0090310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C" w:rsidRPr="00B64D48" w:rsidRDefault="0090310C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лалумпур</w:t>
            </w:r>
            <w:proofErr w:type="spellEnd"/>
            <w:r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лайз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10C" w:rsidRPr="000C1340" w:rsidRDefault="002122C0" w:rsidP="00D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90310C" w:rsidRPr="000C134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diction.psychiatryconferences.com</w:t>
              </w:r>
            </w:hyperlink>
            <w:r w:rsidR="0090310C" w:rsidRPr="000C1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21D4" w:rsidRPr="007208E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4" w:rsidRPr="007208ED" w:rsidRDefault="004B21D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4" w:rsidRPr="007208ED" w:rsidRDefault="004B21D4" w:rsidP="007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</w:t>
            </w:r>
            <w:r w:rsidRPr="004B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Ю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4" w:rsidRPr="007208ED" w:rsidRDefault="004B21D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4" w:rsidRPr="007208ED" w:rsidRDefault="004B21D4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нгтон</w:t>
            </w:r>
            <w:proofErr w:type="spellEnd"/>
            <w:r w:rsidRPr="004B21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1D4" w:rsidRPr="004B21D4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6" w:history="1">
              <w:r w:rsidR="004B21D4" w:rsidRPr="004B21D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4B21D4" w:rsidRPr="004B2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3B2B" w:rsidRPr="007208E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2B" w:rsidRPr="007208ED" w:rsidRDefault="00B93B2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2B" w:rsidRDefault="00B93B2B" w:rsidP="007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я Международная научно-практическая конференция по </w:t>
            </w:r>
            <w:r w:rsidRPr="00B93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м подростков и взрослых с расстройствами фетального алкогольного спектр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2B" w:rsidRDefault="00B93B2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-25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2B" w:rsidRPr="004B21D4" w:rsidRDefault="00B93B2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увер, Канад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2B" w:rsidRPr="00B93B2B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B93B2B" w:rsidRPr="00B93B2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terprofessional.ubc.ca/initiatives/fasd2020/</w:t>
              </w:r>
            </w:hyperlink>
            <w:r w:rsidR="00B93B2B" w:rsidRPr="00B93B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14BE" w:rsidRPr="00E214B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E" w:rsidRPr="00E214BE" w:rsidRDefault="00E214B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E" w:rsidRPr="00E214BE" w:rsidRDefault="00E214B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й Конгресс Организации Объединенных Наций по предупреждению преступности и уголовному правосуд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E" w:rsidRPr="00E214BE" w:rsidRDefault="00E214B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7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E" w:rsidRPr="00E214BE" w:rsidRDefault="00E214B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то, Япо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BE" w:rsidRPr="00E214B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E214BE" w:rsidRPr="00E214B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dpc.net/events</w:t>
              </w:r>
            </w:hyperlink>
            <w:r w:rsidR="00E214BE" w:rsidRPr="00E21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AE2" w:rsidRPr="00E214B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Pr="00E214BE" w:rsidRDefault="003C7AE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6A" w:rsidRPr="0084646A" w:rsidRDefault="0084646A" w:rsidP="0084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-я Международная конференц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7AE2" w:rsidRPr="003069BA" w:rsidRDefault="0084646A" w:rsidP="0084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4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84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еден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84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Default="0084646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3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Pr="003069BA" w:rsidRDefault="0084646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то, Япо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Pr="0084646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84646A" w:rsidRPr="0084646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entalhealth.neurologyconference.com/</w:t>
              </w:r>
            </w:hyperlink>
            <w:r w:rsidR="0084646A" w:rsidRPr="0084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00" w:rsidRPr="00E214BE" w:rsidTr="004A510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E214BE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E214BE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-я Нац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0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я по подросткам и молодеж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E214BE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E214BE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-Вегас, Нев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A5100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4A5100" w:rsidRPr="004A51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sjt.com/events/welcome-to-u-s-journal-training/event-summary-7fbdba52fea245d098a17b01eb1db702.aspx</w:t>
              </w:r>
            </w:hyperlink>
            <w:r w:rsidR="004A5100" w:rsidRPr="004A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F6BED" w:rsidRPr="007A4A6F" w:rsidTr="009F6BED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D" w:rsidRPr="009F6BED" w:rsidRDefault="009F6BE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D" w:rsidRPr="009F6BED" w:rsidRDefault="009F6BE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-е Годовое собрание психологической ассоциации СШ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D" w:rsidRPr="009F6BED" w:rsidRDefault="009F6BE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D" w:rsidRPr="009F6BED" w:rsidRDefault="009F6BE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B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го, Иллиной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BED" w:rsidRPr="009F6BED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9F6BED" w:rsidRPr="009F6B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midwesternpsych.org/</w:t>
              </w:r>
            </w:hyperlink>
            <w:r w:rsidR="009F6BED" w:rsidRPr="009F6B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00" w:rsidRPr="00830143" w:rsidTr="004A510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30143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30143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океанская конференция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30143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5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30143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м-Спрингс</w:t>
            </w:r>
            <w:proofErr w:type="spellEnd"/>
            <w:r w:rsidRPr="008301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ифорния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4A5100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4A5100" w:rsidRPr="004A510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4A5100" w:rsidRPr="004A5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7AE2" w:rsidRPr="00B62221" w:rsidTr="003C7AE2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Pr="00B62221" w:rsidRDefault="003C7AE2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Pr="00B62221" w:rsidRDefault="003C7AE2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: «Реальная самопомощь, обучение трезвости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Pr="00B62221" w:rsidRDefault="003C7AE2" w:rsidP="003C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Pr="00B62221" w:rsidRDefault="003C7AE2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ебург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E2" w:rsidRPr="00C606DC" w:rsidRDefault="002122C0" w:rsidP="00E4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3C7AE2" w:rsidRPr="00C606D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38-selbsthilfe-reloaded-soberguide-schulung-1</w:t>
              </w:r>
            </w:hyperlink>
            <w:r w:rsidR="003C7AE2" w:rsidRPr="00C60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11076" w:rsidRPr="0083014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6" w:rsidRPr="00830143" w:rsidRDefault="0061107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6" w:rsidRPr="00830143" w:rsidRDefault="00611076" w:rsidP="006110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региональная конференция - семин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деятельность семейных клубов трезв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6" w:rsidRPr="00830143" w:rsidRDefault="0061107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6" w:rsidRPr="00830143" w:rsidRDefault="0061107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вск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76" w:rsidRPr="00611076" w:rsidRDefault="00611076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07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>Салахутдинов</w:t>
            </w:r>
            <w:proofErr w:type="spellEnd"/>
            <w:r w:rsidRPr="00611076">
              <w:rPr>
                <w:rFonts w:ascii="Times New Roman" w:hAnsi="Times New Roman" w:cs="Times New Roman"/>
                <w:sz w:val="24"/>
                <w:szCs w:val="24"/>
              </w:rPr>
              <w:t>, Т.В. Шутова,  Н.В. Январский - сопредседатели ижевского клуба "Родник - трезвая семья" т. 8 -9120292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144" w:history="1">
              <w:r w:rsidR="00B228BD" w:rsidRPr="006F03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ikola12a@yandex.ru</w:t>
              </w:r>
            </w:hyperlink>
            <w:r w:rsidR="00B22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3E7F" w:rsidRPr="002400E3" w:rsidTr="006F3E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7F" w:rsidRPr="006F3E7F" w:rsidRDefault="006F3E7F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7F" w:rsidRPr="006F3E7F" w:rsidRDefault="006F3E7F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собрание Американской психиатрической ассоциации (АПА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7F" w:rsidRPr="006F3E7F" w:rsidRDefault="006F3E7F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- 29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7F" w:rsidRPr="006F3E7F" w:rsidRDefault="006F3E7F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3E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дельфия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E7F" w:rsidRPr="006F3E7F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6F3E7F" w:rsidRPr="006F3E7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sychiatry.org/psychiatrists/meetings/annual-meeting</w:t>
              </w:r>
            </w:hyperlink>
            <w:r w:rsidR="006F3E7F" w:rsidRPr="006F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69A" w:rsidRPr="0079269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A" w:rsidRPr="0079269A" w:rsidRDefault="0079269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A" w:rsidRPr="0079269A" w:rsidRDefault="0079269A" w:rsidP="00792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атлантическая конференция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A" w:rsidRPr="0079269A" w:rsidRDefault="0079269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 апреля 20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A" w:rsidRPr="0079269A" w:rsidRDefault="0079269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фол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A" w:rsidRPr="0079269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79269A" w:rsidRPr="0079269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79269A" w:rsidRPr="00792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FE372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E372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E372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храны труда, день борьбы с потреблением алкоголя на рабочем мест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E3727" w:rsidRDefault="005925AE" w:rsidP="00F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 20</w:t>
            </w:r>
            <w:r w:rsidR="00FE3727" w:rsidRPr="00F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E372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7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E372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372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383F2E" w:rsidRPr="00FE372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2E" w:rsidRPr="00FE3727" w:rsidRDefault="00383F2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2E" w:rsidRPr="00FE3727" w:rsidRDefault="00383F2E" w:rsidP="0038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форум: «</w:t>
            </w:r>
            <w:r w:rsidRPr="0038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е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83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-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2E" w:rsidRPr="00FE3727" w:rsidRDefault="00383F2E" w:rsidP="00FE3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0 апре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2E" w:rsidRPr="00FE3727" w:rsidRDefault="00383F2E" w:rsidP="00383F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нипег, Канад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F2E" w:rsidRPr="00FE372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383F2E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pha.ca/publichealth2020</w:t>
              </w:r>
            </w:hyperlink>
            <w:r w:rsidR="00383F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17DB" w:rsidRPr="007B0A82" w:rsidTr="008817DB">
        <w:trPr>
          <w:trHeight w:val="1649"/>
        </w:trPr>
        <w:tc>
          <w:tcPr>
            <w:tcW w:w="267" w:type="dxa"/>
          </w:tcPr>
          <w:p w:rsidR="008817DB" w:rsidRPr="007B0A82" w:rsidRDefault="008817D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8817DB" w:rsidRPr="008817DB" w:rsidRDefault="008817D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Start"/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Здр</w:t>
            </w:r>
            <w:proofErr w:type="gramEnd"/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я творения: освобождение от зависимостей и </w:t>
            </w:r>
            <w:proofErr w:type="spellStart"/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810" w:type="dxa"/>
          </w:tcPr>
          <w:p w:rsidR="008817DB" w:rsidRPr="008817DB" w:rsidRDefault="008817D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 – 14 мая 2020 года</w:t>
            </w:r>
          </w:p>
        </w:tc>
        <w:tc>
          <w:tcPr>
            <w:tcW w:w="1912" w:type="dxa"/>
          </w:tcPr>
          <w:p w:rsidR="008817DB" w:rsidRPr="008817DB" w:rsidRDefault="008817DB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, Россия</w:t>
            </w:r>
          </w:p>
        </w:tc>
        <w:tc>
          <w:tcPr>
            <w:tcW w:w="4618" w:type="dxa"/>
          </w:tcPr>
          <w:p w:rsidR="008817DB" w:rsidRPr="008817DB" w:rsidRDefault="008817DB" w:rsidP="008817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7DB">
              <w:rPr>
                <w:rFonts w:ascii="Times New Roman" w:hAnsi="Times New Roman" w:cs="Times New Roman"/>
                <w:sz w:val="24"/>
                <w:szCs w:val="24"/>
              </w:rPr>
              <w:t xml:space="preserve">в Москве:  8 (499) 608 08 95                  в Санкт-Петербурге:  8 (812) 244 24 35 в Новосибирске: 8 (383) 219 57 63     Сайт: </w:t>
            </w:r>
            <w:hyperlink r:id="rId148" w:history="1">
              <w:r w:rsidRPr="008817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ibzdrava.org</w:t>
              </w:r>
            </w:hyperlink>
            <w:r w:rsidRPr="008817DB">
              <w:rPr>
                <w:rFonts w:ascii="Times New Roman" w:hAnsi="Times New Roman" w:cs="Times New Roman"/>
                <w:sz w:val="24"/>
                <w:szCs w:val="24"/>
              </w:rPr>
              <w:t xml:space="preserve"> ,                                                  </w:t>
            </w:r>
            <w:proofErr w:type="gramStart"/>
            <w:r w:rsidRPr="008817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8817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817D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8817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8817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bzdrava@yandex.ru</w:t>
              </w:r>
            </w:hyperlink>
            <w:r w:rsidRPr="008817DB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8817DB" w:rsidRPr="008817DB" w:rsidRDefault="008817DB" w:rsidP="008817DB">
            <w:pPr>
              <w:spacing w:after="0" w:line="240" w:lineRule="auto"/>
            </w:pPr>
          </w:p>
        </w:tc>
      </w:tr>
      <w:tr w:rsidR="00C920E5" w:rsidRPr="00693F8F" w:rsidTr="00C920E5">
        <w:trPr>
          <w:trHeight w:val="164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693F8F" w:rsidRDefault="00C920E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C920E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о предотвращению сетевых зависимостей (NJPN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C920E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C920E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тон-Фолс</w:t>
            </w:r>
            <w:proofErr w:type="spellEnd"/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ью-Джерси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C920E5" w:rsidRPr="00C920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njpn.org</w:t>
              </w:r>
            </w:hyperlink>
            <w:r w:rsidR="00C920E5" w:rsidRPr="00C9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D0F" w:rsidRPr="00693F8F" w:rsidTr="00C920E5">
        <w:trPr>
          <w:trHeight w:val="164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693F8F" w:rsidRDefault="00661D0F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C920E5" w:rsidRDefault="00661D0F" w:rsidP="0066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6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м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6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C920E5" w:rsidRDefault="00661D0F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C920E5" w:rsidRDefault="00661D0F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бридж, Массачусет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661D0F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661D0F" w:rsidRPr="00661D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cleanhospital.org/events</w:t>
              </w:r>
            </w:hyperlink>
            <w:r w:rsidR="00661D0F" w:rsidRPr="0066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24A4" w:rsidRPr="00693F8F" w:rsidTr="00C920E5">
        <w:trPr>
          <w:trHeight w:val="1649"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A4" w:rsidRPr="00693F8F" w:rsidRDefault="004824A4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A4" w:rsidRPr="00C920E5" w:rsidRDefault="004824A4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онференция по исправительному здравоохранен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A4" w:rsidRPr="00C920E5" w:rsidRDefault="004824A4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A4" w:rsidRPr="00C920E5" w:rsidRDefault="004824A4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A4" w:rsidRPr="00C920E5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4824A4" w:rsidRPr="003007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cchc.org/education-conferences</w:t>
              </w:r>
            </w:hyperlink>
            <w:r w:rsidR="0048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21518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душ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21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я 20</w:t>
            </w:r>
            <w:r w:rsid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1518A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18A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21518A" w:rsidRPr="0021518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21518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A8373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 конференция по исправительному здравоохранен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A83735" w:rsidP="002151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ая -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A8373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A83735" w:rsidRPr="00C9603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cchc.org/events/conferences</w:t>
              </w:r>
            </w:hyperlink>
            <w:r w:rsidR="00A8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1518A" w:rsidRPr="008D7C2A" w:rsidTr="0021518A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21518A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21518A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я конференция Аттестационной комиссии по зависимостям Пенсильвани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21518A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мая -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21518A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кастер, Пенсильвания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18A" w:rsidRPr="0021518A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21518A" w:rsidRPr="0021518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pacertboard.org/</w:t>
              </w:r>
            </w:hyperlink>
            <w:r w:rsidR="0021518A" w:rsidRPr="002151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6EF9" w:rsidRPr="00CF6E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B06649" w:rsidRDefault="00CF6EF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CF6EF9" w:rsidRDefault="00CF6EF9" w:rsidP="00CF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</w:t>
            </w:r>
            <w:r w:rsidRPr="00CF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F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суждению вопросов поведенческого, психического и эмоционального здоровь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CF6EF9" w:rsidRDefault="00CF6EF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CF6EF9" w:rsidRDefault="00CF6EF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E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ндон, Великобрит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EF9" w:rsidRPr="00CF6EF9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CF6EF9" w:rsidRPr="00CF6EF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dpc.net/events</w:t>
              </w:r>
            </w:hyperlink>
            <w:r w:rsidR="00CF6EF9" w:rsidRPr="00CF6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2AA3" w:rsidRPr="00CF6EF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B06649" w:rsidRDefault="00E62AA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Default="00E62AA3" w:rsidP="00CF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конференция «Психотерапия — профессия на стыке науки и искусства» и IV Литературный </w:t>
            </w:r>
            <w:r w:rsidRPr="00E62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дник в Орл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F6EF9" w:rsidRDefault="00E62AA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-9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CF6EF9" w:rsidRDefault="00E62AA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л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A3" w:rsidRPr="00E62AA3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E62AA3" w:rsidRPr="00E62AA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asian-psychotherapy.com/novosti/dopolnyaemyj-perechen-osnovnyx-sobytij-i-sobranij-oppl.html</w:t>
              </w:r>
            </w:hyperlink>
            <w:r w:rsidR="00E62AA3" w:rsidRPr="00E62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3C792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C792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C792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вятого Георгия Победоносца, символа российского трезвеннического движ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C7920" w:rsidRDefault="005925AE" w:rsidP="003C7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20</w:t>
            </w:r>
            <w:r w:rsidR="003C7920" w:rsidRPr="003C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C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C792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C792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92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C920E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щина со дня выхода в свет постановления ЦК КПСС «О мерах по преодолению пьянства и алкоголизма» 1985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C9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 20</w:t>
            </w:r>
            <w:r w:rsidR="00C920E5"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5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C920E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расного Креста и Красного Полумесяц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C92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 20</w:t>
            </w:r>
            <w:r w:rsidR="00C920E5"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C920E5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20E5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315FD8" w:rsidTr="007D267F">
        <w:tc>
          <w:tcPr>
            <w:tcW w:w="267" w:type="dxa"/>
          </w:tcPr>
          <w:p w:rsidR="005925AE" w:rsidRPr="00315FD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315FD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ий поход трезвенников</w:t>
            </w:r>
          </w:p>
          <w:p w:rsidR="005925AE" w:rsidRPr="00315FD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и – 60 км.</w:t>
            </w:r>
          </w:p>
        </w:tc>
        <w:tc>
          <w:tcPr>
            <w:tcW w:w="1810" w:type="dxa"/>
          </w:tcPr>
          <w:p w:rsidR="005925AE" w:rsidRPr="00315FD8" w:rsidRDefault="005925AE" w:rsidP="00315F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15FD8"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="00315FD8"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925AE" w:rsidRPr="00315FD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кольцевая</w:t>
            </w:r>
          </w:p>
          <w:p w:rsidR="005925AE" w:rsidRPr="00315FD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</w:t>
            </w:r>
          </w:p>
        </w:tc>
        <w:tc>
          <w:tcPr>
            <w:tcW w:w="4618" w:type="dxa"/>
          </w:tcPr>
          <w:p w:rsidR="005925AE" w:rsidRPr="00315FD8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FD8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315FD8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315F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315FD8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5FD8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315FD8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315FD8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315FD8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315FD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15FD8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157" w:history="1"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15FD8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158" w:history="1"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15F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5925AE" w:rsidRPr="00B7120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B7120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25AE"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Международная конференция по наркологии Австралии и Новой Зеланд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5925AE" w:rsidP="00B7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120E"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B7120E"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="00B7120E"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д-Кост</w:t>
            </w:r>
            <w:proofErr w:type="spellEnd"/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нсленд</w:t>
            </w:r>
            <w:proofErr w:type="spellEnd"/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стр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5925AE" w:rsidRPr="00B712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ddictionaustralia.org.au/</w:t>
              </w:r>
            </w:hyperlink>
            <w:r w:rsidR="005925AE" w:rsidRPr="00B7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74A7" w:rsidRPr="00B7120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A7" w:rsidRPr="00B7120E" w:rsidRDefault="00CA74A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A7" w:rsidRPr="00B7120E" w:rsidRDefault="00CA74A7" w:rsidP="00CA7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онсультативный совет</w:t>
            </w:r>
            <w:r w:rsidR="003B6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</w:t>
            </w:r>
            <w:r w:rsidRPr="00CA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употребления нарко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A7" w:rsidRPr="00B7120E" w:rsidRDefault="00CA74A7" w:rsidP="00B71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A7" w:rsidRPr="00B7120E" w:rsidRDefault="00CA74A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7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ви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4A7" w:rsidRPr="00CA74A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CA74A7" w:rsidRPr="00CA74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05/national-advisory-council-drug-abuse</w:t>
              </w:r>
            </w:hyperlink>
            <w:r w:rsidR="00CA74A7" w:rsidRPr="00CA7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045B" w:rsidRPr="0092045B" w:rsidTr="0092045B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B" w:rsidRPr="0092045B" w:rsidRDefault="0092045B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B" w:rsidRPr="0092045B" w:rsidRDefault="0092045B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й Международный симпозиум по противоречиям в психиатр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B" w:rsidRPr="0092045B" w:rsidRDefault="0092045B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6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B" w:rsidRPr="0092045B" w:rsidRDefault="0092045B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селона, Исп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45B" w:rsidRPr="0092045B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92045B" w:rsidRPr="0092045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ontroversiasbarcelona.org/</w:t>
              </w:r>
            </w:hyperlink>
            <w:r w:rsidR="0092045B" w:rsidRPr="0092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00" w:rsidRPr="008F41BD" w:rsidTr="004A510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F41BD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F41BD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-й республиканский слет «Трезвость. Здоровье. Культура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F41BD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7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9571A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ь,</w:t>
            </w:r>
          </w:p>
          <w:p w:rsidR="004A5100" w:rsidRPr="0089571A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57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89571A" w:rsidRDefault="004A510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71A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89571A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8957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5100" w:rsidRPr="0089571A" w:rsidRDefault="004A510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71A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89571A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89571A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89571A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89571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9571A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162" w:history="1">
              <w:r w:rsidRPr="0089571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rambler.ru</w:t>
              </w:r>
            </w:hyperlink>
            <w:r w:rsidRPr="0089571A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163" w:history="1">
              <w:r w:rsidRPr="0089571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ptimalist.by</w:t>
              </w:r>
            </w:hyperlink>
          </w:p>
        </w:tc>
      </w:tr>
      <w:tr w:rsidR="005925AE" w:rsidRPr="00B7120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амяти жертв СПИ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5925AE" w:rsidP="00977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ая 20</w:t>
            </w:r>
            <w:r w:rsid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7120E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20E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C920E5" w:rsidRPr="00C920E5" w:rsidTr="00C920E5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C920E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C920E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-я конференция Национальной ассоциации лечения наркомании (NAATP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C920E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C920E5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Диего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0E5" w:rsidRPr="00C920E5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C920E5" w:rsidRPr="00C920E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atp.org/</w:t>
              </w:r>
            </w:hyperlink>
            <w:r w:rsidR="00C920E5" w:rsidRPr="00C92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C1D03" w:rsidRPr="005C1D0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3" w:rsidRPr="005C1D03" w:rsidRDefault="005C1D0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3" w:rsidRPr="005C1D03" w:rsidRDefault="005C1D03" w:rsidP="005C1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ое путешеств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C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бленц вдоль реки Мозель до конца, а оттуда по реке Саар до Саарбрюкк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C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центра </w:t>
            </w:r>
            <w:proofErr w:type="spellStart"/>
            <w:r w:rsidRPr="005C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нкирх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3" w:rsidRPr="005C1D03" w:rsidRDefault="005C1D0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1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3" w:rsidRPr="005C1D03" w:rsidRDefault="005C1D0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D03" w:rsidRPr="005C1D03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5C1D03" w:rsidRPr="005C1D0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32-guttempler-friedensfahrt-2020</w:t>
              </w:r>
            </w:hyperlink>
            <w:r w:rsidR="005C1D03" w:rsidRPr="005C1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5100" w:rsidRPr="006F1F97" w:rsidTr="004A5100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6F1F97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6F1F97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-я конференция Общества по проведению клинических исследований в области наркотизма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6F1F97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6F1F97" w:rsidRDefault="004A5100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имор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00" w:rsidRPr="00BE1E86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4A5100" w:rsidRPr="00BE1E8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sctweb.org/meeting/</w:t>
              </w:r>
            </w:hyperlink>
            <w:r w:rsidR="004A5100" w:rsidRPr="00BE1E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97765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зднования чудотворной иконы Божией Матери «</w:t>
            </w:r>
            <w:proofErr w:type="spellStart"/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иваемая</w:t>
            </w:r>
            <w:proofErr w:type="spellEnd"/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ш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977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 20</w:t>
            </w:r>
            <w:r w:rsidR="00977659"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59">
              <w:rPr>
                <w:rFonts w:ascii="Times New Roman" w:hAnsi="Times New Roman" w:cs="Times New Roman"/>
                <w:sz w:val="24"/>
                <w:szCs w:val="24"/>
              </w:rPr>
              <w:t>Участники трезвенного движения</w:t>
            </w:r>
          </w:p>
        </w:tc>
      </w:tr>
      <w:tr w:rsidR="005925AE" w:rsidRPr="0097765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Геннадия Андреевича Шичк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977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 20</w:t>
            </w:r>
            <w:r w:rsidR="00977659"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77659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659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977659">
              <w:rPr>
                <w:rFonts w:ascii="Times New Roman" w:hAnsi="Times New Roman" w:cs="Times New Roman"/>
                <w:sz w:val="24"/>
                <w:szCs w:val="24"/>
              </w:rPr>
              <w:t>оптималистического</w:t>
            </w:r>
            <w:proofErr w:type="spellEnd"/>
            <w:r w:rsidRPr="00977659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</w:p>
        </w:tc>
      </w:tr>
      <w:tr w:rsidR="005925AE" w:rsidRPr="00190EC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0EC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0EC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ный ход  по маршруту Ижевск - Воткинск - </w:t>
            </w:r>
            <w:proofErr w:type="spellStart"/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о</w:t>
            </w:r>
            <w:proofErr w:type="spellEnd"/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сть праздника Иконы Пресвятой Богородицы "</w:t>
            </w:r>
            <w:proofErr w:type="spellStart"/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иваемая</w:t>
            </w:r>
            <w:proofErr w:type="spellEnd"/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ша"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0EC0" w:rsidRDefault="005925AE" w:rsidP="0019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 20</w:t>
            </w:r>
            <w:r w:rsidR="00190EC0"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0EC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жевск - Воткинск – </w:t>
            </w:r>
            <w:proofErr w:type="spellStart"/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о</w:t>
            </w:r>
            <w:proofErr w:type="spellEnd"/>
            <w:r w:rsidRPr="0019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90EC0" w:rsidRDefault="00190E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EC0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190EC0">
              <w:rPr>
                <w:rFonts w:ascii="Times New Roman" w:hAnsi="Times New Roman" w:cs="Times New Roman"/>
                <w:sz w:val="24"/>
                <w:szCs w:val="24"/>
              </w:rPr>
              <w:t>Копысов</w:t>
            </w:r>
            <w:proofErr w:type="spellEnd"/>
            <w:r w:rsidRPr="00190EC0">
              <w:rPr>
                <w:rFonts w:ascii="Times New Roman" w:hAnsi="Times New Roman" w:cs="Times New Roman"/>
                <w:sz w:val="24"/>
                <w:szCs w:val="24"/>
              </w:rPr>
              <w:t>, Н.В. Январский</w:t>
            </w:r>
            <w:r w:rsidR="005925AE" w:rsidRPr="00190EC0">
              <w:rPr>
                <w:rFonts w:ascii="Times New Roman" w:hAnsi="Times New Roman" w:cs="Times New Roman"/>
                <w:sz w:val="24"/>
                <w:szCs w:val="24"/>
              </w:rPr>
              <w:t xml:space="preserve">, 8 (341-2) 21-20-55; 8-922-691-87-25; </w:t>
            </w:r>
            <w:hyperlink r:id="rId167" w:history="1">
              <w:r w:rsidR="005925AE" w:rsidRPr="00190E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ikola12a@yandex.ru</w:t>
              </w:r>
            </w:hyperlink>
            <w:r w:rsidR="005925AE" w:rsidRPr="00190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1D0F" w:rsidRPr="00190EC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190EC0" w:rsidRDefault="00661D0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190EC0" w:rsidRDefault="00661D0F" w:rsidP="00661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: «</w:t>
            </w:r>
            <w:r w:rsidRPr="0066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результатов в лечении опиоидной зависимости</w:t>
            </w:r>
            <w:r w:rsidR="0011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61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190EC0" w:rsidRDefault="00661D0F" w:rsidP="0019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19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190EC0" w:rsidRDefault="00661D0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тердам, Нидерланд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0F" w:rsidRPr="00190EC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661D0F" w:rsidRPr="00615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otodeducation.com/conference/2020-conference/</w:t>
              </w:r>
            </w:hyperlink>
            <w:r w:rsidR="0066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05C2" w:rsidRPr="005D05C2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C2" w:rsidRPr="005D05C2" w:rsidRDefault="005D05C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C2" w:rsidRPr="005D05C2" w:rsidRDefault="005D05C2" w:rsidP="005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Скалистых гор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C2" w:rsidRPr="005D05C2" w:rsidRDefault="005D05C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C2" w:rsidRPr="005D05C2" w:rsidRDefault="005D05C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D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ланд</w:t>
            </w:r>
            <w:proofErr w:type="spellEnd"/>
            <w:r w:rsidRPr="005D0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C2" w:rsidRPr="005D05C2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5D05C2" w:rsidRPr="005D05C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Community/Regions.aspx</w:t>
              </w:r>
            </w:hyperlink>
            <w:r w:rsidR="005D05C2" w:rsidRPr="005D0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E09" w:rsidRPr="005D05C2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9" w:rsidRPr="005D05C2" w:rsidRDefault="00111E0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9" w:rsidRPr="005D05C2" w:rsidRDefault="00111E09" w:rsidP="005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Международного общества по изучению </w:t>
            </w:r>
            <w:proofErr w:type="spellStart"/>
            <w:r w:rsidRPr="0011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политики</w:t>
            </w:r>
            <w:proofErr w:type="spellEnd"/>
            <w:r w:rsidRPr="00111E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SSDP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9" w:rsidRPr="005D05C2" w:rsidRDefault="00752EF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9" w:rsidRPr="005D05C2" w:rsidRDefault="00752EF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аскальентес</w:t>
            </w:r>
            <w:proofErr w:type="spellEnd"/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ксик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E09" w:rsidRPr="00752EF6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752EF6" w:rsidRPr="00752E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ssdp.org/conferences-and-events/</w:t>
              </w:r>
            </w:hyperlink>
            <w:r w:rsidR="00752EF6" w:rsidRPr="007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4741" w:rsidRPr="005D05C2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1" w:rsidRPr="005D05C2" w:rsidRDefault="0058474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1" w:rsidRPr="005D05C2" w:rsidRDefault="00584741" w:rsidP="005D05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 трезвости Гер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1" w:rsidRPr="005D05C2" w:rsidRDefault="0058474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1" w:rsidRPr="005D05C2" w:rsidRDefault="0058474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нкирхен</w:t>
            </w:r>
            <w:proofErr w:type="spellEnd"/>
            <w:r w:rsidRPr="00584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а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41" w:rsidRPr="00584741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84741" w:rsidRPr="005847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</w:t>
              </w:r>
            </w:hyperlink>
            <w:r w:rsidR="00584741" w:rsidRPr="00584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537C0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ещение Баба (у </w:t>
            </w:r>
            <w:proofErr w:type="spellStart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аев</w:t>
            </w:r>
            <w:proofErr w:type="spellEnd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– день торжества трезв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53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мая 20</w:t>
            </w:r>
            <w:r w:rsidR="00537C0F"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F">
              <w:rPr>
                <w:rFonts w:ascii="Times New Roman" w:hAnsi="Times New Roman" w:cs="Times New Roman"/>
                <w:sz w:val="24"/>
                <w:szCs w:val="24"/>
              </w:rPr>
              <w:t xml:space="preserve">В трезвенном </w:t>
            </w:r>
            <w:proofErr w:type="gramStart"/>
            <w:r w:rsidRPr="00537C0F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  <w:proofErr w:type="gramEnd"/>
            <w:r w:rsidRPr="0053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C0F">
              <w:rPr>
                <w:rFonts w:ascii="Times New Roman" w:hAnsi="Times New Roman" w:cs="Times New Roman"/>
                <w:sz w:val="24"/>
                <w:szCs w:val="24"/>
              </w:rPr>
              <w:t>Бахаев</w:t>
            </w:r>
            <w:proofErr w:type="spellEnd"/>
          </w:p>
        </w:tc>
      </w:tr>
      <w:tr w:rsidR="005925AE" w:rsidRPr="00537C0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пророка Мухаммеда, великого трезвенн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53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 20</w:t>
            </w:r>
            <w:r w:rsidR="00537C0F"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F">
              <w:rPr>
                <w:rFonts w:ascii="Times New Roman" w:hAnsi="Times New Roman" w:cs="Times New Roman"/>
                <w:sz w:val="24"/>
                <w:szCs w:val="24"/>
              </w:rPr>
              <w:t xml:space="preserve">В мусульманском </w:t>
            </w:r>
            <w:proofErr w:type="gramStart"/>
            <w:r w:rsidRPr="00537C0F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</w:p>
        </w:tc>
      </w:tr>
      <w:tr w:rsidR="005925AE" w:rsidRPr="00ED047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D047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D047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D047F" w:rsidRDefault="005925AE" w:rsidP="00ED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 20</w:t>
            </w:r>
            <w:r w:rsidR="00ED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D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D047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0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D047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7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84646A" w:rsidRPr="00ED047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6A" w:rsidRPr="00ED047F" w:rsidRDefault="0084646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6A" w:rsidRPr="00ED047F" w:rsidRDefault="0084646A" w:rsidP="0084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конгресс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4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иа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64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6A" w:rsidRPr="00ED047F" w:rsidRDefault="0084646A" w:rsidP="00ED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6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6A" w:rsidRPr="00ED047F" w:rsidRDefault="0084646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то, Япо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6A" w:rsidRPr="00ED047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2" w:history="1">
              <w:r w:rsidR="0084646A" w:rsidRPr="0043620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sychiatry.psychiatryconferences.com/</w:t>
              </w:r>
            </w:hyperlink>
            <w:r w:rsidR="008464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24A7" w:rsidRPr="00ED047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7" w:rsidRPr="00ED047F" w:rsidRDefault="002C24A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7" w:rsidRPr="00ED047F" w:rsidRDefault="002C24A7" w:rsidP="002C24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ту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24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гресс психиатрии, психологии и сестринского дела в области психического з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7" w:rsidRPr="00ED047F" w:rsidRDefault="002C24A7" w:rsidP="00ED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мая – 5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7" w:rsidRPr="00ED047F" w:rsidRDefault="002C24A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4A7" w:rsidRPr="00ED047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2C24A7" w:rsidRPr="00636E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siquiatria.com/congresos/psiquiatria</w:t>
              </w:r>
            </w:hyperlink>
            <w:r w:rsidR="002C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047F" w:rsidRPr="00ED047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7F" w:rsidRPr="00ED047F" w:rsidRDefault="00ED047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7F" w:rsidRPr="00ED047F" w:rsidRDefault="00ED047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клуба трезвости и здоровь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7F" w:rsidRPr="00ED047F" w:rsidRDefault="00ED047F" w:rsidP="00ED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7F" w:rsidRDefault="00ED047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основоборск</w:t>
            </w:r>
          </w:p>
          <w:p w:rsidR="00ED047F" w:rsidRPr="00ED047F" w:rsidRDefault="00ED047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ого края Росс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7F" w:rsidRPr="00ED047F" w:rsidRDefault="00ED047F" w:rsidP="00ED0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ED047F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Pr="00ED047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047F">
              <w:rPr>
                <w:rFonts w:ascii="Times New Roman" w:hAnsi="Times New Roman" w:cs="Times New Roman"/>
                <w:sz w:val="24"/>
                <w:szCs w:val="24"/>
              </w:rPr>
              <w:t>8-(39131)-2-48-38,</w:t>
            </w:r>
          </w:p>
          <w:p w:rsidR="00ED047F" w:rsidRPr="00ED047F" w:rsidRDefault="00ED047F" w:rsidP="00ED0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47F">
              <w:rPr>
                <w:rFonts w:ascii="Times New Roman" w:hAnsi="Times New Roman" w:cs="Times New Roman"/>
                <w:sz w:val="24"/>
                <w:szCs w:val="24"/>
              </w:rPr>
              <w:t xml:space="preserve">8-923-271-58-92; </w:t>
            </w:r>
            <w:hyperlink r:id="rId174" w:history="1">
              <w:r w:rsidRPr="00F27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al-with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049A" w:rsidRPr="00ED047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Pr="00ED047F" w:rsidRDefault="0091049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Default="0091049A" w:rsidP="00910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</w:t>
            </w:r>
            <w:r w:rsidRPr="0091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й в области профилактики (SPR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Default="0091049A" w:rsidP="00ED04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9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Default="0091049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нгтон, округ Колумбия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9A" w:rsidRDefault="002122C0" w:rsidP="00ED0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91049A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05/society-prevention-research-spr</w:t>
              </w:r>
            </w:hyperlink>
            <w:r w:rsidR="0091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2221" w:rsidRPr="00B62221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B622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B622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-я ежегодная Северо-Западная конференция поведенческое здоровье и </w:t>
            </w:r>
            <w:proofErr w:type="spellStart"/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ые</w:t>
            </w:r>
            <w:proofErr w:type="spellEnd"/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ройст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B622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B622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этл (</w:t>
            </w:r>
            <w:proofErr w:type="spellStart"/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вью</w:t>
            </w:r>
            <w:proofErr w:type="spellEnd"/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ашингтон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B62221" w:rsidRPr="00B6222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sjt.com/events/welcome-to-u-s-journal-training/event-summary-7fbdba52fea245d098a17b01eb1db702.aspx</w:t>
              </w:r>
            </w:hyperlink>
            <w:r w:rsidR="00B62221" w:rsidRPr="00B6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0AE3" w:rsidRPr="00800AE3" w:rsidTr="00800AE3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3" w:rsidRPr="00800AE3" w:rsidRDefault="00800AE3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3" w:rsidRPr="00800AE3" w:rsidRDefault="00800AE3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й институт по консультированию в области зависимост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3" w:rsidRPr="00800AE3" w:rsidRDefault="00800AE3" w:rsidP="0080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20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8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3" w:rsidRPr="00800AE3" w:rsidRDefault="00800AE3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аго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AE3" w:rsidRPr="00800AE3" w:rsidRDefault="002122C0" w:rsidP="005A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800AE3" w:rsidRPr="00800AE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cada.ksu.edu/Events/Research-Symposium.aspx</w:t>
              </w:r>
            </w:hyperlink>
            <w:r w:rsidR="00800AE3" w:rsidRPr="0080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537C0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ой симпозиум по </w:t>
            </w:r>
            <w:proofErr w:type="spellStart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ым</w:t>
            </w:r>
            <w:proofErr w:type="spellEnd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ройств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37C0F" w:rsidP="0053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31</w:t>
            </w:r>
            <w:r w:rsidR="005925AE"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я 20</w:t>
            </w: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25AE"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-</w:t>
            </w:r>
            <w:proofErr w:type="spellStart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инта</w:t>
            </w:r>
            <w:proofErr w:type="spellEnd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ифорния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5925AE" w:rsidRPr="00537C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wcsad.com/</w:t>
              </w:r>
            </w:hyperlink>
            <w:r w:rsidR="005925AE" w:rsidRPr="00537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F6E" w:rsidRPr="00537C0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E" w:rsidRPr="00537C0F" w:rsidRDefault="002C6F6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E" w:rsidRPr="00537C0F" w:rsidRDefault="002C6F6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й Европейский конгресс по героиновой зависимости и связанным с ней клиническим проблем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E" w:rsidRPr="00537C0F" w:rsidRDefault="002C6F6E" w:rsidP="0053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 ма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E" w:rsidRPr="00537C0F" w:rsidRDefault="002C6F6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нобль, Франц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F6E" w:rsidRPr="002C6F6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2C6F6E" w:rsidRPr="002C6F6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uropad.org/europad20.php</w:t>
              </w:r>
            </w:hyperlink>
            <w:r w:rsidR="002C6F6E" w:rsidRPr="002C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EF6" w:rsidRPr="00537C0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Pr="00537C0F" w:rsidRDefault="00752EF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Pr="002C6F6E" w:rsidRDefault="00752EF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конференция по </w:t>
            </w:r>
            <w:proofErr w:type="spellStart"/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оидам</w:t>
            </w:r>
            <w:proofErr w:type="spellEnd"/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COO 2020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Default="00752EF6" w:rsidP="0053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– 1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Default="00752EF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тон, Массачусет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Pr="00752EF6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752EF6" w:rsidRPr="00752EF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opioidconference.org/home_page.html</w:t>
              </w:r>
            </w:hyperlink>
            <w:r w:rsidR="00752EF6" w:rsidRPr="007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D42A04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42A0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42A04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трезвый сход Академии вольных путешеств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42A04" w:rsidRDefault="005925AE" w:rsidP="00D4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– 3 июня 20</w:t>
            </w:r>
            <w:r w:rsidR="00D42A04" w:rsidRPr="00D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42A04" w:rsidRDefault="00D42A04" w:rsidP="00D42A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кинск, Владимирская область, </w:t>
            </w:r>
            <w:r w:rsidR="005925AE" w:rsidRPr="00D42A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42A04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5925AE" w:rsidRPr="00D42A0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slet_avp/</w:t>
              </w:r>
            </w:hyperlink>
            <w:r w:rsidR="005925AE" w:rsidRPr="00D42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537C0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моло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53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 20</w:t>
            </w:r>
            <w:r w:rsidR="00537C0F"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B2A34" w:rsidRPr="008F41BD" w:rsidTr="005B2A34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лет </w:t>
            </w:r>
            <w:proofErr w:type="spellStart"/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истов</w:t>
            </w:r>
            <w:proofErr w:type="spellEnd"/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вы и Беларус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линские</w:t>
            </w:r>
            <w:proofErr w:type="spellEnd"/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а,</w:t>
            </w:r>
          </w:p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2A34" w:rsidRPr="008F41BD" w:rsidRDefault="005B2A34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182" w:history="1">
              <w:r w:rsidRPr="005B2A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rambler.ru</w:t>
              </w:r>
            </w:hyperlink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183" w:history="1">
              <w:r w:rsidRPr="005B2A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ptimalist.by</w:t>
              </w:r>
            </w:hyperlink>
          </w:p>
        </w:tc>
      </w:tr>
      <w:tr w:rsidR="00752EF6" w:rsidRPr="008F41BD" w:rsidTr="005B2A34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Pr="008F41BD" w:rsidRDefault="00752EF6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Pr="008F41BD" w:rsidRDefault="00752EF6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собрание Общества </w:t>
            </w:r>
            <w:proofErr w:type="spellStart"/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ил</w:t>
            </w:r>
            <w:proofErr w:type="spellEnd"/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ун</w:t>
            </w:r>
            <w:proofErr w:type="spellEnd"/>
            <w:r w:rsidRPr="00752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БС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Pr="008F41BD" w:rsidRDefault="00752EF6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Pr="008F41BD" w:rsidRDefault="00752EF6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шава, Поль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6" w:rsidRPr="008F41BD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752EF6" w:rsidRPr="00615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kettilbruun.org/</w:t>
              </w:r>
            </w:hyperlink>
            <w:r w:rsidR="0075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5562E" w:rsidRPr="00D9383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2E" w:rsidRPr="00D9383A" w:rsidRDefault="0085562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2E" w:rsidRPr="00D9383A" w:rsidRDefault="0085562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Start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Здр</w:t>
            </w:r>
            <w:proofErr w:type="gramEnd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я </w:t>
            </w: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ворения: освобождение от зависимостей и </w:t>
            </w:r>
            <w:proofErr w:type="spellStart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2E" w:rsidRPr="00D9383A" w:rsidRDefault="0085562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-15 июня 2020 </w:t>
            </w: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2E" w:rsidRPr="00D9383A" w:rsidRDefault="0085562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адимирская </w:t>
            </w: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 Росси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62E" w:rsidRPr="00D9383A" w:rsidRDefault="00D9383A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Москве:  8 (499) 608 08 95                  в </w:t>
            </w:r>
            <w:r w:rsidRPr="00D93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кт-Петербурге:  8 (812) 244 24 35 в Новосибирске: 8 (383) 219 57 63     Сайт: </w:t>
            </w:r>
            <w:hyperlink r:id="rId185" w:history="1">
              <w:r w:rsidRPr="00D938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ibzdrava.org</w:t>
              </w:r>
            </w:hyperlink>
            <w:r w:rsidRPr="00D9383A">
              <w:rPr>
                <w:rFonts w:ascii="Times New Roman" w:hAnsi="Times New Roman" w:cs="Times New Roman"/>
                <w:sz w:val="24"/>
                <w:szCs w:val="24"/>
              </w:rPr>
              <w:t xml:space="preserve">  ,                                                  </w:t>
            </w:r>
            <w:proofErr w:type="gramStart"/>
            <w:r w:rsidRPr="00D938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D938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383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D938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86" w:history="1">
              <w:r w:rsidRPr="00D9383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bzdrava@yandex.ru</w:t>
              </w:r>
            </w:hyperlink>
            <w:r w:rsidRPr="00D93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537C0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ый день публичного уничтожения опиума в местечке </w:t>
            </w:r>
            <w:proofErr w:type="spellStart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мэнь</w:t>
            </w:r>
            <w:proofErr w:type="spellEnd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итай) по приказу Линь </w:t>
            </w:r>
            <w:proofErr w:type="spellStart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зесюя</w:t>
            </w:r>
            <w:proofErr w:type="spellEnd"/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839 год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53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 20</w:t>
            </w:r>
            <w:r w:rsidR="00537C0F"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7208ED" w:rsidRPr="007208E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7208E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7208ED" w:rsidP="007208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Всемирного совета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7208E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7208E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ED" w:rsidRPr="007208E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7208ED" w:rsidRPr="007208E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7208ED" w:rsidRPr="007208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FDF" w:rsidRPr="007208E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DF" w:rsidRPr="007208ED" w:rsidRDefault="00D41FD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DF" w:rsidRPr="007208ED" w:rsidRDefault="00D41FDF" w:rsidP="00D41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4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ого совета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DF" w:rsidRPr="007208ED" w:rsidRDefault="00D41FD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DF" w:rsidRPr="007208ED" w:rsidRDefault="00D41FD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1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DF" w:rsidRPr="007208E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D41FDF" w:rsidRPr="00F27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D41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311EA2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11EA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11EA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охраны окружающей сред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11EA2" w:rsidRDefault="005925AE" w:rsidP="00311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 20</w:t>
            </w:r>
            <w:r w:rsidR="00311EA2" w:rsidRPr="0031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1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11EA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11EA2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1EA2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B2A34" w:rsidRPr="008F41BD" w:rsidTr="005B2A34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й Республиканский слет трезвенников Беларуси «Днепровские зор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ь,</w:t>
            </w:r>
          </w:p>
          <w:p w:rsidR="005B2A34" w:rsidRPr="008F41BD" w:rsidRDefault="005B2A34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34" w:rsidRPr="008F41BD" w:rsidRDefault="005B2A34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B2A34" w:rsidRPr="005B2A34" w:rsidRDefault="005B2A34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189" w:history="1">
              <w:r w:rsidRPr="005B2A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rambler.ru</w:t>
              </w:r>
            </w:hyperlink>
            <w:r w:rsidRPr="008F41BD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190" w:history="1">
              <w:r w:rsidRPr="005B2A3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optimalist.by</w:t>
              </w:r>
            </w:hyperlink>
          </w:p>
        </w:tc>
      </w:tr>
      <w:tr w:rsidR="005925AE" w:rsidRPr="003F446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F446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F446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циального работника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F446F" w:rsidRDefault="005925AE" w:rsidP="003F4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ня 20</w:t>
            </w:r>
            <w:r w:rsidR="003F446F" w:rsidRPr="003F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F446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F446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46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537C0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резвых друз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537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 20</w:t>
            </w:r>
            <w:r w:rsidR="00537C0F"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7C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537C0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C0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036037" w:rsidRPr="0003603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37" w:rsidRPr="00036037" w:rsidRDefault="0003603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37" w:rsidRPr="00036037" w:rsidRDefault="00036037" w:rsidP="00036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е собрание трезвенников Швейцар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37" w:rsidRPr="00036037" w:rsidRDefault="0003603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4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37" w:rsidRPr="00036037" w:rsidRDefault="0003603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а </w:t>
            </w:r>
            <w:proofErr w:type="spellStart"/>
            <w:r w:rsidRPr="0003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енхаузен</w:t>
            </w:r>
            <w:proofErr w:type="spellEnd"/>
            <w:r w:rsidRPr="000360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вейцар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037" w:rsidRPr="0003603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036037" w:rsidRPr="000360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06-jahrestagung-iogt-schweiz</w:t>
              </w:r>
            </w:hyperlink>
            <w:r w:rsidR="00036037" w:rsidRPr="0003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6B1909" w:rsidTr="007D267F">
        <w:tc>
          <w:tcPr>
            <w:tcW w:w="267" w:type="dxa"/>
          </w:tcPr>
          <w:p w:rsidR="005925AE" w:rsidRPr="006B190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6B190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пробег трезвенников</w:t>
            </w:r>
          </w:p>
          <w:p w:rsidR="005925AE" w:rsidRPr="006B190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и по Минской области</w:t>
            </w:r>
          </w:p>
        </w:tc>
        <w:tc>
          <w:tcPr>
            <w:tcW w:w="1810" w:type="dxa"/>
          </w:tcPr>
          <w:p w:rsidR="005925AE" w:rsidRPr="006B1909" w:rsidRDefault="005925AE" w:rsidP="006B19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1909"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6B1909"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</w:t>
            </w:r>
            <w:r w:rsidR="006B1909"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925AE" w:rsidRPr="006B190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ь, Беларусь</w:t>
            </w:r>
          </w:p>
        </w:tc>
        <w:tc>
          <w:tcPr>
            <w:tcW w:w="4618" w:type="dxa"/>
          </w:tcPr>
          <w:p w:rsidR="005925AE" w:rsidRPr="006B1909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909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6B1909" w:rsidRDefault="005925AE" w:rsidP="007D267F">
            <w:pPr>
              <w:spacing w:after="0" w:line="240" w:lineRule="auto"/>
            </w:pPr>
            <w:proofErr w:type="spellStart"/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6B1909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6B1909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6B190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B1909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192" w:history="1"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6B1909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193" w:history="1"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B1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AC39E9" w:rsidRPr="00AC39E9" w:rsidTr="00AC39E9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9" w:rsidRPr="00AC39E9" w:rsidRDefault="00AC39E9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9" w:rsidRPr="00AC39E9" w:rsidRDefault="00AC39E9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я сельская медицинская конференция штата Индиана:</w:t>
            </w:r>
          </w:p>
          <w:p w:rsidR="00AC39E9" w:rsidRPr="00AC39E9" w:rsidRDefault="00AC39E9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ткое видение алкогольной проблемы сельского здравоохранен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9" w:rsidRPr="00AC39E9" w:rsidRDefault="00AC39E9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7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9" w:rsidRPr="00AC39E9" w:rsidRDefault="00AC39E9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ан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9" w:rsidRPr="00AC39E9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AC39E9" w:rsidRPr="00AC39E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dianaruralhealth.org/annual-conference/annual-conference/23rd-annual-indiana-rural-health-conference/</w:t>
              </w:r>
            </w:hyperlink>
            <w:r w:rsidR="00AC39E9" w:rsidRPr="00AC3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4C2418" w:rsidTr="007D267F">
        <w:tc>
          <w:tcPr>
            <w:tcW w:w="267" w:type="dxa"/>
          </w:tcPr>
          <w:p w:rsidR="005925AE" w:rsidRPr="004C241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4C241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межрегиональный музыкальный фестиваль «Бабушкина дача»</w:t>
            </w:r>
          </w:p>
        </w:tc>
        <w:tc>
          <w:tcPr>
            <w:tcW w:w="1810" w:type="dxa"/>
          </w:tcPr>
          <w:p w:rsidR="005925AE" w:rsidRPr="004C2418" w:rsidRDefault="005925AE" w:rsidP="004C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8 июня 20</w:t>
            </w:r>
            <w:r w:rsidR="004C2418" w:rsidRPr="004C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C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925AE" w:rsidRPr="004C241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C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кино</w:t>
            </w:r>
            <w:proofErr w:type="spellEnd"/>
            <w:r w:rsidRPr="004C2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Республика Удмуртия, Россия</w:t>
            </w:r>
          </w:p>
        </w:tc>
        <w:tc>
          <w:tcPr>
            <w:tcW w:w="4618" w:type="dxa"/>
          </w:tcPr>
          <w:p w:rsidR="005925AE" w:rsidRPr="004C241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5925AE" w:rsidRPr="004C24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bardsdacha/</w:t>
              </w:r>
            </w:hyperlink>
            <w:r w:rsidR="005925AE" w:rsidRPr="004C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6730" w:rsidRPr="00286730" w:rsidTr="007D267F">
        <w:tc>
          <w:tcPr>
            <w:tcW w:w="267" w:type="dxa"/>
          </w:tcPr>
          <w:p w:rsidR="00286730" w:rsidRPr="00286730" w:rsidRDefault="0028673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286730" w:rsidRPr="00286730" w:rsidRDefault="00286730" w:rsidP="007E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форум Национального института </w:t>
            </w:r>
            <w:r w:rsidR="007E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7E55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изучения наркотиков</w:t>
            </w:r>
          </w:p>
        </w:tc>
        <w:tc>
          <w:tcPr>
            <w:tcW w:w="1810" w:type="dxa"/>
          </w:tcPr>
          <w:p w:rsidR="00286730" w:rsidRPr="00286730" w:rsidRDefault="0028673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2 июня 2020 года</w:t>
            </w:r>
          </w:p>
        </w:tc>
        <w:tc>
          <w:tcPr>
            <w:tcW w:w="1912" w:type="dxa"/>
          </w:tcPr>
          <w:p w:rsidR="00286730" w:rsidRPr="00286730" w:rsidRDefault="0028673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ивуд, Флорида, США</w:t>
            </w:r>
          </w:p>
        </w:tc>
        <w:tc>
          <w:tcPr>
            <w:tcW w:w="4618" w:type="dxa"/>
          </w:tcPr>
          <w:p w:rsidR="00286730" w:rsidRPr="0028673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286730" w:rsidRPr="0028673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06/nida-international-forum</w:t>
              </w:r>
            </w:hyperlink>
            <w:r w:rsidR="00286730" w:rsidRPr="00286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D68" w:rsidRPr="00E64D68" w:rsidTr="007D267F">
        <w:tc>
          <w:tcPr>
            <w:tcW w:w="267" w:type="dxa"/>
          </w:tcPr>
          <w:p w:rsidR="00E64D68" w:rsidRPr="00E64D68" w:rsidRDefault="00E64D6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64D68" w:rsidRPr="00E64D68" w:rsidRDefault="00E64D68" w:rsidP="007B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фестиваль трезвости </w:t>
            </w:r>
            <w:proofErr w:type="spellStart"/>
            <w:r w:rsidRPr="00E6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ланд</w:t>
            </w:r>
            <w:proofErr w:type="spellEnd"/>
            <w:r w:rsidRPr="00E6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фальц</w:t>
            </w:r>
            <w:r w:rsidR="007B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ании</w:t>
            </w:r>
          </w:p>
        </w:tc>
        <w:tc>
          <w:tcPr>
            <w:tcW w:w="1810" w:type="dxa"/>
          </w:tcPr>
          <w:p w:rsidR="00E64D68" w:rsidRPr="00E64D68" w:rsidRDefault="00E64D6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 2020 года</w:t>
            </w:r>
          </w:p>
        </w:tc>
        <w:tc>
          <w:tcPr>
            <w:tcW w:w="1912" w:type="dxa"/>
          </w:tcPr>
          <w:p w:rsidR="00E64D68" w:rsidRPr="00E64D68" w:rsidRDefault="00E64D6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ах</w:t>
            </w:r>
            <w:proofErr w:type="spellEnd"/>
            <w:r w:rsidRPr="00E64D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ермания</w:t>
            </w:r>
          </w:p>
        </w:tc>
        <w:tc>
          <w:tcPr>
            <w:tcW w:w="4618" w:type="dxa"/>
          </w:tcPr>
          <w:p w:rsidR="00E64D68" w:rsidRPr="00E64D6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E64D68" w:rsidRPr="00E64D6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rg.guttempler.de/home/lv/rheinland-pfalz-saarland/veranstaltungen/event/19133-sommerfest-der-guttempler-in-rheinland-pfalz-saarland</w:t>
              </w:r>
            </w:hyperlink>
            <w:r w:rsidR="00E64D68" w:rsidRPr="00E64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0798" w:rsidRPr="00040798" w:rsidTr="0004079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8" w:rsidRPr="00040798" w:rsidRDefault="00040798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8" w:rsidRPr="00040798" w:rsidRDefault="00040798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-е ежегодное научное совещание Исследовательского общества по борьбе с алкоголизм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8" w:rsidRPr="00040798" w:rsidRDefault="00040798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8" w:rsidRPr="00040798" w:rsidRDefault="00040798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рлеан, Луизиан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8" w:rsidRPr="00040798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040798" w:rsidRPr="0004079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soa-org.svr1-x-cd-com.vps.ezhostingserver.com</w:t>
              </w:r>
            </w:hyperlink>
            <w:r w:rsidR="00040798" w:rsidRPr="00040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261D" w:rsidRPr="00040798" w:rsidTr="0004079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D" w:rsidRPr="00040798" w:rsidRDefault="0050261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D" w:rsidRPr="00040798" w:rsidRDefault="0050261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ференция </w:t>
            </w:r>
            <w:r w:rsidRPr="0050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0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блемам наркотической зависимости (CPDD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D" w:rsidRPr="00040798" w:rsidRDefault="0050261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D" w:rsidRPr="00040798" w:rsidRDefault="0050261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ливуд, Флорид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1D" w:rsidRPr="0050261D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50261D" w:rsidRPr="005026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06/college-problems-drug-dependence-cpdd</w:t>
              </w:r>
            </w:hyperlink>
            <w:r w:rsidR="0050261D" w:rsidRPr="00502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27AD" w:rsidRPr="00F0474C" w:rsidTr="007427AD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AD" w:rsidRPr="00F0474C" w:rsidRDefault="007427A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AD" w:rsidRPr="00F0474C" w:rsidRDefault="007427A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ая конференция по алкоголизму и н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AD" w:rsidRPr="00F0474C" w:rsidRDefault="007427A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AD" w:rsidRPr="00F0474C" w:rsidRDefault="007427AD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омони</w:t>
            </w:r>
            <w:proofErr w:type="spellEnd"/>
            <w:r w:rsidRPr="00F047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исконсин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7AD" w:rsidRPr="00F0474C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7427AD" w:rsidRPr="007427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wstout.edu/outreach-engagement/lifelong-learning/other-opportunities/national-rural-institute-alcohol-and-drug-abuse</w:t>
              </w:r>
            </w:hyperlink>
            <w:proofErr w:type="gramStart"/>
            <w:r w:rsidR="007427AD" w:rsidRPr="00F0474C">
              <w:rPr>
                <w:rFonts w:ascii="Times New Roman" w:hAnsi="Times New Roman" w:cs="Times New Roman"/>
                <w:sz w:val="24"/>
                <w:szCs w:val="24"/>
              </w:rPr>
              <w:t xml:space="preserve">  ;</w:t>
            </w:r>
            <w:proofErr w:type="gramEnd"/>
            <w:r w:rsidR="007427AD" w:rsidRPr="00F0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1" w:history="1">
              <w:r w:rsidR="007427AD" w:rsidRPr="007427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aggartt@uwstout.edu</w:t>
              </w:r>
            </w:hyperlink>
            <w:r w:rsidR="007427AD" w:rsidRPr="00F04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238" w:rsidRPr="004C2238" w:rsidTr="007D267F">
        <w:tc>
          <w:tcPr>
            <w:tcW w:w="267" w:type="dxa"/>
          </w:tcPr>
          <w:p w:rsidR="004C2238" w:rsidRPr="004C2238" w:rsidRDefault="004C223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4C2238" w:rsidRPr="004C2238" w:rsidRDefault="004C223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й ежегодный летний институт по зависимостям</w:t>
            </w:r>
          </w:p>
        </w:tc>
        <w:tc>
          <w:tcPr>
            <w:tcW w:w="1810" w:type="dxa"/>
          </w:tcPr>
          <w:p w:rsidR="004C2238" w:rsidRPr="004C2238" w:rsidRDefault="004C223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6 июня 2020 года</w:t>
            </w:r>
          </w:p>
        </w:tc>
        <w:tc>
          <w:tcPr>
            <w:tcW w:w="1912" w:type="dxa"/>
          </w:tcPr>
          <w:p w:rsidR="004C2238" w:rsidRPr="004C2238" w:rsidRDefault="004C223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, Пенсильвания, США</w:t>
            </w:r>
          </w:p>
        </w:tc>
        <w:tc>
          <w:tcPr>
            <w:tcW w:w="4618" w:type="dxa"/>
          </w:tcPr>
          <w:p w:rsidR="004C2238" w:rsidRPr="004C223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4C2238" w:rsidRPr="004C22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Events/Summer-Institutes.aspx</w:t>
              </w:r>
            </w:hyperlink>
            <w:r w:rsidR="004C2238" w:rsidRPr="004C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7A261A" w:rsidTr="007D267F">
        <w:tc>
          <w:tcPr>
            <w:tcW w:w="267" w:type="dxa"/>
          </w:tcPr>
          <w:p w:rsidR="005925AE" w:rsidRPr="007A261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7A261A" w:rsidRDefault="005925AE" w:rsidP="007A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261A"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ежегодный летний Институт специалистов по зависимостям</w:t>
            </w:r>
          </w:p>
        </w:tc>
        <w:tc>
          <w:tcPr>
            <w:tcW w:w="1810" w:type="dxa"/>
          </w:tcPr>
          <w:p w:rsidR="005925AE" w:rsidRPr="007A261A" w:rsidRDefault="005925AE" w:rsidP="007A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A261A"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261A"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20</w:t>
            </w:r>
            <w:r w:rsidR="007A261A"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925AE" w:rsidRPr="007A261A" w:rsidRDefault="007A261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, Пенсильвания</w:t>
            </w:r>
            <w:r w:rsidR="005925AE" w:rsidRPr="007A2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</w:tcPr>
          <w:p w:rsidR="005925AE" w:rsidRPr="007A261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5925AE" w:rsidRPr="007A261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cada.ksu.edu/Events/Summer-Institutes.aspx</w:t>
              </w:r>
            </w:hyperlink>
            <w:r w:rsidR="005925AE" w:rsidRPr="007A2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2CD0" w:rsidRPr="007A261A" w:rsidTr="007D267F">
        <w:tc>
          <w:tcPr>
            <w:tcW w:w="267" w:type="dxa"/>
          </w:tcPr>
          <w:p w:rsidR="00922CD0" w:rsidRPr="007A261A" w:rsidRDefault="00922CD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922CD0" w:rsidRPr="007A261A" w:rsidRDefault="00922CD0" w:rsidP="007A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конференция по </w:t>
            </w:r>
            <w:proofErr w:type="gramStart"/>
            <w:r w:rsidRPr="0092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ческим</w:t>
            </w:r>
            <w:proofErr w:type="gramEnd"/>
            <w:r w:rsidRPr="0092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2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циям</w:t>
            </w:r>
            <w:proofErr w:type="spellEnd"/>
            <w:r w:rsidRPr="0092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ICBA)</w:t>
            </w:r>
          </w:p>
        </w:tc>
        <w:tc>
          <w:tcPr>
            <w:tcW w:w="1810" w:type="dxa"/>
          </w:tcPr>
          <w:p w:rsidR="00922CD0" w:rsidRPr="007A261A" w:rsidRDefault="00922CD0" w:rsidP="007A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4 июня 2020 года</w:t>
            </w:r>
          </w:p>
        </w:tc>
        <w:tc>
          <w:tcPr>
            <w:tcW w:w="1912" w:type="dxa"/>
          </w:tcPr>
          <w:p w:rsidR="00922CD0" w:rsidRPr="007A261A" w:rsidRDefault="00922CD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тингем</w:t>
            </w:r>
            <w:proofErr w:type="spellEnd"/>
            <w:r w:rsidRPr="0092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ликобритания</w:t>
            </w:r>
          </w:p>
        </w:tc>
        <w:tc>
          <w:tcPr>
            <w:tcW w:w="4618" w:type="dxa"/>
          </w:tcPr>
          <w:p w:rsidR="00922CD0" w:rsidRPr="00922CD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922CD0" w:rsidRPr="00922CD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ssba.elte.hu/</w:t>
              </w:r>
            </w:hyperlink>
            <w:r w:rsidR="00922CD0" w:rsidRPr="0092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0E1" w:rsidRPr="00161F44" w:rsidTr="001760E1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161F44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161F44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161F44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5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161F44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F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ины, Грец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1760E1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1760E1" w:rsidRPr="001760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Events/International-Conferences/Athens.aspx</w:t>
              </w:r>
            </w:hyperlink>
            <w:r w:rsidR="001760E1" w:rsidRPr="001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D6C" w:rsidRPr="0064790A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64790A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64790A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я Национальная конференция по восстановлен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64790A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 27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64790A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Диего, Калифорния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64790A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465D6C" w:rsidRPr="00465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llegiaterecovery.org/sandiego-2/</w:t>
              </w:r>
            </w:hyperlink>
            <w:r w:rsidR="00465D6C" w:rsidRPr="00647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099" w:rsidRPr="006C1099" w:rsidTr="007D267F">
        <w:tc>
          <w:tcPr>
            <w:tcW w:w="267" w:type="dxa"/>
          </w:tcPr>
          <w:p w:rsidR="006C1099" w:rsidRPr="007A261A" w:rsidRDefault="006C109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C1099" w:rsidRPr="007A261A" w:rsidRDefault="006C1099" w:rsidP="007A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Итоговое годовое собрание Саморегулируемой организации Национальной ассоциации развития психотерапевтической и психологической науки и практики «Союз психотерапевтов и психологов»</w:t>
            </w:r>
          </w:p>
        </w:tc>
        <w:tc>
          <w:tcPr>
            <w:tcW w:w="1810" w:type="dxa"/>
          </w:tcPr>
          <w:p w:rsidR="006C1099" w:rsidRPr="007A261A" w:rsidRDefault="006C1099" w:rsidP="007A26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июня 2020 года</w:t>
            </w:r>
          </w:p>
        </w:tc>
        <w:tc>
          <w:tcPr>
            <w:tcW w:w="1912" w:type="dxa"/>
          </w:tcPr>
          <w:p w:rsidR="006C1099" w:rsidRPr="007A261A" w:rsidRDefault="006C109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я</w:t>
            </w:r>
          </w:p>
        </w:tc>
        <w:tc>
          <w:tcPr>
            <w:tcW w:w="4618" w:type="dxa"/>
          </w:tcPr>
          <w:p w:rsidR="006C1099" w:rsidRPr="006C1099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6C1099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asian-psychotherapy.com/novosti/dopolnyaemyj-perechen-osnovnyx-sobytij-i-sobranij-oppl.html</w:t>
              </w:r>
            </w:hyperlink>
            <w:r w:rsidR="006C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9F7" w:rsidRPr="00D179F7" w:rsidTr="007D267F">
        <w:tc>
          <w:tcPr>
            <w:tcW w:w="267" w:type="dxa"/>
          </w:tcPr>
          <w:p w:rsidR="00D179F7" w:rsidRPr="00D179F7" w:rsidRDefault="00D179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D179F7" w:rsidRPr="00D179F7" w:rsidRDefault="00D179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биржа по вопросам здоровья и бездомности</w:t>
            </w:r>
          </w:p>
        </w:tc>
        <w:tc>
          <w:tcPr>
            <w:tcW w:w="1810" w:type="dxa"/>
          </w:tcPr>
          <w:p w:rsidR="00D179F7" w:rsidRPr="00D179F7" w:rsidRDefault="00D179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 июня 2020 года</w:t>
            </w:r>
          </w:p>
        </w:tc>
        <w:tc>
          <w:tcPr>
            <w:tcW w:w="1912" w:type="dxa"/>
          </w:tcPr>
          <w:p w:rsidR="00D179F7" w:rsidRPr="00D179F7" w:rsidRDefault="00D179F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юссель, Бельгия</w:t>
            </w:r>
          </w:p>
        </w:tc>
        <w:tc>
          <w:tcPr>
            <w:tcW w:w="4618" w:type="dxa"/>
          </w:tcPr>
          <w:p w:rsidR="00D179F7" w:rsidRPr="00D179F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D179F7" w:rsidRPr="00D179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dpc.net/events</w:t>
              </w:r>
            </w:hyperlink>
            <w:r w:rsidR="00D179F7" w:rsidRPr="00D179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C1099" w:rsidRPr="00D179F7" w:rsidTr="007D267F">
        <w:tc>
          <w:tcPr>
            <w:tcW w:w="267" w:type="dxa"/>
          </w:tcPr>
          <w:p w:rsidR="006C1099" w:rsidRPr="00D179F7" w:rsidRDefault="006C109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6C1099" w:rsidRPr="00D179F7" w:rsidRDefault="006C109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онгресс</w:t>
            </w:r>
            <w:proofErr w:type="spellEnd"/>
            <w:r w:rsidRPr="006C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X Всемирного конгресса по психотерап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C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ти. Общество. Будущее. Планета психотерапии»</w:t>
            </w:r>
          </w:p>
        </w:tc>
        <w:tc>
          <w:tcPr>
            <w:tcW w:w="1810" w:type="dxa"/>
          </w:tcPr>
          <w:p w:rsidR="006C1099" w:rsidRPr="00D179F7" w:rsidRDefault="006C109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0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 июня 2020 года</w:t>
            </w:r>
          </w:p>
        </w:tc>
        <w:tc>
          <w:tcPr>
            <w:tcW w:w="1912" w:type="dxa"/>
          </w:tcPr>
          <w:p w:rsidR="006C1099" w:rsidRPr="00D179F7" w:rsidRDefault="006C109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Россия</w:t>
            </w:r>
          </w:p>
        </w:tc>
        <w:tc>
          <w:tcPr>
            <w:tcW w:w="4618" w:type="dxa"/>
          </w:tcPr>
          <w:p w:rsidR="006C1099" w:rsidRPr="006C1099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6C1099" w:rsidRPr="006C109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lanetofpsychotherapy.com/programma/prekongress-v-sankt-peterburge.html</w:t>
              </w:r>
            </w:hyperlink>
            <w:r w:rsidR="006C1099" w:rsidRPr="006C1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0E1" w:rsidRPr="00416450" w:rsidTr="001760E1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16450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16450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Американской психиатрической ассоциации консультан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16450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– 26 июн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16450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4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-Вегас, Невад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1760E1" w:rsidRDefault="002122C0" w:rsidP="00465D6C">
            <w:pPr>
              <w:spacing w:after="0" w:line="240" w:lineRule="auto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210" w:history="1">
              <w:r w:rsidR="001760E1" w:rsidRPr="001760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mhca.org/contactus</w:t>
              </w:r>
            </w:hyperlink>
            <w:r w:rsidR="001760E1" w:rsidRPr="001760E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, </w:t>
            </w:r>
          </w:p>
          <w:p w:rsidR="001760E1" w:rsidRPr="001760E1" w:rsidRDefault="001760E1" w:rsidP="00465D6C">
            <w:pPr>
              <w:spacing w:after="0" w:line="240" w:lineRule="auto"/>
            </w:pPr>
            <w:r w:rsidRPr="00176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1" w:history="1">
              <w:r w:rsidRPr="001760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rgibson@amhca.org</w:t>
              </w:r>
            </w:hyperlink>
            <w:r w:rsidRPr="001760E1">
              <w:t xml:space="preserve"> </w:t>
            </w:r>
          </w:p>
        </w:tc>
      </w:tr>
      <w:tr w:rsidR="0038315A" w:rsidRPr="00D179F7" w:rsidTr="007D267F">
        <w:tc>
          <w:tcPr>
            <w:tcW w:w="267" w:type="dxa"/>
          </w:tcPr>
          <w:p w:rsidR="0038315A" w:rsidRPr="00D179F7" w:rsidRDefault="0038315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38315A" w:rsidRPr="006C1099" w:rsidRDefault="0038315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38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ый </w:t>
            </w:r>
            <w:proofErr w:type="spellStart"/>
            <w:r w:rsidRPr="0038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фест</w:t>
            </w:r>
            <w:proofErr w:type="spellEnd"/>
            <w:r w:rsidRPr="003831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ланета психотерапии»</w:t>
            </w:r>
          </w:p>
        </w:tc>
        <w:tc>
          <w:tcPr>
            <w:tcW w:w="1810" w:type="dxa"/>
          </w:tcPr>
          <w:p w:rsidR="0038315A" w:rsidRPr="006C1099" w:rsidRDefault="0038315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30 июня 2020 года</w:t>
            </w:r>
          </w:p>
        </w:tc>
        <w:tc>
          <w:tcPr>
            <w:tcW w:w="1912" w:type="dxa"/>
          </w:tcPr>
          <w:p w:rsidR="0038315A" w:rsidRDefault="0038315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я</w:t>
            </w:r>
          </w:p>
        </w:tc>
        <w:tc>
          <w:tcPr>
            <w:tcW w:w="4618" w:type="dxa"/>
          </w:tcPr>
          <w:p w:rsidR="0038315A" w:rsidRPr="0038315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2" w:history="1">
              <w:r w:rsidR="0038315A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lanetofpsychotherapy.com/</w:t>
              </w:r>
            </w:hyperlink>
            <w:r w:rsidR="00383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B26D8" w:rsidRPr="00D179F7" w:rsidTr="007D267F">
        <w:tc>
          <w:tcPr>
            <w:tcW w:w="267" w:type="dxa"/>
          </w:tcPr>
          <w:p w:rsidR="00EB26D8" w:rsidRPr="00D179F7" w:rsidRDefault="00EB26D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B26D8" w:rsidRPr="006C1099" w:rsidRDefault="00EB26D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й съезд Общероссийской профессион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терапевтической лиги</w:t>
            </w:r>
          </w:p>
        </w:tc>
        <w:tc>
          <w:tcPr>
            <w:tcW w:w="1810" w:type="dxa"/>
          </w:tcPr>
          <w:p w:rsidR="00EB26D8" w:rsidRPr="006C1099" w:rsidRDefault="00EB26D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 2020 года</w:t>
            </w:r>
          </w:p>
        </w:tc>
        <w:tc>
          <w:tcPr>
            <w:tcW w:w="1912" w:type="dxa"/>
          </w:tcPr>
          <w:p w:rsidR="00EB26D8" w:rsidRDefault="00EB26D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я</w:t>
            </w:r>
          </w:p>
        </w:tc>
        <w:tc>
          <w:tcPr>
            <w:tcW w:w="4618" w:type="dxa"/>
          </w:tcPr>
          <w:p w:rsidR="00EB26D8" w:rsidRPr="006C1099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EB26D8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asian-psychotherapy.com/novosti/dopolnyaemyj-perechen-osnovnyx-sobytij-i-sobranij-oppl.html</w:t>
              </w:r>
            </w:hyperlink>
            <w:r w:rsidR="00EB2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771636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7163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7163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с наркомани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71636" w:rsidRDefault="005925AE" w:rsidP="0077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20</w:t>
            </w:r>
            <w:r w:rsidR="007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7163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71636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1636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и антинаркотического движений</w:t>
            </w:r>
          </w:p>
        </w:tc>
      </w:tr>
      <w:tr w:rsidR="005925AE" w:rsidRPr="00D80726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оздоровительный</w:t>
            </w:r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трезвенников Беларуси</w:t>
            </w:r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 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ие</w:t>
            </w:r>
            <w:proofErr w:type="spellEnd"/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ера, </w:t>
            </w:r>
            <w:proofErr w:type="gramStart"/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ая</w:t>
            </w:r>
            <w:proofErr w:type="gramEnd"/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., 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214" w:history="1"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215" w:history="1"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60E1" w:rsidRPr="004C3CF3" w:rsidTr="001760E1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C3CF3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C3CF3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X Всемирный конгресс по психотерапии «Дети. Общество. Будущее. Планета психотерапии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C3CF3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-29 </w:t>
            </w:r>
            <w:r w:rsidRPr="004C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  <w:r w:rsidRPr="00176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</w:t>
            </w:r>
            <w:r w:rsidRPr="004C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C3CF3" w:rsidRDefault="001760E1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3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E1" w:rsidRPr="004C3CF3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1760E1" w:rsidRPr="001760E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lanetofpsychotherapy.com/</w:t>
              </w:r>
            </w:hyperlink>
            <w:r w:rsidR="001760E1" w:rsidRPr="004C3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F38C5" w:rsidRPr="007F38C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5" w:rsidRPr="007F38C5" w:rsidRDefault="007F38C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5" w:rsidRPr="007F38C5" w:rsidRDefault="007F38C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пейская Летняя школа по наркотикам (EDSS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5" w:rsidRPr="007F38C5" w:rsidRDefault="007F38C5" w:rsidP="007F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-10 июля 2020</w:t>
            </w:r>
            <w:r w:rsidR="001C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5" w:rsidRPr="007F38C5" w:rsidRDefault="007F38C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3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сабон, Португ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C5" w:rsidRPr="007F38C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7F38C5" w:rsidRPr="007F38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dpc.net/events</w:t>
              </w:r>
            </w:hyperlink>
            <w:r w:rsidR="007F38C5" w:rsidRPr="007F3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6CF" w:rsidRPr="007F38C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F" w:rsidRPr="007F38C5" w:rsidRDefault="001C16C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F" w:rsidRPr="001C16CF" w:rsidRDefault="001C16CF" w:rsidP="001C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C16CF" w:rsidRPr="007F38C5" w:rsidRDefault="001C16CF" w:rsidP="001C1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онный марафон на озере Байка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F" w:rsidRPr="007F38C5" w:rsidRDefault="001C16CF" w:rsidP="007F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июня – 10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F" w:rsidRPr="007F38C5" w:rsidRDefault="001C16C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Байкал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6CF" w:rsidRPr="001C16C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1C16CF" w:rsidRPr="001C16C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lanetofpsychotherapy.com/informatsiya/baykal.html</w:t>
              </w:r>
            </w:hyperlink>
            <w:r w:rsidR="001C16CF" w:rsidRPr="001C1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E347B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традиционных слетов трезвости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E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июля 20</w:t>
            </w:r>
            <w:r w:rsidR="00E347B7"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B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E347B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E347B7" w:rsidP="007D2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</w:t>
            </w:r>
            <w:r w:rsidR="005925AE" w:rsidRPr="00E347B7">
              <w:rPr>
                <w:rFonts w:ascii="Times New Roman" w:hAnsi="Times New Roman" w:cs="Times New Roman"/>
                <w:sz w:val="24"/>
                <w:szCs w:val="24"/>
              </w:rPr>
              <w:t xml:space="preserve">лет </w:t>
            </w:r>
            <w:proofErr w:type="spellStart"/>
            <w:r w:rsidR="005925AE" w:rsidRPr="00E347B7">
              <w:rPr>
                <w:rFonts w:ascii="Times New Roman" w:hAnsi="Times New Roman" w:cs="Times New Roman"/>
                <w:sz w:val="24"/>
                <w:szCs w:val="24"/>
              </w:rPr>
              <w:t>Иоанно</w:t>
            </w:r>
            <w:proofErr w:type="spellEnd"/>
            <w:r w:rsidR="005925AE" w:rsidRPr="00E347B7">
              <w:rPr>
                <w:rFonts w:ascii="Times New Roman" w:hAnsi="Times New Roman" w:cs="Times New Roman"/>
                <w:sz w:val="24"/>
                <w:szCs w:val="24"/>
              </w:rPr>
              <w:t>-Предтеченского</w:t>
            </w:r>
          </w:p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hAnsi="Times New Roman" w:cs="Times New Roman"/>
                <w:sz w:val="24"/>
                <w:szCs w:val="24"/>
              </w:rPr>
              <w:t>братства «</w:t>
            </w:r>
            <w:proofErr w:type="spellStart"/>
            <w:r w:rsidRPr="00E347B7">
              <w:rPr>
                <w:rFonts w:ascii="Times New Roman" w:hAnsi="Times New Roman" w:cs="Times New Roman"/>
                <w:sz w:val="24"/>
                <w:szCs w:val="24"/>
              </w:rPr>
              <w:t>Трезвение</w:t>
            </w:r>
            <w:proofErr w:type="spellEnd"/>
            <w:r w:rsidRPr="00E347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E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июля 20</w:t>
            </w:r>
            <w:r w:rsidR="00E347B7"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ильды</w:t>
            </w:r>
            <w:proofErr w:type="spellEnd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-</w:t>
            </w:r>
            <w:proofErr w:type="gramEnd"/>
          </w:p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бинская</w:t>
            </w:r>
            <w:proofErr w:type="spellEnd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ь, Россия)</w:t>
            </w:r>
            <w:proofErr w:type="gramEnd"/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B7" w:rsidRPr="00E347B7" w:rsidRDefault="005925AE" w:rsidP="00E3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B7">
              <w:rPr>
                <w:rFonts w:ascii="ArialMT" w:hAnsi="ArialMT" w:cs="ArialMT"/>
                <w:sz w:val="17"/>
                <w:szCs w:val="17"/>
              </w:rPr>
              <w:t xml:space="preserve"> </w:t>
            </w:r>
            <w:r w:rsidR="00E347B7" w:rsidRPr="00E347B7">
              <w:rPr>
                <w:rFonts w:ascii="Times New Roman" w:hAnsi="Times New Roman" w:cs="Times New Roman"/>
                <w:sz w:val="24"/>
                <w:szCs w:val="24"/>
              </w:rPr>
              <w:t xml:space="preserve">о. Александр </w:t>
            </w:r>
            <w:proofErr w:type="spellStart"/>
            <w:r w:rsidR="00E347B7" w:rsidRPr="00E347B7">
              <w:rPr>
                <w:rFonts w:ascii="Times New Roman" w:hAnsi="Times New Roman" w:cs="Times New Roman"/>
                <w:sz w:val="24"/>
                <w:szCs w:val="24"/>
              </w:rPr>
              <w:t>Невзоров</w:t>
            </w:r>
            <w:proofErr w:type="spellEnd"/>
            <w:r w:rsidR="00E347B7" w:rsidRPr="00E347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47B7" w:rsidRPr="00E347B7" w:rsidRDefault="002122C0" w:rsidP="00E3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E347B7" w:rsidRPr="00E34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lex_nev@list.ru</w:t>
              </w:r>
            </w:hyperlink>
            <w:r w:rsidR="00E347B7" w:rsidRPr="00E3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AE" w:rsidRPr="00E347B7" w:rsidRDefault="00E347B7" w:rsidP="00E347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B7">
              <w:rPr>
                <w:rFonts w:ascii="Times New Roman" w:hAnsi="Times New Roman" w:cs="Times New Roman"/>
                <w:sz w:val="24"/>
                <w:szCs w:val="24"/>
              </w:rPr>
              <w:t>902-611-98-77</w:t>
            </w:r>
          </w:p>
        </w:tc>
      </w:tr>
      <w:tr w:rsidR="005925AE" w:rsidRPr="00E347B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E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347B7"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школа-слет трезвеннического движения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E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 июля 20</w:t>
            </w:r>
            <w:r w:rsidR="00E347B7"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я, </w:t>
            </w:r>
            <w:proofErr w:type="gramStart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ая</w:t>
            </w:r>
            <w:proofErr w:type="gramEnd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.,  озеро Тургояк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B7">
              <w:rPr>
                <w:rFonts w:ascii="Times New Roman" w:hAnsi="Times New Roman" w:cs="Times New Roman"/>
                <w:sz w:val="24"/>
                <w:szCs w:val="24"/>
              </w:rPr>
              <w:t>Мусинова</w:t>
            </w:r>
            <w:proofErr w:type="spellEnd"/>
            <w:r w:rsidRPr="00E347B7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Николаевна; 8 (913) 702-44-99, 8 (383) 270-89-54,</w:t>
            </w:r>
          </w:p>
          <w:p w:rsidR="005925AE" w:rsidRPr="00E347B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5925AE" w:rsidRPr="00E34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rgarita-mm@mail.ru</w:t>
              </w:r>
            </w:hyperlink>
            <w:r w:rsidR="005925AE" w:rsidRPr="00E3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E347B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слёт «Трезвость - воля </w:t>
            </w: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рода!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E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10 июля 20</w:t>
            </w:r>
            <w:r w:rsidR="00E347B7"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еро </w:t>
            </w:r>
            <w:proofErr w:type="spellStart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о</w:t>
            </w:r>
            <w:proofErr w:type="spellEnd"/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34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лябинская область, Россия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E347B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верев Александр Александрович, председатель клуба «Трезвая Тюмень», </w:t>
            </w:r>
            <w:r w:rsidRPr="00E34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 8 (345-2) 41-54-62 </w:t>
            </w:r>
            <w:hyperlink r:id="rId221" w:history="1">
              <w:r w:rsidRPr="00E347B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rezv_tmn@mail.ru</w:t>
              </w:r>
            </w:hyperlink>
            <w:r w:rsidRPr="00E347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B21AC" w:rsidRPr="00E347B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AC" w:rsidRPr="00E347B7" w:rsidRDefault="001B21A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AC" w:rsidRPr="00E347B7" w:rsidRDefault="001B21A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й Международный декадник восстановления ментальной экологии, отдыха, психотерапии, консультирования и </w:t>
            </w:r>
            <w:proofErr w:type="spellStart"/>
            <w:r w:rsidRPr="001B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а</w:t>
            </w:r>
            <w:proofErr w:type="spellEnd"/>
            <w:r w:rsidRPr="001B2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чники успех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AC" w:rsidRPr="00E347B7" w:rsidRDefault="001B21AC" w:rsidP="00E34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9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AC" w:rsidRPr="00E347B7" w:rsidRDefault="001B21A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 Алтай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AC" w:rsidRPr="00E347B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1B21AC" w:rsidRPr="00E57BC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lanetofpsychotherapy.com/informatsiya/altay.html</w:t>
              </w:r>
            </w:hyperlink>
            <w:r w:rsidR="001B21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2561" w:rsidRPr="00D72561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1" w:rsidRPr="00D72561" w:rsidRDefault="00D725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1" w:rsidRPr="00D72561" w:rsidRDefault="00D72561" w:rsidP="00D72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венция АА 2020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1" w:rsidRPr="00D72561" w:rsidRDefault="00D725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5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1" w:rsidRPr="00D72561" w:rsidRDefault="00D725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ройт, Мичиган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61" w:rsidRPr="00D72561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D72561" w:rsidRPr="00D7256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D72561" w:rsidRPr="00D7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7678F" w:rsidRPr="00D72561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F" w:rsidRPr="00D72561" w:rsidRDefault="0087678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F" w:rsidRPr="00D72561" w:rsidRDefault="0087678F" w:rsidP="00876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конференция </w:t>
            </w:r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бинои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ледова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F" w:rsidRPr="00D72561" w:rsidRDefault="0087678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F" w:rsidRPr="00D72561" w:rsidRDefault="0087678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эй</w:t>
            </w:r>
            <w:proofErr w:type="spellEnd"/>
            <w:r w:rsidRPr="008767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рланд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78F" w:rsidRPr="0087678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87678F" w:rsidRPr="008767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07/international-cannabinoid-research-society</w:t>
              </w:r>
            </w:hyperlink>
            <w:r w:rsidR="0087678F" w:rsidRPr="008767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29D" w:rsidRPr="0068329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D" w:rsidRPr="0068329D" w:rsidRDefault="0068329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D" w:rsidRPr="0068329D" w:rsidRDefault="0068329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Международная конференция по СПИДу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D" w:rsidRPr="0068329D" w:rsidRDefault="0068329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D" w:rsidRPr="0068329D" w:rsidRDefault="0068329D" w:rsidP="0068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ико, Мексик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9D" w:rsidRPr="0068329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68329D" w:rsidRPr="0068329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dpc.net/events</w:t>
              </w:r>
            </w:hyperlink>
            <w:r w:rsidR="0068329D" w:rsidRPr="006832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65EE" w:rsidRPr="0068329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EE" w:rsidRPr="0068329D" w:rsidRDefault="001065E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EE" w:rsidRPr="0068329D" w:rsidRDefault="001065EE" w:rsidP="0010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форум </w:t>
            </w:r>
            <w:r w:rsidRPr="001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ПИДу (IAS)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EE" w:rsidRPr="0068329D" w:rsidRDefault="001065E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EE" w:rsidRPr="0068329D" w:rsidRDefault="001065EE" w:rsidP="00683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Франциско, Калифорния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EE" w:rsidRPr="001065E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1065EE" w:rsidRPr="001065E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07/international-aids-society-ias-aids-2020</w:t>
              </w:r>
            </w:hyperlink>
            <w:r w:rsidR="001065EE" w:rsidRPr="001065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D0375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Иоанна Предтечи, покровителя Всероссийского православного братства «</w:t>
            </w:r>
            <w:proofErr w:type="spellStart"/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ение</w:t>
            </w:r>
            <w:proofErr w:type="spellEnd"/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D0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ля 20</w:t>
            </w:r>
            <w:r w:rsidR="00D03759"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9">
              <w:rPr>
                <w:rFonts w:ascii="Times New Roman" w:hAnsi="Times New Roman" w:cs="Times New Roman"/>
                <w:sz w:val="24"/>
                <w:szCs w:val="24"/>
              </w:rPr>
              <w:t>Участники трезвенного движения</w:t>
            </w:r>
          </w:p>
        </w:tc>
      </w:tr>
      <w:tr w:rsidR="005925AE" w:rsidRPr="00D03759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емьи, любви и вер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D03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ля 20</w:t>
            </w:r>
            <w:r w:rsidR="00D03759"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3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03759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3759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A55758" w:rsidRPr="00A5575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8" w:rsidRPr="00A55758" w:rsidRDefault="00A5575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8" w:rsidRPr="00A55758" w:rsidRDefault="00A55758" w:rsidP="00A557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ерь Шведской скаутской федерации движения за трезвость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8" w:rsidRPr="00A55758" w:rsidRDefault="00A5575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8" w:rsidRPr="00A55758" w:rsidRDefault="00A5575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сберг</w:t>
            </w:r>
            <w:proofErr w:type="spellEnd"/>
            <w:r w:rsidRPr="00A55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вец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758" w:rsidRPr="00A5575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A55758" w:rsidRPr="00A5575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sf.scout.se/kalender/umugenzi/</w:t>
              </w:r>
            </w:hyperlink>
            <w:r w:rsidR="00A55758" w:rsidRPr="00A55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785DC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ичный карнава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2 июля 20</w:t>
            </w:r>
            <w:r w:rsidR="00785DC5"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оненйоки</w:t>
            </w:r>
            <w:proofErr w:type="spellEnd"/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нлянд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5925AE" w:rsidRPr="00785D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mansikkakarnevaalit/</w:t>
              </w:r>
            </w:hyperlink>
            <w:r w:rsidR="005925AE" w:rsidRPr="0078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D9383A" w:rsidTr="007D267F">
        <w:tc>
          <w:tcPr>
            <w:tcW w:w="267" w:type="dxa"/>
          </w:tcPr>
          <w:p w:rsidR="005925AE" w:rsidRPr="00D9383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D9383A" w:rsidRDefault="00D9383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Start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Здр</w:t>
            </w:r>
            <w:proofErr w:type="gramEnd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я творения: освобождение от зависимостей и </w:t>
            </w:r>
            <w:proofErr w:type="spellStart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810" w:type="dxa"/>
          </w:tcPr>
          <w:p w:rsidR="005925AE" w:rsidRPr="00D9383A" w:rsidRDefault="005925AE" w:rsidP="00D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 июля 20</w:t>
            </w:r>
            <w:r w:rsidR="00D9383A"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925AE" w:rsidRPr="00D9383A" w:rsidRDefault="005925AE" w:rsidP="00D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Алтай,  Телецк</w:t>
            </w:r>
            <w:r w:rsidR="00D9383A"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зеро</w:t>
            </w:r>
          </w:p>
        </w:tc>
        <w:tc>
          <w:tcPr>
            <w:tcW w:w="4618" w:type="dxa"/>
          </w:tcPr>
          <w:p w:rsidR="005925AE" w:rsidRPr="00D9383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Пирожков Николай Константинович</w:t>
            </w:r>
          </w:p>
          <w:p w:rsidR="005925AE" w:rsidRPr="00D9383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скве:  8 (499) 608 08 95,                   </w:t>
            </w:r>
          </w:p>
          <w:p w:rsidR="005925AE" w:rsidRPr="00D9383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:  8 (812) 244 24 35,</w:t>
            </w:r>
          </w:p>
          <w:p w:rsidR="005925AE" w:rsidRPr="00D9383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сибирске: 8 (383) 219 57 63,     </w:t>
            </w:r>
            <w:hyperlink r:id="rId229" w:history="1">
              <w:r w:rsidRPr="00D9383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ibzdrava.org</w:t>
              </w:r>
            </w:hyperlink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hyperlink r:id="rId230" w:history="1">
              <w:r w:rsidRPr="00D9383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ibzdrava@yandex.ru</w:t>
              </w:r>
            </w:hyperlink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25AE" w:rsidRPr="00785DC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народонасе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ля 20</w:t>
            </w:r>
            <w:r w:rsidR="00785DC5"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DC5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785DC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785DC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925AE"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годовая клиническая </w:t>
            </w:r>
            <w:r w:rsidR="005925AE"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 по восстановлению и реабилит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85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</w:t>
            </w:r>
            <w:r w:rsidR="00785DC5"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– 1</w:t>
            </w:r>
            <w:r w:rsidR="00785DC5"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ля</w:t>
            </w:r>
            <w:proofErr w:type="spellEnd"/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85DC5"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лия-Айленд</w:t>
            </w:r>
            <w:proofErr w:type="spellEnd"/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85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лорид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785DC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5925AE" w:rsidRPr="00785DC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ore-conference.com</w:t>
              </w:r>
            </w:hyperlink>
            <w:r w:rsidR="005925AE" w:rsidRPr="00785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69D3" w:rsidRPr="002A69D3" w:rsidTr="002A69D3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2A69D3" w:rsidRDefault="002A69D3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2A69D3" w:rsidRDefault="002A69D3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конференция Национальной ассоциации судебного управ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2A69D3" w:rsidRDefault="002A69D3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-16 </w:t>
            </w:r>
            <w:proofErr w:type="spellStart"/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ля</w:t>
            </w:r>
            <w:proofErr w:type="spellEnd"/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0 </w:t>
            </w:r>
            <w:proofErr w:type="spellStart"/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2A69D3" w:rsidRDefault="002A69D3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Орлеан, Лос-Анджеле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D3" w:rsidRPr="002A69D3" w:rsidRDefault="002122C0" w:rsidP="00D807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2A69D3" w:rsidRPr="002A69D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mnet.org/event/2020-annual-conference/?instance_id=22</w:t>
              </w:r>
            </w:hyperlink>
            <w:r w:rsidR="002A69D3" w:rsidRPr="002A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142C" w:rsidRPr="00CF142C" w:rsidTr="00CF142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C" w:rsidRPr="00CF142C" w:rsidRDefault="00CF142C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C" w:rsidRPr="00CF142C" w:rsidRDefault="00CF142C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конвенция Альянса США по работе с психически больным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C" w:rsidRPr="00CF142C" w:rsidRDefault="00CF142C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F14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5–18 </w:t>
            </w:r>
            <w:proofErr w:type="spellStart"/>
            <w:r w:rsidRPr="00CF14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юля</w:t>
            </w:r>
            <w:proofErr w:type="spellEnd"/>
            <w:r w:rsidRPr="00CF14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20 </w:t>
            </w:r>
            <w:proofErr w:type="spellStart"/>
            <w:r w:rsidRPr="00CF14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ода</w:t>
            </w:r>
            <w:proofErr w:type="spellEnd"/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C" w:rsidRPr="00CF142C" w:rsidRDefault="00CF142C" w:rsidP="00B73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нта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42C" w:rsidRPr="00CF142C" w:rsidRDefault="002122C0" w:rsidP="00B73B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CF142C" w:rsidRPr="00CF142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ami.org/Convention</w:t>
              </w:r>
            </w:hyperlink>
            <w:r w:rsidR="00CF142C" w:rsidRPr="00CF14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D80726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еспубликанский</w:t>
            </w:r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ационный велопробег “Здоровье, трезвость – каждому жителю Беларуси”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-20 июля 20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234" w:history="1"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235" w:history="1"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E85D5E" w:rsidRPr="00E85D5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E" w:rsidRPr="00E85D5E" w:rsidRDefault="00E85D5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E" w:rsidRPr="00E85D5E" w:rsidRDefault="00E85D5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слет молодых трезвенников Гер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E" w:rsidRPr="00E85D5E" w:rsidRDefault="00E85D5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-28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E" w:rsidRPr="00E85D5E" w:rsidRDefault="00E85D5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D5E" w:rsidRPr="00E85D5E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E85D5E" w:rsidRPr="00E85D5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35-kim-sommerfreizeit</w:t>
              </w:r>
            </w:hyperlink>
            <w:r w:rsidR="00E85D5E" w:rsidRPr="00E85D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8CC" w:rsidRPr="001369F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C" w:rsidRPr="001369FC" w:rsidRDefault="002528C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C" w:rsidRPr="001369FC" w:rsidRDefault="002528CC" w:rsidP="002528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равите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5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ферен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5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252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C" w:rsidRPr="001369FC" w:rsidRDefault="002528CC" w:rsidP="00E85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C" w:rsidRPr="001369FC" w:rsidRDefault="002528C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вер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8CC" w:rsidRPr="001369FC" w:rsidRDefault="002122C0" w:rsidP="001369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2528CC" w:rsidRPr="0030072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cchc.org/education-conferences</w:t>
              </w:r>
            </w:hyperlink>
            <w:r w:rsidR="00252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D6C" w:rsidRPr="001369FC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1369F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1369F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трезвых сил Красноярского кр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1369F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1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1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1369F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</w:t>
            </w:r>
            <w:proofErr w:type="spellStart"/>
            <w:r w:rsidRPr="001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ауловка</w:t>
            </w:r>
            <w:proofErr w:type="spellEnd"/>
            <w:r w:rsidRPr="001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1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есности</w:t>
            </w:r>
            <w:proofErr w:type="spellEnd"/>
            <w:r w:rsidRPr="001369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овоборска Красноярского края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465D6C" w:rsidRDefault="00465D6C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D6C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proofErr w:type="spellStart"/>
            <w:r w:rsidRPr="00465D6C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Pr="00465D6C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, 8-(39131)-2-48-38,</w:t>
            </w:r>
          </w:p>
          <w:p w:rsidR="00465D6C" w:rsidRPr="00465D6C" w:rsidRDefault="00465D6C" w:rsidP="00465D6C">
            <w:pPr>
              <w:spacing w:after="0" w:line="240" w:lineRule="auto"/>
            </w:pPr>
            <w:r w:rsidRPr="00465D6C">
              <w:rPr>
                <w:rFonts w:ascii="Times New Roman" w:hAnsi="Times New Roman" w:cs="Times New Roman"/>
                <w:sz w:val="24"/>
                <w:szCs w:val="24"/>
              </w:rPr>
              <w:t xml:space="preserve">8-923-271-58-92; </w:t>
            </w:r>
            <w:hyperlink r:id="rId238" w:history="1">
              <w:r w:rsidRPr="00465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deal-with@mail.ru</w:t>
              </w:r>
            </w:hyperlink>
            <w:r w:rsidRPr="00465D6C">
              <w:t xml:space="preserve"> </w:t>
            </w:r>
          </w:p>
        </w:tc>
      </w:tr>
      <w:tr w:rsidR="005925AE" w:rsidRPr="009E30D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30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30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ий слет-семинар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30DF" w:rsidRDefault="005925AE" w:rsidP="009E30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30 июля 20</w:t>
            </w:r>
            <w:r w:rsidR="009E30DF" w:rsidRPr="009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30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3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ро Байкал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30D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яев Владимир Алексеевич, 8-919- 017-24-13; </w:t>
            </w:r>
            <w:hyperlink r:id="rId239" w:history="1">
              <w:r w:rsidRPr="009E30DF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1911950@mail.ru</w:t>
              </w:r>
            </w:hyperlink>
            <w:r w:rsidRPr="009E30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2A69D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A69D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A69D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зднования чудотворного образа Казанской иконы Божией Матер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A69D3" w:rsidRDefault="005925AE" w:rsidP="002A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июля 20</w:t>
            </w:r>
            <w:r w:rsidR="002A69D3" w:rsidRPr="002A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A69D3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9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A69D3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69D3">
              <w:rPr>
                <w:rFonts w:ascii="Times New Roman" w:hAnsi="Times New Roman" w:cs="Times New Roman"/>
                <w:sz w:val="24"/>
                <w:szCs w:val="24"/>
              </w:rPr>
              <w:t>Участники трезвенного движения</w:t>
            </w:r>
          </w:p>
        </w:tc>
      </w:tr>
      <w:tr w:rsidR="00DE5F7C" w:rsidRPr="002A69D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2A69D3" w:rsidRDefault="00DE5F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2A69D3" w:rsidRDefault="00DE5F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 Всемирный конгресс по прогрессу в области нарколог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2A69D3" w:rsidRDefault="00DE5F7C" w:rsidP="002A6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2A69D3" w:rsidRDefault="00DE5F7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F7C" w:rsidRPr="002A69D3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DE5F7C" w:rsidRPr="0051226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diction.cmesociety.com/</w:t>
              </w:r>
            </w:hyperlink>
            <w:r w:rsidR="00DE5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B267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клубники «Виктория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B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 июля 20</w:t>
            </w:r>
            <w:r w:rsidR="00B2671C"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5925AE" w:rsidRPr="00B267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victoria/</w:t>
              </w:r>
            </w:hyperlink>
            <w:r w:rsidR="005925AE" w:rsidRPr="00B26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4C7E" w:rsidRPr="00C04C7E" w:rsidTr="00C04C7E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7E" w:rsidRPr="00C04C7E" w:rsidRDefault="00C04C7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7E" w:rsidRPr="00C04C7E" w:rsidRDefault="00C04C7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й региональный  слёт «ТРЕЗВОСТЬ – орудие разума»                                                         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7E" w:rsidRPr="00C04C7E" w:rsidRDefault="00C04C7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6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7E" w:rsidRPr="00C04C7E" w:rsidRDefault="00C04C7E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база «</w:t>
            </w:r>
            <w:proofErr w:type="spellStart"/>
            <w:r w:rsidRPr="00C0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ка</w:t>
            </w:r>
            <w:proofErr w:type="spellEnd"/>
            <w:r w:rsidRPr="00C04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окрестности Благовещенск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7E" w:rsidRPr="00C04C7E" w:rsidRDefault="00C04C7E" w:rsidP="005A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4C7E">
              <w:rPr>
                <w:rFonts w:ascii="Times New Roman" w:hAnsi="Times New Roman" w:cs="Times New Roman"/>
                <w:sz w:val="24"/>
                <w:szCs w:val="24"/>
              </w:rPr>
              <w:t xml:space="preserve">Дегтярёв Николай Трифонович.+7 914 567 94 39; </w:t>
            </w:r>
            <w:hyperlink r:id="rId242" w:history="1">
              <w:r w:rsidRPr="00C04C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bnt28@gmail.com</w:t>
              </w:r>
            </w:hyperlink>
            <w:proofErr w:type="gramStart"/>
            <w:r w:rsidRPr="00C04C7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C04C7E">
              <w:rPr>
                <w:rFonts w:ascii="Times New Roman" w:hAnsi="Times New Roman" w:cs="Times New Roman"/>
                <w:sz w:val="24"/>
                <w:szCs w:val="24"/>
              </w:rPr>
              <w:t xml:space="preserve"> Бахтин Вадим Яковлевич  +7 914 675 51 50;    </w:t>
            </w:r>
            <w:hyperlink r:id="rId243" w:history="1">
              <w:r w:rsidRPr="00C04C7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bakhtin-vadim@mail.ru</w:t>
              </w:r>
            </w:hyperlink>
            <w:r w:rsidRPr="00C04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B267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B26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ля 20</w:t>
            </w:r>
            <w:r w:rsidR="00B2671C"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2671C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671C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4C2238" w:rsidRPr="004C2238" w:rsidTr="004C2238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8" w:rsidRPr="004C2238" w:rsidRDefault="004C2238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8" w:rsidRPr="004C2238" w:rsidRDefault="004C2238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-й ежегодный летний институт по зависимостя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8" w:rsidRPr="004C2238" w:rsidRDefault="004C2238" w:rsidP="004C2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8" w:rsidRPr="004C2238" w:rsidRDefault="004C2238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и, Пенсильвания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238" w:rsidRPr="004C2238" w:rsidRDefault="002122C0" w:rsidP="005A1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C2238" w:rsidRPr="004C223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Events/Summer-Institutes.aspx</w:t>
              </w:r>
            </w:hyperlink>
            <w:r w:rsidR="004C2238" w:rsidRPr="004C2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637" w:rsidRPr="00E2737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7" w:rsidRPr="00E27370" w:rsidRDefault="005A163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7" w:rsidRPr="00E27370" w:rsidRDefault="005A163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ропейское </w:t>
            </w: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езвенническое </w:t>
            </w:r>
            <w:proofErr w:type="spellStart"/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ори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7" w:rsidRPr="00E27370" w:rsidRDefault="005A1637" w:rsidP="005A1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465D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я</w:t>
            </w:r>
            <w:r w:rsid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267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гус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7" w:rsidRPr="00E27370" w:rsidRDefault="005A163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даньск, </w:t>
            </w:r>
            <w:r w:rsidRPr="00E27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ь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637" w:rsidRPr="00E2737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5A1637" w:rsidRPr="00E2737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j2020.org/</w:t>
              </w:r>
            </w:hyperlink>
            <w:r w:rsidR="005A1637" w:rsidRPr="00E27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61354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61354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61354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жениха и невес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61354C" w:rsidRDefault="005925AE" w:rsidP="00613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ля 20</w:t>
            </w:r>
            <w:r w:rsidR="0061354C" w:rsidRPr="0061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61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61354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61354C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54C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2E02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5925AE" w:rsidP="002E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й фестиваль </w:t>
            </w:r>
            <w:r w:rsidR="002E021C"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-Д</w:t>
            </w:r>
            <w:r w:rsid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E021C"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ог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5925AE" w:rsidP="002E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 июля 20</w:t>
            </w:r>
            <w:r w:rsidR="002E021C"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5925AE" w:rsidRPr="002E0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radayogafest/</w:t>
              </w:r>
            </w:hyperlink>
            <w:r w:rsidR="005925AE" w:rsidRPr="002E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444F" w:rsidRPr="00CE444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4F" w:rsidRPr="00CE444F" w:rsidRDefault="00CE444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4F" w:rsidRPr="00CE444F" w:rsidRDefault="00CE444F" w:rsidP="00CE4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авления Всемирного совета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4F" w:rsidRPr="00CE444F" w:rsidRDefault="00CE444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июл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4F" w:rsidRPr="00CE444F" w:rsidRDefault="00CE444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4F" w:rsidRPr="00CE444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7" w:history="1">
              <w:r w:rsidR="00CE444F" w:rsidRPr="00CE444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CE444F" w:rsidRPr="00CE4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36A8" w:rsidRPr="00CE444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8" w:rsidRPr="00CE444F" w:rsidRDefault="003C36A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8" w:rsidRPr="00CE444F" w:rsidRDefault="003C36A8" w:rsidP="003C3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C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8" w:rsidRPr="00CE444F" w:rsidRDefault="003C36A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авгус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8" w:rsidRPr="00CE444F" w:rsidRDefault="003C36A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3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6A8" w:rsidRPr="00CE444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3C36A8" w:rsidRPr="00F27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3C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2221" w:rsidRPr="00A74BB3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A74BB3" w:rsidRDefault="00B622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B622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я конференция Санта-Фе: интеграция духовности, осознанности и сострадан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B622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 авгус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B6222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2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а-Фе, Нью-Мексик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221" w:rsidRPr="00B62221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9" w:history="1">
              <w:r w:rsidR="00B62221" w:rsidRPr="00AD52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usjt.com/events/welcome-to-u-s-journal-training/event-summary-7fbdba52fea245d098a17b01eb1db702.aspx</w:t>
              </w:r>
            </w:hyperlink>
            <w:r w:rsidR="00B62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D80726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еспубликанский</w:t>
            </w:r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т «</w:t>
            </w:r>
            <w:proofErr w:type="spellStart"/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анские</w:t>
            </w:r>
            <w:proofErr w:type="spellEnd"/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и» и Фестиваль здоровья «Трезвая Беларусь»</w:t>
            </w:r>
          </w:p>
          <w:p w:rsidR="005925AE" w:rsidRPr="00D80726" w:rsidRDefault="005925AE" w:rsidP="00D80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Учиться всегда полезно!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D8072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</w:t>
            </w:r>
            <w:r w:rsidR="005925AE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вгуста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  <w:p w:rsidR="005925AE" w:rsidRPr="00D80726" w:rsidRDefault="005925AE" w:rsidP="007D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E" w:rsidRPr="00D80726" w:rsidRDefault="005925AE" w:rsidP="007D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  <w:p w:rsidR="005925AE" w:rsidRPr="00D80726" w:rsidRDefault="005925AE" w:rsidP="007D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E" w:rsidRPr="00D80726" w:rsidRDefault="005925AE" w:rsidP="007D26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августа</w:t>
            </w:r>
            <w:r w:rsidR="00D80726"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Неман,</w:t>
            </w:r>
          </w:p>
          <w:p w:rsidR="005925AE" w:rsidRPr="00D8072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0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80726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D80726" w:rsidRDefault="005925AE" w:rsidP="007D267F">
            <w:pPr>
              <w:spacing w:after="0" w:line="240" w:lineRule="auto"/>
            </w:pP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250" w:history="1"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D80726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251" w:history="1"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8072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5925AE" w:rsidRPr="002E02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5925AE" w:rsidP="002E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E021C"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 годовое собрание Американской социологической ассоциац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2E021C" w:rsidP="002E0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925AE"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25AE"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</w:t>
            </w: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25AE"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2E021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Франциско</w:t>
            </w:r>
            <w:r w:rsidR="005925AE"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E021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5925AE" w:rsidRPr="002E02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sanet.org/news-events/meetings</w:t>
              </w:r>
            </w:hyperlink>
            <w:r w:rsidR="005925AE" w:rsidRPr="002E0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D6C" w:rsidRPr="002E021C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2E021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2E021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тон</w:t>
            </w:r>
            <w:proofErr w:type="spellEnd"/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к кислого молока як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2E021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0 авгус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2E021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хаса, Кита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DF0417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465D6C" w:rsidRPr="00DF041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shoton/</w:t>
              </w:r>
            </w:hyperlink>
            <w:r w:rsidR="00465D6C" w:rsidRPr="00DF04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F30CD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физкультурни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F3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вгуста 20</w:t>
            </w:r>
            <w:r w:rsidR="00F30CDF"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D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F30CD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овый спас – трезвый праздник в славянских стран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F30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вгуста 20</w:t>
            </w:r>
            <w:r w:rsidR="00F30CDF"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е стран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30CD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CD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3039F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AE" w:rsidRPr="003039FF" w:rsidRDefault="005925AE" w:rsidP="0030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трезвых друзей «Байкальчик-20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E" w:rsidRPr="003039FF" w:rsidRDefault="005925AE" w:rsidP="0030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20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уральск Свердловской области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89043824900 Саблин Сергей Васильевич  89501940232 Черемных Сергей Иванович; </w:t>
            </w:r>
            <w:hyperlink r:id="rId254" w:history="1"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ab-s-v@mail.ru</w:t>
              </w:r>
            </w:hyperlink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D6C" w:rsidRPr="00644F6A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C" w:rsidRPr="00644F6A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C" w:rsidRPr="00644F6A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т-семинар "</w:t>
            </w:r>
            <w:proofErr w:type="spellStart"/>
            <w:r w:rsidRP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ские</w:t>
            </w:r>
            <w:proofErr w:type="spellEnd"/>
            <w:r w:rsidRP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ри"  в палаточном лагере для семейных клубов трезвости, для родителей и детей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C" w:rsidRPr="00644F6A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- 22 августа 2020 года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C" w:rsidRPr="00644F6A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ьчино</w:t>
            </w:r>
            <w:proofErr w:type="spellEnd"/>
            <w:r w:rsidRP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кинский</w:t>
            </w:r>
            <w:proofErr w:type="spellEnd"/>
            <w:r w:rsidRPr="00644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Удмуртия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D6C" w:rsidRPr="00644F6A" w:rsidRDefault="00465D6C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644F6A">
              <w:rPr>
                <w:rFonts w:ascii="Times New Roman" w:hAnsi="Times New Roman" w:cs="Times New Roman"/>
                <w:sz w:val="24"/>
                <w:szCs w:val="24"/>
              </w:rPr>
              <w:t>Копысов</w:t>
            </w:r>
            <w:proofErr w:type="spellEnd"/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, Т.В. Шутова,  Н.В. Январский т. 8-9128544865;  8-9120292535   </w:t>
            </w:r>
            <w:hyperlink r:id="rId255" w:history="1">
              <w:r w:rsidRPr="00465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anikola12a@yandex.ru</w:t>
              </w:r>
            </w:hyperlink>
            <w:r w:rsidRPr="00644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C6F6E" w:rsidRPr="003039F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6E" w:rsidRPr="003039FF" w:rsidRDefault="002C6F6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6E" w:rsidRPr="003039FF" w:rsidRDefault="002C6F6E" w:rsidP="0030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-й Международный конгресс по </w:t>
            </w:r>
            <w:r w:rsidRPr="002C6F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денческой медицин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6E" w:rsidRPr="003039FF" w:rsidRDefault="002C6F6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-22 авгус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6E" w:rsidRPr="003039FF" w:rsidRDefault="002C6F6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го, Шотланд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6E" w:rsidRPr="003039F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2C6F6E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kc-jones.co.uk/icbm2020</w:t>
              </w:r>
            </w:hyperlink>
            <w:r w:rsidR="002C6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5227" w:rsidRPr="00EC522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27" w:rsidRPr="00EC5227" w:rsidRDefault="00EC522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27" w:rsidRPr="00EC5227" w:rsidRDefault="00EC522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Международная конференция по наркологической терапии и клиническим отчет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27" w:rsidRPr="00EC5227" w:rsidRDefault="00EC522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 авгус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27" w:rsidRPr="00EC5227" w:rsidRDefault="00EC522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ция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227" w:rsidRPr="00EC522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EC5227" w:rsidRPr="00EC522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cientificfederation.com/addiction-therapy-2020/</w:t>
              </w:r>
            </w:hyperlink>
            <w:r w:rsidR="00EC5227" w:rsidRPr="00EC5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A11BA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A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августа 20</w:t>
            </w:r>
            <w:r w:rsidR="00A11BA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BA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702561" w:rsidRPr="00A11BA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61" w:rsidRPr="00A11BA7" w:rsidRDefault="007025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61" w:rsidRPr="00A11BA7" w:rsidRDefault="007025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я </w:t>
            </w:r>
            <w:r w:rsidRPr="0070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служб психического здоров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стралии</w:t>
            </w:r>
            <w:r w:rsidRPr="0070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0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MHS</w:t>
            </w:r>
            <w:proofErr w:type="spellEnd"/>
            <w:r w:rsidRPr="0070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61" w:rsidRPr="00A11BA7" w:rsidRDefault="00702561" w:rsidP="00A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8 августа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61" w:rsidRPr="00A11BA7" w:rsidRDefault="00702561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стр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561" w:rsidRPr="00A11BA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702561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themhs.org/annual-conference/</w:t>
              </w:r>
            </w:hyperlink>
            <w:r w:rsidR="00702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DB004B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B004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B004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  <w:r w:rsidRPr="00DB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бузный фестива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B004B" w:rsidRDefault="005925AE" w:rsidP="00DB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вгуста 20</w:t>
            </w:r>
            <w:r w:rsidR="00DB004B" w:rsidRPr="00DB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B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B004B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B004B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5925AE" w:rsidRPr="00DB00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kamyshin_arbuz/</w:t>
              </w:r>
            </w:hyperlink>
            <w:r w:rsidR="005925AE" w:rsidRPr="00DB0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A11BA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ый спас - трезвый праздник в славянских страна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A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вгуста 20</w:t>
            </w:r>
            <w:r w:rsidR="00A11BA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ие страны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BA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A11BA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сведомленности о наркотической опасн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A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</w:t>
            </w:r>
            <w:r w:rsidR="00A11BA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BA7">
              <w:rPr>
                <w:rFonts w:ascii="Times New Roman" w:hAnsi="Times New Roman" w:cs="Times New Roman"/>
                <w:sz w:val="24"/>
                <w:szCs w:val="24"/>
              </w:rPr>
              <w:t>Участники антинаркотического движения</w:t>
            </w:r>
          </w:p>
        </w:tc>
      </w:tr>
      <w:tr w:rsidR="005925AE" w:rsidRPr="00A11BA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семейного пирог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A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августа 20</w:t>
            </w:r>
            <w:r w:rsidR="00A11BA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BA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A11BA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нь защиты </w:t>
            </w:r>
            <w:proofErr w:type="gramStart"/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х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A11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сентября 20</w:t>
            </w:r>
            <w:r w:rsidR="00A11BA7"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A11BA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BA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9B42A7" w:rsidRPr="00A11BA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7" w:rsidRPr="00A11BA7" w:rsidRDefault="009B42A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7" w:rsidRPr="00A11BA7" w:rsidRDefault="009B42A7" w:rsidP="009B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ая школа-слет Трезвых сил Юга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и.</w:t>
            </w:r>
          </w:p>
          <w:p w:rsidR="009B42A7" w:rsidRPr="00A11BA7" w:rsidRDefault="009B42A7" w:rsidP="009B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7" w:rsidRPr="00A11BA7" w:rsidRDefault="009B42A7" w:rsidP="009B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</w:t>
            </w:r>
            <w:r w:rsidRPr="009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7" w:rsidRPr="00A11BA7" w:rsidRDefault="009B42A7" w:rsidP="009B4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9B4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ца Благовещенска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A7" w:rsidRPr="00A11BA7" w:rsidRDefault="009B42A7" w:rsidP="009B42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Варанкин 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0" w:history="1">
              <w:r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ponura331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8-</w:t>
            </w:r>
            <w:r w:rsidRPr="009B42A7">
              <w:rPr>
                <w:rFonts w:ascii="Times New Roman" w:hAnsi="Times New Roman" w:cs="Times New Roman"/>
                <w:sz w:val="24"/>
                <w:szCs w:val="24"/>
              </w:rPr>
              <w:t>918-234-85-71</w:t>
            </w:r>
          </w:p>
        </w:tc>
      </w:tr>
      <w:tr w:rsidR="005925AE" w:rsidRPr="000D4D1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красоты – рождение движения «Красота за трезвость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0D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20</w:t>
            </w:r>
            <w:r w:rsid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1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0D4D1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защиты эмбриона челове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0D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20</w:t>
            </w:r>
            <w:r w:rsid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1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0D4D1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редотвращения самоубийст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0D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</w:t>
            </w:r>
            <w:r w:rsid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1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465D6C" w:rsidRPr="000D4D1F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консультативный 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ША</w:t>
            </w:r>
            <w:r w:rsidRPr="0044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употребления нарко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4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вил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444263" w:rsidRDefault="002122C0" w:rsidP="00465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465D6C" w:rsidRPr="00465D6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09/national-advisory-council-drug-abuse</w:t>
              </w:r>
            </w:hyperlink>
            <w:r w:rsidR="00465D6C" w:rsidRPr="0044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5CDA" w:rsidRPr="001F5CD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A" w:rsidRPr="001F5CDA" w:rsidRDefault="001F5CD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A" w:rsidRPr="001F5CDA" w:rsidRDefault="001F5CDA" w:rsidP="001F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Всемирного движения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A" w:rsidRPr="001F5CDA" w:rsidRDefault="001F5CDA" w:rsidP="001F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A" w:rsidRPr="001F5CDA" w:rsidRDefault="001F5CD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DA" w:rsidRPr="001F5CD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1F5CDA" w:rsidRPr="001F5CD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1F5CDA" w:rsidRPr="001F5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D6C" w:rsidRPr="000D4D1F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-й симпозиум по </w:t>
            </w:r>
            <w:proofErr w:type="spellStart"/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диктивным</w:t>
            </w:r>
            <w:proofErr w:type="spellEnd"/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тройств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–13 сентября 2020 года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аннис</w:t>
            </w:r>
            <w:proofErr w:type="spellEnd"/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ссачусет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465D6C" w:rsidRDefault="002122C0" w:rsidP="00465D6C">
            <w:pPr>
              <w:spacing w:after="0" w:line="240" w:lineRule="auto"/>
            </w:pPr>
            <w:hyperlink r:id="rId263" w:history="1">
              <w:r w:rsidR="00465D6C" w:rsidRPr="00465D6C">
                <w:rPr>
                  <w:rStyle w:val="a5"/>
                </w:rPr>
                <w:t>https://www.ccsad.com/contact-us/</w:t>
              </w:r>
            </w:hyperlink>
            <w:r w:rsidR="00465D6C" w:rsidRPr="00465D6C">
              <w:t xml:space="preserve"> </w:t>
            </w:r>
          </w:p>
        </w:tc>
      </w:tr>
      <w:tr w:rsidR="00D9383A" w:rsidRPr="001F5CD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A" w:rsidRPr="001F5CDA" w:rsidRDefault="00D9383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A" w:rsidRPr="001F5CDA" w:rsidRDefault="00D9383A" w:rsidP="001F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Start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Здр</w:t>
            </w:r>
            <w:proofErr w:type="gramEnd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я творения: освобождение от зависимостей и </w:t>
            </w:r>
            <w:proofErr w:type="spellStart"/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A" w:rsidRPr="001F5CDA" w:rsidRDefault="00D9383A" w:rsidP="001F5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5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A" w:rsidRPr="001F5CDA" w:rsidRDefault="00D9383A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A" w:rsidRPr="00D9383A" w:rsidRDefault="00D9383A" w:rsidP="00D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Пирожков Николай Константинович</w:t>
            </w:r>
          </w:p>
          <w:p w:rsidR="00D9383A" w:rsidRPr="00D9383A" w:rsidRDefault="00D9383A" w:rsidP="00D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скве:  8 (499) 608 08 95,                   </w:t>
            </w:r>
          </w:p>
          <w:p w:rsidR="00D9383A" w:rsidRPr="00D9383A" w:rsidRDefault="00D9383A" w:rsidP="00D93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:  8 (812) 244 24 35,</w:t>
            </w:r>
          </w:p>
          <w:p w:rsidR="00D9383A" w:rsidRDefault="00D9383A" w:rsidP="00D9383A">
            <w:pPr>
              <w:spacing w:after="0" w:line="240" w:lineRule="auto"/>
            </w:pPr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сибирске: 8 (383) 219 57 63,     </w:t>
            </w:r>
            <w:hyperlink r:id="rId264" w:history="1">
              <w:r w:rsidRPr="00D9383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ibzdrava.org</w:t>
              </w:r>
            </w:hyperlink>
            <w:r w:rsidRPr="00D9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hyperlink r:id="rId265" w:history="1">
              <w:r w:rsidRPr="00D9383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ibzdrava@yandex.ru</w:t>
              </w:r>
            </w:hyperlink>
          </w:p>
        </w:tc>
      </w:tr>
      <w:tr w:rsidR="00436B15" w:rsidRPr="001F5CDA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5" w:rsidRPr="001F5CDA" w:rsidRDefault="00436B1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5" w:rsidRPr="001F5CDA" w:rsidRDefault="00436B15" w:rsidP="0043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3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го совета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5" w:rsidRPr="001F5CDA" w:rsidRDefault="00436B15" w:rsidP="00436B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3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5" w:rsidRPr="001F5CDA" w:rsidRDefault="00436B1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15" w:rsidRPr="001F5CD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436B15" w:rsidRPr="00F27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436B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0D4D1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езв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0D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</w:t>
            </w:r>
            <w:r w:rsidR="000D4D1F"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1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0D4D1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равильного питания – день полного отвержения алкоголя из жизн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0D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</w:t>
            </w:r>
            <w:r w:rsidR="000D4D1F"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1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0D4D1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кновения честной главы святого Пророка Иоанна Предтечи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0D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20</w:t>
            </w:r>
            <w:r w:rsidR="000D4D1F"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1F">
              <w:rPr>
                <w:rFonts w:ascii="Times New Roman" w:hAnsi="Times New Roman" w:cs="Times New Roman"/>
                <w:sz w:val="24"/>
                <w:szCs w:val="24"/>
              </w:rPr>
              <w:t>Участники трезвенного движения</w:t>
            </w:r>
          </w:p>
        </w:tc>
      </w:tr>
      <w:tr w:rsidR="005925AE" w:rsidRPr="000D4D1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 трезвого семейного общ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0D4D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сентября 20</w:t>
            </w:r>
            <w:r w:rsidR="000D4D1F"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D4D1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D1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130C12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30C1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30C1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арбуз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30C12" w:rsidRDefault="005925AE" w:rsidP="001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 20</w:t>
            </w:r>
            <w:r w:rsidR="00130C12" w:rsidRPr="0013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30C12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ь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130C12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5925AE" w:rsidRPr="00130C1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den-arbuza/</w:t>
              </w:r>
            </w:hyperlink>
            <w:r w:rsidR="005925AE" w:rsidRPr="00130C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D6C" w:rsidRPr="000D4D1F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годное совещание Американского колледжа клинической фармакологии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0D4D1F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есда</w:t>
            </w:r>
            <w:proofErr w:type="spellEnd"/>
            <w:r w:rsidRPr="000D4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эриленд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465D6C" w:rsidRDefault="002122C0" w:rsidP="00465D6C">
            <w:pPr>
              <w:spacing w:after="0" w:line="240" w:lineRule="auto"/>
            </w:pPr>
            <w:hyperlink r:id="rId268" w:history="1">
              <w:r w:rsidR="00465D6C" w:rsidRPr="00465D6C">
                <w:rPr>
                  <w:rStyle w:val="a5"/>
                </w:rPr>
                <w:t>https://www.accp1.org</w:t>
              </w:r>
            </w:hyperlink>
            <w:r w:rsidR="00465D6C" w:rsidRPr="00465D6C">
              <w:t xml:space="preserve"> </w:t>
            </w:r>
          </w:p>
        </w:tc>
      </w:tr>
      <w:tr w:rsidR="001A4055" w:rsidRPr="00130C12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5" w:rsidRPr="00130C12" w:rsidRDefault="001A405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5" w:rsidRPr="001A4055" w:rsidRDefault="001A4055" w:rsidP="00DA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1A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о проблемам нар</w:t>
            </w:r>
            <w:r w:rsidR="00DA3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зм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5" w:rsidRPr="00130C12" w:rsidRDefault="001A4055" w:rsidP="00130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3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5" w:rsidRPr="00130C12" w:rsidRDefault="001A405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га-Спрингс</w:t>
            </w:r>
            <w:proofErr w:type="spellEnd"/>
            <w:r w:rsidRPr="001A4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ью-Йор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055" w:rsidRPr="001A405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1A4055" w:rsidRPr="001A40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asapnys.org/</w:t>
              </w:r>
            </w:hyperlink>
            <w:r w:rsidR="001A4055" w:rsidRPr="001A4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9B257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борьбы за достойную жизн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9B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сентября 20</w:t>
            </w:r>
            <w:r w:rsidR="009B2577"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9B257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резвых госте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9B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ентября 20</w:t>
            </w:r>
            <w:r w:rsidR="009B2577"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046E89" w:rsidRPr="00C5784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9" w:rsidRPr="00C57845" w:rsidRDefault="00046E8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9" w:rsidRPr="00046E89" w:rsidRDefault="00046E89" w:rsidP="0004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й Европейский конгресс по </w:t>
            </w:r>
          </w:p>
          <w:p w:rsidR="00046E89" w:rsidRPr="00C57845" w:rsidRDefault="00046E89" w:rsidP="0004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м наркомании, психиатрии и психического з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9" w:rsidRPr="00C57845" w:rsidRDefault="00046E8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9" w:rsidRPr="00C57845" w:rsidRDefault="00046E89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иж, Франц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E89" w:rsidRPr="00046E89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046E89" w:rsidRPr="00046E8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coalesceresearchgroup.com/conferences/psychiatry/</w:t>
              </w:r>
            </w:hyperlink>
            <w:r w:rsidR="00046E89" w:rsidRPr="00046E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D6C" w:rsidRPr="00C57845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C57845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C57845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экспертов по наркотическим проблема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C57845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C57845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8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нгтон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465D6C" w:rsidRDefault="002122C0" w:rsidP="00465D6C">
            <w:pPr>
              <w:spacing w:after="0" w:line="240" w:lineRule="auto"/>
            </w:pPr>
            <w:hyperlink r:id="rId271" w:history="1">
              <w:r w:rsidR="00465D6C" w:rsidRPr="00465D6C">
                <w:rPr>
                  <w:rStyle w:val="a5"/>
                </w:rPr>
                <w:t>https://www.naadac.org/annualconference</w:t>
              </w:r>
            </w:hyperlink>
            <w:r w:rsidR="00465D6C" w:rsidRPr="00465D6C">
              <w:t xml:space="preserve"> </w:t>
            </w:r>
          </w:p>
        </w:tc>
      </w:tr>
      <w:tr w:rsidR="00430977" w:rsidRPr="00C5784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77" w:rsidRPr="00C57845" w:rsidRDefault="0043097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77" w:rsidRPr="00046E89" w:rsidRDefault="00430977" w:rsidP="0043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конференция </w:t>
            </w:r>
            <w:r w:rsidRPr="00430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430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30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ратким интервенциям в отношении алкоголя и других наркотик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77" w:rsidRDefault="0043097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-25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77" w:rsidRPr="00430977" w:rsidRDefault="00430977" w:rsidP="004309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, Инд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77" w:rsidRPr="0043097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430977" w:rsidRPr="004309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ssup.net/events</w:t>
              </w:r>
            </w:hyperlink>
            <w:r w:rsidR="00430977" w:rsidRPr="00430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9B257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еннический слет памяти Веры Матвеево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9B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27 сентября 20</w:t>
            </w:r>
            <w:r w:rsidR="009B2577"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иково, Московская область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5925AE" w:rsidRPr="009B257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slet-pamyati-very-matveevoy/</w:t>
              </w:r>
            </w:hyperlink>
            <w:r w:rsidR="005925AE" w:rsidRPr="009B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687" w:rsidRPr="0081568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7" w:rsidRPr="00815687" w:rsidRDefault="0081568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7" w:rsidRPr="00815687" w:rsidRDefault="00815687" w:rsidP="008156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ждения Конфуц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7" w:rsidRPr="00815687" w:rsidRDefault="0081568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сентября – 10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7" w:rsidRPr="00815687" w:rsidRDefault="00815687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1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юйфу</w:t>
            </w:r>
            <w:proofErr w:type="spellEnd"/>
            <w:r w:rsidRPr="0081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винция </w:t>
            </w:r>
            <w:proofErr w:type="spellStart"/>
            <w:r w:rsidRPr="0081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ьдун</w:t>
            </w:r>
            <w:proofErr w:type="spellEnd"/>
            <w:r w:rsidRPr="00815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итай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87" w:rsidRPr="00815687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815687" w:rsidRPr="0081568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confucius-festival/</w:t>
              </w:r>
            </w:hyperlink>
            <w:r w:rsidR="00815687" w:rsidRPr="00815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9B257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туризма – родилось Международное движение «Туризм против наркотиков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9B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 20</w:t>
            </w:r>
            <w:r w:rsidR="009B2577"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местно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9B257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ердц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9B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сентября 20</w:t>
            </w:r>
            <w:r w:rsidR="009B2577"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9B257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против бешенств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9B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сентября 20</w:t>
            </w:r>
            <w:r w:rsidR="009B2577"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B2577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7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C4315D" w:rsidRPr="009B257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D" w:rsidRPr="009B2577" w:rsidRDefault="00C431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D" w:rsidRPr="009B2577" w:rsidRDefault="00C4315D" w:rsidP="00C43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4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4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тановл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D" w:rsidRPr="009B2577" w:rsidRDefault="00C4315D" w:rsidP="009B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сен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D" w:rsidRPr="009B2577" w:rsidRDefault="00C4315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15D" w:rsidRPr="009B2577" w:rsidRDefault="00C4315D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15D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2122C0" w:rsidRPr="009B2577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0" w:rsidRPr="009B2577" w:rsidRDefault="002122C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0" w:rsidRPr="002122C0" w:rsidRDefault="002122C0" w:rsidP="0021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</w:p>
          <w:p w:rsidR="002122C0" w:rsidRPr="00C4315D" w:rsidRDefault="002122C0" w:rsidP="0021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21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21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стория питейного дела в России с древнейших времен до на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2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й»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0" w:rsidRDefault="002122C0" w:rsidP="009B2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0" w:rsidRPr="00C4315D" w:rsidRDefault="002122C0" w:rsidP="002122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C0" w:rsidRPr="002122C0" w:rsidRDefault="002122C0" w:rsidP="0021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институт истории АН РФ, </w:t>
            </w:r>
            <w:bookmarkStart w:id="0" w:name="_GoBack"/>
            <w:bookmarkEnd w:id="0"/>
            <w:proofErr w:type="spellStart"/>
            <w:r w:rsidRPr="002122C0">
              <w:rPr>
                <w:rFonts w:ascii="Times New Roman" w:hAnsi="Times New Roman" w:cs="Times New Roman"/>
                <w:sz w:val="24"/>
                <w:szCs w:val="24"/>
              </w:rPr>
              <w:t>Разд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21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2C0">
              <w:rPr>
                <w:rFonts w:ascii="Times New Roman" w:hAnsi="Times New Roman" w:cs="Times New Roman"/>
                <w:sz w:val="24"/>
                <w:szCs w:val="24"/>
              </w:rPr>
              <w:t>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2122C0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75" w:history="1">
              <w:r w:rsidRPr="006762B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rgtam@mail.ru</w:t>
              </w:r>
            </w:hyperlink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2C0">
              <w:rPr>
                <w:rFonts w:ascii="Times New Roman" w:hAnsi="Times New Roman" w:cs="Times New Roman"/>
                <w:sz w:val="24"/>
                <w:szCs w:val="24"/>
              </w:rPr>
              <w:t>Петрозаводская ул., д. 7, Санкт-Петербург, 197110</w:t>
            </w:r>
          </w:p>
          <w:p w:rsidR="002122C0" w:rsidRPr="00C4315D" w:rsidRDefault="002122C0" w:rsidP="002122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22C0">
              <w:rPr>
                <w:rFonts w:ascii="Times New Roman" w:hAnsi="Times New Roman" w:cs="Times New Roman"/>
                <w:sz w:val="24"/>
                <w:szCs w:val="24"/>
              </w:rPr>
              <w:t>Тел./факс (812) 235-41-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25AE" w:rsidRPr="00F404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чайного застолья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F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 20</w:t>
            </w:r>
            <w:r w:rsidR="00F4041C"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C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F404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трезвост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F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 20</w:t>
            </w:r>
            <w:r w:rsidR="00F4041C"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C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146B06" w:rsidRPr="00146B06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6" w:rsidRPr="00146B06" w:rsidRDefault="00146B0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6" w:rsidRPr="00146B06" w:rsidRDefault="00146B0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конференция по зависимостям Амери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6" w:rsidRPr="00146B06" w:rsidRDefault="00146B0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7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6" w:rsidRPr="00146B06" w:rsidRDefault="00146B0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Хуан, Пуэрто-Рик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6" w:rsidRPr="00146B06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146B06" w:rsidRPr="00146B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nacada.ksu.edu/Events/Annual-Conference.aspx</w:t>
              </w:r>
            </w:hyperlink>
            <w:r w:rsidR="00146B06" w:rsidRPr="0014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F404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ские</w:t>
            </w:r>
            <w:proofErr w:type="spellEnd"/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F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0 октября 20</w:t>
            </w:r>
            <w:r w:rsidR="00F4041C"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кт-Петербург, Москва, Якутск и др. города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</w:pPr>
            <w:r w:rsidRPr="00F4041C">
              <w:rPr>
                <w:rFonts w:ascii="Times New Roman" w:hAnsi="Times New Roman" w:cs="Times New Roman"/>
                <w:sz w:val="24"/>
                <w:szCs w:val="24"/>
              </w:rPr>
              <w:t xml:space="preserve">РОО «Трезвый Петербург»; </w:t>
            </w:r>
            <w:hyperlink r:id="rId277" w:history="1"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obr-spb@</w:t>
              </w:r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F4041C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278" w:history="1"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szk</w:t>
              </w:r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4041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4041C">
              <w:rPr>
                <w:rFonts w:ascii="Times New Roman" w:hAnsi="Times New Roman" w:cs="Times New Roman"/>
                <w:sz w:val="24"/>
                <w:szCs w:val="24"/>
              </w:rPr>
              <w:t xml:space="preserve"> , 999-032-87-20, региональные и местные отделения СБНТ и ТД</w:t>
            </w:r>
          </w:p>
        </w:tc>
      </w:tr>
      <w:tr w:rsidR="005925AE" w:rsidRPr="00801FE6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801FE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801FE6" w:rsidRDefault="005925AE" w:rsidP="007D267F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>XX</w:t>
            </w:r>
            <w:r w:rsidR="00801FE6" w:rsidRPr="00801F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X</w:t>
            </w:r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ждународный форум по </w:t>
            </w:r>
            <w:proofErr w:type="spellStart"/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>собриологии</w:t>
            </w:r>
            <w:proofErr w:type="spellEnd"/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филактике, социальной педагогике и </w:t>
            </w:r>
            <w:proofErr w:type="spellStart"/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>алкологии</w:t>
            </w:r>
            <w:proofErr w:type="spellEnd"/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801FE6"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</w:t>
            </w:r>
            <w:r w:rsidR="00801FE6"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тверждение трезвости среди подростков и молодежи</w:t>
            </w:r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925AE" w:rsidRPr="00801FE6" w:rsidRDefault="005925AE" w:rsidP="007D267F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801FE6" w:rsidRDefault="005925AE" w:rsidP="0080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20</w:t>
            </w:r>
            <w:r w:rsidR="00801F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801FE6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сионат «Весна», Сочи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801FE6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6">
              <w:rPr>
                <w:rFonts w:ascii="Times New Roman" w:hAnsi="Times New Roman" w:cs="Times New Roman"/>
                <w:sz w:val="24"/>
                <w:szCs w:val="24"/>
              </w:rPr>
              <w:t xml:space="preserve"> Маюров Александр Николаевич, президент </w:t>
            </w:r>
            <w:proofErr w:type="spellStart"/>
            <w:r w:rsidRPr="00801FE6">
              <w:rPr>
                <w:rFonts w:ascii="Times New Roman" w:hAnsi="Times New Roman" w:cs="Times New Roman"/>
                <w:sz w:val="24"/>
                <w:szCs w:val="24"/>
              </w:rPr>
              <w:t>МАТр</w:t>
            </w:r>
            <w:proofErr w:type="spellEnd"/>
            <w:r w:rsidRPr="00801FE6">
              <w:rPr>
                <w:rFonts w:ascii="Times New Roman" w:hAnsi="Times New Roman" w:cs="Times New Roman"/>
                <w:sz w:val="24"/>
                <w:szCs w:val="24"/>
              </w:rPr>
              <w:t xml:space="preserve">, т. 8-920-016-72-40; </w:t>
            </w:r>
            <w:hyperlink r:id="rId279" w:history="1">
              <w:r w:rsidRPr="00801F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yurov3@gmail.com</w:t>
              </w:r>
            </w:hyperlink>
            <w:r w:rsidRPr="00801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25AE" w:rsidRPr="00801FE6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0" w:history="1">
              <w:r w:rsidR="005925AE" w:rsidRPr="00801FE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intacso.ru</w:t>
              </w:r>
            </w:hyperlink>
          </w:p>
        </w:tc>
      </w:tr>
      <w:tr w:rsidR="00801FE6" w:rsidRPr="00801FE6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E6" w:rsidRPr="00801FE6" w:rsidRDefault="00801FE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E6" w:rsidRPr="00801FE6" w:rsidRDefault="00801FE6" w:rsidP="00801FE6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>Ку</w:t>
            </w:r>
            <w:proofErr w:type="gramStart"/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>рс Здр</w:t>
            </w:r>
            <w:proofErr w:type="gramEnd"/>
            <w:r w:rsidRPr="00801FE6">
              <w:rPr>
                <w:rFonts w:ascii="Times New Roman" w:eastAsia="Calibri" w:hAnsi="Times New Roman" w:cs="Times New Roman"/>
                <w:sz w:val="24"/>
                <w:szCs w:val="24"/>
              </w:rPr>
              <w:t>авия творения: формирование трезвого поведения способом ненасилия с учетом возрастной физиолог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E6" w:rsidRPr="00801FE6" w:rsidRDefault="00801FE6" w:rsidP="0080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6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E6" w:rsidRPr="00801FE6" w:rsidRDefault="00801FE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сионат «Весна», Сочи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FE6" w:rsidRPr="00801FE6" w:rsidRDefault="00801FE6" w:rsidP="0080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 Пирожков Николай Константинович</w:t>
            </w:r>
          </w:p>
          <w:p w:rsidR="00801FE6" w:rsidRPr="00801FE6" w:rsidRDefault="00801FE6" w:rsidP="0080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оскве:  8 (499) 608 08 95,                   </w:t>
            </w:r>
          </w:p>
          <w:p w:rsidR="00801FE6" w:rsidRPr="00801FE6" w:rsidRDefault="00801FE6" w:rsidP="00801F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анкт-Петербурге:  8 (812) 244 24 35,</w:t>
            </w:r>
          </w:p>
          <w:p w:rsidR="00801FE6" w:rsidRPr="00801FE6" w:rsidRDefault="00801FE6" w:rsidP="00801F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восибирске: 8 (383) 219 57 63,     </w:t>
            </w:r>
            <w:hyperlink r:id="rId281" w:history="1">
              <w:r w:rsidRPr="00801FE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sibzdrava.org</w:t>
              </w:r>
            </w:hyperlink>
            <w:r w:rsidRPr="00801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</w:t>
            </w:r>
            <w:hyperlink r:id="rId282" w:history="1">
              <w:r w:rsidRPr="00801FE6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ibzdrava@yandex.ru</w:t>
              </w:r>
            </w:hyperlink>
          </w:p>
        </w:tc>
      </w:tr>
      <w:tr w:rsidR="00656C32" w:rsidRPr="00656C32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32" w:rsidRPr="00656C32" w:rsidRDefault="00656C3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32" w:rsidRPr="00656C32" w:rsidRDefault="00656C32" w:rsidP="007D267F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6C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-я Международная конференция по лечению гепатита у потребителей </w:t>
            </w:r>
            <w:proofErr w:type="spellStart"/>
            <w:r w:rsidRPr="00656C32">
              <w:rPr>
                <w:rFonts w:ascii="Times New Roman" w:eastAsia="Calibri" w:hAnsi="Times New Roman" w:cs="Times New Roman"/>
                <w:sz w:val="24"/>
                <w:szCs w:val="24"/>
              </w:rPr>
              <w:t>интоксикантов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32" w:rsidRPr="00656C32" w:rsidRDefault="00656C3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0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32" w:rsidRPr="00656C32" w:rsidRDefault="00656C32" w:rsidP="00656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C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го, Шотланд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32" w:rsidRPr="00656C32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656C32" w:rsidRPr="00656C3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dpc.net/events</w:t>
              </w:r>
            </w:hyperlink>
            <w:r w:rsidR="00656C32" w:rsidRPr="00656C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F404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сихического здоровь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F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 20</w:t>
            </w:r>
            <w:r w:rsidR="00F4041C"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F4041C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41C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4659D2" w:rsidRPr="00F404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D2" w:rsidRPr="00F4041C" w:rsidRDefault="004659D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D2" w:rsidRPr="00F4041C" w:rsidRDefault="004659D2" w:rsidP="00465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: «</w:t>
            </w:r>
            <w:r w:rsidRPr="0046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илактика</w:t>
            </w:r>
            <w:r w:rsidRPr="0046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46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D2" w:rsidRPr="00F4041C" w:rsidRDefault="004659D2" w:rsidP="00F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5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D2" w:rsidRPr="00F4041C" w:rsidRDefault="004659D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йптаун, Южная Африк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D2" w:rsidRPr="00F4041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4" w:history="1">
              <w:r w:rsidR="004659D2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10/hiv-research-prevention-hivr4p</w:t>
              </w:r>
            </w:hyperlink>
            <w:r w:rsidR="00465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5728" w:rsidRPr="00F404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8" w:rsidRPr="00F4041C" w:rsidRDefault="006757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8" w:rsidRPr="00675728" w:rsidRDefault="00675728" w:rsidP="0067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ая конференция:</w:t>
            </w:r>
          </w:p>
          <w:p w:rsidR="00675728" w:rsidRPr="00F4041C" w:rsidRDefault="00675728" w:rsidP="0067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ес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х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8" w:rsidRPr="00F4041C" w:rsidRDefault="00675728" w:rsidP="00F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8" w:rsidRPr="00F4041C" w:rsidRDefault="006757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стр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8" w:rsidRPr="00F4041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5" w:history="1">
              <w:r w:rsidR="00675728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tress.neuroconferences.com/</w:t>
              </w:r>
            </w:hyperlink>
            <w:r w:rsidR="006757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5D6C" w:rsidRPr="00F4041C" w:rsidTr="00465D6C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F4041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675728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гресс:</w:t>
            </w:r>
          </w:p>
          <w:p w:rsidR="00465D6C" w:rsidRPr="00675728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аз от табака и ку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7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3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Default="00465D6C" w:rsidP="00465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ней, Австр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6C" w:rsidRPr="00465D6C" w:rsidRDefault="002122C0" w:rsidP="00465D6C">
            <w:pPr>
              <w:spacing w:after="0" w:line="240" w:lineRule="auto"/>
            </w:pPr>
            <w:hyperlink r:id="rId286" w:history="1">
              <w:r w:rsidR="00465D6C" w:rsidRPr="00465D6C">
                <w:rPr>
                  <w:rStyle w:val="a5"/>
                </w:rPr>
                <w:t>https://tobacco.annualcongress.com/</w:t>
              </w:r>
            </w:hyperlink>
            <w:r w:rsidR="00465D6C" w:rsidRPr="00465D6C">
              <w:t xml:space="preserve"> </w:t>
            </w:r>
          </w:p>
        </w:tc>
      </w:tr>
      <w:tr w:rsidR="003F33D8" w:rsidRPr="00F4041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8" w:rsidRPr="00F4041C" w:rsidRDefault="003F33D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8" w:rsidRPr="00675728" w:rsidRDefault="003F33D8" w:rsidP="006757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й Всемирный конгресс по общественному здравоохранению 2020 год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8" w:rsidRDefault="003F33D8" w:rsidP="00F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17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8" w:rsidRDefault="003F33D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м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3D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7" w:history="1">
              <w:r w:rsidR="003F33D8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cph2020.com/index.php</w:t>
              </w:r>
            </w:hyperlink>
            <w:r w:rsidR="003F3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C9F" w:rsidRPr="00777C9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F" w:rsidRPr="00777C9F" w:rsidRDefault="00777C9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F" w:rsidRPr="00777C9F" w:rsidRDefault="00E2277F" w:rsidP="007D267F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Х</w:t>
            </w:r>
            <w:r w:rsidR="00777C9F" w:rsidRPr="00777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ый конгресс психиатр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F" w:rsidRPr="00777C9F" w:rsidRDefault="00777C9F" w:rsidP="00777C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F" w:rsidRPr="00777C9F" w:rsidRDefault="00777C9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C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гкок, Таиланд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9F" w:rsidRPr="00777C9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777C9F" w:rsidRPr="00777C9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cp-congress.com/</w:t>
              </w:r>
            </w:hyperlink>
            <w:r w:rsidR="00777C9F" w:rsidRPr="00777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FAD" w:rsidRPr="00D35FAD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D" w:rsidRPr="00D35FAD" w:rsidRDefault="00D35FA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D" w:rsidRPr="00D35FAD" w:rsidRDefault="00D35FAD" w:rsidP="007D267F">
            <w:pPr>
              <w:keepNext/>
              <w:tabs>
                <w:tab w:val="left" w:pos="591"/>
              </w:tabs>
              <w:snapToGrid w:val="0"/>
              <w:spacing w:before="100" w:after="100" w:line="240" w:lineRule="auto"/>
              <w:outlineLvl w:val="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sz w:val="24"/>
                <w:szCs w:val="24"/>
              </w:rPr>
              <w:t>Еврошоколад</w:t>
            </w:r>
            <w:proofErr w:type="spellEnd"/>
            <w:r w:rsidRPr="00D35F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еждународная выставка-фестиваль шоколада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D" w:rsidRPr="00D35FAD" w:rsidRDefault="00D35FA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23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D" w:rsidRPr="00D35FAD" w:rsidRDefault="00D35FA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джа</w:t>
            </w:r>
            <w:proofErr w:type="spellEnd"/>
            <w:r w:rsidRPr="00D35F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ал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FAD" w:rsidRPr="00D35FAD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D35FAD" w:rsidRPr="00D35FA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euro_chocolate/</w:t>
              </w:r>
            </w:hyperlink>
            <w:r w:rsidR="00D35FAD" w:rsidRPr="00D35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3039FF" w:rsidTr="007D267F">
        <w:tc>
          <w:tcPr>
            <w:tcW w:w="267" w:type="dxa"/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3039FF" w:rsidRDefault="003039F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25AE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еспубликанский фестиваль закаливания и</w:t>
            </w: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го плавания</w:t>
            </w:r>
          </w:p>
        </w:tc>
        <w:tc>
          <w:tcPr>
            <w:tcW w:w="1810" w:type="dxa"/>
          </w:tcPr>
          <w:p w:rsidR="005925AE" w:rsidRPr="003039FF" w:rsidRDefault="005925AE" w:rsidP="0030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 20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арт</w:t>
            </w:r>
            <w:proofErr w:type="spellEnd"/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н</w:t>
            </w:r>
            <w:proofErr w:type="spellEnd"/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ь</w:t>
            </w:r>
          </w:p>
        </w:tc>
        <w:tc>
          <w:tcPr>
            <w:tcW w:w="4618" w:type="dxa"/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290" w:history="1"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291" w:history="1"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5F2FD2" w:rsidRPr="005F2FD2" w:rsidTr="007D267F">
        <w:tc>
          <w:tcPr>
            <w:tcW w:w="267" w:type="dxa"/>
          </w:tcPr>
          <w:p w:rsidR="005F2FD2" w:rsidRPr="005F2FD2" w:rsidRDefault="005F2FD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F2FD2" w:rsidRPr="005F2FD2" w:rsidRDefault="005F2FD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Глобальная </w:t>
            </w:r>
            <w:r w:rsidRPr="005F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ференция по наркологии, поведенческому здоровью и психиатрии</w:t>
            </w:r>
          </w:p>
        </w:tc>
        <w:tc>
          <w:tcPr>
            <w:tcW w:w="1810" w:type="dxa"/>
          </w:tcPr>
          <w:p w:rsidR="005F2FD2" w:rsidRPr="005F2FD2" w:rsidRDefault="005F2FD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2-24 октября </w:t>
            </w:r>
            <w:r w:rsidRPr="005F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 года</w:t>
            </w:r>
          </w:p>
        </w:tc>
        <w:tc>
          <w:tcPr>
            <w:tcW w:w="1912" w:type="dxa"/>
          </w:tcPr>
          <w:p w:rsidR="005F2FD2" w:rsidRPr="005F2FD2" w:rsidRDefault="005F2FD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2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ландо, США</w:t>
            </w:r>
          </w:p>
        </w:tc>
        <w:tc>
          <w:tcPr>
            <w:tcW w:w="4618" w:type="dxa"/>
          </w:tcPr>
          <w:p w:rsidR="005F2FD2" w:rsidRPr="005F2FD2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5F2FD2" w:rsidRPr="005F2F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diction-behavioral-</w:t>
              </w:r>
              <w:r w:rsidR="005F2FD2" w:rsidRPr="005F2F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conferences.magnusgroup.org/</w:t>
              </w:r>
            </w:hyperlink>
            <w:r w:rsidR="005F2FD2" w:rsidRPr="005F2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05526" w:rsidRPr="00A05526" w:rsidTr="007D267F">
        <w:tc>
          <w:tcPr>
            <w:tcW w:w="267" w:type="dxa"/>
          </w:tcPr>
          <w:p w:rsidR="00A05526" w:rsidRPr="00A05526" w:rsidRDefault="00A0552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A05526" w:rsidRPr="00A05526" w:rsidRDefault="00A05526" w:rsidP="00A055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ум Американской ассоциации общественного здравоохранения (APHA)</w:t>
            </w:r>
          </w:p>
        </w:tc>
        <w:tc>
          <w:tcPr>
            <w:tcW w:w="1810" w:type="dxa"/>
          </w:tcPr>
          <w:p w:rsidR="00A05526" w:rsidRPr="00A05526" w:rsidRDefault="00A0552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9 октября 2020 года</w:t>
            </w:r>
          </w:p>
        </w:tc>
        <w:tc>
          <w:tcPr>
            <w:tcW w:w="1912" w:type="dxa"/>
          </w:tcPr>
          <w:p w:rsidR="00A05526" w:rsidRPr="00A05526" w:rsidRDefault="00A05526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5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Франциско, Калифорния, США</w:t>
            </w:r>
          </w:p>
        </w:tc>
        <w:tc>
          <w:tcPr>
            <w:tcW w:w="4618" w:type="dxa"/>
          </w:tcPr>
          <w:p w:rsidR="00A05526" w:rsidRPr="00A05526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A05526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10/american-public-health-association-apha</w:t>
              </w:r>
            </w:hyperlink>
            <w:r w:rsidR="00A0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B64D4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4D4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4D4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4D48" w:rsidRDefault="005925AE" w:rsidP="00B64D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 20</w:t>
            </w:r>
            <w:r w:rsidR="00B64D48"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4D4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B64D48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D48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6773FC" w:rsidRPr="006773F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FC" w:rsidRPr="006773FC" w:rsidRDefault="006773F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FC" w:rsidRPr="006773FC" w:rsidRDefault="006773FC" w:rsidP="006773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е Всемирной службы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FC" w:rsidRPr="006773FC" w:rsidRDefault="006773F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29 окт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FC" w:rsidRPr="006773FC" w:rsidRDefault="006773F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FC" w:rsidRPr="006773F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6773FC" w:rsidRPr="006773F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6773FC" w:rsidRPr="00677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3C95" w:rsidRPr="00E63C95" w:rsidTr="007D267F">
        <w:tc>
          <w:tcPr>
            <w:tcW w:w="267" w:type="dxa"/>
          </w:tcPr>
          <w:p w:rsidR="00E63C95" w:rsidRPr="00E63C95" w:rsidRDefault="00E63C9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E63C95" w:rsidRPr="00E63C95" w:rsidRDefault="00E63C95" w:rsidP="00E63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граната</w:t>
            </w:r>
          </w:p>
        </w:tc>
        <w:tc>
          <w:tcPr>
            <w:tcW w:w="1810" w:type="dxa"/>
          </w:tcPr>
          <w:p w:rsidR="00E63C95" w:rsidRPr="00E63C95" w:rsidRDefault="00E63C9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октября – 7 ноября 2020 года </w:t>
            </w:r>
          </w:p>
        </w:tc>
        <w:tc>
          <w:tcPr>
            <w:tcW w:w="1912" w:type="dxa"/>
          </w:tcPr>
          <w:p w:rsidR="00E63C95" w:rsidRPr="00E63C95" w:rsidRDefault="00E63C9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ёйчай</w:t>
            </w:r>
            <w:proofErr w:type="spellEnd"/>
            <w:r w:rsidRPr="00E63C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зербайджан</w:t>
            </w:r>
          </w:p>
        </w:tc>
        <w:tc>
          <w:tcPr>
            <w:tcW w:w="4618" w:type="dxa"/>
          </w:tcPr>
          <w:p w:rsidR="00E63C95" w:rsidRPr="00E63C95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E63C95" w:rsidRPr="00E63C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marshruty.ru/event/nar_bayrami/</w:t>
              </w:r>
            </w:hyperlink>
            <w:r w:rsidR="00E63C95" w:rsidRPr="00E63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E20" w:rsidRPr="00005E20" w:rsidTr="007D267F">
        <w:tc>
          <w:tcPr>
            <w:tcW w:w="267" w:type="dxa"/>
          </w:tcPr>
          <w:p w:rsidR="00005E20" w:rsidRPr="00005E20" w:rsidRDefault="00005E2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005E20" w:rsidRPr="00005E20" w:rsidRDefault="00005E20" w:rsidP="00005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авления Всемирного совета АА</w:t>
            </w:r>
          </w:p>
        </w:tc>
        <w:tc>
          <w:tcPr>
            <w:tcW w:w="1810" w:type="dxa"/>
          </w:tcPr>
          <w:p w:rsidR="00005E20" w:rsidRPr="00005E20" w:rsidRDefault="00005E2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 2020 года</w:t>
            </w:r>
          </w:p>
        </w:tc>
        <w:tc>
          <w:tcPr>
            <w:tcW w:w="1912" w:type="dxa"/>
          </w:tcPr>
          <w:p w:rsidR="00005E20" w:rsidRPr="00005E20" w:rsidRDefault="00005E2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</w:tcPr>
          <w:p w:rsidR="00005E20" w:rsidRPr="00005E2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005E20" w:rsidRPr="00005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005E20" w:rsidRPr="00005E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66CC" w:rsidRPr="00005E20" w:rsidTr="007D267F">
        <w:tc>
          <w:tcPr>
            <w:tcW w:w="267" w:type="dxa"/>
          </w:tcPr>
          <w:p w:rsidR="00DE66CC" w:rsidRPr="00005E20" w:rsidRDefault="00DE66C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DE66CC" w:rsidRPr="00005E20" w:rsidRDefault="00DE66CC" w:rsidP="00DE6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й самми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DE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хиа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E6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тер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10" w:type="dxa"/>
          </w:tcPr>
          <w:p w:rsidR="00DE66CC" w:rsidRPr="00005E20" w:rsidRDefault="00DE66C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31 октября 2020 года</w:t>
            </w:r>
          </w:p>
        </w:tc>
        <w:tc>
          <w:tcPr>
            <w:tcW w:w="1912" w:type="dxa"/>
          </w:tcPr>
          <w:p w:rsidR="00DE66CC" w:rsidRPr="00005E20" w:rsidRDefault="00DE66C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кувер, Канада</w:t>
            </w:r>
          </w:p>
        </w:tc>
        <w:tc>
          <w:tcPr>
            <w:tcW w:w="4618" w:type="dxa"/>
          </w:tcPr>
          <w:p w:rsidR="00DE66CC" w:rsidRPr="00DE66C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DE66CC" w:rsidRPr="00DE66C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sychotherapy.annualcongress.com/</w:t>
              </w:r>
            </w:hyperlink>
            <w:r w:rsidR="00DE66CC" w:rsidRPr="00DE6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082" w:rsidRPr="00005E20" w:rsidTr="007D267F">
        <w:tc>
          <w:tcPr>
            <w:tcW w:w="267" w:type="dxa"/>
          </w:tcPr>
          <w:p w:rsidR="002D2082" w:rsidRPr="00005E20" w:rsidRDefault="002D208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2D2082" w:rsidRPr="00005E20" w:rsidRDefault="002D2082" w:rsidP="002D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D2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уж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А</w:t>
            </w:r>
          </w:p>
        </w:tc>
        <w:tc>
          <w:tcPr>
            <w:tcW w:w="1810" w:type="dxa"/>
          </w:tcPr>
          <w:p w:rsidR="002D2082" w:rsidRPr="00005E20" w:rsidRDefault="002D2082" w:rsidP="002D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– 2 ноября 2020 года</w:t>
            </w:r>
          </w:p>
        </w:tc>
        <w:tc>
          <w:tcPr>
            <w:tcW w:w="1912" w:type="dxa"/>
          </w:tcPr>
          <w:p w:rsidR="002D2082" w:rsidRPr="00005E20" w:rsidRDefault="002D2082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E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</w:tcPr>
          <w:p w:rsidR="002D2082" w:rsidRPr="00005E2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2D2082" w:rsidRPr="00005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</w:p>
        </w:tc>
      </w:tr>
      <w:tr w:rsidR="00A30A20" w:rsidRPr="00005E20" w:rsidTr="007D267F">
        <w:tc>
          <w:tcPr>
            <w:tcW w:w="267" w:type="dxa"/>
          </w:tcPr>
          <w:p w:rsidR="00A30A20" w:rsidRPr="00005E20" w:rsidRDefault="00A30A2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A30A20" w:rsidRPr="002D2082" w:rsidRDefault="00A30A20" w:rsidP="00A30A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30A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ференция по исправительному здравоохранению</w:t>
            </w:r>
          </w:p>
        </w:tc>
        <w:tc>
          <w:tcPr>
            <w:tcW w:w="1810" w:type="dxa"/>
          </w:tcPr>
          <w:p w:rsidR="00A30A20" w:rsidRDefault="00A30A20" w:rsidP="002D2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октября – 4 ноября 2020 года</w:t>
            </w:r>
          </w:p>
        </w:tc>
        <w:tc>
          <w:tcPr>
            <w:tcW w:w="1912" w:type="dxa"/>
          </w:tcPr>
          <w:p w:rsidR="00A30A20" w:rsidRPr="00005E20" w:rsidRDefault="00F22AF3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-Вегас, США</w:t>
            </w:r>
          </w:p>
        </w:tc>
        <w:tc>
          <w:tcPr>
            <w:tcW w:w="4618" w:type="dxa"/>
          </w:tcPr>
          <w:p w:rsidR="00A30A20" w:rsidRPr="00F22AF3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F22AF3" w:rsidRPr="00F22AF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ncchc.org/education-conferences</w:t>
              </w:r>
            </w:hyperlink>
            <w:r w:rsidR="00F22AF3" w:rsidRPr="00F22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FA125A" w:rsidTr="007D267F">
        <w:tc>
          <w:tcPr>
            <w:tcW w:w="267" w:type="dxa"/>
          </w:tcPr>
          <w:p w:rsidR="005925AE" w:rsidRPr="00FA125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5925AE" w:rsidRPr="00FA125A" w:rsidRDefault="005925AE" w:rsidP="00FA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125A" w:rsidRPr="00FA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A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Международный декадник по психотерапии и психологическому консультированию</w:t>
            </w:r>
          </w:p>
        </w:tc>
        <w:tc>
          <w:tcPr>
            <w:tcW w:w="1810" w:type="dxa"/>
          </w:tcPr>
          <w:p w:rsidR="005925AE" w:rsidRPr="00FA125A" w:rsidRDefault="005925AE" w:rsidP="00FA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10 ноября 20</w:t>
            </w:r>
            <w:r w:rsidR="00FA125A" w:rsidRPr="00FA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A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</w:tcPr>
          <w:p w:rsidR="005925AE" w:rsidRPr="00FA125A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, Россия</w:t>
            </w:r>
          </w:p>
        </w:tc>
        <w:tc>
          <w:tcPr>
            <w:tcW w:w="4618" w:type="dxa"/>
          </w:tcPr>
          <w:p w:rsidR="005925AE" w:rsidRPr="00FA125A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5925AE" w:rsidRPr="00FA125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asian-psychotherapy.com/novosti/dopolnyaemyj-perechen-osnovnyx-sobytij-i-sobranij-oppl.html</w:t>
              </w:r>
            </w:hyperlink>
            <w:r w:rsidR="005925AE" w:rsidRPr="00FA12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8F8" w:rsidRPr="00FA125A" w:rsidTr="007D267F">
        <w:tc>
          <w:tcPr>
            <w:tcW w:w="267" w:type="dxa"/>
          </w:tcPr>
          <w:p w:rsidR="000868F8" w:rsidRPr="00FA125A" w:rsidRDefault="000868F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0868F8" w:rsidRPr="00FA125A" w:rsidRDefault="000868F8" w:rsidP="00086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гресс </w:t>
            </w:r>
            <w:r w:rsidRPr="0008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08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8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логической медицины (ISAM)</w:t>
            </w:r>
          </w:p>
        </w:tc>
        <w:tc>
          <w:tcPr>
            <w:tcW w:w="1810" w:type="dxa"/>
          </w:tcPr>
          <w:p w:rsidR="000868F8" w:rsidRPr="00FA125A" w:rsidRDefault="000868F8" w:rsidP="00FA1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6 ноября 2020 года</w:t>
            </w:r>
          </w:p>
        </w:tc>
        <w:tc>
          <w:tcPr>
            <w:tcW w:w="1912" w:type="dxa"/>
          </w:tcPr>
          <w:p w:rsidR="000868F8" w:rsidRPr="00FA125A" w:rsidRDefault="000868F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ленд, Новая Зеландия</w:t>
            </w:r>
          </w:p>
        </w:tc>
        <w:tc>
          <w:tcPr>
            <w:tcW w:w="4618" w:type="dxa"/>
          </w:tcPr>
          <w:p w:rsidR="000868F8" w:rsidRPr="000868F8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0868F8" w:rsidRPr="000868F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11/international-society-addiction-medicine-isam</w:t>
              </w:r>
            </w:hyperlink>
            <w:r w:rsidR="000868F8" w:rsidRPr="00086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6560" w:rsidRPr="00C4656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0" w:rsidRPr="00C46560" w:rsidRDefault="00C4656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0" w:rsidRPr="00C46560" w:rsidRDefault="00C46560" w:rsidP="00C46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научно-практическая конференция «Психология, психотерапия, психиатрия: творческие подходы» и фестиваль </w:t>
            </w:r>
            <w:r w:rsidRPr="00C4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их тренингов «Пси-</w:t>
            </w:r>
            <w:proofErr w:type="spellStart"/>
            <w:r w:rsidRPr="00C4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</w:t>
            </w:r>
            <w:proofErr w:type="spellEnd"/>
            <w:r w:rsidRPr="00C4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0" w:rsidRPr="00C46560" w:rsidRDefault="00C4656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-18 но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0" w:rsidRPr="00C46560" w:rsidRDefault="00C4656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6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560" w:rsidRPr="00C4656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C46560" w:rsidRPr="00C4656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asian-psychotherapy.com/novosti/dopolnyaemyj-perechen-osnovnyx-sobytij-i-sobranij-oppl.html</w:t>
              </w:r>
            </w:hyperlink>
            <w:r w:rsidR="00C46560" w:rsidRPr="00C4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против диабе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ноября 20</w:t>
            </w:r>
            <w:r w:rsidR="009E1D30"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3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щина учреждения (2003 год) Общественного народного движения «Трезвая Россия» («За трезвую Россию»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ноября 20</w:t>
            </w:r>
            <w:r w:rsidR="009E1D30"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3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922CD0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0" w:rsidRPr="009E1D30" w:rsidRDefault="00922CD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0" w:rsidRPr="009E1D30" w:rsidRDefault="00922CD0" w:rsidP="00922C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я Европейская конференция по алкогольной политик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0" w:rsidRPr="009E1D30" w:rsidRDefault="00922CD0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20 но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0" w:rsidRPr="009E1D30" w:rsidRDefault="00922CD0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о, Норвег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D0" w:rsidRPr="009E1D3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922CD0" w:rsidRPr="00615AD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eurocare.org/events.php?sp=9th-european-alcohol-policy-conference-oslo-norway&amp;ssp=upcoming</w:t>
              </w:r>
            </w:hyperlink>
            <w:r w:rsidR="00922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студен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 20</w:t>
            </w:r>
            <w:r w:rsidR="009E1D30"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3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участкового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оября 20</w:t>
            </w:r>
            <w:r w:rsidR="009E1D30"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3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памяти жертв дорожно-транспортных происшеств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оября 20</w:t>
            </w:r>
            <w:r w:rsidR="009E1D30"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3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9B310F" w:rsidRPr="00D23ACE" w:rsidTr="009B310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F" w:rsidRPr="00D23ACE" w:rsidRDefault="009B310F" w:rsidP="00DE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F" w:rsidRPr="00D23ACE" w:rsidRDefault="009B310F" w:rsidP="00DE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отказа от курен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F" w:rsidRPr="00D23ACE" w:rsidRDefault="009B310F" w:rsidP="00DE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F" w:rsidRPr="00D23ACE" w:rsidRDefault="009B310F" w:rsidP="00DE5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0F" w:rsidRPr="00D23ACE" w:rsidRDefault="009B310F" w:rsidP="00DE5F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E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D23ACE">
              <w:rPr>
                <w:rFonts w:ascii="Times New Roman" w:hAnsi="Times New Roman" w:cs="Times New Roman"/>
                <w:sz w:val="24"/>
                <w:szCs w:val="24"/>
              </w:rPr>
              <w:t>трезвеннического</w:t>
            </w:r>
            <w:proofErr w:type="gramEnd"/>
            <w:r w:rsidRPr="00D23A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23ACE">
              <w:rPr>
                <w:rFonts w:ascii="Times New Roman" w:hAnsi="Times New Roman" w:cs="Times New Roman"/>
                <w:sz w:val="24"/>
                <w:szCs w:val="24"/>
              </w:rPr>
              <w:t>антикурительного</w:t>
            </w:r>
            <w:proofErr w:type="spellEnd"/>
            <w:r w:rsidRPr="00D23ACE">
              <w:rPr>
                <w:rFonts w:ascii="Times New Roman" w:hAnsi="Times New Roman" w:cs="Times New Roman"/>
                <w:sz w:val="24"/>
                <w:szCs w:val="24"/>
              </w:rPr>
              <w:t xml:space="preserve"> движений</w:t>
            </w:r>
          </w:p>
        </w:tc>
      </w:tr>
      <w:tr w:rsidR="005925AE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борьбы против хронической </w:t>
            </w:r>
            <w:proofErr w:type="spellStart"/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руктивной</w:t>
            </w:r>
            <w:proofErr w:type="spellEnd"/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зни легких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оября 20</w:t>
            </w:r>
            <w:r w:rsidR="009E1D30"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3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B16C4D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D" w:rsidRPr="009E1D30" w:rsidRDefault="00B16C4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D" w:rsidRPr="00B16C4D" w:rsidRDefault="00B16C4D" w:rsidP="00B1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Международная конференц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6C4D" w:rsidRPr="009E1D30" w:rsidRDefault="00B16C4D" w:rsidP="00B1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B1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к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1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B1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D" w:rsidRPr="009E1D30" w:rsidRDefault="00B16C4D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0 но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D" w:rsidRPr="009E1D30" w:rsidRDefault="00B16C4D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, Индонез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4D" w:rsidRPr="009E1D30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B16C4D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harmacodynamics.conferenceseries.com/</w:t>
              </w:r>
            </w:hyperlink>
            <w:r w:rsidR="00B16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9E1D3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ребенк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9E1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ноября 20</w:t>
            </w:r>
            <w:r w:rsidR="009E1D30"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9E1D3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1D3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073023" w:rsidRPr="00073023" w:rsidTr="00073023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3" w:rsidRPr="00073023" w:rsidRDefault="00073023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3" w:rsidRPr="00073023" w:rsidRDefault="00073023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занятия: «Реальная самопомощь, обучение трезвости»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3" w:rsidRPr="00073023" w:rsidRDefault="00073023" w:rsidP="0007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 но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3" w:rsidRPr="00073023" w:rsidRDefault="00073023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дебург, Герман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23" w:rsidRPr="00073023" w:rsidRDefault="002122C0" w:rsidP="00E4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073023" w:rsidRPr="000730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guttempler.de/mitmachen/veranstaltungen/event/19138-selbsthilfe-reloaded-soberguide-schulung-1</w:t>
              </w:r>
            </w:hyperlink>
            <w:r w:rsidR="00073023" w:rsidRPr="0007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7B0E" w:rsidRPr="00073023" w:rsidTr="00073023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0E" w:rsidRPr="00073023" w:rsidRDefault="00607B0E" w:rsidP="00E46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0E" w:rsidRPr="00073023" w:rsidRDefault="00607B0E" w:rsidP="0060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Международная конференция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Pr="0060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ап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0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7B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оман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0E" w:rsidRPr="00073023" w:rsidRDefault="00607B0E" w:rsidP="00073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 но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0E" w:rsidRPr="00073023" w:rsidRDefault="00607B0E" w:rsidP="00607B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и, Индонез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B0E" w:rsidRPr="00607B0E" w:rsidRDefault="002122C0" w:rsidP="00E466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607B0E" w:rsidRPr="00607B0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ddictiontherapy.conferenceseries.com/</w:t>
              </w:r>
            </w:hyperlink>
            <w:r w:rsidR="00607B0E" w:rsidRPr="0060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D23AC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D2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 20</w:t>
            </w:r>
            <w:r w:rsidR="00D23ACE"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E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D23AC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ей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D2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оября 20</w:t>
            </w:r>
            <w:r w:rsidR="00D23ACE"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E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D23ACE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вый праздник лампад у буддис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D23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оября 20</w:t>
            </w:r>
            <w:r w:rsidR="00D23ACE"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ы и регионы буддийского </w:t>
            </w:r>
            <w:r w:rsidRPr="00D2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р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D23ACE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3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 трезвеннического движения</w:t>
            </w:r>
          </w:p>
        </w:tc>
      </w:tr>
      <w:tr w:rsidR="005307FF" w:rsidRPr="005307F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FF" w:rsidRPr="005307FF" w:rsidRDefault="005307F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FF" w:rsidRPr="005307FF" w:rsidRDefault="005307F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зд психологов и психотерапевтов Краснодарского края и республики Адыге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FF" w:rsidRPr="005307FF" w:rsidRDefault="005307F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 ноя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FF" w:rsidRPr="005307FF" w:rsidRDefault="005307F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, 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FF" w:rsidRPr="005307F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5307FF" w:rsidRPr="005307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urasian-psychotherapy.com/novosti/dopolnyaemyj-perechen-osnovnyx-sobytij-i-sobranij-oppl.html</w:t>
              </w:r>
            </w:hyperlink>
            <w:r w:rsidR="005307FF" w:rsidRPr="00530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2B4C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матер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2B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оября 20</w:t>
            </w:r>
            <w:r w:rsidR="002B4CF0"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F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2B4C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орьбы со СПИДо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2B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 20</w:t>
            </w:r>
            <w:r w:rsidR="002B4CF0"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F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2B4CF0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инвалид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2B4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20</w:t>
            </w:r>
            <w:r w:rsidR="002B4CF0"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4C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2B4CF0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F0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793F5C" w:rsidRPr="00793F5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C" w:rsidRPr="00793F5C" w:rsidRDefault="00793F5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C" w:rsidRPr="00793F5C" w:rsidRDefault="00793F5C" w:rsidP="0079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планирование Всемирного совета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C" w:rsidRPr="00793F5C" w:rsidRDefault="00793F5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бря 2019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C" w:rsidRPr="00793F5C" w:rsidRDefault="00793F5C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3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5C" w:rsidRPr="00793F5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793F5C" w:rsidRPr="00793F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  <w:r w:rsidR="00793F5C" w:rsidRPr="00793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2528" w:rsidRPr="00793F5C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8" w:rsidRPr="00793F5C" w:rsidRDefault="001F25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8" w:rsidRPr="00793F5C" w:rsidRDefault="001F2528" w:rsidP="001F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мирного совета А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8" w:rsidRPr="00793F5C" w:rsidRDefault="001F25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дека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8" w:rsidRPr="00793F5C" w:rsidRDefault="001F2528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5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-Йорк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28" w:rsidRPr="00793F5C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1F2528" w:rsidRPr="00793F5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aa.org/pages/en_US/aa-general-service-board-calendars</w:t>
              </w:r>
            </w:hyperlink>
          </w:p>
        </w:tc>
      </w:tr>
      <w:tr w:rsidR="005925AE" w:rsidRPr="0030266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266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266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добровольце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2668" w:rsidRDefault="005925AE" w:rsidP="0030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декабря 20</w:t>
            </w:r>
            <w:r w:rsidR="00302668" w:rsidRPr="0030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0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2668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2668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2668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63125F" w:rsidRPr="00302668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302668" w:rsidRDefault="0063125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302668" w:rsidRDefault="0063125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амяти жертв алкогольного геноцида в Росс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302668" w:rsidRDefault="0063125F" w:rsidP="00302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302668" w:rsidRDefault="0063125F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25F" w:rsidRPr="00302668" w:rsidRDefault="0063125F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25F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3039F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Республиканский</w:t>
            </w: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т трезвенников Беларуси «Новогодняя сказка»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3039FF" w:rsidP="0030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925AE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925AE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25AE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ь, 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310" w:history="1"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311" w:history="1"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5925AE" w:rsidRPr="003039F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трезвенников</w:t>
            </w: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аруси по </w:t>
            </w:r>
            <w:proofErr w:type="gramStart"/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му</w:t>
            </w:r>
            <w:proofErr w:type="gramEnd"/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ю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30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абря 20</w:t>
            </w:r>
            <w:r w:rsidR="003039FF"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39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я область, Беларус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3039F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Толкачев Валентин Андреевич, </w:t>
            </w: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предсе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925AE" w:rsidRPr="003039FF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датель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БОО “Трезвенность-</w:t>
            </w:r>
            <w:proofErr w:type="spell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Оптималист</w:t>
            </w:r>
            <w:proofErr w:type="spell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>”, 8 17 295-15-56</w:t>
            </w:r>
            <w:proofErr w:type="gramStart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+375 29 319-15-56; </w:t>
            </w:r>
            <w:hyperlink r:id="rId312" w:history="1"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tolk_m@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3039FF">
              <w:rPr>
                <w:rFonts w:ascii="Times New Roman" w:hAnsi="Times New Roman" w:cs="Times New Roman"/>
                <w:sz w:val="24"/>
                <w:szCs w:val="24"/>
              </w:rPr>
              <w:t xml:space="preserve">  , </w:t>
            </w:r>
            <w:hyperlink r:id="rId313" w:history="1"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ptimalist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039F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053425" w:rsidRPr="003039FF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5" w:rsidRPr="003039FF" w:rsidRDefault="0005342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5" w:rsidRPr="003039FF" w:rsidRDefault="00053425" w:rsidP="0005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гресс </w:t>
            </w:r>
            <w:r w:rsidRPr="0005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а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05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5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кологической психиатри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5" w:rsidRPr="003039FF" w:rsidRDefault="00053425" w:rsidP="003039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3 декабря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5" w:rsidRPr="003039FF" w:rsidRDefault="00053425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-Антонио, Техас, США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425" w:rsidRPr="003039FF" w:rsidRDefault="002122C0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053425" w:rsidRPr="005E099E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drugabuse.gov/news-events/meetings-events/2020/12/american-academy-addiction-psychiatry</w:t>
              </w:r>
            </w:hyperlink>
            <w:r w:rsidR="000534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25AE" w:rsidRPr="00024AF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ча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02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декабря 20</w:t>
            </w:r>
            <w:r w:rsidR="00024AF5"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5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5925AE" w:rsidRPr="00024AF5" w:rsidTr="007D267F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нь борьбы против алкогольного насилия в семь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024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</w:t>
            </w:r>
            <w:r w:rsidR="00024AF5"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7D2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семестно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AE" w:rsidRPr="00024AF5" w:rsidRDefault="005925AE" w:rsidP="007D2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AF5">
              <w:rPr>
                <w:rFonts w:ascii="Times New Roman" w:hAnsi="Times New Roman" w:cs="Times New Roman"/>
                <w:sz w:val="24"/>
                <w:szCs w:val="24"/>
              </w:rPr>
              <w:t>Участники трезвеннического движения</w:t>
            </w:r>
          </w:p>
        </w:tc>
      </w:tr>
      <w:tr w:rsidR="00D42946" w:rsidRPr="00D42946" w:rsidTr="00D42946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6" w:rsidRPr="00D42946" w:rsidRDefault="00D42946" w:rsidP="00D4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6" w:rsidRPr="00D42946" w:rsidRDefault="00D42946" w:rsidP="00D4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</w:t>
            </w:r>
            <w:proofErr w:type="gramStart"/>
            <w:r w:rsidRPr="00D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 Здр</w:t>
            </w:r>
            <w:proofErr w:type="gramEnd"/>
            <w:r w:rsidRPr="00D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я творения: освобождение от зависимостей и </w:t>
            </w:r>
            <w:proofErr w:type="spellStart"/>
            <w:r w:rsidRPr="00D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6" w:rsidRPr="00D42946" w:rsidRDefault="00D42946" w:rsidP="00D4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декабря – 8 января</w:t>
            </w:r>
            <w:r w:rsidRPr="00D429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6" w:rsidRPr="00D42946" w:rsidRDefault="00D42946" w:rsidP="00D42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946" w:rsidRPr="00D42946" w:rsidRDefault="00D42946" w:rsidP="00D4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6">
              <w:rPr>
                <w:rFonts w:ascii="Times New Roman" w:hAnsi="Times New Roman" w:cs="Times New Roman"/>
                <w:sz w:val="24"/>
                <w:szCs w:val="24"/>
              </w:rPr>
              <w:t>Профессор Пирожков Николай Константинович</w:t>
            </w:r>
          </w:p>
          <w:p w:rsidR="00D42946" w:rsidRPr="00D42946" w:rsidRDefault="00D42946" w:rsidP="00D4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6">
              <w:rPr>
                <w:rFonts w:ascii="Times New Roman" w:hAnsi="Times New Roman" w:cs="Times New Roman"/>
                <w:sz w:val="24"/>
                <w:szCs w:val="24"/>
              </w:rPr>
              <w:t xml:space="preserve">в Москве:  8 (499) 608 08 95,                   </w:t>
            </w:r>
          </w:p>
          <w:p w:rsidR="00D42946" w:rsidRPr="00D42946" w:rsidRDefault="00D42946" w:rsidP="00D4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6">
              <w:rPr>
                <w:rFonts w:ascii="Times New Roman" w:hAnsi="Times New Roman" w:cs="Times New Roman"/>
                <w:sz w:val="24"/>
                <w:szCs w:val="24"/>
              </w:rPr>
              <w:t>в Санкт-Петербурге:  8 (812) 244 24 35,</w:t>
            </w:r>
          </w:p>
          <w:p w:rsidR="00D42946" w:rsidRPr="00D42946" w:rsidRDefault="00D42946" w:rsidP="00D429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946">
              <w:rPr>
                <w:rFonts w:ascii="Times New Roman" w:hAnsi="Times New Roman" w:cs="Times New Roman"/>
                <w:sz w:val="24"/>
                <w:szCs w:val="24"/>
              </w:rPr>
              <w:t xml:space="preserve">в Новосибирске: 8 (383) 219 57 63,     </w:t>
            </w:r>
            <w:hyperlink r:id="rId315" w:history="1">
              <w:r w:rsidRPr="00D429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ibzdrava.org</w:t>
              </w:r>
            </w:hyperlink>
            <w:r w:rsidRPr="00D429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hyperlink r:id="rId316" w:history="1">
              <w:r w:rsidRPr="00D4294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ibzdrava@yandex.ru</w:t>
              </w:r>
            </w:hyperlink>
          </w:p>
        </w:tc>
      </w:tr>
    </w:tbl>
    <w:p w:rsidR="005925AE" w:rsidRDefault="005925AE" w:rsidP="005925AE"/>
    <w:p w:rsidR="005925AE" w:rsidRPr="00794556" w:rsidRDefault="005925AE" w:rsidP="005925AE">
      <w:pPr>
        <w:jc w:val="center"/>
      </w:pPr>
      <w:proofErr w:type="spellStart"/>
      <w:r w:rsidRPr="00794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оставил</w:t>
      </w:r>
      <w:proofErr w:type="spellEnd"/>
      <w:r w:rsidRPr="00794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А.Н.</w:t>
      </w:r>
      <w:r w:rsidRPr="0079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5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аюров</w:t>
      </w:r>
    </w:p>
    <w:p w:rsidR="005925AE" w:rsidRDefault="005925AE" w:rsidP="005925AE"/>
    <w:p w:rsidR="005925AE" w:rsidRDefault="005925AE" w:rsidP="005925AE"/>
    <w:p w:rsidR="00AC4FB7" w:rsidRDefault="00AC4FB7"/>
    <w:sectPr w:rsidR="00AC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2E8F"/>
    <w:multiLevelType w:val="hybridMultilevel"/>
    <w:tmpl w:val="A8264D2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AE"/>
    <w:rsid w:val="000007EA"/>
    <w:rsid w:val="000008E0"/>
    <w:rsid w:val="00003731"/>
    <w:rsid w:val="0000467A"/>
    <w:rsid w:val="000047B6"/>
    <w:rsid w:val="00004AC6"/>
    <w:rsid w:val="000058A2"/>
    <w:rsid w:val="00005BC8"/>
    <w:rsid w:val="00005E20"/>
    <w:rsid w:val="00010C8F"/>
    <w:rsid w:val="0001148E"/>
    <w:rsid w:val="00012EB3"/>
    <w:rsid w:val="00015520"/>
    <w:rsid w:val="00015F9D"/>
    <w:rsid w:val="0001627D"/>
    <w:rsid w:val="000165D9"/>
    <w:rsid w:val="00017DD3"/>
    <w:rsid w:val="00020A86"/>
    <w:rsid w:val="00020CE9"/>
    <w:rsid w:val="000211B2"/>
    <w:rsid w:val="00021471"/>
    <w:rsid w:val="00021AAE"/>
    <w:rsid w:val="00022518"/>
    <w:rsid w:val="00022668"/>
    <w:rsid w:val="0002299E"/>
    <w:rsid w:val="000229BF"/>
    <w:rsid w:val="00024152"/>
    <w:rsid w:val="00024AF5"/>
    <w:rsid w:val="000253E8"/>
    <w:rsid w:val="0002604D"/>
    <w:rsid w:val="000271D3"/>
    <w:rsid w:val="00027A79"/>
    <w:rsid w:val="00030AA9"/>
    <w:rsid w:val="00031D5E"/>
    <w:rsid w:val="0003350A"/>
    <w:rsid w:val="00033987"/>
    <w:rsid w:val="00034117"/>
    <w:rsid w:val="00035364"/>
    <w:rsid w:val="00035A0D"/>
    <w:rsid w:val="00036037"/>
    <w:rsid w:val="00037C70"/>
    <w:rsid w:val="000402A0"/>
    <w:rsid w:val="00040798"/>
    <w:rsid w:val="00041789"/>
    <w:rsid w:val="00042A30"/>
    <w:rsid w:val="000436A2"/>
    <w:rsid w:val="00043D8E"/>
    <w:rsid w:val="0004402D"/>
    <w:rsid w:val="0004440D"/>
    <w:rsid w:val="00046A1D"/>
    <w:rsid w:val="00046E89"/>
    <w:rsid w:val="00047200"/>
    <w:rsid w:val="00047335"/>
    <w:rsid w:val="000473DD"/>
    <w:rsid w:val="00047616"/>
    <w:rsid w:val="00047823"/>
    <w:rsid w:val="000506A1"/>
    <w:rsid w:val="00051EA4"/>
    <w:rsid w:val="0005201F"/>
    <w:rsid w:val="00052840"/>
    <w:rsid w:val="000528ED"/>
    <w:rsid w:val="00052B70"/>
    <w:rsid w:val="00052DDF"/>
    <w:rsid w:val="00053425"/>
    <w:rsid w:val="00053F9B"/>
    <w:rsid w:val="000561C3"/>
    <w:rsid w:val="0005652C"/>
    <w:rsid w:val="00056B84"/>
    <w:rsid w:val="0005746A"/>
    <w:rsid w:val="000579E9"/>
    <w:rsid w:val="00057B70"/>
    <w:rsid w:val="0006075E"/>
    <w:rsid w:val="00060DA0"/>
    <w:rsid w:val="00060FA4"/>
    <w:rsid w:val="000613A2"/>
    <w:rsid w:val="00061DF6"/>
    <w:rsid w:val="0006233D"/>
    <w:rsid w:val="00062B10"/>
    <w:rsid w:val="00062E94"/>
    <w:rsid w:val="000636A2"/>
    <w:rsid w:val="00064993"/>
    <w:rsid w:val="00065E81"/>
    <w:rsid w:val="0006680D"/>
    <w:rsid w:val="00070C3C"/>
    <w:rsid w:val="00070DC6"/>
    <w:rsid w:val="00072829"/>
    <w:rsid w:val="00073023"/>
    <w:rsid w:val="0007312C"/>
    <w:rsid w:val="00074167"/>
    <w:rsid w:val="00074529"/>
    <w:rsid w:val="0007520B"/>
    <w:rsid w:val="000761BC"/>
    <w:rsid w:val="000762BD"/>
    <w:rsid w:val="00080CF0"/>
    <w:rsid w:val="000832BF"/>
    <w:rsid w:val="00083602"/>
    <w:rsid w:val="00083779"/>
    <w:rsid w:val="00085B05"/>
    <w:rsid w:val="00086274"/>
    <w:rsid w:val="000868F8"/>
    <w:rsid w:val="00086CD2"/>
    <w:rsid w:val="000904FF"/>
    <w:rsid w:val="000906A4"/>
    <w:rsid w:val="00090C2A"/>
    <w:rsid w:val="00090D84"/>
    <w:rsid w:val="00091509"/>
    <w:rsid w:val="000915E6"/>
    <w:rsid w:val="00093EE9"/>
    <w:rsid w:val="00094D04"/>
    <w:rsid w:val="00095E69"/>
    <w:rsid w:val="00096335"/>
    <w:rsid w:val="00096E1A"/>
    <w:rsid w:val="000A1847"/>
    <w:rsid w:val="000A4640"/>
    <w:rsid w:val="000A535B"/>
    <w:rsid w:val="000A6EB3"/>
    <w:rsid w:val="000A732F"/>
    <w:rsid w:val="000B009C"/>
    <w:rsid w:val="000B0695"/>
    <w:rsid w:val="000B07DF"/>
    <w:rsid w:val="000B1D3E"/>
    <w:rsid w:val="000B216E"/>
    <w:rsid w:val="000B26DC"/>
    <w:rsid w:val="000B2D82"/>
    <w:rsid w:val="000B2DDA"/>
    <w:rsid w:val="000B33F2"/>
    <w:rsid w:val="000B3991"/>
    <w:rsid w:val="000B4E16"/>
    <w:rsid w:val="000B5B05"/>
    <w:rsid w:val="000B600F"/>
    <w:rsid w:val="000B6456"/>
    <w:rsid w:val="000B6FB1"/>
    <w:rsid w:val="000C1340"/>
    <w:rsid w:val="000C143A"/>
    <w:rsid w:val="000C1896"/>
    <w:rsid w:val="000C1E85"/>
    <w:rsid w:val="000C514B"/>
    <w:rsid w:val="000C5153"/>
    <w:rsid w:val="000C58EE"/>
    <w:rsid w:val="000C5BE0"/>
    <w:rsid w:val="000C6492"/>
    <w:rsid w:val="000C6B61"/>
    <w:rsid w:val="000D02BF"/>
    <w:rsid w:val="000D275F"/>
    <w:rsid w:val="000D2777"/>
    <w:rsid w:val="000D2FCB"/>
    <w:rsid w:val="000D3616"/>
    <w:rsid w:val="000D424D"/>
    <w:rsid w:val="000D4B73"/>
    <w:rsid w:val="000D4D1F"/>
    <w:rsid w:val="000D522A"/>
    <w:rsid w:val="000D6061"/>
    <w:rsid w:val="000D6638"/>
    <w:rsid w:val="000D685B"/>
    <w:rsid w:val="000D79E9"/>
    <w:rsid w:val="000E0CB7"/>
    <w:rsid w:val="000E1DBA"/>
    <w:rsid w:val="000E1F1F"/>
    <w:rsid w:val="000E1FD9"/>
    <w:rsid w:val="000E229F"/>
    <w:rsid w:val="000E3082"/>
    <w:rsid w:val="000E33C9"/>
    <w:rsid w:val="000E4118"/>
    <w:rsid w:val="000E41C8"/>
    <w:rsid w:val="000E645A"/>
    <w:rsid w:val="000E72D9"/>
    <w:rsid w:val="000F0DC1"/>
    <w:rsid w:val="000F3D3B"/>
    <w:rsid w:val="000F50C6"/>
    <w:rsid w:val="000F6DF0"/>
    <w:rsid w:val="001004C3"/>
    <w:rsid w:val="0010091C"/>
    <w:rsid w:val="00100BA2"/>
    <w:rsid w:val="00103433"/>
    <w:rsid w:val="00104375"/>
    <w:rsid w:val="00104847"/>
    <w:rsid w:val="00105346"/>
    <w:rsid w:val="001054E9"/>
    <w:rsid w:val="00106468"/>
    <w:rsid w:val="001065EE"/>
    <w:rsid w:val="00107A38"/>
    <w:rsid w:val="00107C1D"/>
    <w:rsid w:val="00110E9B"/>
    <w:rsid w:val="001112BC"/>
    <w:rsid w:val="001113CF"/>
    <w:rsid w:val="00111B41"/>
    <w:rsid w:val="00111E09"/>
    <w:rsid w:val="00113743"/>
    <w:rsid w:val="001137C6"/>
    <w:rsid w:val="00114C45"/>
    <w:rsid w:val="001164B8"/>
    <w:rsid w:val="00121764"/>
    <w:rsid w:val="001222D0"/>
    <w:rsid w:val="001226C4"/>
    <w:rsid w:val="00123517"/>
    <w:rsid w:val="001241E6"/>
    <w:rsid w:val="0012523D"/>
    <w:rsid w:val="0012645C"/>
    <w:rsid w:val="001276B3"/>
    <w:rsid w:val="00127C00"/>
    <w:rsid w:val="00130C12"/>
    <w:rsid w:val="00130EE0"/>
    <w:rsid w:val="00132252"/>
    <w:rsid w:val="001332DD"/>
    <w:rsid w:val="00133CF4"/>
    <w:rsid w:val="00134438"/>
    <w:rsid w:val="00134DB5"/>
    <w:rsid w:val="0013522D"/>
    <w:rsid w:val="001354F5"/>
    <w:rsid w:val="00135B8A"/>
    <w:rsid w:val="00136236"/>
    <w:rsid w:val="001362EF"/>
    <w:rsid w:val="001369FC"/>
    <w:rsid w:val="00136A16"/>
    <w:rsid w:val="00137F6D"/>
    <w:rsid w:val="001401B1"/>
    <w:rsid w:val="0014028F"/>
    <w:rsid w:val="00140783"/>
    <w:rsid w:val="00140993"/>
    <w:rsid w:val="00140D3E"/>
    <w:rsid w:val="001422C7"/>
    <w:rsid w:val="001439EA"/>
    <w:rsid w:val="00144833"/>
    <w:rsid w:val="00144BAF"/>
    <w:rsid w:val="001450CA"/>
    <w:rsid w:val="0014521B"/>
    <w:rsid w:val="00146B06"/>
    <w:rsid w:val="001479A1"/>
    <w:rsid w:val="00147A16"/>
    <w:rsid w:val="001510F7"/>
    <w:rsid w:val="00151A5C"/>
    <w:rsid w:val="00151D67"/>
    <w:rsid w:val="00154612"/>
    <w:rsid w:val="001546A5"/>
    <w:rsid w:val="001547B9"/>
    <w:rsid w:val="00154B49"/>
    <w:rsid w:val="00154F70"/>
    <w:rsid w:val="00155374"/>
    <w:rsid w:val="001563DB"/>
    <w:rsid w:val="00156F36"/>
    <w:rsid w:val="00157700"/>
    <w:rsid w:val="00157F25"/>
    <w:rsid w:val="00160779"/>
    <w:rsid w:val="00161254"/>
    <w:rsid w:val="00161C66"/>
    <w:rsid w:val="00161D3F"/>
    <w:rsid w:val="00161F44"/>
    <w:rsid w:val="001643E0"/>
    <w:rsid w:val="00164C60"/>
    <w:rsid w:val="00165D39"/>
    <w:rsid w:val="00167746"/>
    <w:rsid w:val="00172163"/>
    <w:rsid w:val="001728AE"/>
    <w:rsid w:val="0017315F"/>
    <w:rsid w:val="001740EC"/>
    <w:rsid w:val="00174BB1"/>
    <w:rsid w:val="0017592E"/>
    <w:rsid w:val="001760E1"/>
    <w:rsid w:val="001777EC"/>
    <w:rsid w:val="00180FFC"/>
    <w:rsid w:val="001841AB"/>
    <w:rsid w:val="00184214"/>
    <w:rsid w:val="0018490B"/>
    <w:rsid w:val="00184FD1"/>
    <w:rsid w:val="0018583C"/>
    <w:rsid w:val="00185F5A"/>
    <w:rsid w:val="001861FD"/>
    <w:rsid w:val="00186568"/>
    <w:rsid w:val="00190A2D"/>
    <w:rsid w:val="00190EC0"/>
    <w:rsid w:val="00191C0A"/>
    <w:rsid w:val="00192301"/>
    <w:rsid w:val="00192EBA"/>
    <w:rsid w:val="00193CD6"/>
    <w:rsid w:val="00193DC3"/>
    <w:rsid w:val="00193E1B"/>
    <w:rsid w:val="00196014"/>
    <w:rsid w:val="00196E3E"/>
    <w:rsid w:val="001979C0"/>
    <w:rsid w:val="00197B67"/>
    <w:rsid w:val="00197F57"/>
    <w:rsid w:val="001A199E"/>
    <w:rsid w:val="001A204A"/>
    <w:rsid w:val="001A218A"/>
    <w:rsid w:val="001A2860"/>
    <w:rsid w:val="001A2880"/>
    <w:rsid w:val="001A3188"/>
    <w:rsid w:val="001A4055"/>
    <w:rsid w:val="001A4BC5"/>
    <w:rsid w:val="001A66E7"/>
    <w:rsid w:val="001B0918"/>
    <w:rsid w:val="001B1E61"/>
    <w:rsid w:val="001B21AC"/>
    <w:rsid w:val="001B2619"/>
    <w:rsid w:val="001B3322"/>
    <w:rsid w:val="001B3643"/>
    <w:rsid w:val="001B4714"/>
    <w:rsid w:val="001B4DA8"/>
    <w:rsid w:val="001B56BF"/>
    <w:rsid w:val="001B5C9A"/>
    <w:rsid w:val="001B5F4F"/>
    <w:rsid w:val="001B7061"/>
    <w:rsid w:val="001B755C"/>
    <w:rsid w:val="001B7F1C"/>
    <w:rsid w:val="001C1428"/>
    <w:rsid w:val="001C16CF"/>
    <w:rsid w:val="001C247D"/>
    <w:rsid w:val="001C3CE3"/>
    <w:rsid w:val="001C458E"/>
    <w:rsid w:val="001C50F3"/>
    <w:rsid w:val="001C5926"/>
    <w:rsid w:val="001C5C85"/>
    <w:rsid w:val="001C7BC4"/>
    <w:rsid w:val="001D061C"/>
    <w:rsid w:val="001D4199"/>
    <w:rsid w:val="001D50FB"/>
    <w:rsid w:val="001D5F8A"/>
    <w:rsid w:val="001D725A"/>
    <w:rsid w:val="001E0C03"/>
    <w:rsid w:val="001E0D7A"/>
    <w:rsid w:val="001E1540"/>
    <w:rsid w:val="001E2304"/>
    <w:rsid w:val="001E28F8"/>
    <w:rsid w:val="001E3ED0"/>
    <w:rsid w:val="001E4023"/>
    <w:rsid w:val="001E44AC"/>
    <w:rsid w:val="001E46B4"/>
    <w:rsid w:val="001E4E2C"/>
    <w:rsid w:val="001F044D"/>
    <w:rsid w:val="001F217C"/>
    <w:rsid w:val="001F2528"/>
    <w:rsid w:val="001F3C08"/>
    <w:rsid w:val="001F4844"/>
    <w:rsid w:val="001F5799"/>
    <w:rsid w:val="001F5CDA"/>
    <w:rsid w:val="001F6A39"/>
    <w:rsid w:val="00200424"/>
    <w:rsid w:val="0020049D"/>
    <w:rsid w:val="002015F6"/>
    <w:rsid w:val="002017DF"/>
    <w:rsid w:val="00201F42"/>
    <w:rsid w:val="0020343D"/>
    <w:rsid w:val="002042A4"/>
    <w:rsid w:val="00204B17"/>
    <w:rsid w:val="00207606"/>
    <w:rsid w:val="00210910"/>
    <w:rsid w:val="00211C96"/>
    <w:rsid w:val="00211EE7"/>
    <w:rsid w:val="002122C0"/>
    <w:rsid w:val="00212EF4"/>
    <w:rsid w:val="00213F30"/>
    <w:rsid w:val="0021518A"/>
    <w:rsid w:val="00216865"/>
    <w:rsid w:val="00220799"/>
    <w:rsid w:val="00223630"/>
    <w:rsid w:val="0022371E"/>
    <w:rsid w:val="00225BE0"/>
    <w:rsid w:val="00226363"/>
    <w:rsid w:val="002263C2"/>
    <w:rsid w:val="0022759A"/>
    <w:rsid w:val="00230BC4"/>
    <w:rsid w:val="00231D94"/>
    <w:rsid w:val="00232612"/>
    <w:rsid w:val="002329C3"/>
    <w:rsid w:val="00234480"/>
    <w:rsid w:val="0023472E"/>
    <w:rsid w:val="00234B41"/>
    <w:rsid w:val="00234D69"/>
    <w:rsid w:val="00237482"/>
    <w:rsid w:val="002405EF"/>
    <w:rsid w:val="00241317"/>
    <w:rsid w:val="0024156B"/>
    <w:rsid w:val="00241A1A"/>
    <w:rsid w:val="002424AD"/>
    <w:rsid w:val="00243851"/>
    <w:rsid w:val="00244EE6"/>
    <w:rsid w:val="00244FE9"/>
    <w:rsid w:val="00246434"/>
    <w:rsid w:val="00246460"/>
    <w:rsid w:val="00246D0D"/>
    <w:rsid w:val="0024795A"/>
    <w:rsid w:val="00247B2E"/>
    <w:rsid w:val="00250616"/>
    <w:rsid w:val="00250A2A"/>
    <w:rsid w:val="00250B41"/>
    <w:rsid w:val="00250C7B"/>
    <w:rsid w:val="00250CD4"/>
    <w:rsid w:val="00251E12"/>
    <w:rsid w:val="002520DC"/>
    <w:rsid w:val="002528CC"/>
    <w:rsid w:val="002529EE"/>
    <w:rsid w:val="002531C2"/>
    <w:rsid w:val="00253C78"/>
    <w:rsid w:val="0025466C"/>
    <w:rsid w:val="0025510F"/>
    <w:rsid w:val="00255944"/>
    <w:rsid w:val="00255ADD"/>
    <w:rsid w:val="00256E5F"/>
    <w:rsid w:val="002602B9"/>
    <w:rsid w:val="0026231C"/>
    <w:rsid w:val="002623DC"/>
    <w:rsid w:val="0026240B"/>
    <w:rsid w:val="002624D5"/>
    <w:rsid w:val="002632D9"/>
    <w:rsid w:val="00263E3B"/>
    <w:rsid w:val="002658F1"/>
    <w:rsid w:val="002659D4"/>
    <w:rsid w:val="00266654"/>
    <w:rsid w:val="002676AF"/>
    <w:rsid w:val="00270BDB"/>
    <w:rsid w:val="00273120"/>
    <w:rsid w:val="002731ED"/>
    <w:rsid w:val="0027343F"/>
    <w:rsid w:val="002750C1"/>
    <w:rsid w:val="00276931"/>
    <w:rsid w:val="002836AB"/>
    <w:rsid w:val="002846DE"/>
    <w:rsid w:val="00285090"/>
    <w:rsid w:val="00285788"/>
    <w:rsid w:val="00286589"/>
    <w:rsid w:val="00286730"/>
    <w:rsid w:val="00287735"/>
    <w:rsid w:val="00290467"/>
    <w:rsid w:val="00290EE0"/>
    <w:rsid w:val="0029203B"/>
    <w:rsid w:val="0029252C"/>
    <w:rsid w:val="002929CD"/>
    <w:rsid w:val="00292AD3"/>
    <w:rsid w:val="00292C5D"/>
    <w:rsid w:val="0029343A"/>
    <w:rsid w:val="0029380E"/>
    <w:rsid w:val="00294142"/>
    <w:rsid w:val="00295673"/>
    <w:rsid w:val="002969A3"/>
    <w:rsid w:val="002A07E3"/>
    <w:rsid w:val="002A3ECE"/>
    <w:rsid w:val="002A5565"/>
    <w:rsid w:val="002A68E1"/>
    <w:rsid w:val="002A69D3"/>
    <w:rsid w:val="002A7A3D"/>
    <w:rsid w:val="002A7E56"/>
    <w:rsid w:val="002A7F95"/>
    <w:rsid w:val="002B10F7"/>
    <w:rsid w:val="002B1D76"/>
    <w:rsid w:val="002B28ED"/>
    <w:rsid w:val="002B4CF0"/>
    <w:rsid w:val="002B7174"/>
    <w:rsid w:val="002C1536"/>
    <w:rsid w:val="002C1780"/>
    <w:rsid w:val="002C1B64"/>
    <w:rsid w:val="002C24A7"/>
    <w:rsid w:val="002C303C"/>
    <w:rsid w:val="002C3619"/>
    <w:rsid w:val="002C3897"/>
    <w:rsid w:val="002C38A9"/>
    <w:rsid w:val="002C407B"/>
    <w:rsid w:val="002C411F"/>
    <w:rsid w:val="002C510A"/>
    <w:rsid w:val="002C5588"/>
    <w:rsid w:val="002C56FC"/>
    <w:rsid w:val="002C5F57"/>
    <w:rsid w:val="002C62D5"/>
    <w:rsid w:val="002C6865"/>
    <w:rsid w:val="002C6F6E"/>
    <w:rsid w:val="002C75A1"/>
    <w:rsid w:val="002D0206"/>
    <w:rsid w:val="002D0F8C"/>
    <w:rsid w:val="002D2082"/>
    <w:rsid w:val="002D213A"/>
    <w:rsid w:val="002D23E2"/>
    <w:rsid w:val="002D33FC"/>
    <w:rsid w:val="002D4E3C"/>
    <w:rsid w:val="002D6C5E"/>
    <w:rsid w:val="002D6E11"/>
    <w:rsid w:val="002E01D2"/>
    <w:rsid w:val="002E021C"/>
    <w:rsid w:val="002E0F69"/>
    <w:rsid w:val="002E1B4D"/>
    <w:rsid w:val="002E1CEB"/>
    <w:rsid w:val="002E1FEE"/>
    <w:rsid w:val="002E40E4"/>
    <w:rsid w:val="002E6969"/>
    <w:rsid w:val="002E6BFB"/>
    <w:rsid w:val="002E6E80"/>
    <w:rsid w:val="002E7228"/>
    <w:rsid w:val="002F07F3"/>
    <w:rsid w:val="002F1605"/>
    <w:rsid w:val="002F2F67"/>
    <w:rsid w:val="002F3A1B"/>
    <w:rsid w:val="002F4B6E"/>
    <w:rsid w:val="002F50CE"/>
    <w:rsid w:val="0030051E"/>
    <w:rsid w:val="00300A32"/>
    <w:rsid w:val="00301287"/>
    <w:rsid w:val="003012E6"/>
    <w:rsid w:val="00302668"/>
    <w:rsid w:val="0030315D"/>
    <w:rsid w:val="003039C1"/>
    <w:rsid w:val="003039FF"/>
    <w:rsid w:val="00304AD3"/>
    <w:rsid w:val="0030652D"/>
    <w:rsid w:val="003066B9"/>
    <w:rsid w:val="003069BA"/>
    <w:rsid w:val="00306B59"/>
    <w:rsid w:val="00310F54"/>
    <w:rsid w:val="00311037"/>
    <w:rsid w:val="00311764"/>
    <w:rsid w:val="00311EA2"/>
    <w:rsid w:val="00314110"/>
    <w:rsid w:val="00315FD8"/>
    <w:rsid w:val="00316971"/>
    <w:rsid w:val="00316F9A"/>
    <w:rsid w:val="00317A83"/>
    <w:rsid w:val="00317D95"/>
    <w:rsid w:val="00317E6B"/>
    <w:rsid w:val="00320152"/>
    <w:rsid w:val="003208A0"/>
    <w:rsid w:val="00320E2B"/>
    <w:rsid w:val="00320F4A"/>
    <w:rsid w:val="00321668"/>
    <w:rsid w:val="003219C6"/>
    <w:rsid w:val="003222BB"/>
    <w:rsid w:val="00322F94"/>
    <w:rsid w:val="003230FB"/>
    <w:rsid w:val="00323FF6"/>
    <w:rsid w:val="003250BE"/>
    <w:rsid w:val="00325AC2"/>
    <w:rsid w:val="00327E57"/>
    <w:rsid w:val="0033042F"/>
    <w:rsid w:val="00330927"/>
    <w:rsid w:val="003311F2"/>
    <w:rsid w:val="003332CB"/>
    <w:rsid w:val="003344FA"/>
    <w:rsid w:val="003346F2"/>
    <w:rsid w:val="0033488D"/>
    <w:rsid w:val="00334DF0"/>
    <w:rsid w:val="003359F8"/>
    <w:rsid w:val="003368B4"/>
    <w:rsid w:val="003370A2"/>
    <w:rsid w:val="00340246"/>
    <w:rsid w:val="00342021"/>
    <w:rsid w:val="00342E58"/>
    <w:rsid w:val="0034356B"/>
    <w:rsid w:val="0034416E"/>
    <w:rsid w:val="00344C99"/>
    <w:rsid w:val="00344D23"/>
    <w:rsid w:val="00344DE6"/>
    <w:rsid w:val="00344E39"/>
    <w:rsid w:val="0034505D"/>
    <w:rsid w:val="003456BB"/>
    <w:rsid w:val="00345851"/>
    <w:rsid w:val="00345FCF"/>
    <w:rsid w:val="00355751"/>
    <w:rsid w:val="003558D9"/>
    <w:rsid w:val="00355B8C"/>
    <w:rsid w:val="00357AAB"/>
    <w:rsid w:val="00357B18"/>
    <w:rsid w:val="00360963"/>
    <w:rsid w:val="00360CF7"/>
    <w:rsid w:val="003619A0"/>
    <w:rsid w:val="00361C3A"/>
    <w:rsid w:val="003626A2"/>
    <w:rsid w:val="00362F3E"/>
    <w:rsid w:val="00363ECD"/>
    <w:rsid w:val="0036445C"/>
    <w:rsid w:val="00365659"/>
    <w:rsid w:val="003700AE"/>
    <w:rsid w:val="003703CB"/>
    <w:rsid w:val="003705DD"/>
    <w:rsid w:val="00370C74"/>
    <w:rsid w:val="00371326"/>
    <w:rsid w:val="00372368"/>
    <w:rsid w:val="0037238F"/>
    <w:rsid w:val="003723E4"/>
    <w:rsid w:val="00372E14"/>
    <w:rsid w:val="00372F7C"/>
    <w:rsid w:val="00374365"/>
    <w:rsid w:val="0037613A"/>
    <w:rsid w:val="00376B31"/>
    <w:rsid w:val="003802B1"/>
    <w:rsid w:val="00380ECC"/>
    <w:rsid w:val="0038285F"/>
    <w:rsid w:val="00383074"/>
    <w:rsid w:val="0038315A"/>
    <w:rsid w:val="00383F2E"/>
    <w:rsid w:val="00385BB8"/>
    <w:rsid w:val="00387504"/>
    <w:rsid w:val="00387560"/>
    <w:rsid w:val="003908E5"/>
    <w:rsid w:val="00390F04"/>
    <w:rsid w:val="0039110F"/>
    <w:rsid w:val="003912EC"/>
    <w:rsid w:val="00391420"/>
    <w:rsid w:val="00393090"/>
    <w:rsid w:val="00393904"/>
    <w:rsid w:val="00393C1B"/>
    <w:rsid w:val="00394047"/>
    <w:rsid w:val="00394D33"/>
    <w:rsid w:val="00394FD7"/>
    <w:rsid w:val="0039635E"/>
    <w:rsid w:val="003975BE"/>
    <w:rsid w:val="00397B74"/>
    <w:rsid w:val="00397C7C"/>
    <w:rsid w:val="003A0457"/>
    <w:rsid w:val="003A05D3"/>
    <w:rsid w:val="003A0F3B"/>
    <w:rsid w:val="003A1B4E"/>
    <w:rsid w:val="003A1FE9"/>
    <w:rsid w:val="003A48DD"/>
    <w:rsid w:val="003A69A3"/>
    <w:rsid w:val="003B07E9"/>
    <w:rsid w:val="003B3564"/>
    <w:rsid w:val="003B38D0"/>
    <w:rsid w:val="003B5DC7"/>
    <w:rsid w:val="003B5ECC"/>
    <w:rsid w:val="003B6176"/>
    <w:rsid w:val="003B6274"/>
    <w:rsid w:val="003B63DC"/>
    <w:rsid w:val="003B6A2F"/>
    <w:rsid w:val="003B71AF"/>
    <w:rsid w:val="003C0628"/>
    <w:rsid w:val="003C0B35"/>
    <w:rsid w:val="003C230B"/>
    <w:rsid w:val="003C2347"/>
    <w:rsid w:val="003C36A8"/>
    <w:rsid w:val="003C3B2A"/>
    <w:rsid w:val="003C41AA"/>
    <w:rsid w:val="003C534F"/>
    <w:rsid w:val="003C5913"/>
    <w:rsid w:val="003C73E9"/>
    <w:rsid w:val="003C7420"/>
    <w:rsid w:val="003C7920"/>
    <w:rsid w:val="003C7AE2"/>
    <w:rsid w:val="003C7F3F"/>
    <w:rsid w:val="003D2A38"/>
    <w:rsid w:val="003D3708"/>
    <w:rsid w:val="003D3B3A"/>
    <w:rsid w:val="003D3D4A"/>
    <w:rsid w:val="003D544F"/>
    <w:rsid w:val="003D6FFE"/>
    <w:rsid w:val="003E0248"/>
    <w:rsid w:val="003E0D3F"/>
    <w:rsid w:val="003E35D1"/>
    <w:rsid w:val="003E362E"/>
    <w:rsid w:val="003E59AC"/>
    <w:rsid w:val="003E629C"/>
    <w:rsid w:val="003E72AA"/>
    <w:rsid w:val="003E791C"/>
    <w:rsid w:val="003E7B9A"/>
    <w:rsid w:val="003E7C16"/>
    <w:rsid w:val="003E7C8F"/>
    <w:rsid w:val="003F1F6F"/>
    <w:rsid w:val="003F269D"/>
    <w:rsid w:val="003F275E"/>
    <w:rsid w:val="003F33D8"/>
    <w:rsid w:val="003F446F"/>
    <w:rsid w:val="003F49C6"/>
    <w:rsid w:val="003F512B"/>
    <w:rsid w:val="003F5674"/>
    <w:rsid w:val="003F5BB0"/>
    <w:rsid w:val="003F67C9"/>
    <w:rsid w:val="003F6AAD"/>
    <w:rsid w:val="00400066"/>
    <w:rsid w:val="00403AE3"/>
    <w:rsid w:val="00404ABD"/>
    <w:rsid w:val="004051CC"/>
    <w:rsid w:val="004055D9"/>
    <w:rsid w:val="004070FB"/>
    <w:rsid w:val="00407A62"/>
    <w:rsid w:val="004115C6"/>
    <w:rsid w:val="00411DDA"/>
    <w:rsid w:val="004125A7"/>
    <w:rsid w:val="00412765"/>
    <w:rsid w:val="004128AE"/>
    <w:rsid w:val="00413C16"/>
    <w:rsid w:val="00413D42"/>
    <w:rsid w:val="00415EA9"/>
    <w:rsid w:val="00416450"/>
    <w:rsid w:val="004170CF"/>
    <w:rsid w:val="0041729E"/>
    <w:rsid w:val="00417405"/>
    <w:rsid w:val="00417BE9"/>
    <w:rsid w:val="00420129"/>
    <w:rsid w:val="00421298"/>
    <w:rsid w:val="00421310"/>
    <w:rsid w:val="00421763"/>
    <w:rsid w:val="00421E9C"/>
    <w:rsid w:val="0042213E"/>
    <w:rsid w:val="00422902"/>
    <w:rsid w:val="00423155"/>
    <w:rsid w:val="00423D0B"/>
    <w:rsid w:val="00424015"/>
    <w:rsid w:val="0042472A"/>
    <w:rsid w:val="0042576E"/>
    <w:rsid w:val="00426B0D"/>
    <w:rsid w:val="004275E0"/>
    <w:rsid w:val="00427DF1"/>
    <w:rsid w:val="004305B6"/>
    <w:rsid w:val="00430977"/>
    <w:rsid w:val="004312B8"/>
    <w:rsid w:val="0043141F"/>
    <w:rsid w:val="0043255F"/>
    <w:rsid w:val="00432739"/>
    <w:rsid w:val="00433163"/>
    <w:rsid w:val="00434C41"/>
    <w:rsid w:val="0043534D"/>
    <w:rsid w:val="00435413"/>
    <w:rsid w:val="00436B15"/>
    <w:rsid w:val="00437219"/>
    <w:rsid w:val="0044081E"/>
    <w:rsid w:val="00440CEE"/>
    <w:rsid w:val="00442745"/>
    <w:rsid w:val="00444263"/>
    <w:rsid w:val="00444717"/>
    <w:rsid w:val="00445111"/>
    <w:rsid w:val="004456D9"/>
    <w:rsid w:val="00446C22"/>
    <w:rsid w:val="0044733A"/>
    <w:rsid w:val="00447AAB"/>
    <w:rsid w:val="004501C0"/>
    <w:rsid w:val="00451F2D"/>
    <w:rsid w:val="004536A4"/>
    <w:rsid w:val="004536CF"/>
    <w:rsid w:val="0045418B"/>
    <w:rsid w:val="00454576"/>
    <w:rsid w:val="004554C2"/>
    <w:rsid w:val="00460750"/>
    <w:rsid w:val="00460820"/>
    <w:rsid w:val="0046127C"/>
    <w:rsid w:val="00461EE0"/>
    <w:rsid w:val="00465584"/>
    <w:rsid w:val="0046567D"/>
    <w:rsid w:val="004659D2"/>
    <w:rsid w:val="00465D6C"/>
    <w:rsid w:val="004668FA"/>
    <w:rsid w:val="00467236"/>
    <w:rsid w:val="00470CFE"/>
    <w:rsid w:val="004720FF"/>
    <w:rsid w:val="0047251E"/>
    <w:rsid w:val="00472B9D"/>
    <w:rsid w:val="004730EB"/>
    <w:rsid w:val="00473486"/>
    <w:rsid w:val="0047354E"/>
    <w:rsid w:val="004770D9"/>
    <w:rsid w:val="00477528"/>
    <w:rsid w:val="0048038A"/>
    <w:rsid w:val="004810F4"/>
    <w:rsid w:val="00481BC3"/>
    <w:rsid w:val="004824A4"/>
    <w:rsid w:val="00482E7A"/>
    <w:rsid w:val="00484357"/>
    <w:rsid w:val="004851A2"/>
    <w:rsid w:val="00486200"/>
    <w:rsid w:val="004865CA"/>
    <w:rsid w:val="00487D77"/>
    <w:rsid w:val="00487F1A"/>
    <w:rsid w:val="00490187"/>
    <w:rsid w:val="00492201"/>
    <w:rsid w:val="004934DF"/>
    <w:rsid w:val="00493B54"/>
    <w:rsid w:val="00493F0D"/>
    <w:rsid w:val="00494BF4"/>
    <w:rsid w:val="00494D86"/>
    <w:rsid w:val="00495168"/>
    <w:rsid w:val="00495F4E"/>
    <w:rsid w:val="004963AF"/>
    <w:rsid w:val="004A1684"/>
    <w:rsid w:val="004A3389"/>
    <w:rsid w:val="004A36EA"/>
    <w:rsid w:val="004A3F6C"/>
    <w:rsid w:val="004A4364"/>
    <w:rsid w:val="004A5100"/>
    <w:rsid w:val="004A5280"/>
    <w:rsid w:val="004A590C"/>
    <w:rsid w:val="004A6603"/>
    <w:rsid w:val="004A7026"/>
    <w:rsid w:val="004A7865"/>
    <w:rsid w:val="004B1E0F"/>
    <w:rsid w:val="004B21D4"/>
    <w:rsid w:val="004B2A52"/>
    <w:rsid w:val="004B328C"/>
    <w:rsid w:val="004B3346"/>
    <w:rsid w:val="004B3C0E"/>
    <w:rsid w:val="004B5722"/>
    <w:rsid w:val="004B6E35"/>
    <w:rsid w:val="004C153F"/>
    <w:rsid w:val="004C184A"/>
    <w:rsid w:val="004C1F58"/>
    <w:rsid w:val="004C1FFF"/>
    <w:rsid w:val="004C2238"/>
    <w:rsid w:val="004C2418"/>
    <w:rsid w:val="004C33EB"/>
    <w:rsid w:val="004C3CF3"/>
    <w:rsid w:val="004C41C6"/>
    <w:rsid w:val="004C57F6"/>
    <w:rsid w:val="004C5A12"/>
    <w:rsid w:val="004C5BFD"/>
    <w:rsid w:val="004C5CAD"/>
    <w:rsid w:val="004C5F28"/>
    <w:rsid w:val="004C65A8"/>
    <w:rsid w:val="004C68FA"/>
    <w:rsid w:val="004C6CFE"/>
    <w:rsid w:val="004C6E78"/>
    <w:rsid w:val="004D0330"/>
    <w:rsid w:val="004D0FD0"/>
    <w:rsid w:val="004D1836"/>
    <w:rsid w:val="004D219C"/>
    <w:rsid w:val="004D2EA2"/>
    <w:rsid w:val="004D335B"/>
    <w:rsid w:val="004D3877"/>
    <w:rsid w:val="004D3F12"/>
    <w:rsid w:val="004D4F8E"/>
    <w:rsid w:val="004D5B39"/>
    <w:rsid w:val="004D5E9C"/>
    <w:rsid w:val="004D6A56"/>
    <w:rsid w:val="004D7592"/>
    <w:rsid w:val="004D7C63"/>
    <w:rsid w:val="004E2ADD"/>
    <w:rsid w:val="004E3F78"/>
    <w:rsid w:val="004E4056"/>
    <w:rsid w:val="004E422F"/>
    <w:rsid w:val="004E4543"/>
    <w:rsid w:val="004E46A6"/>
    <w:rsid w:val="004E48C8"/>
    <w:rsid w:val="004E5FA1"/>
    <w:rsid w:val="004E6213"/>
    <w:rsid w:val="004E67F0"/>
    <w:rsid w:val="004F04DF"/>
    <w:rsid w:val="004F075C"/>
    <w:rsid w:val="004F1225"/>
    <w:rsid w:val="004F15D1"/>
    <w:rsid w:val="004F2C3F"/>
    <w:rsid w:val="004F3BF4"/>
    <w:rsid w:val="004F6990"/>
    <w:rsid w:val="004F7A0A"/>
    <w:rsid w:val="00500E9A"/>
    <w:rsid w:val="00502440"/>
    <w:rsid w:val="0050261D"/>
    <w:rsid w:val="005032AE"/>
    <w:rsid w:val="0050370E"/>
    <w:rsid w:val="005054F3"/>
    <w:rsid w:val="00506694"/>
    <w:rsid w:val="00507358"/>
    <w:rsid w:val="00507F01"/>
    <w:rsid w:val="0051013B"/>
    <w:rsid w:val="005108E4"/>
    <w:rsid w:val="005113EF"/>
    <w:rsid w:val="00511FFB"/>
    <w:rsid w:val="00512F0D"/>
    <w:rsid w:val="0051332D"/>
    <w:rsid w:val="00513EA2"/>
    <w:rsid w:val="005140D0"/>
    <w:rsid w:val="00515ABA"/>
    <w:rsid w:val="005174C8"/>
    <w:rsid w:val="00520C7C"/>
    <w:rsid w:val="00521DA5"/>
    <w:rsid w:val="0052221B"/>
    <w:rsid w:val="00522A70"/>
    <w:rsid w:val="0052310B"/>
    <w:rsid w:val="0052343E"/>
    <w:rsid w:val="00523AAF"/>
    <w:rsid w:val="0052473B"/>
    <w:rsid w:val="00524DDF"/>
    <w:rsid w:val="00525F57"/>
    <w:rsid w:val="00525FB5"/>
    <w:rsid w:val="00527389"/>
    <w:rsid w:val="00527416"/>
    <w:rsid w:val="0053049D"/>
    <w:rsid w:val="005307FF"/>
    <w:rsid w:val="00532192"/>
    <w:rsid w:val="00532A10"/>
    <w:rsid w:val="00532B21"/>
    <w:rsid w:val="00533723"/>
    <w:rsid w:val="00534D9C"/>
    <w:rsid w:val="0053515B"/>
    <w:rsid w:val="00537C0F"/>
    <w:rsid w:val="00540325"/>
    <w:rsid w:val="00541B45"/>
    <w:rsid w:val="00541CA5"/>
    <w:rsid w:val="00542BE7"/>
    <w:rsid w:val="00543720"/>
    <w:rsid w:val="00543785"/>
    <w:rsid w:val="00543D0D"/>
    <w:rsid w:val="00543D6B"/>
    <w:rsid w:val="00544157"/>
    <w:rsid w:val="0054492F"/>
    <w:rsid w:val="00545EDC"/>
    <w:rsid w:val="00547B44"/>
    <w:rsid w:val="00550805"/>
    <w:rsid w:val="0055558F"/>
    <w:rsid w:val="005561C7"/>
    <w:rsid w:val="00556781"/>
    <w:rsid w:val="005570F4"/>
    <w:rsid w:val="00557117"/>
    <w:rsid w:val="00557787"/>
    <w:rsid w:val="005623BB"/>
    <w:rsid w:val="00563837"/>
    <w:rsid w:val="005645D2"/>
    <w:rsid w:val="005665DF"/>
    <w:rsid w:val="00566B70"/>
    <w:rsid w:val="00567017"/>
    <w:rsid w:val="00567B6E"/>
    <w:rsid w:val="00571666"/>
    <w:rsid w:val="00571BAF"/>
    <w:rsid w:val="00572144"/>
    <w:rsid w:val="005733CA"/>
    <w:rsid w:val="00573964"/>
    <w:rsid w:val="00575AAE"/>
    <w:rsid w:val="00575E57"/>
    <w:rsid w:val="00577D1E"/>
    <w:rsid w:val="00577EC8"/>
    <w:rsid w:val="00580313"/>
    <w:rsid w:val="005804E5"/>
    <w:rsid w:val="00580C2D"/>
    <w:rsid w:val="00581170"/>
    <w:rsid w:val="0058269C"/>
    <w:rsid w:val="00582D08"/>
    <w:rsid w:val="005836CE"/>
    <w:rsid w:val="0058375D"/>
    <w:rsid w:val="00583A96"/>
    <w:rsid w:val="0058411F"/>
    <w:rsid w:val="00584741"/>
    <w:rsid w:val="0058499A"/>
    <w:rsid w:val="00585ECB"/>
    <w:rsid w:val="00586D6D"/>
    <w:rsid w:val="005870D1"/>
    <w:rsid w:val="005925AE"/>
    <w:rsid w:val="00593EBD"/>
    <w:rsid w:val="0059416D"/>
    <w:rsid w:val="00594727"/>
    <w:rsid w:val="00594B2D"/>
    <w:rsid w:val="00594E19"/>
    <w:rsid w:val="0059530D"/>
    <w:rsid w:val="00595DCA"/>
    <w:rsid w:val="00596433"/>
    <w:rsid w:val="00596522"/>
    <w:rsid w:val="005A1637"/>
    <w:rsid w:val="005A1A8F"/>
    <w:rsid w:val="005A2F9D"/>
    <w:rsid w:val="005A42F5"/>
    <w:rsid w:val="005A58D2"/>
    <w:rsid w:val="005A5A75"/>
    <w:rsid w:val="005A6147"/>
    <w:rsid w:val="005A689F"/>
    <w:rsid w:val="005A75F8"/>
    <w:rsid w:val="005A7BA8"/>
    <w:rsid w:val="005B0696"/>
    <w:rsid w:val="005B096A"/>
    <w:rsid w:val="005B1B5B"/>
    <w:rsid w:val="005B2588"/>
    <w:rsid w:val="005B2A34"/>
    <w:rsid w:val="005B3C68"/>
    <w:rsid w:val="005B4273"/>
    <w:rsid w:val="005B4B44"/>
    <w:rsid w:val="005B664E"/>
    <w:rsid w:val="005B7756"/>
    <w:rsid w:val="005C1595"/>
    <w:rsid w:val="005C1D03"/>
    <w:rsid w:val="005C2763"/>
    <w:rsid w:val="005C2881"/>
    <w:rsid w:val="005C2C5E"/>
    <w:rsid w:val="005C48D0"/>
    <w:rsid w:val="005C492D"/>
    <w:rsid w:val="005C605E"/>
    <w:rsid w:val="005C77E9"/>
    <w:rsid w:val="005C7D06"/>
    <w:rsid w:val="005D05C2"/>
    <w:rsid w:val="005D13FF"/>
    <w:rsid w:val="005D14A5"/>
    <w:rsid w:val="005D279D"/>
    <w:rsid w:val="005D304E"/>
    <w:rsid w:val="005D38FD"/>
    <w:rsid w:val="005D4F88"/>
    <w:rsid w:val="005D5456"/>
    <w:rsid w:val="005D5C3D"/>
    <w:rsid w:val="005D6E02"/>
    <w:rsid w:val="005E0D8B"/>
    <w:rsid w:val="005E1A35"/>
    <w:rsid w:val="005E1FFF"/>
    <w:rsid w:val="005E3FAA"/>
    <w:rsid w:val="005E45F6"/>
    <w:rsid w:val="005E67E7"/>
    <w:rsid w:val="005E76FD"/>
    <w:rsid w:val="005F0C42"/>
    <w:rsid w:val="005F1082"/>
    <w:rsid w:val="005F2309"/>
    <w:rsid w:val="005F2FD2"/>
    <w:rsid w:val="005F3E2C"/>
    <w:rsid w:val="005F4218"/>
    <w:rsid w:val="005F60D1"/>
    <w:rsid w:val="005F67B8"/>
    <w:rsid w:val="005F7A6D"/>
    <w:rsid w:val="005F7B8B"/>
    <w:rsid w:val="005F7E05"/>
    <w:rsid w:val="006014A6"/>
    <w:rsid w:val="00601D7C"/>
    <w:rsid w:val="006032B4"/>
    <w:rsid w:val="00604378"/>
    <w:rsid w:val="0060446E"/>
    <w:rsid w:val="00607B0E"/>
    <w:rsid w:val="00610286"/>
    <w:rsid w:val="00611076"/>
    <w:rsid w:val="0061155F"/>
    <w:rsid w:val="0061354C"/>
    <w:rsid w:val="006137F7"/>
    <w:rsid w:val="0061385A"/>
    <w:rsid w:val="0061397B"/>
    <w:rsid w:val="0061487C"/>
    <w:rsid w:val="00614B08"/>
    <w:rsid w:val="00615B99"/>
    <w:rsid w:val="00617259"/>
    <w:rsid w:val="00617C19"/>
    <w:rsid w:val="00620047"/>
    <w:rsid w:val="006201CA"/>
    <w:rsid w:val="00621021"/>
    <w:rsid w:val="006217B6"/>
    <w:rsid w:val="00621D9F"/>
    <w:rsid w:val="0062249E"/>
    <w:rsid w:val="006231A8"/>
    <w:rsid w:val="00623B1A"/>
    <w:rsid w:val="00623F91"/>
    <w:rsid w:val="00624396"/>
    <w:rsid w:val="00624BDE"/>
    <w:rsid w:val="00625737"/>
    <w:rsid w:val="00625DD9"/>
    <w:rsid w:val="00627994"/>
    <w:rsid w:val="00627D9A"/>
    <w:rsid w:val="0063125F"/>
    <w:rsid w:val="00633725"/>
    <w:rsid w:val="006339A7"/>
    <w:rsid w:val="00633FD2"/>
    <w:rsid w:val="006348BD"/>
    <w:rsid w:val="006372F4"/>
    <w:rsid w:val="006375AB"/>
    <w:rsid w:val="006415D6"/>
    <w:rsid w:val="006416A0"/>
    <w:rsid w:val="00643765"/>
    <w:rsid w:val="00643B9C"/>
    <w:rsid w:val="00643E7D"/>
    <w:rsid w:val="006445E3"/>
    <w:rsid w:val="00644891"/>
    <w:rsid w:val="00644946"/>
    <w:rsid w:val="00644A53"/>
    <w:rsid w:val="00644B2C"/>
    <w:rsid w:val="00644DFF"/>
    <w:rsid w:val="00644F6A"/>
    <w:rsid w:val="0064505B"/>
    <w:rsid w:val="006452B9"/>
    <w:rsid w:val="006452D7"/>
    <w:rsid w:val="00645E95"/>
    <w:rsid w:val="00646D18"/>
    <w:rsid w:val="0064790A"/>
    <w:rsid w:val="00647A6B"/>
    <w:rsid w:val="0065071F"/>
    <w:rsid w:val="006539BE"/>
    <w:rsid w:val="006540DF"/>
    <w:rsid w:val="00654994"/>
    <w:rsid w:val="00656C32"/>
    <w:rsid w:val="00657491"/>
    <w:rsid w:val="00661485"/>
    <w:rsid w:val="00661669"/>
    <w:rsid w:val="00661B36"/>
    <w:rsid w:val="00661D0F"/>
    <w:rsid w:val="00662638"/>
    <w:rsid w:val="0066345D"/>
    <w:rsid w:val="00665E71"/>
    <w:rsid w:val="00666704"/>
    <w:rsid w:val="006712E5"/>
    <w:rsid w:val="00671306"/>
    <w:rsid w:val="00671C70"/>
    <w:rsid w:val="00673932"/>
    <w:rsid w:val="00673F77"/>
    <w:rsid w:val="006752DF"/>
    <w:rsid w:val="00675728"/>
    <w:rsid w:val="00675E98"/>
    <w:rsid w:val="00676194"/>
    <w:rsid w:val="00676462"/>
    <w:rsid w:val="0067732D"/>
    <w:rsid w:val="006773C5"/>
    <w:rsid w:val="006773FC"/>
    <w:rsid w:val="00677796"/>
    <w:rsid w:val="00677FA9"/>
    <w:rsid w:val="006811A2"/>
    <w:rsid w:val="0068329D"/>
    <w:rsid w:val="00684041"/>
    <w:rsid w:val="00686AC4"/>
    <w:rsid w:val="0068751E"/>
    <w:rsid w:val="00690044"/>
    <w:rsid w:val="006908F6"/>
    <w:rsid w:val="00690D1F"/>
    <w:rsid w:val="00690F1C"/>
    <w:rsid w:val="006916BA"/>
    <w:rsid w:val="00691AF0"/>
    <w:rsid w:val="006921EB"/>
    <w:rsid w:val="006925BA"/>
    <w:rsid w:val="00692C02"/>
    <w:rsid w:val="00692D53"/>
    <w:rsid w:val="006960FF"/>
    <w:rsid w:val="006A0018"/>
    <w:rsid w:val="006A0492"/>
    <w:rsid w:val="006A0BA1"/>
    <w:rsid w:val="006A198F"/>
    <w:rsid w:val="006A203B"/>
    <w:rsid w:val="006A258F"/>
    <w:rsid w:val="006A3C0C"/>
    <w:rsid w:val="006A4AE2"/>
    <w:rsid w:val="006A64E9"/>
    <w:rsid w:val="006B07A8"/>
    <w:rsid w:val="006B1909"/>
    <w:rsid w:val="006B47BC"/>
    <w:rsid w:val="006B539D"/>
    <w:rsid w:val="006B583F"/>
    <w:rsid w:val="006B620C"/>
    <w:rsid w:val="006B62E5"/>
    <w:rsid w:val="006B685D"/>
    <w:rsid w:val="006B791B"/>
    <w:rsid w:val="006B7B05"/>
    <w:rsid w:val="006C1099"/>
    <w:rsid w:val="006C3077"/>
    <w:rsid w:val="006C5373"/>
    <w:rsid w:val="006C638C"/>
    <w:rsid w:val="006C6429"/>
    <w:rsid w:val="006C7DCF"/>
    <w:rsid w:val="006C7FAE"/>
    <w:rsid w:val="006D1099"/>
    <w:rsid w:val="006D1A81"/>
    <w:rsid w:val="006D3AD7"/>
    <w:rsid w:val="006D3E29"/>
    <w:rsid w:val="006D5518"/>
    <w:rsid w:val="006D5683"/>
    <w:rsid w:val="006D63C2"/>
    <w:rsid w:val="006D7058"/>
    <w:rsid w:val="006E17DE"/>
    <w:rsid w:val="006E1BC9"/>
    <w:rsid w:val="006E2B8C"/>
    <w:rsid w:val="006E2C0B"/>
    <w:rsid w:val="006E3001"/>
    <w:rsid w:val="006E3879"/>
    <w:rsid w:val="006E38E7"/>
    <w:rsid w:val="006E3C44"/>
    <w:rsid w:val="006E3CA2"/>
    <w:rsid w:val="006E6D2A"/>
    <w:rsid w:val="006E78B0"/>
    <w:rsid w:val="006F07AB"/>
    <w:rsid w:val="006F07D9"/>
    <w:rsid w:val="006F0E2C"/>
    <w:rsid w:val="006F1F97"/>
    <w:rsid w:val="006F3E7F"/>
    <w:rsid w:val="006F4D61"/>
    <w:rsid w:val="006F527A"/>
    <w:rsid w:val="006F603D"/>
    <w:rsid w:val="006F6DA4"/>
    <w:rsid w:val="0070173A"/>
    <w:rsid w:val="00702396"/>
    <w:rsid w:val="00702561"/>
    <w:rsid w:val="00702705"/>
    <w:rsid w:val="00703520"/>
    <w:rsid w:val="00704A20"/>
    <w:rsid w:val="00704B10"/>
    <w:rsid w:val="00704D31"/>
    <w:rsid w:val="007051D4"/>
    <w:rsid w:val="007104C0"/>
    <w:rsid w:val="00710C72"/>
    <w:rsid w:val="00712E61"/>
    <w:rsid w:val="007132FE"/>
    <w:rsid w:val="00714655"/>
    <w:rsid w:val="00714BA7"/>
    <w:rsid w:val="007150BE"/>
    <w:rsid w:val="007200EF"/>
    <w:rsid w:val="00720332"/>
    <w:rsid w:val="007208ED"/>
    <w:rsid w:val="00721213"/>
    <w:rsid w:val="007215DF"/>
    <w:rsid w:val="00721A9B"/>
    <w:rsid w:val="00721D85"/>
    <w:rsid w:val="00722B9C"/>
    <w:rsid w:val="00723070"/>
    <w:rsid w:val="007236DF"/>
    <w:rsid w:val="007246EE"/>
    <w:rsid w:val="00725277"/>
    <w:rsid w:val="00725B1F"/>
    <w:rsid w:val="00726F0B"/>
    <w:rsid w:val="007301EB"/>
    <w:rsid w:val="00730316"/>
    <w:rsid w:val="0073067B"/>
    <w:rsid w:val="007308DC"/>
    <w:rsid w:val="00731F93"/>
    <w:rsid w:val="00733A5B"/>
    <w:rsid w:val="00733B65"/>
    <w:rsid w:val="00733E8A"/>
    <w:rsid w:val="00734710"/>
    <w:rsid w:val="00734863"/>
    <w:rsid w:val="00734B9A"/>
    <w:rsid w:val="00735CE4"/>
    <w:rsid w:val="0073695D"/>
    <w:rsid w:val="0073699A"/>
    <w:rsid w:val="007371EB"/>
    <w:rsid w:val="007414FB"/>
    <w:rsid w:val="00742568"/>
    <w:rsid w:val="007427AD"/>
    <w:rsid w:val="00742A53"/>
    <w:rsid w:val="007447FE"/>
    <w:rsid w:val="007466DF"/>
    <w:rsid w:val="00747D2F"/>
    <w:rsid w:val="007509E0"/>
    <w:rsid w:val="00751505"/>
    <w:rsid w:val="00751D95"/>
    <w:rsid w:val="00751E66"/>
    <w:rsid w:val="00752EF6"/>
    <w:rsid w:val="00753C27"/>
    <w:rsid w:val="0075418B"/>
    <w:rsid w:val="00754C4C"/>
    <w:rsid w:val="00755360"/>
    <w:rsid w:val="007556B3"/>
    <w:rsid w:val="00756268"/>
    <w:rsid w:val="0075648A"/>
    <w:rsid w:val="00757A53"/>
    <w:rsid w:val="007604B3"/>
    <w:rsid w:val="007604FC"/>
    <w:rsid w:val="007610BB"/>
    <w:rsid w:val="00762E74"/>
    <w:rsid w:val="007633FC"/>
    <w:rsid w:val="00764294"/>
    <w:rsid w:val="007664B6"/>
    <w:rsid w:val="00767895"/>
    <w:rsid w:val="00767D95"/>
    <w:rsid w:val="00771636"/>
    <w:rsid w:val="0077184C"/>
    <w:rsid w:val="007721B1"/>
    <w:rsid w:val="0077368D"/>
    <w:rsid w:val="00774630"/>
    <w:rsid w:val="00774DE8"/>
    <w:rsid w:val="007759C9"/>
    <w:rsid w:val="00777851"/>
    <w:rsid w:val="00777C9F"/>
    <w:rsid w:val="00780859"/>
    <w:rsid w:val="00781CDE"/>
    <w:rsid w:val="00782061"/>
    <w:rsid w:val="00782252"/>
    <w:rsid w:val="007830B6"/>
    <w:rsid w:val="007832C4"/>
    <w:rsid w:val="00784C30"/>
    <w:rsid w:val="00785DC5"/>
    <w:rsid w:val="00786103"/>
    <w:rsid w:val="00786B65"/>
    <w:rsid w:val="00787276"/>
    <w:rsid w:val="007906DA"/>
    <w:rsid w:val="00790D7B"/>
    <w:rsid w:val="0079269A"/>
    <w:rsid w:val="0079296A"/>
    <w:rsid w:val="00792C5E"/>
    <w:rsid w:val="007932DC"/>
    <w:rsid w:val="00793F5C"/>
    <w:rsid w:val="00794556"/>
    <w:rsid w:val="00795752"/>
    <w:rsid w:val="00796C30"/>
    <w:rsid w:val="007A0321"/>
    <w:rsid w:val="007A08A6"/>
    <w:rsid w:val="007A261A"/>
    <w:rsid w:val="007A31DF"/>
    <w:rsid w:val="007A4983"/>
    <w:rsid w:val="007A62C0"/>
    <w:rsid w:val="007A67E1"/>
    <w:rsid w:val="007B00A7"/>
    <w:rsid w:val="007B0690"/>
    <w:rsid w:val="007B23CC"/>
    <w:rsid w:val="007B3699"/>
    <w:rsid w:val="007B4C58"/>
    <w:rsid w:val="007B4EB7"/>
    <w:rsid w:val="007B5B76"/>
    <w:rsid w:val="007B5D3D"/>
    <w:rsid w:val="007B63F0"/>
    <w:rsid w:val="007B6D0E"/>
    <w:rsid w:val="007B73A0"/>
    <w:rsid w:val="007B78DD"/>
    <w:rsid w:val="007C03ED"/>
    <w:rsid w:val="007C09C2"/>
    <w:rsid w:val="007C0CDA"/>
    <w:rsid w:val="007C0D76"/>
    <w:rsid w:val="007C3047"/>
    <w:rsid w:val="007C3567"/>
    <w:rsid w:val="007C4AB7"/>
    <w:rsid w:val="007C4ADC"/>
    <w:rsid w:val="007D0844"/>
    <w:rsid w:val="007D24A3"/>
    <w:rsid w:val="007D267F"/>
    <w:rsid w:val="007D2812"/>
    <w:rsid w:val="007D2D0B"/>
    <w:rsid w:val="007D3894"/>
    <w:rsid w:val="007D7959"/>
    <w:rsid w:val="007D7B9A"/>
    <w:rsid w:val="007E06AA"/>
    <w:rsid w:val="007E1B2B"/>
    <w:rsid w:val="007E356C"/>
    <w:rsid w:val="007E46F0"/>
    <w:rsid w:val="007E508B"/>
    <w:rsid w:val="007E55AF"/>
    <w:rsid w:val="007F0802"/>
    <w:rsid w:val="007F0D0B"/>
    <w:rsid w:val="007F192F"/>
    <w:rsid w:val="007F1C4A"/>
    <w:rsid w:val="007F3785"/>
    <w:rsid w:val="007F38C5"/>
    <w:rsid w:val="007F3C72"/>
    <w:rsid w:val="007F4EDE"/>
    <w:rsid w:val="007F5FF3"/>
    <w:rsid w:val="007F6140"/>
    <w:rsid w:val="007F6141"/>
    <w:rsid w:val="007F6BF0"/>
    <w:rsid w:val="007F791F"/>
    <w:rsid w:val="00800AE3"/>
    <w:rsid w:val="00801FE6"/>
    <w:rsid w:val="00802EDB"/>
    <w:rsid w:val="00804875"/>
    <w:rsid w:val="00804BDC"/>
    <w:rsid w:val="00806273"/>
    <w:rsid w:val="008064C7"/>
    <w:rsid w:val="008067F8"/>
    <w:rsid w:val="00806981"/>
    <w:rsid w:val="00815687"/>
    <w:rsid w:val="0081598C"/>
    <w:rsid w:val="0081626D"/>
    <w:rsid w:val="008165E0"/>
    <w:rsid w:val="00816AF7"/>
    <w:rsid w:val="00816BEA"/>
    <w:rsid w:val="00821234"/>
    <w:rsid w:val="008222E2"/>
    <w:rsid w:val="00822AF6"/>
    <w:rsid w:val="00823234"/>
    <w:rsid w:val="0082334E"/>
    <w:rsid w:val="008260AC"/>
    <w:rsid w:val="008260C2"/>
    <w:rsid w:val="008269F9"/>
    <w:rsid w:val="00830143"/>
    <w:rsid w:val="00831DE2"/>
    <w:rsid w:val="008327F5"/>
    <w:rsid w:val="00833F2B"/>
    <w:rsid w:val="008348CC"/>
    <w:rsid w:val="0083769C"/>
    <w:rsid w:val="00837BDD"/>
    <w:rsid w:val="00837D12"/>
    <w:rsid w:val="00837D3E"/>
    <w:rsid w:val="00840601"/>
    <w:rsid w:val="00841992"/>
    <w:rsid w:val="008422F1"/>
    <w:rsid w:val="008429BD"/>
    <w:rsid w:val="00842B73"/>
    <w:rsid w:val="00842CCE"/>
    <w:rsid w:val="00842FF3"/>
    <w:rsid w:val="008431A0"/>
    <w:rsid w:val="00843365"/>
    <w:rsid w:val="00844D2D"/>
    <w:rsid w:val="00845721"/>
    <w:rsid w:val="00845DB9"/>
    <w:rsid w:val="00845F61"/>
    <w:rsid w:val="008462F2"/>
    <w:rsid w:val="0084646A"/>
    <w:rsid w:val="00846C42"/>
    <w:rsid w:val="008512C0"/>
    <w:rsid w:val="008516E0"/>
    <w:rsid w:val="00852852"/>
    <w:rsid w:val="00853179"/>
    <w:rsid w:val="008542D1"/>
    <w:rsid w:val="0085562E"/>
    <w:rsid w:val="008567F7"/>
    <w:rsid w:val="00856837"/>
    <w:rsid w:val="00860045"/>
    <w:rsid w:val="00861301"/>
    <w:rsid w:val="00863AEB"/>
    <w:rsid w:val="00864653"/>
    <w:rsid w:val="008650A8"/>
    <w:rsid w:val="00866009"/>
    <w:rsid w:val="00866E76"/>
    <w:rsid w:val="00867767"/>
    <w:rsid w:val="00867E46"/>
    <w:rsid w:val="00870C0C"/>
    <w:rsid w:val="008713DC"/>
    <w:rsid w:val="00871A9B"/>
    <w:rsid w:val="00873BA5"/>
    <w:rsid w:val="00875CDD"/>
    <w:rsid w:val="008760E6"/>
    <w:rsid w:val="00876358"/>
    <w:rsid w:val="0087678F"/>
    <w:rsid w:val="00880783"/>
    <w:rsid w:val="008815E6"/>
    <w:rsid w:val="008817DB"/>
    <w:rsid w:val="00882EDE"/>
    <w:rsid w:val="008836EA"/>
    <w:rsid w:val="00883983"/>
    <w:rsid w:val="00883CC6"/>
    <w:rsid w:val="00884E1B"/>
    <w:rsid w:val="008871BD"/>
    <w:rsid w:val="008872D0"/>
    <w:rsid w:val="00887815"/>
    <w:rsid w:val="00887BF9"/>
    <w:rsid w:val="00887D21"/>
    <w:rsid w:val="008906F9"/>
    <w:rsid w:val="00891490"/>
    <w:rsid w:val="00892847"/>
    <w:rsid w:val="008936E9"/>
    <w:rsid w:val="0089571A"/>
    <w:rsid w:val="00896EFD"/>
    <w:rsid w:val="00897C24"/>
    <w:rsid w:val="00897E22"/>
    <w:rsid w:val="008A0B33"/>
    <w:rsid w:val="008A12E2"/>
    <w:rsid w:val="008A1431"/>
    <w:rsid w:val="008A2451"/>
    <w:rsid w:val="008A2875"/>
    <w:rsid w:val="008A3704"/>
    <w:rsid w:val="008A3D58"/>
    <w:rsid w:val="008A4729"/>
    <w:rsid w:val="008A5741"/>
    <w:rsid w:val="008A662E"/>
    <w:rsid w:val="008A6E95"/>
    <w:rsid w:val="008A758B"/>
    <w:rsid w:val="008B02CC"/>
    <w:rsid w:val="008B077C"/>
    <w:rsid w:val="008B0A18"/>
    <w:rsid w:val="008B0AEE"/>
    <w:rsid w:val="008B10DE"/>
    <w:rsid w:val="008B18F3"/>
    <w:rsid w:val="008B2DEA"/>
    <w:rsid w:val="008B3208"/>
    <w:rsid w:val="008B422C"/>
    <w:rsid w:val="008B4BAF"/>
    <w:rsid w:val="008B4F1C"/>
    <w:rsid w:val="008B5192"/>
    <w:rsid w:val="008B5297"/>
    <w:rsid w:val="008B533C"/>
    <w:rsid w:val="008B60A9"/>
    <w:rsid w:val="008B6AF2"/>
    <w:rsid w:val="008B7EE6"/>
    <w:rsid w:val="008C1067"/>
    <w:rsid w:val="008C231C"/>
    <w:rsid w:val="008C35A0"/>
    <w:rsid w:val="008C51FF"/>
    <w:rsid w:val="008C768D"/>
    <w:rsid w:val="008C76ED"/>
    <w:rsid w:val="008C77D6"/>
    <w:rsid w:val="008D13F9"/>
    <w:rsid w:val="008D2927"/>
    <w:rsid w:val="008D339C"/>
    <w:rsid w:val="008D6818"/>
    <w:rsid w:val="008D6B58"/>
    <w:rsid w:val="008D6D37"/>
    <w:rsid w:val="008D7561"/>
    <w:rsid w:val="008D7CB4"/>
    <w:rsid w:val="008E0889"/>
    <w:rsid w:val="008E7451"/>
    <w:rsid w:val="008F04A4"/>
    <w:rsid w:val="008F05EE"/>
    <w:rsid w:val="008F19CB"/>
    <w:rsid w:val="008F1CD9"/>
    <w:rsid w:val="008F2181"/>
    <w:rsid w:val="008F2F23"/>
    <w:rsid w:val="008F3072"/>
    <w:rsid w:val="008F3207"/>
    <w:rsid w:val="008F412A"/>
    <w:rsid w:val="008F41BD"/>
    <w:rsid w:val="008F44E5"/>
    <w:rsid w:val="008F511C"/>
    <w:rsid w:val="008F5508"/>
    <w:rsid w:val="008F5544"/>
    <w:rsid w:val="008F5C4A"/>
    <w:rsid w:val="008F5CDD"/>
    <w:rsid w:val="008F6871"/>
    <w:rsid w:val="008F6FC4"/>
    <w:rsid w:val="008F6FD2"/>
    <w:rsid w:val="008F7158"/>
    <w:rsid w:val="008F745F"/>
    <w:rsid w:val="00900B24"/>
    <w:rsid w:val="0090310C"/>
    <w:rsid w:val="00903736"/>
    <w:rsid w:val="009037B9"/>
    <w:rsid w:val="00904DDF"/>
    <w:rsid w:val="0090540A"/>
    <w:rsid w:val="00906B01"/>
    <w:rsid w:val="00907321"/>
    <w:rsid w:val="00907792"/>
    <w:rsid w:val="0091049A"/>
    <w:rsid w:val="009110FB"/>
    <w:rsid w:val="00911A61"/>
    <w:rsid w:val="00911D06"/>
    <w:rsid w:val="009153F9"/>
    <w:rsid w:val="00915FD3"/>
    <w:rsid w:val="0091661C"/>
    <w:rsid w:val="0091680E"/>
    <w:rsid w:val="00916E1B"/>
    <w:rsid w:val="00917E60"/>
    <w:rsid w:val="009203A4"/>
    <w:rsid w:val="009203B7"/>
    <w:rsid w:val="0092045B"/>
    <w:rsid w:val="00922CD0"/>
    <w:rsid w:val="00923F6C"/>
    <w:rsid w:val="00924674"/>
    <w:rsid w:val="00925CED"/>
    <w:rsid w:val="009260A4"/>
    <w:rsid w:val="00927DDB"/>
    <w:rsid w:val="00927E42"/>
    <w:rsid w:val="00930592"/>
    <w:rsid w:val="009371D5"/>
    <w:rsid w:val="00942CE4"/>
    <w:rsid w:val="009430F4"/>
    <w:rsid w:val="0094399E"/>
    <w:rsid w:val="009449B6"/>
    <w:rsid w:val="00945AA2"/>
    <w:rsid w:val="00945ABE"/>
    <w:rsid w:val="009462AB"/>
    <w:rsid w:val="00946470"/>
    <w:rsid w:val="00947801"/>
    <w:rsid w:val="0094794A"/>
    <w:rsid w:val="00950FFF"/>
    <w:rsid w:val="00952B25"/>
    <w:rsid w:val="009535B1"/>
    <w:rsid w:val="009537B7"/>
    <w:rsid w:val="00954510"/>
    <w:rsid w:val="009548F2"/>
    <w:rsid w:val="009549D0"/>
    <w:rsid w:val="00954F17"/>
    <w:rsid w:val="00954F47"/>
    <w:rsid w:val="00960904"/>
    <w:rsid w:val="009617BC"/>
    <w:rsid w:val="00963772"/>
    <w:rsid w:val="00964605"/>
    <w:rsid w:val="0096635B"/>
    <w:rsid w:val="00966447"/>
    <w:rsid w:val="00966461"/>
    <w:rsid w:val="00967373"/>
    <w:rsid w:val="00967A9A"/>
    <w:rsid w:val="009707D8"/>
    <w:rsid w:val="00970A52"/>
    <w:rsid w:val="00970B2E"/>
    <w:rsid w:val="00970F4C"/>
    <w:rsid w:val="00972230"/>
    <w:rsid w:val="009722CA"/>
    <w:rsid w:val="009727E4"/>
    <w:rsid w:val="00973107"/>
    <w:rsid w:val="00973CBC"/>
    <w:rsid w:val="00974F18"/>
    <w:rsid w:val="00975A09"/>
    <w:rsid w:val="00976567"/>
    <w:rsid w:val="00977659"/>
    <w:rsid w:val="0098001C"/>
    <w:rsid w:val="00980138"/>
    <w:rsid w:val="0098026B"/>
    <w:rsid w:val="00980404"/>
    <w:rsid w:val="009804DD"/>
    <w:rsid w:val="0098237C"/>
    <w:rsid w:val="00982D00"/>
    <w:rsid w:val="00983044"/>
    <w:rsid w:val="009841B5"/>
    <w:rsid w:val="009850A4"/>
    <w:rsid w:val="0098510D"/>
    <w:rsid w:val="00985198"/>
    <w:rsid w:val="0098583B"/>
    <w:rsid w:val="009865CC"/>
    <w:rsid w:val="00986EC1"/>
    <w:rsid w:val="0098787A"/>
    <w:rsid w:val="00987911"/>
    <w:rsid w:val="00987C70"/>
    <w:rsid w:val="0099050E"/>
    <w:rsid w:val="009906AA"/>
    <w:rsid w:val="00990701"/>
    <w:rsid w:val="009922E3"/>
    <w:rsid w:val="009948AB"/>
    <w:rsid w:val="00994ACA"/>
    <w:rsid w:val="00994E11"/>
    <w:rsid w:val="00997AD6"/>
    <w:rsid w:val="009A1DED"/>
    <w:rsid w:val="009A39CE"/>
    <w:rsid w:val="009A3E85"/>
    <w:rsid w:val="009A6027"/>
    <w:rsid w:val="009A6A0C"/>
    <w:rsid w:val="009B07A0"/>
    <w:rsid w:val="009B14D8"/>
    <w:rsid w:val="009B17BF"/>
    <w:rsid w:val="009B2577"/>
    <w:rsid w:val="009B29C9"/>
    <w:rsid w:val="009B2DD7"/>
    <w:rsid w:val="009B310F"/>
    <w:rsid w:val="009B3306"/>
    <w:rsid w:val="009B3BA2"/>
    <w:rsid w:val="009B42A7"/>
    <w:rsid w:val="009B4FFB"/>
    <w:rsid w:val="009B5714"/>
    <w:rsid w:val="009B5C89"/>
    <w:rsid w:val="009B61DB"/>
    <w:rsid w:val="009B6986"/>
    <w:rsid w:val="009C01C1"/>
    <w:rsid w:val="009C0F1A"/>
    <w:rsid w:val="009C2E26"/>
    <w:rsid w:val="009C30A7"/>
    <w:rsid w:val="009C3A2B"/>
    <w:rsid w:val="009C3C2A"/>
    <w:rsid w:val="009C53AD"/>
    <w:rsid w:val="009C5ACE"/>
    <w:rsid w:val="009C704C"/>
    <w:rsid w:val="009C7301"/>
    <w:rsid w:val="009C7349"/>
    <w:rsid w:val="009C763E"/>
    <w:rsid w:val="009C766E"/>
    <w:rsid w:val="009C76EB"/>
    <w:rsid w:val="009C771D"/>
    <w:rsid w:val="009C7C79"/>
    <w:rsid w:val="009D0A60"/>
    <w:rsid w:val="009D0E88"/>
    <w:rsid w:val="009D1D08"/>
    <w:rsid w:val="009D22F0"/>
    <w:rsid w:val="009D27E1"/>
    <w:rsid w:val="009D2FDE"/>
    <w:rsid w:val="009D4060"/>
    <w:rsid w:val="009D5F51"/>
    <w:rsid w:val="009E0F4D"/>
    <w:rsid w:val="009E1D30"/>
    <w:rsid w:val="009E30DF"/>
    <w:rsid w:val="009E36CD"/>
    <w:rsid w:val="009E3785"/>
    <w:rsid w:val="009E6D88"/>
    <w:rsid w:val="009F4508"/>
    <w:rsid w:val="009F45AE"/>
    <w:rsid w:val="009F4600"/>
    <w:rsid w:val="009F4C6F"/>
    <w:rsid w:val="009F4FC1"/>
    <w:rsid w:val="009F6037"/>
    <w:rsid w:val="009F6BED"/>
    <w:rsid w:val="009F766B"/>
    <w:rsid w:val="009F7D71"/>
    <w:rsid w:val="00A01A2E"/>
    <w:rsid w:val="00A025EB"/>
    <w:rsid w:val="00A02948"/>
    <w:rsid w:val="00A035B6"/>
    <w:rsid w:val="00A03B12"/>
    <w:rsid w:val="00A03F3C"/>
    <w:rsid w:val="00A0469F"/>
    <w:rsid w:val="00A04EBC"/>
    <w:rsid w:val="00A05526"/>
    <w:rsid w:val="00A05BD6"/>
    <w:rsid w:val="00A06E2F"/>
    <w:rsid w:val="00A077BA"/>
    <w:rsid w:val="00A102E3"/>
    <w:rsid w:val="00A10781"/>
    <w:rsid w:val="00A11BA7"/>
    <w:rsid w:val="00A12095"/>
    <w:rsid w:val="00A121F5"/>
    <w:rsid w:val="00A12B2B"/>
    <w:rsid w:val="00A12F6D"/>
    <w:rsid w:val="00A14497"/>
    <w:rsid w:val="00A144E0"/>
    <w:rsid w:val="00A148E7"/>
    <w:rsid w:val="00A15CA5"/>
    <w:rsid w:val="00A1647B"/>
    <w:rsid w:val="00A164D8"/>
    <w:rsid w:val="00A22A8B"/>
    <w:rsid w:val="00A22B1C"/>
    <w:rsid w:val="00A22C0D"/>
    <w:rsid w:val="00A22C2F"/>
    <w:rsid w:val="00A23FE7"/>
    <w:rsid w:val="00A24492"/>
    <w:rsid w:val="00A304B7"/>
    <w:rsid w:val="00A30A20"/>
    <w:rsid w:val="00A339C0"/>
    <w:rsid w:val="00A33AAF"/>
    <w:rsid w:val="00A33C01"/>
    <w:rsid w:val="00A34B7B"/>
    <w:rsid w:val="00A35371"/>
    <w:rsid w:val="00A36662"/>
    <w:rsid w:val="00A4049B"/>
    <w:rsid w:val="00A4057A"/>
    <w:rsid w:val="00A40B55"/>
    <w:rsid w:val="00A40E1A"/>
    <w:rsid w:val="00A410A5"/>
    <w:rsid w:val="00A416BA"/>
    <w:rsid w:val="00A4179B"/>
    <w:rsid w:val="00A41C5A"/>
    <w:rsid w:val="00A421D7"/>
    <w:rsid w:val="00A42E2F"/>
    <w:rsid w:val="00A43150"/>
    <w:rsid w:val="00A446E8"/>
    <w:rsid w:val="00A4618D"/>
    <w:rsid w:val="00A46195"/>
    <w:rsid w:val="00A46973"/>
    <w:rsid w:val="00A4798D"/>
    <w:rsid w:val="00A47F58"/>
    <w:rsid w:val="00A50B0E"/>
    <w:rsid w:val="00A517F2"/>
    <w:rsid w:val="00A51950"/>
    <w:rsid w:val="00A52660"/>
    <w:rsid w:val="00A527D9"/>
    <w:rsid w:val="00A530E7"/>
    <w:rsid w:val="00A53CDB"/>
    <w:rsid w:val="00A54A16"/>
    <w:rsid w:val="00A55758"/>
    <w:rsid w:val="00A55B32"/>
    <w:rsid w:val="00A55B50"/>
    <w:rsid w:val="00A55C93"/>
    <w:rsid w:val="00A576B5"/>
    <w:rsid w:val="00A62457"/>
    <w:rsid w:val="00A6485D"/>
    <w:rsid w:val="00A65F1E"/>
    <w:rsid w:val="00A66724"/>
    <w:rsid w:val="00A669B9"/>
    <w:rsid w:val="00A70F8B"/>
    <w:rsid w:val="00A7141C"/>
    <w:rsid w:val="00A71A52"/>
    <w:rsid w:val="00A72213"/>
    <w:rsid w:val="00A74838"/>
    <w:rsid w:val="00A75EF0"/>
    <w:rsid w:val="00A76CD2"/>
    <w:rsid w:val="00A7720B"/>
    <w:rsid w:val="00A77FA4"/>
    <w:rsid w:val="00A80626"/>
    <w:rsid w:val="00A821CB"/>
    <w:rsid w:val="00A8335F"/>
    <w:rsid w:val="00A834FF"/>
    <w:rsid w:val="00A836AA"/>
    <w:rsid w:val="00A83735"/>
    <w:rsid w:val="00A8399D"/>
    <w:rsid w:val="00A8473A"/>
    <w:rsid w:val="00A84E19"/>
    <w:rsid w:val="00A853CA"/>
    <w:rsid w:val="00A902D7"/>
    <w:rsid w:val="00A914B5"/>
    <w:rsid w:val="00A91E44"/>
    <w:rsid w:val="00A931B8"/>
    <w:rsid w:val="00A9342D"/>
    <w:rsid w:val="00A934B6"/>
    <w:rsid w:val="00A93847"/>
    <w:rsid w:val="00A93994"/>
    <w:rsid w:val="00A9440C"/>
    <w:rsid w:val="00A95B17"/>
    <w:rsid w:val="00A962A4"/>
    <w:rsid w:val="00A96CE6"/>
    <w:rsid w:val="00A973AE"/>
    <w:rsid w:val="00A97E51"/>
    <w:rsid w:val="00AA0DE5"/>
    <w:rsid w:val="00AA1749"/>
    <w:rsid w:val="00AA3D51"/>
    <w:rsid w:val="00AA6F48"/>
    <w:rsid w:val="00AA7181"/>
    <w:rsid w:val="00AA718A"/>
    <w:rsid w:val="00AA783B"/>
    <w:rsid w:val="00AA7C72"/>
    <w:rsid w:val="00AB064A"/>
    <w:rsid w:val="00AB08F2"/>
    <w:rsid w:val="00AB15A4"/>
    <w:rsid w:val="00AB2451"/>
    <w:rsid w:val="00AB27A5"/>
    <w:rsid w:val="00AB6354"/>
    <w:rsid w:val="00AB7843"/>
    <w:rsid w:val="00AC0706"/>
    <w:rsid w:val="00AC0C64"/>
    <w:rsid w:val="00AC2CC1"/>
    <w:rsid w:val="00AC39E9"/>
    <w:rsid w:val="00AC3ACC"/>
    <w:rsid w:val="00AC4A66"/>
    <w:rsid w:val="00AC4FB7"/>
    <w:rsid w:val="00AC6E51"/>
    <w:rsid w:val="00AC7093"/>
    <w:rsid w:val="00AC75DA"/>
    <w:rsid w:val="00AC7967"/>
    <w:rsid w:val="00AD005F"/>
    <w:rsid w:val="00AD021B"/>
    <w:rsid w:val="00AD0F07"/>
    <w:rsid w:val="00AD5098"/>
    <w:rsid w:val="00AD5A47"/>
    <w:rsid w:val="00AD5B7B"/>
    <w:rsid w:val="00AD6A4F"/>
    <w:rsid w:val="00AD6F83"/>
    <w:rsid w:val="00AD75A2"/>
    <w:rsid w:val="00AD7F59"/>
    <w:rsid w:val="00AE0B0E"/>
    <w:rsid w:val="00AE1808"/>
    <w:rsid w:val="00AE1D97"/>
    <w:rsid w:val="00AE1DF7"/>
    <w:rsid w:val="00AE34E3"/>
    <w:rsid w:val="00AE36E6"/>
    <w:rsid w:val="00AE3BB1"/>
    <w:rsid w:val="00AE3F20"/>
    <w:rsid w:val="00AE4122"/>
    <w:rsid w:val="00AE4941"/>
    <w:rsid w:val="00AE4C4D"/>
    <w:rsid w:val="00AE6ACB"/>
    <w:rsid w:val="00AE6C12"/>
    <w:rsid w:val="00AE787D"/>
    <w:rsid w:val="00AE7B44"/>
    <w:rsid w:val="00AF09A7"/>
    <w:rsid w:val="00AF2CE9"/>
    <w:rsid w:val="00AF2EE3"/>
    <w:rsid w:val="00AF3500"/>
    <w:rsid w:val="00AF3CE2"/>
    <w:rsid w:val="00AF4275"/>
    <w:rsid w:val="00AF4302"/>
    <w:rsid w:val="00AF45FC"/>
    <w:rsid w:val="00AF4790"/>
    <w:rsid w:val="00AF4C4C"/>
    <w:rsid w:val="00AF4D2B"/>
    <w:rsid w:val="00AF7039"/>
    <w:rsid w:val="00B004D4"/>
    <w:rsid w:val="00B00D0F"/>
    <w:rsid w:val="00B00F62"/>
    <w:rsid w:val="00B0128E"/>
    <w:rsid w:val="00B01A24"/>
    <w:rsid w:val="00B0261C"/>
    <w:rsid w:val="00B02F3B"/>
    <w:rsid w:val="00B0339A"/>
    <w:rsid w:val="00B046F7"/>
    <w:rsid w:val="00B04B0A"/>
    <w:rsid w:val="00B050E5"/>
    <w:rsid w:val="00B05660"/>
    <w:rsid w:val="00B05DA8"/>
    <w:rsid w:val="00B06A8F"/>
    <w:rsid w:val="00B07278"/>
    <w:rsid w:val="00B1015E"/>
    <w:rsid w:val="00B134DE"/>
    <w:rsid w:val="00B13E87"/>
    <w:rsid w:val="00B14DC0"/>
    <w:rsid w:val="00B16520"/>
    <w:rsid w:val="00B165F7"/>
    <w:rsid w:val="00B16C4D"/>
    <w:rsid w:val="00B17491"/>
    <w:rsid w:val="00B17828"/>
    <w:rsid w:val="00B20267"/>
    <w:rsid w:val="00B20516"/>
    <w:rsid w:val="00B20FDE"/>
    <w:rsid w:val="00B228BD"/>
    <w:rsid w:val="00B23D4C"/>
    <w:rsid w:val="00B24F79"/>
    <w:rsid w:val="00B2671C"/>
    <w:rsid w:val="00B26787"/>
    <w:rsid w:val="00B27808"/>
    <w:rsid w:val="00B27E1F"/>
    <w:rsid w:val="00B30697"/>
    <w:rsid w:val="00B30CF4"/>
    <w:rsid w:val="00B31710"/>
    <w:rsid w:val="00B324D0"/>
    <w:rsid w:val="00B32A9A"/>
    <w:rsid w:val="00B342EF"/>
    <w:rsid w:val="00B348D7"/>
    <w:rsid w:val="00B36434"/>
    <w:rsid w:val="00B3648D"/>
    <w:rsid w:val="00B36F23"/>
    <w:rsid w:val="00B37012"/>
    <w:rsid w:val="00B37ABA"/>
    <w:rsid w:val="00B37BD1"/>
    <w:rsid w:val="00B40149"/>
    <w:rsid w:val="00B42715"/>
    <w:rsid w:val="00B42BF0"/>
    <w:rsid w:val="00B447C4"/>
    <w:rsid w:val="00B46604"/>
    <w:rsid w:val="00B46CA1"/>
    <w:rsid w:val="00B47B32"/>
    <w:rsid w:val="00B516D4"/>
    <w:rsid w:val="00B5189B"/>
    <w:rsid w:val="00B51B07"/>
    <w:rsid w:val="00B51DC1"/>
    <w:rsid w:val="00B53F26"/>
    <w:rsid w:val="00B54BA5"/>
    <w:rsid w:val="00B55B4B"/>
    <w:rsid w:val="00B55D00"/>
    <w:rsid w:val="00B56611"/>
    <w:rsid w:val="00B57F71"/>
    <w:rsid w:val="00B607CC"/>
    <w:rsid w:val="00B60EC3"/>
    <w:rsid w:val="00B62221"/>
    <w:rsid w:val="00B6272C"/>
    <w:rsid w:val="00B6321B"/>
    <w:rsid w:val="00B63A14"/>
    <w:rsid w:val="00B64D48"/>
    <w:rsid w:val="00B6575E"/>
    <w:rsid w:val="00B65E04"/>
    <w:rsid w:val="00B6662F"/>
    <w:rsid w:val="00B66DEF"/>
    <w:rsid w:val="00B7026C"/>
    <w:rsid w:val="00B70664"/>
    <w:rsid w:val="00B7120E"/>
    <w:rsid w:val="00B72557"/>
    <w:rsid w:val="00B731B6"/>
    <w:rsid w:val="00B73BEB"/>
    <w:rsid w:val="00B73F6E"/>
    <w:rsid w:val="00B74B81"/>
    <w:rsid w:val="00B7549C"/>
    <w:rsid w:val="00B75B22"/>
    <w:rsid w:val="00B75FF2"/>
    <w:rsid w:val="00B76044"/>
    <w:rsid w:val="00B7699C"/>
    <w:rsid w:val="00B82284"/>
    <w:rsid w:val="00B83186"/>
    <w:rsid w:val="00B83C6B"/>
    <w:rsid w:val="00B85570"/>
    <w:rsid w:val="00B8560B"/>
    <w:rsid w:val="00B85C0C"/>
    <w:rsid w:val="00B85EE4"/>
    <w:rsid w:val="00B8682D"/>
    <w:rsid w:val="00B86DB6"/>
    <w:rsid w:val="00B871C6"/>
    <w:rsid w:val="00B8789B"/>
    <w:rsid w:val="00B878C3"/>
    <w:rsid w:val="00B87A38"/>
    <w:rsid w:val="00B9029E"/>
    <w:rsid w:val="00B92E53"/>
    <w:rsid w:val="00B9347C"/>
    <w:rsid w:val="00B93857"/>
    <w:rsid w:val="00B93B2B"/>
    <w:rsid w:val="00B95910"/>
    <w:rsid w:val="00B96B9F"/>
    <w:rsid w:val="00B96F03"/>
    <w:rsid w:val="00BA253A"/>
    <w:rsid w:val="00BA285C"/>
    <w:rsid w:val="00BA29B4"/>
    <w:rsid w:val="00BA388A"/>
    <w:rsid w:val="00BA62C2"/>
    <w:rsid w:val="00BA7EEC"/>
    <w:rsid w:val="00BB3506"/>
    <w:rsid w:val="00BB3F5F"/>
    <w:rsid w:val="00BB4728"/>
    <w:rsid w:val="00BB4A50"/>
    <w:rsid w:val="00BB51A0"/>
    <w:rsid w:val="00BB7681"/>
    <w:rsid w:val="00BC0855"/>
    <w:rsid w:val="00BC1291"/>
    <w:rsid w:val="00BC3205"/>
    <w:rsid w:val="00BC5890"/>
    <w:rsid w:val="00BD0DA7"/>
    <w:rsid w:val="00BD108A"/>
    <w:rsid w:val="00BD14D8"/>
    <w:rsid w:val="00BD23A4"/>
    <w:rsid w:val="00BD3064"/>
    <w:rsid w:val="00BD422A"/>
    <w:rsid w:val="00BD49F0"/>
    <w:rsid w:val="00BD6BCD"/>
    <w:rsid w:val="00BD6DE3"/>
    <w:rsid w:val="00BD768A"/>
    <w:rsid w:val="00BE01D4"/>
    <w:rsid w:val="00BE026F"/>
    <w:rsid w:val="00BE039A"/>
    <w:rsid w:val="00BE04F1"/>
    <w:rsid w:val="00BE11E4"/>
    <w:rsid w:val="00BE1E86"/>
    <w:rsid w:val="00BE1F8E"/>
    <w:rsid w:val="00BE2711"/>
    <w:rsid w:val="00BE300B"/>
    <w:rsid w:val="00BE3182"/>
    <w:rsid w:val="00BE41A4"/>
    <w:rsid w:val="00BE438B"/>
    <w:rsid w:val="00BE5024"/>
    <w:rsid w:val="00BE5246"/>
    <w:rsid w:val="00BE6ABF"/>
    <w:rsid w:val="00BF228B"/>
    <w:rsid w:val="00BF25FB"/>
    <w:rsid w:val="00BF36EF"/>
    <w:rsid w:val="00BF3938"/>
    <w:rsid w:val="00BF5022"/>
    <w:rsid w:val="00BF52A2"/>
    <w:rsid w:val="00BF5CA6"/>
    <w:rsid w:val="00BF6226"/>
    <w:rsid w:val="00BF7456"/>
    <w:rsid w:val="00C013AD"/>
    <w:rsid w:val="00C02723"/>
    <w:rsid w:val="00C042C2"/>
    <w:rsid w:val="00C04B9D"/>
    <w:rsid w:val="00C04C7E"/>
    <w:rsid w:val="00C04FBB"/>
    <w:rsid w:val="00C05134"/>
    <w:rsid w:val="00C076E1"/>
    <w:rsid w:val="00C10513"/>
    <w:rsid w:val="00C1329C"/>
    <w:rsid w:val="00C13E71"/>
    <w:rsid w:val="00C15DC2"/>
    <w:rsid w:val="00C165D9"/>
    <w:rsid w:val="00C17607"/>
    <w:rsid w:val="00C179B3"/>
    <w:rsid w:val="00C2304E"/>
    <w:rsid w:val="00C25757"/>
    <w:rsid w:val="00C25EE6"/>
    <w:rsid w:val="00C25F0C"/>
    <w:rsid w:val="00C27ABF"/>
    <w:rsid w:val="00C27D99"/>
    <w:rsid w:val="00C30F7F"/>
    <w:rsid w:val="00C31539"/>
    <w:rsid w:val="00C31FB5"/>
    <w:rsid w:val="00C32B0E"/>
    <w:rsid w:val="00C33487"/>
    <w:rsid w:val="00C354E8"/>
    <w:rsid w:val="00C36188"/>
    <w:rsid w:val="00C37002"/>
    <w:rsid w:val="00C42DD4"/>
    <w:rsid w:val="00C42E2A"/>
    <w:rsid w:val="00C42FFE"/>
    <w:rsid w:val="00C4315D"/>
    <w:rsid w:val="00C4331D"/>
    <w:rsid w:val="00C43E79"/>
    <w:rsid w:val="00C45129"/>
    <w:rsid w:val="00C461E2"/>
    <w:rsid w:val="00C46560"/>
    <w:rsid w:val="00C46F17"/>
    <w:rsid w:val="00C47037"/>
    <w:rsid w:val="00C50894"/>
    <w:rsid w:val="00C53157"/>
    <w:rsid w:val="00C53842"/>
    <w:rsid w:val="00C54365"/>
    <w:rsid w:val="00C55E22"/>
    <w:rsid w:val="00C56D95"/>
    <w:rsid w:val="00C57845"/>
    <w:rsid w:val="00C606DC"/>
    <w:rsid w:val="00C623F0"/>
    <w:rsid w:val="00C6261E"/>
    <w:rsid w:val="00C637E5"/>
    <w:rsid w:val="00C63ADF"/>
    <w:rsid w:val="00C64E6F"/>
    <w:rsid w:val="00C653ED"/>
    <w:rsid w:val="00C670D0"/>
    <w:rsid w:val="00C71044"/>
    <w:rsid w:val="00C754C7"/>
    <w:rsid w:val="00C7610F"/>
    <w:rsid w:val="00C76DFE"/>
    <w:rsid w:val="00C77246"/>
    <w:rsid w:val="00C776B2"/>
    <w:rsid w:val="00C777CF"/>
    <w:rsid w:val="00C77BF9"/>
    <w:rsid w:val="00C77C67"/>
    <w:rsid w:val="00C80715"/>
    <w:rsid w:val="00C83C41"/>
    <w:rsid w:val="00C85638"/>
    <w:rsid w:val="00C857F1"/>
    <w:rsid w:val="00C861AF"/>
    <w:rsid w:val="00C86448"/>
    <w:rsid w:val="00C869D9"/>
    <w:rsid w:val="00C87230"/>
    <w:rsid w:val="00C87AEE"/>
    <w:rsid w:val="00C903E6"/>
    <w:rsid w:val="00C9044E"/>
    <w:rsid w:val="00C90685"/>
    <w:rsid w:val="00C91F8B"/>
    <w:rsid w:val="00C920E5"/>
    <w:rsid w:val="00C9245E"/>
    <w:rsid w:val="00C92485"/>
    <w:rsid w:val="00C9274D"/>
    <w:rsid w:val="00C92C5F"/>
    <w:rsid w:val="00C92CF0"/>
    <w:rsid w:val="00C93A25"/>
    <w:rsid w:val="00C94EFD"/>
    <w:rsid w:val="00C963DC"/>
    <w:rsid w:val="00C97CA5"/>
    <w:rsid w:val="00CA06F4"/>
    <w:rsid w:val="00CA089C"/>
    <w:rsid w:val="00CA0D2E"/>
    <w:rsid w:val="00CA191D"/>
    <w:rsid w:val="00CA2DA5"/>
    <w:rsid w:val="00CA2FB0"/>
    <w:rsid w:val="00CA39DA"/>
    <w:rsid w:val="00CA5CC5"/>
    <w:rsid w:val="00CA72FA"/>
    <w:rsid w:val="00CA74A7"/>
    <w:rsid w:val="00CB002D"/>
    <w:rsid w:val="00CB026B"/>
    <w:rsid w:val="00CB05D0"/>
    <w:rsid w:val="00CB0D53"/>
    <w:rsid w:val="00CB26D3"/>
    <w:rsid w:val="00CB3671"/>
    <w:rsid w:val="00CB3FF1"/>
    <w:rsid w:val="00CB4B60"/>
    <w:rsid w:val="00CB57E1"/>
    <w:rsid w:val="00CB5C0E"/>
    <w:rsid w:val="00CB7160"/>
    <w:rsid w:val="00CB74EA"/>
    <w:rsid w:val="00CB793F"/>
    <w:rsid w:val="00CC065C"/>
    <w:rsid w:val="00CC0B5D"/>
    <w:rsid w:val="00CC0FB1"/>
    <w:rsid w:val="00CC369D"/>
    <w:rsid w:val="00CC3B87"/>
    <w:rsid w:val="00CC428A"/>
    <w:rsid w:val="00CC5991"/>
    <w:rsid w:val="00CC5BF3"/>
    <w:rsid w:val="00CD130C"/>
    <w:rsid w:val="00CD2BBE"/>
    <w:rsid w:val="00CD6535"/>
    <w:rsid w:val="00CD6B0F"/>
    <w:rsid w:val="00CD736E"/>
    <w:rsid w:val="00CD7832"/>
    <w:rsid w:val="00CD7F55"/>
    <w:rsid w:val="00CE0F8F"/>
    <w:rsid w:val="00CE1B9F"/>
    <w:rsid w:val="00CE1E6E"/>
    <w:rsid w:val="00CE2272"/>
    <w:rsid w:val="00CE26CD"/>
    <w:rsid w:val="00CE3433"/>
    <w:rsid w:val="00CE435A"/>
    <w:rsid w:val="00CE444F"/>
    <w:rsid w:val="00CE47C0"/>
    <w:rsid w:val="00CE5055"/>
    <w:rsid w:val="00CE588E"/>
    <w:rsid w:val="00CF0878"/>
    <w:rsid w:val="00CF0965"/>
    <w:rsid w:val="00CF142C"/>
    <w:rsid w:val="00CF1E99"/>
    <w:rsid w:val="00CF2408"/>
    <w:rsid w:val="00CF3E0D"/>
    <w:rsid w:val="00CF417D"/>
    <w:rsid w:val="00CF54B4"/>
    <w:rsid w:val="00CF56B2"/>
    <w:rsid w:val="00CF586B"/>
    <w:rsid w:val="00CF5CEF"/>
    <w:rsid w:val="00CF5D14"/>
    <w:rsid w:val="00CF6966"/>
    <w:rsid w:val="00CF6EF9"/>
    <w:rsid w:val="00CF6F27"/>
    <w:rsid w:val="00D0053C"/>
    <w:rsid w:val="00D00E40"/>
    <w:rsid w:val="00D017D2"/>
    <w:rsid w:val="00D03759"/>
    <w:rsid w:val="00D03BA4"/>
    <w:rsid w:val="00D03C48"/>
    <w:rsid w:val="00D04733"/>
    <w:rsid w:val="00D078C0"/>
    <w:rsid w:val="00D1007A"/>
    <w:rsid w:val="00D10471"/>
    <w:rsid w:val="00D10925"/>
    <w:rsid w:val="00D11E40"/>
    <w:rsid w:val="00D12A93"/>
    <w:rsid w:val="00D13746"/>
    <w:rsid w:val="00D14C7C"/>
    <w:rsid w:val="00D14C91"/>
    <w:rsid w:val="00D15A9B"/>
    <w:rsid w:val="00D174AC"/>
    <w:rsid w:val="00D179F7"/>
    <w:rsid w:val="00D17FCE"/>
    <w:rsid w:val="00D20215"/>
    <w:rsid w:val="00D209EF"/>
    <w:rsid w:val="00D20C91"/>
    <w:rsid w:val="00D21524"/>
    <w:rsid w:val="00D21F6C"/>
    <w:rsid w:val="00D22D78"/>
    <w:rsid w:val="00D23362"/>
    <w:rsid w:val="00D2391F"/>
    <w:rsid w:val="00D23ACE"/>
    <w:rsid w:val="00D244F6"/>
    <w:rsid w:val="00D2716A"/>
    <w:rsid w:val="00D277D6"/>
    <w:rsid w:val="00D278FF"/>
    <w:rsid w:val="00D309AA"/>
    <w:rsid w:val="00D323E1"/>
    <w:rsid w:val="00D330B5"/>
    <w:rsid w:val="00D35D76"/>
    <w:rsid w:val="00D35FAD"/>
    <w:rsid w:val="00D3689A"/>
    <w:rsid w:val="00D3696E"/>
    <w:rsid w:val="00D36A8F"/>
    <w:rsid w:val="00D3765F"/>
    <w:rsid w:val="00D40C44"/>
    <w:rsid w:val="00D40E31"/>
    <w:rsid w:val="00D4144E"/>
    <w:rsid w:val="00D4181F"/>
    <w:rsid w:val="00D41FDF"/>
    <w:rsid w:val="00D42946"/>
    <w:rsid w:val="00D42A04"/>
    <w:rsid w:val="00D42D27"/>
    <w:rsid w:val="00D43A2F"/>
    <w:rsid w:val="00D44578"/>
    <w:rsid w:val="00D45E2E"/>
    <w:rsid w:val="00D46901"/>
    <w:rsid w:val="00D46DE3"/>
    <w:rsid w:val="00D47B1B"/>
    <w:rsid w:val="00D50797"/>
    <w:rsid w:val="00D5147A"/>
    <w:rsid w:val="00D51EAD"/>
    <w:rsid w:val="00D51F56"/>
    <w:rsid w:val="00D5207D"/>
    <w:rsid w:val="00D525A3"/>
    <w:rsid w:val="00D53590"/>
    <w:rsid w:val="00D53B75"/>
    <w:rsid w:val="00D53F1B"/>
    <w:rsid w:val="00D54C9C"/>
    <w:rsid w:val="00D56398"/>
    <w:rsid w:val="00D563A0"/>
    <w:rsid w:val="00D57AF7"/>
    <w:rsid w:val="00D61799"/>
    <w:rsid w:val="00D6444E"/>
    <w:rsid w:val="00D64647"/>
    <w:rsid w:val="00D65D2C"/>
    <w:rsid w:val="00D6796F"/>
    <w:rsid w:val="00D67FE7"/>
    <w:rsid w:val="00D70A46"/>
    <w:rsid w:val="00D71B0D"/>
    <w:rsid w:val="00D71E79"/>
    <w:rsid w:val="00D72282"/>
    <w:rsid w:val="00D72561"/>
    <w:rsid w:val="00D73438"/>
    <w:rsid w:val="00D7510E"/>
    <w:rsid w:val="00D761FD"/>
    <w:rsid w:val="00D80223"/>
    <w:rsid w:val="00D80726"/>
    <w:rsid w:val="00D8111C"/>
    <w:rsid w:val="00D81185"/>
    <w:rsid w:val="00D85F1D"/>
    <w:rsid w:val="00D863C1"/>
    <w:rsid w:val="00D912FE"/>
    <w:rsid w:val="00D914E5"/>
    <w:rsid w:val="00D92581"/>
    <w:rsid w:val="00D9328C"/>
    <w:rsid w:val="00D9383A"/>
    <w:rsid w:val="00D93CC8"/>
    <w:rsid w:val="00D94BD7"/>
    <w:rsid w:val="00D96B2D"/>
    <w:rsid w:val="00D970C3"/>
    <w:rsid w:val="00DA11D4"/>
    <w:rsid w:val="00DA1B4F"/>
    <w:rsid w:val="00DA3FB1"/>
    <w:rsid w:val="00DA577B"/>
    <w:rsid w:val="00DA68D5"/>
    <w:rsid w:val="00DA771E"/>
    <w:rsid w:val="00DA772F"/>
    <w:rsid w:val="00DB004B"/>
    <w:rsid w:val="00DB35ED"/>
    <w:rsid w:val="00DB4DDF"/>
    <w:rsid w:val="00DB5155"/>
    <w:rsid w:val="00DB57DF"/>
    <w:rsid w:val="00DB5B4B"/>
    <w:rsid w:val="00DB6875"/>
    <w:rsid w:val="00DB70A0"/>
    <w:rsid w:val="00DC0059"/>
    <w:rsid w:val="00DC0071"/>
    <w:rsid w:val="00DC03C3"/>
    <w:rsid w:val="00DC0447"/>
    <w:rsid w:val="00DC05ED"/>
    <w:rsid w:val="00DC3138"/>
    <w:rsid w:val="00DC347B"/>
    <w:rsid w:val="00DC5AAC"/>
    <w:rsid w:val="00DC7486"/>
    <w:rsid w:val="00DC77E1"/>
    <w:rsid w:val="00DC78DB"/>
    <w:rsid w:val="00DC7BD4"/>
    <w:rsid w:val="00DD0F60"/>
    <w:rsid w:val="00DD155B"/>
    <w:rsid w:val="00DD1CBD"/>
    <w:rsid w:val="00DD3666"/>
    <w:rsid w:val="00DD38F2"/>
    <w:rsid w:val="00DD3F53"/>
    <w:rsid w:val="00DD5334"/>
    <w:rsid w:val="00DD55B5"/>
    <w:rsid w:val="00DD5E83"/>
    <w:rsid w:val="00DD6E77"/>
    <w:rsid w:val="00DD7054"/>
    <w:rsid w:val="00DD7912"/>
    <w:rsid w:val="00DE1378"/>
    <w:rsid w:val="00DE2293"/>
    <w:rsid w:val="00DE22B1"/>
    <w:rsid w:val="00DE2830"/>
    <w:rsid w:val="00DE4071"/>
    <w:rsid w:val="00DE5F7C"/>
    <w:rsid w:val="00DE66CC"/>
    <w:rsid w:val="00DE680F"/>
    <w:rsid w:val="00DF0417"/>
    <w:rsid w:val="00DF0BEE"/>
    <w:rsid w:val="00DF169F"/>
    <w:rsid w:val="00DF1FEF"/>
    <w:rsid w:val="00DF4452"/>
    <w:rsid w:val="00DF4475"/>
    <w:rsid w:val="00DF4F66"/>
    <w:rsid w:val="00DF51F7"/>
    <w:rsid w:val="00DF7AF1"/>
    <w:rsid w:val="00E01B1A"/>
    <w:rsid w:val="00E02465"/>
    <w:rsid w:val="00E0255B"/>
    <w:rsid w:val="00E02F7B"/>
    <w:rsid w:val="00E03150"/>
    <w:rsid w:val="00E06664"/>
    <w:rsid w:val="00E071B6"/>
    <w:rsid w:val="00E07B45"/>
    <w:rsid w:val="00E106DF"/>
    <w:rsid w:val="00E12774"/>
    <w:rsid w:val="00E12874"/>
    <w:rsid w:val="00E13A9C"/>
    <w:rsid w:val="00E13AC2"/>
    <w:rsid w:val="00E13BA2"/>
    <w:rsid w:val="00E14799"/>
    <w:rsid w:val="00E14A65"/>
    <w:rsid w:val="00E14C9D"/>
    <w:rsid w:val="00E201AA"/>
    <w:rsid w:val="00E20484"/>
    <w:rsid w:val="00E207EC"/>
    <w:rsid w:val="00E20B54"/>
    <w:rsid w:val="00E21380"/>
    <w:rsid w:val="00E214BE"/>
    <w:rsid w:val="00E21EFD"/>
    <w:rsid w:val="00E22509"/>
    <w:rsid w:val="00E2277F"/>
    <w:rsid w:val="00E23A85"/>
    <w:rsid w:val="00E23D18"/>
    <w:rsid w:val="00E249C5"/>
    <w:rsid w:val="00E26138"/>
    <w:rsid w:val="00E26FE5"/>
    <w:rsid w:val="00E271A9"/>
    <w:rsid w:val="00E27263"/>
    <w:rsid w:val="00E27370"/>
    <w:rsid w:val="00E27D06"/>
    <w:rsid w:val="00E30DBD"/>
    <w:rsid w:val="00E32119"/>
    <w:rsid w:val="00E32701"/>
    <w:rsid w:val="00E3277F"/>
    <w:rsid w:val="00E32B89"/>
    <w:rsid w:val="00E32C08"/>
    <w:rsid w:val="00E347B7"/>
    <w:rsid w:val="00E34C2C"/>
    <w:rsid w:val="00E364EF"/>
    <w:rsid w:val="00E401AC"/>
    <w:rsid w:val="00E410C0"/>
    <w:rsid w:val="00E43FA9"/>
    <w:rsid w:val="00E45B4E"/>
    <w:rsid w:val="00E46606"/>
    <w:rsid w:val="00E46651"/>
    <w:rsid w:val="00E504E5"/>
    <w:rsid w:val="00E5288C"/>
    <w:rsid w:val="00E534DD"/>
    <w:rsid w:val="00E54561"/>
    <w:rsid w:val="00E54698"/>
    <w:rsid w:val="00E54BF8"/>
    <w:rsid w:val="00E55226"/>
    <w:rsid w:val="00E56286"/>
    <w:rsid w:val="00E5631C"/>
    <w:rsid w:val="00E570FE"/>
    <w:rsid w:val="00E57593"/>
    <w:rsid w:val="00E618E0"/>
    <w:rsid w:val="00E62345"/>
    <w:rsid w:val="00E62AA3"/>
    <w:rsid w:val="00E6326D"/>
    <w:rsid w:val="00E63370"/>
    <w:rsid w:val="00E63497"/>
    <w:rsid w:val="00E63C95"/>
    <w:rsid w:val="00E63D28"/>
    <w:rsid w:val="00E63EF8"/>
    <w:rsid w:val="00E64121"/>
    <w:rsid w:val="00E6465E"/>
    <w:rsid w:val="00E64D68"/>
    <w:rsid w:val="00E66160"/>
    <w:rsid w:val="00E67200"/>
    <w:rsid w:val="00E7124D"/>
    <w:rsid w:val="00E7215C"/>
    <w:rsid w:val="00E73322"/>
    <w:rsid w:val="00E740CE"/>
    <w:rsid w:val="00E759D7"/>
    <w:rsid w:val="00E77225"/>
    <w:rsid w:val="00E82CD1"/>
    <w:rsid w:val="00E83941"/>
    <w:rsid w:val="00E83DA0"/>
    <w:rsid w:val="00E83F62"/>
    <w:rsid w:val="00E85606"/>
    <w:rsid w:val="00E85D5E"/>
    <w:rsid w:val="00E87429"/>
    <w:rsid w:val="00E91A9F"/>
    <w:rsid w:val="00E91FE6"/>
    <w:rsid w:val="00E936C8"/>
    <w:rsid w:val="00E94462"/>
    <w:rsid w:val="00E954E9"/>
    <w:rsid w:val="00E962AC"/>
    <w:rsid w:val="00E96F97"/>
    <w:rsid w:val="00EA0B5E"/>
    <w:rsid w:val="00EA1F4A"/>
    <w:rsid w:val="00EA2C24"/>
    <w:rsid w:val="00EA3F3B"/>
    <w:rsid w:val="00EA647C"/>
    <w:rsid w:val="00EA6ABC"/>
    <w:rsid w:val="00EA71F2"/>
    <w:rsid w:val="00EA7B78"/>
    <w:rsid w:val="00EB16BC"/>
    <w:rsid w:val="00EB26D8"/>
    <w:rsid w:val="00EB376C"/>
    <w:rsid w:val="00EB4063"/>
    <w:rsid w:val="00EB43A8"/>
    <w:rsid w:val="00EB45C3"/>
    <w:rsid w:val="00EB48E4"/>
    <w:rsid w:val="00EB5876"/>
    <w:rsid w:val="00EB68E4"/>
    <w:rsid w:val="00EB760A"/>
    <w:rsid w:val="00EB7689"/>
    <w:rsid w:val="00EB7CBE"/>
    <w:rsid w:val="00EC0154"/>
    <w:rsid w:val="00EC0904"/>
    <w:rsid w:val="00EC121D"/>
    <w:rsid w:val="00EC1AD5"/>
    <w:rsid w:val="00EC1D6B"/>
    <w:rsid w:val="00EC5098"/>
    <w:rsid w:val="00EC5227"/>
    <w:rsid w:val="00EC52A3"/>
    <w:rsid w:val="00EC5C40"/>
    <w:rsid w:val="00EC7991"/>
    <w:rsid w:val="00ED047F"/>
    <w:rsid w:val="00ED075E"/>
    <w:rsid w:val="00ED2C1B"/>
    <w:rsid w:val="00ED6A48"/>
    <w:rsid w:val="00ED72E0"/>
    <w:rsid w:val="00EE0447"/>
    <w:rsid w:val="00EE12A9"/>
    <w:rsid w:val="00EE2D6F"/>
    <w:rsid w:val="00EE39EE"/>
    <w:rsid w:val="00EE4950"/>
    <w:rsid w:val="00EE4973"/>
    <w:rsid w:val="00EE5115"/>
    <w:rsid w:val="00EE5C75"/>
    <w:rsid w:val="00EE667C"/>
    <w:rsid w:val="00EF0972"/>
    <w:rsid w:val="00EF0E0D"/>
    <w:rsid w:val="00EF3102"/>
    <w:rsid w:val="00EF3EDB"/>
    <w:rsid w:val="00EF402E"/>
    <w:rsid w:val="00EF4CBD"/>
    <w:rsid w:val="00EF4F85"/>
    <w:rsid w:val="00EF5230"/>
    <w:rsid w:val="00EF592C"/>
    <w:rsid w:val="00EF5CB2"/>
    <w:rsid w:val="00EF5EA0"/>
    <w:rsid w:val="00EF7531"/>
    <w:rsid w:val="00EF7FC3"/>
    <w:rsid w:val="00F01507"/>
    <w:rsid w:val="00F01EFC"/>
    <w:rsid w:val="00F01FB5"/>
    <w:rsid w:val="00F02E8E"/>
    <w:rsid w:val="00F0425D"/>
    <w:rsid w:val="00F0474C"/>
    <w:rsid w:val="00F04CAE"/>
    <w:rsid w:val="00F0502F"/>
    <w:rsid w:val="00F05133"/>
    <w:rsid w:val="00F054BC"/>
    <w:rsid w:val="00F0702D"/>
    <w:rsid w:val="00F07E47"/>
    <w:rsid w:val="00F1035D"/>
    <w:rsid w:val="00F107E4"/>
    <w:rsid w:val="00F108A2"/>
    <w:rsid w:val="00F10C66"/>
    <w:rsid w:val="00F1156D"/>
    <w:rsid w:val="00F13EA5"/>
    <w:rsid w:val="00F1434E"/>
    <w:rsid w:val="00F1690C"/>
    <w:rsid w:val="00F173F3"/>
    <w:rsid w:val="00F17CD3"/>
    <w:rsid w:val="00F21ADC"/>
    <w:rsid w:val="00F21DBA"/>
    <w:rsid w:val="00F222AC"/>
    <w:rsid w:val="00F22AF3"/>
    <w:rsid w:val="00F22B4F"/>
    <w:rsid w:val="00F238E4"/>
    <w:rsid w:val="00F23A64"/>
    <w:rsid w:val="00F23AF0"/>
    <w:rsid w:val="00F24427"/>
    <w:rsid w:val="00F2451E"/>
    <w:rsid w:val="00F2468D"/>
    <w:rsid w:val="00F24979"/>
    <w:rsid w:val="00F25857"/>
    <w:rsid w:val="00F26759"/>
    <w:rsid w:val="00F27D19"/>
    <w:rsid w:val="00F30A27"/>
    <w:rsid w:val="00F30CDF"/>
    <w:rsid w:val="00F311B6"/>
    <w:rsid w:val="00F313AE"/>
    <w:rsid w:val="00F317D5"/>
    <w:rsid w:val="00F3269A"/>
    <w:rsid w:val="00F334E8"/>
    <w:rsid w:val="00F3375D"/>
    <w:rsid w:val="00F339AB"/>
    <w:rsid w:val="00F33CE4"/>
    <w:rsid w:val="00F34B21"/>
    <w:rsid w:val="00F366B1"/>
    <w:rsid w:val="00F366CB"/>
    <w:rsid w:val="00F37707"/>
    <w:rsid w:val="00F378E3"/>
    <w:rsid w:val="00F4041C"/>
    <w:rsid w:val="00F405EE"/>
    <w:rsid w:val="00F41732"/>
    <w:rsid w:val="00F417B8"/>
    <w:rsid w:val="00F41FA4"/>
    <w:rsid w:val="00F440D6"/>
    <w:rsid w:val="00F44822"/>
    <w:rsid w:val="00F44DB6"/>
    <w:rsid w:val="00F46EC6"/>
    <w:rsid w:val="00F46F8C"/>
    <w:rsid w:val="00F474BC"/>
    <w:rsid w:val="00F5003F"/>
    <w:rsid w:val="00F50282"/>
    <w:rsid w:val="00F50A19"/>
    <w:rsid w:val="00F524E8"/>
    <w:rsid w:val="00F5364A"/>
    <w:rsid w:val="00F536C4"/>
    <w:rsid w:val="00F55701"/>
    <w:rsid w:val="00F55EFA"/>
    <w:rsid w:val="00F560B7"/>
    <w:rsid w:val="00F56A70"/>
    <w:rsid w:val="00F57D83"/>
    <w:rsid w:val="00F60F47"/>
    <w:rsid w:val="00F62A98"/>
    <w:rsid w:val="00F63FB4"/>
    <w:rsid w:val="00F64F64"/>
    <w:rsid w:val="00F657A9"/>
    <w:rsid w:val="00F660EC"/>
    <w:rsid w:val="00F66901"/>
    <w:rsid w:val="00F70404"/>
    <w:rsid w:val="00F72BCD"/>
    <w:rsid w:val="00F72DC9"/>
    <w:rsid w:val="00F74544"/>
    <w:rsid w:val="00F75C03"/>
    <w:rsid w:val="00F76BC8"/>
    <w:rsid w:val="00F82589"/>
    <w:rsid w:val="00F82C02"/>
    <w:rsid w:val="00F83B75"/>
    <w:rsid w:val="00F83D22"/>
    <w:rsid w:val="00F8461C"/>
    <w:rsid w:val="00F86374"/>
    <w:rsid w:val="00F863B7"/>
    <w:rsid w:val="00F87E29"/>
    <w:rsid w:val="00F90B49"/>
    <w:rsid w:val="00F91916"/>
    <w:rsid w:val="00F92297"/>
    <w:rsid w:val="00F926E7"/>
    <w:rsid w:val="00F9273D"/>
    <w:rsid w:val="00F937D7"/>
    <w:rsid w:val="00F94910"/>
    <w:rsid w:val="00F973AF"/>
    <w:rsid w:val="00F978E5"/>
    <w:rsid w:val="00FA0749"/>
    <w:rsid w:val="00FA125A"/>
    <w:rsid w:val="00FA1389"/>
    <w:rsid w:val="00FA1A75"/>
    <w:rsid w:val="00FA253B"/>
    <w:rsid w:val="00FA42B0"/>
    <w:rsid w:val="00FA5117"/>
    <w:rsid w:val="00FA5A87"/>
    <w:rsid w:val="00FA625A"/>
    <w:rsid w:val="00FA70EF"/>
    <w:rsid w:val="00FA7639"/>
    <w:rsid w:val="00FA790E"/>
    <w:rsid w:val="00FB0A6E"/>
    <w:rsid w:val="00FB1B6C"/>
    <w:rsid w:val="00FB4159"/>
    <w:rsid w:val="00FB4780"/>
    <w:rsid w:val="00FB531B"/>
    <w:rsid w:val="00FB59B0"/>
    <w:rsid w:val="00FB743A"/>
    <w:rsid w:val="00FB75DE"/>
    <w:rsid w:val="00FC1918"/>
    <w:rsid w:val="00FC20F6"/>
    <w:rsid w:val="00FC3DFB"/>
    <w:rsid w:val="00FC4E14"/>
    <w:rsid w:val="00FC5880"/>
    <w:rsid w:val="00FC6178"/>
    <w:rsid w:val="00FC622C"/>
    <w:rsid w:val="00FC65F2"/>
    <w:rsid w:val="00FC68C3"/>
    <w:rsid w:val="00FC721A"/>
    <w:rsid w:val="00FC7A99"/>
    <w:rsid w:val="00FD0934"/>
    <w:rsid w:val="00FD119E"/>
    <w:rsid w:val="00FD1554"/>
    <w:rsid w:val="00FD16DD"/>
    <w:rsid w:val="00FD2819"/>
    <w:rsid w:val="00FD2C0F"/>
    <w:rsid w:val="00FD3EE8"/>
    <w:rsid w:val="00FD4226"/>
    <w:rsid w:val="00FD5D4A"/>
    <w:rsid w:val="00FD7831"/>
    <w:rsid w:val="00FE000E"/>
    <w:rsid w:val="00FE1143"/>
    <w:rsid w:val="00FE293A"/>
    <w:rsid w:val="00FE368C"/>
    <w:rsid w:val="00FE3727"/>
    <w:rsid w:val="00FE3BDB"/>
    <w:rsid w:val="00FE648B"/>
    <w:rsid w:val="00FE79DD"/>
    <w:rsid w:val="00FF0E35"/>
    <w:rsid w:val="00FF14FA"/>
    <w:rsid w:val="00FF19CF"/>
    <w:rsid w:val="00FF38F2"/>
    <w:rsid w:val="00FF3F3C"/>
    <w:rsid w:val="00FF527F"/>
    <w:rsid w:val="00FF5AA6"/>
    <w:rsid w:val="00FF5F98"/>
    <w:rsid w:val="00FF616D"/>
    <w:rsid w:val="00FF62D7"/>
    <w:rsid w:val="00FF6AB2"/>
    <w:rsid w:val="00FF7032"/>
    <w:rsid w:val="00FF7301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5925AE"/>
  </w:style>
  <w:style w:type="paragraph" w:styleId="a4">
    <w:name w:val="Body Text"/>
    <w:basedOn w:val="a"/>
    <w:link w:val="a3"/>
    <w:uiPriority w:val="99"/>
    <w:unhideWhenUsed/>
    <w:rsid w:val="005925AE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5925AE"/>
  </w:style>
  <w:style w:type="character" w:styleId="a5">
    <w:name w:val="Hyperlink"/>
    <w:basedOn w:val="a0"/>
    <w:uiPriority w:val="99"/>
    <w:unhideWhenUsed/>
    <w:rsid w:val="005925A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925A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054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5925AE"/>
  </w:style>
  <w:style w:type="paragraph" w:styleId="a4">
    <w:name w:val="Body Text"/>
    <w:basedOn w:val="a"/>
    <w:link w:val="a3"/>
    <w:uiPriority w:val="99"/>
    <w:unhideWhenUsed/>
    <w:rsid w:val="005925AE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5925AE"/>
  </w:style>
  <w:style w:type="character" w:styleId="a5">
    <w:name w:val="Hyperlink"/>
    <w:basedOn w:val="a0"/>
    <w:uiPriority w:val="99"/>
    <w:unhideWhenUsed/>
    <w:rsid w:val="005925A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925AE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054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pa-congress.org/2019" TargetMode="External"/><Relationship Id="rId299" Type="http://schemas.openxmlformats.org/officeDocument/2006/relationships/hyperlink" Target="https://www.ncchc.org/education-conferences" TargetMode="External"/><Relationship Id="rId303" Type="http://schemas.openxmlformats.org/officeDocument/2006/relationships/hyperlink" Target="https://www.eurocare.org/events.php?sp=9th-european-alcohol-policy-conference-oslo-norway&amp;ssp=upcoming" TargetMode="External"/><Relationship Id="rId21" Type="http://schemas.openxmlformats.org/officeDocument/2006/relationships/hyperlink" Target="mailto:info@pesi.com" TargetMode="External"/><Relationship Id="rId42" Type="http://schemas.openxmlformats.org/officeDocument/2006/relationships/hyperlink" Target="http://www.alaskapublichealth.org/health-summit/" TargetMode="External"/><Relationship Id="rId63" Type="http://schemas.openxmlformats.org/officeDocument/2006/relationships/hyperlink" Target="https://www.bsphn.org.uk/428/Annual-Conference-2020" TargetMode="External"/><Relationship Id="rId84" Type="http://schemas.openxmlformats.org/officeDocument/2006/relationships/hyperlink" Target="http://uthscsa.edu/artt/bbc/index.asp" TargetMode="External"/><Relationship Id="rId138" Type="http://schemas.openxmlformats.org/officeDocument/2006/relationships/hyperlink" Target="https://idpc.net/events" TargetMode="External"/><Relationship Id="rId159" Type="http://schemas.openxmlformats.org/officeDocument/2006/relationships/hyperlink" Target="http://addictionaustralia.org.au/" TargetMode="External"/><Relationship Id="rId170" Type="http://schemas.openxmlformats.org/officeDocument/2006/relationships/hyperlink" Target="https://www.issdp.org/conferences-and-events/" TargetMode="External"/><Relationship Id="rId191" Type="http://schemas.openxmlformats.org/officeDocument/2006/relationships/hyperlink" Target="https://guttempler.de/mitmachen/veranstaltungen/event/19106-jahrestagung-iogt-schweiz" TargetMode="External"/><Relationship Id="rId205" Type="http://schemas.openxmlformats.org/officeDocument/2006/relationships/hyperlink" Target="https://nacada.ksu.edu/Events/International-Conferences/Athens.aspx" TargetMode="External"/><Relationship Id="rId226" Type="http://schemas.openxmlformats.org/officeDocument/2006/relationships/hyperlink" Target="https://www.drugabuse.gov/news-events/meetings-events/2020/07/international-aids-society-ias-aids-2020" TargetMode="External"/><Relationship Id="rId247" Type="http://schemas.openxmlformats.org/officeDocument/2006/relationships/hyperlink" Target="https://www.aa.org/pages/en_US/aa-general-service-board-calendars" TargetMode="External"/><Relationship Id="rId107" Type="http://schemas.openxmlformats.org/officeDocument/2006/relationships/hyperlink" Target="https://www.nabh.org/2020-annual-meeting/" TargetMode="External"/><Relationship Id="rId268" Type="http://schemas.openxmlformats.org/officeDocument/2006/relationships/hyperlink" Target="https://www.accp1.org" TargetMode="External"/><Relationship Id="rId289" Type="http://schemas.openxmlformats.org/officeDocument/2006/relationships/hyperlink" Target="https://www.marshruty.ru/event/euro_chocolate/" TargetMode="External"/><Relationship Id="rId11" Type="http://schemas.openxmlformats.org/officeDocument/2006/relationships/hyperlink" Target="https://www.naadac.org/calendar-of-events/event/1405030/date/2020-01-02" TargetMode="External"/><Relationship Id="rId32" Type="http://schemas.openxmlformats.org/officeDocument/2006/relationships/hyperlink" Target="https://www.naadac.org/calendar-of-events/event/1405030/date/2020-01-16" TargetMode="External"/><Relationship Id="rId53" Type="http://schemas.openxmlformats.org/officeDocument/2006/relationships/hyperlink" Target="https://www.aa.org/pages/en_US/aa-general-service-board-calendars" TargetMode="External"/><Relationship Id="rId74" Type="http://schemas.openxmlformats.org/officeDocument/2006/relationships/hyperlink" Target="http://trezviyural.ru" TargetMode="External"/><Relationship Id="rId128" Type="http://schemas.openxmlformats.org/officeDocument/2006/relationships/hyperlink" Target="mailto:mayurov3@gmail.com" TargetMode="External"/><Relationship Id="rId149" Type="http://schemas.openxmlformats.org/officeDocument/2006/relationships/hyperlink" Target="mailto:sibzdrava@yandex.ru" TargetMode="External"/><Relationship Id="rId314" Type="http://schemas.openxmlformats.org/officeDocument/2006/relationships/hyperlink" Target="https://www.drugabuse.gov/news-events/meetings-events/2020/12/american-academy-addiction-psychiatry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aa.org/pages/en_US/aa-general-service-board-calendars" TargetMode="External"/><Relationship Id="rId160" Type="http://schemas.openxmlformats.org/officeDocument/2006/relationships/hyperlink" Target="https://www.drugabuse.gov/news-events/meetings-events/2020/05/national-advisory-council-drug-abuse" TargetMode="External"/><Relationship Id="rId181" Type="http://schemas.openxmlformats.org/officeDocument/2006/relationships/hyperlink" Target="https://www.marshruty.ru/event/slet_avp/" TargetMode="External"/><Relationship Id="rId216" Type="http://schemas.openxmlformats.org/officeDocument/2006/relationships/hyperlink" Target="https://planetofpsychotherapy.com/" TargetMode="External"/><Relationship Id="rId237" Type="http://schemas.openxmlformats.org/officeDocument/2006/relationships/hyperlink" Target="https://www.ncchc.org/education-conferences" TargetMode="External"/><Relationship Id="rId258" Type="http://schemas.openxmlformats.org/officeDocument/2006/relationships/hyperlink" Target="https://www.themhs.org/annual-conference/" TargetMode="External"/><Relationship Id="rId279" Type="http://schemas.openxmlformats.org/officeDocument/2006/relationships/hyperlink" Target="mailto:mayurov3@gmail.com" TargetMode="External"/><Relationship Id="rId22" Type="http://schemas.openxmlformats.org/officeDocument/2006/relationships/hyperlink" Target="mailto:info@pesi.com" TargetMode="External"/><Relationship Id="rId43" Type="http://schemas.openxmlformats.org/officeDocument/2006/relationships/hyperlink" Target="https://www.naadac.org/calendar-of-events/event/1460829" TargetMode="External"/><Relationship Id="rId64" Type="http://schemas.openxmlformats.org/officeDocument/2006/relationships/hyperlink" Target="https://www.naadac.org/calendar-of-events/event/1619421" TargetMode="External"/><Relationship Id="rId118" Type="http://schemas.openxmlformats.org/officeDocument/2006/relationships/hyperlink" Target="mailto:tolk_m@rambler.ru" TargetMode="External"/><Relationship Id="rId139" Type="http://schemas.openxmlformats.org/officeDocument/2006/relationships/hyperlink" Target="https://mentalhealth.neurologyconference.com/" TargetMode="External"/><Relationship Id="rId290" Type="http://schemas.openxmlformats.org/officeDocument/2006/relationships/hyperlink" Target="mailto:tolk_m@rambler.ru" TargetMode="External"/><Relationship Id="rId304" Type="http://schemas.openxmlformats.org/officeDocument/2006/relationships/hyperlink" Target="https://pharmacodynamics.conferenceseries.com/" TargetMode="External"/><Relationship Id="rId85" Type="http://schemas.openxmlformats.org/officeDocument/2006/relationships/hyperlink" Target="https://www.grc.org/alcohol-and-the-nervous-system-conference/2020/" TargetMode="External"/><Relationship Id="rId150" Type="http://schemas.openxmlformats.org/officeDocument/2006/relationships/hyperlink" Target="http://www.njpn.org" TargetMode="External"/><Relationship Id="rId171" Type="http://schemas.openxmlformats.org/officeDocument/2006/relationships/hyperlink" Target="https://guttempler.de/" TargetMode="External"/><Relationship Id="rId192" Type="http://schemas.openxmlformats.org/officeDocument/2006/relationships/hyperlink" Target="mailto:tolk_m@rambler.ru" TargetMode="External"/><Relationship Id="rId206" Type="http://schemas.openxmlformats.org/officeDocument/2006/relationships/hyperlink" Target="https://collegiaterecovery.org/sandiego-2/" TargetMode="External"/><Relationship Id="rId227" Type="http://schemas.openxmlformats.org/officeDocument/2006/relationships/hyperlink" Target="https://www.nsf.scout.se/kalender/umugenzi/" TargetMode="External"/><Relationship Id="rId248" Type="http://schemas.openxmlformats.org/officeDocument/2006/relationships/hyperlink" Target="https://www.aa.org/pages/en_US/aa-general-service-board-calendars" TargetMode="External"/><Relationship Id="rId269" Type="http://schemas.openxmlformats.org/officeDocument/2006/relationships/hyperlink" Target="http://www.asapnys.org/" TargetMode="External"/><Relationship Id="rId12" Type="http://schemas.openxmlformats.org/officeDocument/2006/relationships/hyperlink" Target="http://www.travel-oppl.ru/italiya/anons-italiya.html" TargetMode="External"/><Relationship Id="rId33" Type="http://schemas.openxmlformats.org/officeDocument/2006/relationships/hyperlink" Target="https://www.naadac.org/calendar-of-events/event/1513767" TargetMode="External"/><Relationship Id="rId108" Type="http://schemas.openxmlformats.org/officeDocument/2006/relationships/hyperlink" Target="http://www.psychiatry.gr/ebmh2019/index.php" TargetMode="External"/><Relationship Id="rId129" Type="http://schemas.openxmlformats.org/officeDocument/2006/relationships/hyperlink" Target="http://www.intacso.ru" TargetMode="External"/><Relationship Id="rId280" Type="http://schemas.openxmlformats.org/officeDocument/2006/relationships/hyperlink" Target="http://www.intacso.ru" TargetMode="External"/><Relationship Id="rId315" Type="http://schemas.openxmlformats.org/officeDocument/2006/relationships/hyperlink" Target="http://sibzdrava.org" TargetMode="External"/><Relationship Id="rId54" Type="http://schemas.openxmlformats.org/officeDocument/2006/relationships/hyperlink" Target="https://www.drugabuse.gov/news-events/meetings-events/2020/02/community-anti-drug-coalitions-america-cadcanational-leadership-forum" TargetMode="External"/><Relationship Id="rId75" Type="http://schemas.openxmlformats.org/officeDocument/2006/relationships/hyperlink" Target="mailto:trezv_tmn@mail.ru" TargetMode="External"/><Relationship Id="rId96" Type="http://schemas.openxmlformats.org/officeDocument/2006/relationships/hyperlink" Target="https://www.eventbrite.co.uk/e/qualitative-methods-in-addiction-research-a-one-day-masterclass-tickets-76258901427?aff=ebdssbdestsearch" TargetMode="External"/><Relationship Id="rId140" Type="http://schemas.openxmlformats.org/officeDocument/2006/relationships/hyperlink" Target="https://www.usjt.com/events/welcome-to-u-s-journal-training/event-summary-7fbdba52fea245d098a17b01eb1db702.aspx" TargetMode="External"/><Relationship Id="rId161" Type="http://schemas.openxmlformats.org/officeDocument/2006/relationships/hyperlink" Target="http://www.controversiasbarcelona.org/" TargetMode="External"/><Relationship Id="rId182" Type="http://schemas.openxmlformats.org/officeDocument/2006/relationships/hyperlink" Target="mailto:tolk_m@rambler.ru" TargetMode="External"/><Relationship Id="rId217" Type="http://schemas.openxmlformats.org/officeDocument/2006/relationships/hyperlink" Target="https://idpc.net/events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deal-with@mail.ru" TargetMode="External"/><Relationship Id="rId259" Type="http://schemas.openxmlformats.org/officeDocument/2006/relationships/hyperlink" Target="https://www.marshruty.ru/event/kamyshin_arbuz/" TargetMode="External"/><Relationship Id="rId23" Type="http://schemas.openxmlformats.org/officeDocument/2006/relationships/hyperlink" Target="https://www.naadac.org/calendar-of-events/event/1487694" TargetMode="External"/><Relationship Id="rId119" Type="http://schemas.openxmlformats.org/officeDocument/2006/relationships/hyperlink" Target="http://www.optimalist.by" TargetMode="External"/><Relationship Id="rId270" Type="http://schemas.openxmlformats.org/officeDocument/2006/relationships/hyperlink" Target="https://www.coalesceresearchgroup.com/conferences/psychiatry/" TargetMode="External"/><Relationship Id="rId291" Type="http://schemas.openxmlformats.org/officeDocument/2006/relationships/hyperlink" Target="http://www.optimalist.by" TargetMode="External"/><Relationship Id="rId305" Type="http://schemas.openxmlformats.org/officeDocument/2006/relationships/hyperlink" Target="https://guttempler.de/mitmachen/veranstaltungen/event/19138-selbsthilfe-reloaded-soberguide-schulung-1" TargetMode="External"/><Relationship Id="rId44" Type="http://schemas.openxmlformats.org/officeDocument/2006/relationships/hyperlink" Target="https://www.naadac.org/calendar-of-events/event/1458750" TargetMode="External"/><Relationship Id="rId65" Type="http://schemas.openxmlformats.org/officeDocument/2006/relationships/hyperlink" Target="https://www.naadac.org/calendar-of-events/event/1560420" TargetMode="External"/><Relationship Id="rId86" Type="http://schemas.openxmlformats.org/officeDocument/2006/relationships/hyperlink" Target="https://nacada.ksu.edu/Community/Regions.aspx" TargetMode="External"/><Relationship Id="rId130" Type="http://schemas.openxmlformats.org/officeDocument/2006/relationships/hyperlink" Target="https://vendome.swoogo.com/2019-rx-summit" TargetMode="External"/><Relationship Id="rId151" Type="http://schemas.openxmlformats.org/officeDocument/2006/relationships/hyperlink" Target="https://www.mcleanhospital.org/events" TargetMode="External"/><Relationship Id="rId172" Type="http://schemas.openxmlformats.org/officeDocument/2006/relationships/hyperlink" Target="https://psychiatry.psychiatryconferences.com/" TargetMode="External"/><Relationship Id="rId193" Type="http://schemas.openxmlformats.org/officeDocument/2006/relationships/hyperlink" Target="http://www.optimalist.by" TargetMode="External"/><Relationship Id="rId207" Type="http://schemas.openxmlformats.org/officeDocument/2006/relationships/hyperlink" Target="http://eurasian-psychotherapy.com/novosti/dopolnyaemyj-perechen-osnovnyx-sobytij-i-sobranij-oppl.html" TargetMode="External"/><Relationship Id="rId228" Type="http://schemas.openxmlformats.org/officeDocument/2006/relationships/hyperlink" Target="https://www.marshruty.ru/event/mansikkakarnevaalit/" TargetMode="External"/><Relationship Id="rId249" Type="http://schemas.openxmlformats.org/officeDocument/2006/relationships/hyperlink" Target="https://www.usjt.com/events/welcome-to-u-s-journal-training/event-summary-7fbdba52fea245d098a17b01eb1db702.aspx" TargetMode="External"/><Relationship Id="rId13" Type="http://schemas.openxmlformats.org/officeDocument/2006/relationships/hyperlink" Target="http://konferencii.ru/info/131752" TargetMode="External"/><Relationship Id="rId109" Type="http://schemas.openxmlformats.org/officeDocument/2006/relationships/hyperlink" Target="https://events.rcpe.ac.uk/men-and-alcohol-whats-next" TargetMode="External"/><Relationship Id="rId260" Type="http://schemas.openxmlformats.org/officeDocument/2006/relationships/hyperlink" Target="mailto:ponura331@yandex.ru" TargetMode="External"/><Relationship Id="rId281" Type="http://schemas.openxmlformats.org/officeDocument/2006/relationships/hyperlink" Target="http://sibzdrava.org" TargetMode="External"/><Relationship Id="rId316" Type="http://schemas.openxmlformats.org/officeDocument/2006/relationships/hyperlink" Target="mailto:sibzdrava@yandex.ru" TargetMode="External"/><Relationship Id="rId34" Type="http://schemas.openxmlformats.org/officeDocument/2006/relationships/hyperlink" Target="https://mentaldisorders.neurologyconference.com/" TargetMode="External"/><Relationship Id="rId55" Type="http://schemas.openxmlformats.org/officeDocument/2006/relationships/hyperlink" Target="http://www.travel-oppl.ru/indiya/xhx-nauchno-prakticheskaya-ekspeditsiya-oppl-v-indiyu.html" TargetMode="External"/><Relationship Id="rId76" Type="http://schemas.openxmlformats.org/officeDocument/2006/relationships/hyperlink" Target="http://sibzdrava.org" TargetMode="External"/><Relationship Id="rId97" Type="http://schemas.openxmlformats.org/officeDocument/2006/relationships/hyperlink" Target="https://mentalhealth.insightconferences.com/events-list/addiction" TargetMode="External"/><Relationship Id="rId120" Type="http://schemas.openxmlformats.org/officeDocument/2006/relationships/hyperlink" Target="https://nacada.ksu.edu/Community/Regions.aspx" TargetMode="External"/><Relationship Id="rId141" Type="http://schemas.openxmlformats.org/officeDocument/2006/relationships/hyperlink" Target="http://www.midwesternpsych.org/" TargetMode="External"/><Relationship Id="rId7" Type="http://schemas.openxmlformats.org/officeDocument/2006/relationships/hyperlink" Target="https://www.nsf.scout.se/kalender/idekurs-2020/" TargetMode="External"/><Relationship Id="rId162" Type="http://schemas.openxmlformats.org/officeDocument/2006/relationships/hyperlink" Target="mailto:tolk_m@rambler.ru" TargetMode="External"/><Relationship Id="rId183" Type="http://schemas.openxmlformats.org/officeDocument/2006/relationships/hyperlink" Target="http://www.optimalist.by" TargetMode="External"/><Relationship Id="rId218" Type="http://schemas.openxmlformats.org/officeDocument/2006/relationships/hyperlink" Target="https://planetofpsychotherapy.com/informatsiya/baykal.html" TargetMode="External"/><Relationship Id="rId239" Type="http://schemas.openxmlformats.org/officeDocument/2006/relationships/hyperlink" Target="mailto:1911950@mail.ru" TargetMode="External"/><Relationship Id="rId250" Type="http://schemas.openxmlformats.org/officeDocument/2006/relationships/hyperlink" Target="mailto:tolk_m@rambler.ru" TargetMode="External"/><Relationship Id="rId271" Type="http://schemas.openxmlformats.org/officeDocument/2006/relationships/hyperlink" Target="https://www.naadac.org/annualconference" TargetMode="External"/><Relationship Id="rId292" Type="http://schemas.openxmlformats.org/officeDocument/2006/relationships/hyperlink" Target="https://addiction-behavioral-conferences.magnusgroup.org/" TargetMode="External"/><Relationship Id="rId306" Type="http://schemas.openxmlformats.org/officeDocument/2006/relationships/hyperlink" Target="https://addictiontherapy.conferenceseries.com/" TargetMode="External"/><Relationship Id="rId24" Type="http://schemas.openxmlformats.org/officeDocument/2006/relationships/hyperlink" Target="https://www.naadac.org/calendar-of-events/event/1489309" TargetMode="External"/><Relationship Id="rId45" Type="http://schemas.openxmlformats.org/officeDocument/2006/relationships/hyperlink" Target="https://www.naadac.org/calendar-of-events/event/1588598" TargetMode="External"/><Relationship Id="rId66" Type="http://schemas.openxmlformats.org/officeDocument/2006/relationships/hyperlink" Target="http://www.psychiatry.gr/isnp2020/index.php/el/" TargetMode="External"/><Relationship Id="rId87" Type="http://schemas.openxmlformats.org/officeDocument/2006/relationships/hyperlink" Target="https://www.marshruty.ru/Meetings/MeetingsCalendar.aspx?Year=2019" TargetMode="External"/><Relationship Id="rId110" Type="http://schemas.openxmlformats.org/officeDocument/2006/relationships/hyperlink" Target="https://mghcme.org/page/live_conferences" TargetMode="External"/><Relationship Id="rId131" Type="http://schemas.openxmlformats.org/officeDocument/2006/relationships/hyperlink" Target="https://guttempler.de/mitmachen/veranstaltungen/event/19116-bundesausschuss-sitzung" TargetMode="External"/><Relationship Id="rId61" Type="http://schemas.openxmlformats.org/officeDocument/2006/relationships/hyperlink" Target="https://nacmnet.org/event/2020-midyear-conference/?instance_id=14" TargetMode="External"/><Relationship Id="rId82" Type="http://schemas.openxmlformats.org/officeDocument/2006/relationships/hyperlink" Target="https://nacada.ksu.edu/Community/Regions.aspx" TargetMode="External"/><Relationship Id="rId152" Type="http://schemas.openxmlformats.org/officeDocument/2006/relationships/hyperlink" Target="https://www.ncchc.org/education-conferences" TargetMode="External"/><Relationship Id="rId173" Type="http://schemas.openxmlformats.org/officeDocument/2006/relationships/hyperlink" Target="https://psiquiatria.com/congresos/psiquiatria" TargetMode="External"/><Relationship Id="rId194" Type="http://schemas.openxmlformats.org/officeDocument/2006/relationships/hyperlink" Target="https://www.indianaruralhealth.org/annual-conference/annual-conference/23rd-annual-indiana-rural-health-conference/" TargetMode="External"/><Relationship Id="rId199" Type="http://schemas.openxmlformats.org/officeDocument/2006/relationships/hyperlink" Target="https://www.drugabuse.gov/news-events/meetings-events/2020/06/college-problems-drug-dependence-cpdd" TargetMode="External"/><Relationship Id="rId203" Type="http://schemas.openxmlformats.org/officeDocument/2006/relationships/hyperlink" Target="https://www.nacada.ksu.edu/Events/Summer-Institutes.aspx" TargetMode="External"/><Relationship Id="rId208" Type="http://schemas.openxmlformats.org/officeDocument/2006/relationships/hyperlink" Target="https://idpc.net/events" TargetMode="External"/><Relationship Id="rId229" Type="http://schemas.openxmlformats.org/officeDocument/2006/relationships/hyperlink" Target="http://sibzdrava.org" TargetMode="External"/><Relationship Id="rId19" Type="http://schemas.openxmlformats.org/officeDocument/2006/relationships/hyperlink" Target="mailto:sibzdrava@yandex.ru" TargetMode="External"/><Relationship Id="rId224" Type="http://schemas.openxmlformats.org/officeDocument/2006/relationships/hyperlink" Target="https://www.drugabuse.gov/news-events/meetings-events/2020/07/international-cannabinoid-research-society" TargetMode="External"/><Relationship Id="rId240" Type="http://schemas.openxmlformats.org/officeDocument/2006/relationships/hyperlink" Target="https://addiction.cmesociety.com/" TargetMode="External"/><Relationship Id="rId245" Type="http://schemas.openxmlformats.org/officeDocument/2006/relationships/hyperlink" Target="https://ej2020.org/" TargetMode="External"/><Relationship Id="rId261" Type="http://schemas.openxmlformats.org/officeDocument/2006/relationships/hyperlink" Target="https://www.drugabuse.gov/news-events/meetings-events/2020/09/national-advisory-council-drug-abuse" TargetMode="External"/><Relationship Id="rId266" Type="http://schemas.openxmlformats.org/officeDocument/2006/relationships/hyperlink" Target="https://www.aa.org/pages/en_US/aa-general-service-board-calendars" TargetMode="External"/><Relationship Id="rId287" Type="http://schemas.openxmlformats.org/officeDocument/2006/relationships/hyperlink" Target="https://wcph2020.com/index.php" TargetMode="External"/><Relationship Id="rId14" Type="http://schemas.openxmlformats.org/officeDocument/2006/relationships/hyperlink" Target="mailto:info@pesi.com" TargetMode="External"/><Relationship Id="rId30" Type="http://schemas.openxmlformats.org/officeDocument/2006/relationships/hyperlink" Target="https://www.naadac.org/calendar-of-events/event/1527488" TargetMode="External"/><Relationship Id="rId35" Type="http://schemas.openxmlformats.org/officeDocument/2006/relationships/hyperlink" Target="https://www.naspa.org/events/strataod" TargetMode="External"/><Relationship Id="rId56" Type="http://schemas.openxmlformats.org/officeDocument/2006/relationships/hyperlink" Target="https://nacada.ksu.edu/Events/Advising-Seminar.aspx" TargetMode="External"/><Relationship Id="rId77" Type="http://schemas.openxmlformats.org/officeDocument/2006/relationships/hyperlink" Target="mailto:sibzdrava@yandex.ru" TargetMode="External"/><Relationship Id="rId100" Type="http://schemas.openxmlformats.org/officeDocument/2006/relationships/hyperlink" Target="mailto:mayurov3@gmail.com" TargetMode="External"/><Relationship Id="rId105" Type="http://schemas.openxmlformats.org/officeDocument/2006/relationships/hyperlink" Target="https://nacada.ksu.edu/Community/Regions.aspx" TargetMode="External"/><Relationship Id="rId126" Type="http://schemas.openxmlformats.org/officeDocument/2006/relationships/hyperlink" Target="https://cannabis-marijuana.neurologyconference.com/" TargetMode="External"/><Relationship Id="rId147" Type="http://schemas.openxmlformats.org/officeDocument/2006/relationships/hyperlink" Target="https://cpha.ca/publichealth2020" TargetMode="External"/><Relationship Id="rId168" Type="http://schemas.openxmlformats.org/officeDocument/2006/relationships/hyperlink" Target="https://iotodeducation.com/conference/2020-conference/" TargetMode="External"/><Relationship Id="rId282" Type="http://schemas.openxmlformats.org/officeDocument/2006/relationships/hyperlink" Target="mailto:sibzdrava@yandex.ru" TargetMode="External"/><Relationship Id="rId312" Type="http://schemas.openxmlformats.org/officeDocument/2006/relationships/hyperlink" Target="mailto:tolk_m@rambler.ru" TargetMode="External"/><Relationship Id="rId317" Type="http://schemas.openxmlformats.org/officeDocument/2006/relationships/fontTable" Target="fontTable.xml"/><Relationship Id="rId8" Type="http://schemas.openxmlformats.org/officeDocument/2006/relationships/hyperlink" Target="mailto:sfriman95@gmail.com" TargetMode="External"/><Relationship Id="rId51" Type="http://schemas.openxmlformats.org/officeDocument/2006/relationships/hyperlink" Target="https://www.aa.org/pages/en_US/aa-general-service-board-calendars" TargetMode="External"/><Relationship Id="rId72" Type="http://schemas.openxmlformats.org/officeDocument/2006/relationships/hyperlink" Target="http://www.acpsych.org/meetings-and-news/annual-meeting/future-annual-meetings" TargetMode="External"/><Relationship Id="rId93" Type="http://schemas.openxmlformats.org/officeDocument/2006/relationships/hyperlink" Target="http://www.isprm.org/meet/future-congress/" TargetMode="External"/><Relationship Id="rId98" Type="http://schemas.openxmlformats.org/officeDocument/2006/relationships/hyperlink" Target="https://www.gapc2020.org" TargetMode="External"/><Relationship Id="rId121" Type="http://schemas.openxmlformats.org/officeDocument/2006/relationships/hyperlink" Target="https://nacada.ksu.edu/Community/Regions.aspx" TargetMode="External"/><Relationship Id="rId142" Type="http://schemas.openxmlformats.org/officeDocument/2006/relationships/hyperlink" Target="https://nacada.ksu.edu/Community/Regions.aspx" TargetMode="External"/><Relationship Id="rId163" Type="http://schemas.openxmlformats.org/officeDocument/2006/relationships/hyperlink" Target="http://www.optimalist.by" TargetMode="External"/><Relationship Id="rId184" Type="http://schemas.openxmlformats.org/officeDocument/2006/relationships/hyperlink" Target="https://www.kettilbruun.org/" TargetMode="External"/><Relationship Id="rId189" Type="http://schemas.openxmlformats.org/officeDocument/2006/relationships/hyperlink" Target="mailto:tolk_m@rambler.ru" TargetMode="External"/><Relationship Id="rId219" Type="http://schemas.openxmlformats.org/officeDocument/2006/relationships/hyperlink" Target="mailto:alex_nev@list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tolk_m@rambler.ru" TargetMode="External"/><Relationship Id="rId230" Type="http://schemas.openxmlformats.org/officeDocument/2006/relationships/hyperlink" Target="mailto:sibzdrava@yandex.ru" TargetMode="External"/><Relationship Id="rId235" Type="http://schemas.openxmlformats.org/officeDocument/2006/relationships/hyperlink" Target="http://www.optimalist.by" TargetMode="External"/><Relationship Id="rId251" Type="http://schemas.openxmlformats.org/officeDocument/2006/relationships/hyperlink" Target="http://www.optimalist.by" TargetMode="External"/><Relationship Id="rId256" Type="http://schemas.openxmlformats.org/officeDocument/2006/relationships/hyperlink" Target="https://www.kc-jones.co.uk/icbm2020" TargetMode="External"/><Relationship Id="rId277" Type="http://schemas.openxmlformats.org/officeDocument/2006/relationships/hyperlink" Target="mailto:sobr-spb@yandex.ru" TargetMode="External"/><Relationship Id="rId298" Type="http://schemas.openxmlformats.org/officeDocument/2006/relationships/hyperlink" Target="https://www.aa.org/pages/en_US/aa-general-service-board-calendars" TargetMode="External"/><Relationship Id="rId25" Type="http://schemas.openxmlformats.org/officeDocument/2006/relationships/hyperlink" Target="https://guttempler.de/mitmachen/veranstaltungen/event/19134-bundesvorstandssitzung" TargetMode="External"/><Relationship Id="rId46" Type="http://schemas.openxmlformats.org/officeDocument/2006/relationships/hyperlink" Target="https://events.rcpe.ac.uk/men-alcohol-and-health" TargetMode="External"/><Relationship Id="rId67" Type="http://schemas.openxmlformats.org/officeDocument/2006/relationships/hyperlink" Target="https://guttempler.de/mitmachen/veranstaltungen/event/19139-selbsthilfe-reloaded-soberguide-schulung-2" TargetMode="External"/><Relationship Id="rId116" Type="http://schemas.openxmlformats.org/officeDocument/2006/relationships/hyperlink" Target="https://alcoholism-addiction.conferenceseries.com/" TargetMode="External"/><Relationship Id="rId137" Type="http://schemas.openxmlformats.org/officeDocument/2006/relationships/hyperlink" Target="https://interprofessional.ubc.ca/initiatives/fasd2020/" TargetMode="External"/><Relationship Id="rId158" Type="http://schemas.openxmlformats.org/officeDocument/2006/relationships/hyperlink" Target="http://www.optimalist.by" TargetMode="External"/><Relationship Id="rId272" Type="http://schemas.openxmlformats.org/officeDocument/2006/relationships/hyperlink" Target="https://www.issup.net/events" TargetMode="External"/><Relationship Id="rId293" Type="http://schemas.openxmlformats.org/officeDocument/2006/relationships/hyperlink" Target="https://www.drugabuse.gov/news-events/meetings-events/2020/10/american-public-health-association-apha" TargetMode="External"/><Relationship Id="rId302" Type="http://schemas.openxmlformats.org/officeDocument/2006/relationships/hyperlink" Target="http://eurasian-psychotherapy.com/novosti/dopolnyaemyj-perechen-osnovnyx-sobytij-i-sobranij-oppl.html" TargetMode="External"/><Relationship Id="rId307" Type="http://schemas.openxmlformats.org/officeDocument/2006/relationships/hyperlink" Target="http://eurasian-psychotherapy.com/novosti/dopolnyaemyj-perechen-osnovnyx-sobytij-i-sobranij-oppl.html" TargetMode="External"/><Relationship Id="rId20" Type="http://schemas.openxmlformats.org/officeDocument/2006/relationships/hyperlink" Target="https://www.naadac.org/calendar-of-events/event/1474538" TargetMode="External"/><Relationship Id="rId41" Type="http://schemas.openxmlformats.org/officeDocument/2006/relationships/hyperlink" Target="https://stressmanagement.psychiatrycongress.com/" TargetMode="External"/><Relationship Id="rId62" Type="http://schemas.openxmlformats.org/officeDocument/2006/relationships/hyperlink" Target="mailto:bennett.susan@mayo.edu" TargetMode="External"/><Relationship Id="rId83" Type="http://schemas.openxmlformats.org/officeDocument/2006/relationships/hyperlink" Target="https://bc.lung.ca/NAR" TargetMode="External"/><Relationship Id="rId88" Type="http://schemas.openxmlformats.org/officeDocument/2006/relationships/hyperlink" Target="https://idpc.net/events" TargetMode="External"/><Relationship Id="rId111" Type="http://schemas.openxmlformats.org/officeDocument/2006/relationships/hyperlink" Target="mailto:melkorcord@mail.ru" TargetMode="External"/><Relationship Id="rId132" Type="http://schemas.openxmlformats.org/officeDocument/2006/relationships/hyperlink" Target="mailto:tolk_m@rambler.ru" TargetMode="External"/><Relationship Id="rId153" Type="http://schemas.openxmlformats.org/officeDocument/2006/relationships/hyperlink" Target="https://www.ncchc.org/events/conferences" TargetMode="External"/><Relationship Id="rId174" Type="http://schemas.openxmlformats.org/officeDocument/2006/relationships/hyperlink" Target="mailto:deal-with@mail.ru" TargetMode="External"/><Relationship Id="rId179" Type="http://schemas.openxmlformats.org/officeDocument/2006/relationships/hyperlink" Target="https://www.europad.org/europad20.php" TargetMode="External"/><Relationship Id="rId195" Type="http://schemas.openxmlformats.org/officeDocument/2006/relationships/hyperlink" Target="https://www.marshruty.ru/event/bardsdacha/" TargetMode="External"/><Relationship Id="rId209" Type="http://schemas.openxmlformats.org/officeDocument/2006/relationships/hyperlink" Target="https://planetofpsychotherapy.com/programma/prekongress-v-sankt-peterburge.html" TargetMode="External"/><Relationship Id="rId190" Type="http://schemas.openxmlformats.org/officeDocument/2006/relationships/hyperlink" Target="http://www.optimalist.by" TargetMode="External"/><Relationship Id="rId204" Type="http://schemas.openxmlformats.org/officeDocument/2006/relationships/hyperlink" Target="http://issba.elte.hu/" TargetMode="External"/><Relationship Id="rId220" Type="http://schemas.openxmlformats.org/officeDocument/2006/relationships/hyperlink" Target="mailto:margarita-mm@mail.ru" TargetMode="External"/><Relationship Id="rId225" Type="http://schemas.openxmlformats.org/officeDocument/2006/relationships/hyperlink" Target="https://idpc.net/events" TargetMode="External"/><Relationship Id="rId241" Type="http://schemas.openxmlformats.org/officeDocument/2006/relationships/hyperlink" Target="https://www.marshruty.ru/event/victoria/" TargetMode="External"/><Relationship Id="rId246" Type="http://schemas.openxmlformats.org/officeDocument/2006/relationships/hyperlink" Target="https://www.marshruty.ru/event/radayogafest/" TargetMode="External"/><Relationship Id="rId267" Type="http://schemas.openxmlformats.org/officeDocument/2006/relationships/hyperlink" Target="https://www.marshruty.ru/event/den-arbuza/" TargetMode="External"/><Relationship Id="rId288" Type="http://schemas.openxmlformats.org/officeDocument/2006/relationships/hyperlink" Target="https://wcp-congress.com/" TargetMode="External"/><Relationship Id="rId15" Type="http://schemas.openxmlformats.org/officeDocument/2006/relationships/hyperlink" Target="https://www.naadac.org/calendar-of-events/event/1460634" TargetMode="External"/><Relationship Id="rId36" Type="http://schemas.openxmlformats.org/officeDocument/2006/relationships/hyperlink" Target="https://www.usjt.com/events/welcome-to-u-s-journal-training/event-summary-7fbdba52fea245d098a17b01eb1db702.aspx" TargetMode="External"/><Relationship Id="rId57" Type="http://schemas.openxmlformats.org/officeDocument/2006/relationships/hyperlink" Target="https://easl.eu/livercancersummit2020/" TargetMode="External"/><Relationship Id="rId106" Type="http://schemas.openxmlformats.org/officeDocument/2006/relationships/hyperlink" Target="https://guttempler.de/mitmachen/veranstaltungen/event/19139-selbsthilfe-reloaded-soberguide-schulung-2" TargetMode="External"/><Relationship Id="rId127" Type="http://schemas.openxmlformats.org/officeDocument/2006/relationships/hyperlink" Target="http://eurasian-psychotherapy.com/novosti/dopolnyaemyj-perechen-osnovnyx-sobytij-i-sobranij-oppl.html" TargetMode="External"/><Relationship Id="rId262" Type="http://schemas.openxmlformats.org/officeDocument/2006/relationships/hyperlink" Target="https://www.aa.org/pages/en_US/aa-general-service-board-calendars" TargetMode="External"/><Relationship Id="rId283" Type="http://schemas.openxmlformats.org/officeDocument/2006/relationships/hyperlink" Target="https://idpc.net/events" TargetMode="External"/><Relationship Id="rId313" Type="http://schemas.openxmlformats.org/officeDocument/2006/relationships/hyperlink" Target="http://www.optimalist.by" TargetMode="External"/><Relationship Id="rId318" Type="http://schemas.openxmlformats.org/officeDocument/2006/relationships/theme" Target="theme/theme1.xml"/><Relationship Id="rId10" Type="http://schemas.openxmlformats.org/officeDocument/2006/relationships/hyperlink" Target="https://viestijat.fi/raitis-tammikuu-1942-oli-tehokas-propagandahyokkays/" TargetMode="External"/><Relationship Id="rId31" Type="http://schemas.openxmlformats.org/officeDocument/2006/relationships/hyperlink" Target="mailto:addiction@coalescenceresearchgroup.net" TargetMode="External"/><Relationship Id="rId52" Type="http://schemas.openxmlformats.org/officeDocument/2006/relationships/hyperlink" Target="https://www.nacada.ksu.edu/Events/Assessment-Institute.aspx" TargetMode="External"/><Relationship Id="rId73" Type="http://schemas.openxmlformats.org/officeDocument/2006/relationships/hyperlink" Target="http://www.internationalwomensconference.org/" TargetMode="External"/><Relationship Id="rId78" Type="http://schemas.openxmlformats.org/officeDocument/2006/relationships/hyperlink" Target="https://www.naadac.org/calendar-of-events/event/1578040" TargetMode="External"/><Relationship Id="rId94" Type="http://schemas.openxmlformats.org/officeDocument/2006/relationships/hyperlink" Target="https://www.aa.org/pages/en_US/aa-general-service-board-calendars" TargetMode="External"/><Relationship Id="rId99" Type="http://schemas.openxmlformats.org/officeDocument/2006/relationships/hyperlink" Target="http://www.healthinfonet.ecu.edu.au/" TargetMode="External"/><Relationship Id="rId101" Type="http://schemas.openxmlformats.org/officeDocument/2006/relationships/hyperlink" Target="http://www.intacso.ru" TargetMode="External"/><Relationship Id="rId122" Type="http://schemas.openxmlformats.org/officeDocument/2006/relationships/hyperlink" Target="https://teens.drugabuse.gov/national-drug-alcohol-facts-week" TargetMode="External"/><Relationship Id="rId143" Type="http://schemas.openxmlformats.org/officeDocument/2006/relationships/hyperlink" Target="https://guttempler.de/mitmachen/veranstaltungen/event/19138-selbsthilfe-reloaded-soberguide-schulung-1" TargetMode="External"/><Relationship Id="rId148" Type="http://schemas.openxmlformats.org/officeDocument/2006/relationships/hyperlink" Target="http://sibzdrava.org" TargetMode="External"/><Relationship Id="rId164" Type="http://schemas.openxmlformats.org/officeDocument/2006/relationships/hyperlink" Target="https://www.naatp.org/" TargetMode="External"/><Relationship Id="rId169" Type="http://schemas.openxmlformats.org/officeDocument/2006/relationships/hyperlink" Target="https://nacada.ksu.edu/Community/Regions.aspx" TargetMode="External"/><Relationship Id="rId185" Type="http://schemas.openxmlformats.org/officeDocument/2006/relationships/hyperlink" Target="http://sibzdrav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lcoholconcern.org.uk/dry-january" TargetMode="External"/><Relationship Id="rId180" Type="http://schemas.openxmlformats.org/officeDocument/2006/relationships/hyperlink" Target="http://www.opioidconference.org/home_page.html" TargetMode="External"/><Relationship Id="rId210" Type="http://schemas.openxmlformats.org/officeDocument/2006/relationships/hyperlink" Target="http://www.amhca.org/contactus" TargetMode="External"/><Relationship Id="rId215" Type="http://schemas.openxmlformats.org/officeDocument/2006/relationships/hyperlink" Target="http://www.optimalist.by" TargetMode="External"/><Relationship Id="rId236" Type="http://schemas.openxmlformats.org/officeDocument/2006/relationships/hyperlink" Target="https://guttempler.de/mitmachen/veranstaltungen/event/19135-kim-sommerfreizeit" TargetMode="External"/><Relationship Id="rId257" Type="http://schemas.openxmlformats.org/officeDocument/2006/relationships/hyperlink" Target="https://www.scientificfederation.com/addiction-therapy-2020/" TargetMode="External"/><Relationship Id="rId278" Type="http://schemas.openxmlformats.org/officeDocument/2006/relationships/hyperlink" Target="mailto:infoszk@mail.ru" TargetMode="External"/><Relationship Id="rId26" Type="http://schemas.openxmlformats.org/officeDocument/2006/relationships/hyperlink" Target="https://www.naadac.org/calendar-of-events/event/1461044" TargetMode="External"/><Relationship Id="rId231" Type="http://schemas.openxmlformats.org/officeDocument/2006/relationships/hyperlink" Target="https://core-conference.com" TargetMode="External"/><Relationship Id="rId252" Type="http://schemas.openxmlformats.org/officeDocument/2006/relationships/hyperlink" Target="http://www.asanet.org/news-events/meetings" TargetMode="External"/><Relationship Id="rId273" Type="http://schemas.openxmlformats.org/officeDocument/2006/relationships/hyperlink" Target="https://www.marshruty.ru/event/slet-pamyati-very-matveevoy/" TargetMode="External"/><Relationship Id="rId294" Type="http://schemas.openxmlformats.org/officeDocument/2006/relationships/hyperlink" Target="https://www.aa.org/pages/en_US/aa-general-service-board-calendars" TargetMode="External"/><Relationship Id="rId308" Type="http://schemas.openxmlformats.org/officeDocument/2006/relationships/hyperlink" Target="https://www.aa.org/pages/en_US/aa-general-service-board-calendars" TargetMode="External"/><Relationship Id="rId47" Type="http://schemas.openxmlformats.org/officeDocument/2006/relationships/hyperlink" Target="https://mroc.pravobraz.ru" TargetMode="External"/><Relationship Id="rId68" Type="http://schemas.openxmlformats.org/officeDocument/2006/relationships/hyperlink" Target="mailto:tolk_m@rambler.ru" TargetMode="External"/><Relationship Id="rId89" Type="http://schemas.openxmlformats.org/officeDocument/2006/relationships/hyperlink" Target="mailto:jennatripsas@agpa.org" TargetMode="External"/><Relationship Id="rId112" Type="http://schemas.openxmlformats.org/officeDocument/2006/relationships/hyperlink" Target="mailto:sar_2003@mail.ru" TargetMode="External"/><Relationship Id="rId133" Type="http://schemas.openxmlformats.org/officeDocument/2006/relationships/hyperlink" Target="http://www.optimalist.by" TargetMode="External"/><Relationship Id="rId154" Type="http://schemas.openxmlformats.org/officeDocument/2006/relationships/hyperlink" Target="https://www.pacertboard.org/" TargetMode="External"/><Relationship Id="rId175" Type="http://schemas.openxmlformats.org/officeDocument/2006/relationships/hyperlink" Target="https://www.drugabuse.gov/news-events/meetings-events/2020/05/society-prevention-research-spr" TargetMode="External"/><Relationship Id="rId196" Type="http://schemas.openxmlformats.org/officeDocument/2006/relationships/hyperlink" Target="https://www.drugabuse.gov/news-events/meetings-events/2020/06/nida-international-forum" TargetMode="External"/><Relationship Id="rId200" Type="http://schemas.openxmlformats.org/officeDocument/2006/relationships/hyperlink" Target="https://www.uwstout.edu/outreach-engagement/lifelong-learning/other-opportunities/national-rural-institute-alcohol-and-drug-abuse" TargetMode="External"/><Relationship Id="rId16" Type="http://schemas.openxmlformats.org/officeDocument/2006/relationships/hyperlink" Target="mailto:addiction@coalescenceresearchgroup.net" TargetMode="External"/><Relationship Id="rId221" Type="http://schemas.openxmlformats.org/officeDocument/2006/relationships/hyperlink" Target="mailto:trezv_tmn@mail.ru" TargetMode="External"/><Relationship Id="rId242" Type="http://schemas.openxmlformats.org/officeDocument/2006/relationships/hyperlink" Target="mailto:sbnt28@gmail.com" TargetMode="External"/><Relationship Id="rId263" Type="http://schemas.openxmlformats.org/officeDocument/2006/relationships/hyperlink" Target="https://www.ccsad.com/contact-us/" TargetMode="External"/><Relationship Id="rId284" Type="http://schemas.openxmlformats.org/officeDocument/2006/relationships/hyperlink" Target="https://www.drugabuse.gov/news-events/meetings-events/2020/10/hiv-research-prevention-hivr4p" TargetMode="External"/><Relationship Id="rId37" Type="http://schemas.openxmlformats.org/officeDocument/2006/relationships/hyperlink" Target="https://guttempler.de/mitmachen/veranstaltungen/event/19138-selbsthilfe-reloaded-soberguide-schulung-1" TargetMode="External"/><Relationship Id="rId58" Type="http://schemas.openxmlformats.org/officeDocument/2006/relationships/hyperlink" Target="https://nacada.ksu.edu/Events/Administrators-Institute.aspx" TargetMode="External"/><Relationship Id="rId79" Type="http://schemas.openxmlformats.org/officeDocument/2006/relationships/hyperlink" Target="http://www.professionalshealthnetwork.com" TargetMode="External"/><Relationship Id="rId102" Type="http://schemas.openxmlformats.org/officeDocument/2006/relationships/hyperlink" Target="https://nacada.ksu.edu/Community/Regions.aspx" TargetMode="External"/><Relationship Id="rId123" Type="http://schemas.openxmlformats.org/officeDocument/2006/relationships/hyperlink" Target="https://www.sbm.org/meetings/2020" TargetMode="External"/><Relationship Id="rId144" Type="http://schemas.openxmlformats.org/officeDocument/2006/relationships/hyperlink" Target="mailto:anikola12a@yandex.ru" TargetMode="External"/><Relationship Id="rId90" Type="http://schemas.openxmlformats.org/officeDocument/2006/relationships/hyperlink" Target="mailto:neurology@heraldmeetings.org" TargetMode="External"/><Relationship Id="rId165" Type="http://schemas.openxmlformats.org/officeDocument/2006/relationships/hyperlink" Target="https://guttempler.de/mitmachen/veranstaltungen/event/19132-guttempler-friedensfahrt-2020" TargetMode="External"/><Relationship Id="rId186" Type="http://schemas.openxmlformats.org/officeDocument/2006/relationships/hyperlink" Target="mailto:sibzdrava@yandex.ru" TargetMode="External"/><Relationship Id="rId211" Type="http://schemas.openxmlformats.org/officeDocument/2006/relationships/hyperlink" Target="mailto:rgibson@amhca.org" TargetMode="External"/><Relationship Id="rId232" Type="http://schemas.openxmlformats.org/officeDocument/2006/relationships/hyperlink" Target="https://nacmnet.org/event/2020-annual-conference/?instance_id=22" TargetMode="External"/><Relationship Id="rId253" Type="http://schemas.openxmlformats.org/officeDocument/2006/relationships/hyperlink" Target="https://www.marshruty.ru/event/shoton/" TargetMode="External"/><Relationship Id="rId274" Type="http://schemas.openxmlformats.org/officeDocument/2006/relationships/hyperlink" Target="https://www.marshruty.ru/event/confucius-festival/" TargetMode="External"/><Relationship Id="rId295" Type="http://schemas.openxmlformats.org/officeDocument/2006/relationships/hyperlink" Target="https://www.marshruty.ru/event/nar_bayrami/" TargetMode="External"/><Relationship Id="rId309" Type="http://schemas.openxmlformats.org/officeDocument/2006/relationships/hyperlink" Target="https://www.aa.org/pages/en_US/aa-general-service-board-calendars" TargetMode="External"/><Relationship Id="rId27" Type="http://schemas.openxmlformats.org/officeDocument/2006/relationships/hyperlink" Target="https://www.cvent.com/events/2nd-international-conference-on-trauma-and-addiction-integrated-approaches-to-attachment-relationshi/event-summary-714b7f87ecd8471391e0c61abafce5e1.aspx" TargetMode="External"/><Relationship Id="rId48" Type="http://schemas.openxmlformats.org/officeDocument/2006/relationships/hyperlink" Target="https://mroc.pravobraz.ru" TargetMode="External"/><Relationship Id="rId69" Type="http://schemas.openxmlformats.org/officeDocument/2006/relationships/hyperlink" Target="http://www.optimalist.by" TargetMode="External"/><Relationship Id="rId113" Type="http://schemas.openxmlformats.org/officeDocument/2006/relationships/hyperlink" Target="http://www.forum-moscow.com/" TargetMode="External"/><Relationship Id="rId134" Type="http://schemas.openxmlformats.org/officeDocument/2006/relationships/hyperlink" Target="https://www.aa.org/pages/en_US/aa-general-service-board-calendars" TargetMode="External"/><Relationship Id="rId80" Type="http://schemas.openxmlformats.org/officeDocument/2006/relationships/hyperlink" Target="http://www.painmed.org/annualmeeting/main.aspx" TargetMode="External"/><Relationship Id="rId155" Type="http://schemas.openxmlformats.org/officeDocument/2006/relationships/hyperlink" Target="https://idpc.net/events" TargetMode="External"/><Relationship Id="rId176" Type="http://schemas.openxmlformats.org/officeDocument/2006/relationships/hyperlink" Target="https://www.usjt.com/events/welcome-to-u-s-journal-training/event-summary-7fbdba52fea245d098a17b01eb1db702.aspx" TargetMode="External"/><Relationship Id="rId197" Type="http://schemas.openxmlformats.org/officeDocument/2006/relationships/hyperlink" Target="https://org.guttempler.de/home/lv/rheinland-pfalz-saarland/veranstaltungen/event/19133-sommerfest-der-guttempler-in-rheinland-pfalz-saarland" TargetMode="External"/><Relationship Id="rId201" Type="http://schemas.openxmlformats.org/officeDocument/2006/relationships/hyperlink" Target="mailto:taggartt@uwstout.edu" TargetMode="External"/><Relationship Id="rId222" Type="http://schemas.openxmlformats.org/officeDocument/2006/relationships/hyperlink" Target="https://planetofpsychotherapy.com/informatsiya/altay.html" TargetMode="External"/><Relationship Id="rId243" Type="http://schemas.openxmlformats.org/officeDocument/2006/relationships/hyperlink" Target="mailto:bakhtin-vadim@mail.ru" TargetMode="External"/><Relationship Id="rId264" Type="http://schemas.openxmlformats.org/officeDocument/2006/relationships/hyperlink" Target="http://sibzdrava.org" TargetMode="External"/><Relationship Id="rId285" Type="http://schemas.openxmlformats.org/officeDocument/2006/relationships/hyperlink" Target="https://stress.neuroconferences.com/" TargetMode="External"/><Relationship Id="rId17" Type="http://schemas.openxmlformats.org/officeDocument/2006/relationships/hyperlink" Target="https://www.naadac.org/calendar-of-events/event/1405030/date/2020-01-10" TargetMode="External"/><Relationship Id="rId38" Type="http://schemas.openxmlformats.org/officeDocument/2006/relationships/hyperlink" Target="http://www.aapvconvention.com/contact/" TargetMode="External"/><Relationship Id="rId59" Type="http://schemas.openxmlformats.org/officeDocument/2006/relationships/hyperlink" Target="https://org.guttempler.de/home/lv/schleswig-holstein/veranstaltungen" TargetMode="External"/><Relationship Id="rId103" Type="http://schemas.openxmlformats.org/officeDocument/2006/relationships/hyperlink" Target="http://www.srnt.org/events/EventDetails.aspx?id=1041764" TargetMode="External"/><Relationship Id="rId124" Type="http://schemas.openxmlformats.org/officeDocument/2006/relationships/hyperlink" Target="https://addictionpsychology.org/conventions/cpa/2020-collaborative-perspectives-addiction-meeting" TargetMode="External"/><Relationship Id="rId310" Type="http://schemas.openxmlformats.org/officeDocument/2006/relationships/hyperlink" Target="mailto:tolk_m@rambler.ru" TargetMode="External"/><Relationship Id="rId70" Type="http://schemas.openxmlformats.org/officeDocument/2006/relationships/hyperlink" Target="https://mghcme.org/page/live_conferences" TargetMode="External"/><Relationship Id="rId91" Type="http://schemas.openxmlformats.org/officeDocument/2006/relationships/hyperlink" Target="https://www.naadac.org/calendar-of-events/event/1452865" TargetMode="External"/><Relationship Id="rId145" Type="http://schemas.openxmlformats.org/officeDocument/2006/relationships/hyperlink" Target="https://www.psychiatry.org/psychiatrists/meetings/annual-meeting" TargetMode="External"/><Relationship Id="rId166" Type="http://schemas.openxmlformats.org/officeDocument/2006/relationships/hyperlink" Target="http://www.sctweb.org/meeting/" TargetMode="External"/><Relationship Id="rId187" Type="http://schemas.openxmlformats.org/officeDocument/2006/relationships/hyperlink" Target="https://www.aa.org/pages/en_US/aa-general-service-board-calendar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lanetofpsychotherapy.com/" TargetMode="External"/><Relationship Id="rId233" Type="http://schemas.openxmlformats.org/officeDocument/2006/relationships/hyperlink" Target="https://www.nami.org/Convention" TargetMode="External"/><Relationship Id="rId254" Type="http://schemas.openxmlformats.org/officeDocument/2006/relationships/hyperlink" Target="mailto:sab-s-v@mail.ru" TargetMode="External"/><Relationship Id="rId28" Type="http://schemas.openxmlformats.org/officeDocument/2006/relationships/hyperlink" Target="https://www.kc-jones.co.uk/uksbm2020" TargetMode="External"/><Relationship Id="rId49" Type="http://schemas.openxmlformats.org/officeDocument/2006/relationships/hyperlink" Target="http://eurasian-psychotherapy.com/novosti/dopolnyaemyj-perechen-osnovnyx-sobytij-i-sobranij-oppl.html" TargetMode="External"/><Relationship Id="rId114" Type="http://schemas.openxmlformats.org/officeDocument/2006/relationships/hyperlink" Target="https://addictionmedicineconference.org/conference/" TargetMode="External"/><Relationship Id="rId275" Type="http://schemas.openxmlformats.org/officeDocument/2006/relationships/hyperlink" Target="mailto:torgtam@mail.ru" TargetMode="External"/><Relationship Id="rId296" Type="http://schemas.openxmlformats.org/officeDocument/2006/relationships/hyperlink" Target="https://www.aa.org/pages/en_US/aa-general-service-board-calendars" TargetMode="External"/><Relationship Id="rId300" Type="http://schemas.openxmlformats.org/officeDocument/2006/relationships/hyperlink" Target="http://eurasian-psychotherapy.com/novosti/dopolnyaemyj-perechen-osnovnyx-sobytij-i-sobranij-oppl.html" TargetMode="External"/><Relationship Id="rId60" Type="http://schemas.openxmlformats.org/officeDocument/2006/relationships/hyperlink" Target="https://guttempler.de/mitmachen/veranstaltungen/event/19137-aktionswoche-f%C3%BCr-kinder-aus-suchtfamilien" TargetMode="External"/><Relationship Id="rId81" Type="http://schemas.openxmlformats.org/officeDocument/2006/relationships/hyperlink" Target="https://www.naadac.org/calendar-of-events/event/1513725" TargetMode="External"/><Relationship Id="rId135" Type="http://schemas.openxmlformats.org/officeDocument/2006/relationships/hyperlink" Target="https://addiction.psychiatryconferences.com" TargetMode="External"/><Relationship Id="rId156" Type="http://schemas.openxmlformats.org/officeDocument/2006/relationships/hyperlink" Target="http://eurasian-psychotherapy.com/novosti/dopolnyaemyj-perechen-osnovnyx-sobytij-i-sobranij-oppl.html" TargetMode="External"/><Relationship Id="rId177" Type="http://schemas.openxmlformats.org/officeDocument/2006/relationships/hyperlink" Target="https://www.nacada.ksu.edu/Events/Research-Symposium.aspx" TargetMode="External"/><Relationship Id="rId198" Type="http://schemas.openxmlformats.org/officeDocument/2006/relationships/hyperlink" Target="http://rsoa-org.svr1-x-cd-com.vps.ezhostingserver.com" TargetMode="External"/><Relationship Id="rId202" Type="http://schemas.openxmlformats.org/officeDocument/2006/relationships/hyperlink" Target="https://nacada.ksu.edu/Events/Summer-Institutes.aspx" TargetMode="External"/><Relationship Id="rId223" Type="http://schemas.openxmlformats.org/officeDocument/2006/relationships/hyperlink" Target="https://www.aa.org/pages/en_US/aa-general-service-board-calendars" TargetMode="External"/><Relationship Id="rId244" Type="http://schemas.openxmlformats.org/officeDocument/2006/relationships/hyperlink" Target="https://nacada.ksu.edu/Events/Summer-Institutes.aspx" TargetMode="External"/><Relationship Id="rId18" Type="http://schemas.openxmlformats.org/officeDocument/2006/relationships/hyperlink" Target="http://sibzdrava.org" TargetMode="External"/><Relationship Id="rId39" Type="http://schemas.openxmlformats.org/officeDocument/2006/relationships/hyperlink" Target="mailto:tolk_m@rambler.ru" TargetMode="External"/><Relationship Id="rId265" Type="http://schemas.openxmlformats.org/officeDocument/2006/relationships/hyperlink" Target="mailto:sibzdrava@yandex.ru" TargetMode="External"/><Relationship Id="rId286" Type="http://schemas.openxmlformats.org/officeDocument/2006/relationships/hyperlink" Target="https://tobacco.annualcongress.com/" TargetMode="External"/><Relationship Id="rId50" Type="http://schemas.openxmlformats.org/officeDocument/2006/relationships/hyperlink" Target="https://www.smmgp-fdap.org.uk/Event/24th-annual-conference-managing-drugs-and-alcohol-problems-in-primary-care-navigating-in-stormy-weather" TargetMode="External"/><Relationship Id="rId104" Type="http://schemas.openxmlformats.org/officeDocument/2006/relationships/hyperlink" Target="https://waset.org/addiction-treatment-and-therapy-conference-in-march-2020-in-miami" TargetMode="External"/><Relationship Id="rId125" Type="http://schemas.openxmlformats.org/officeDocument/2006/relationships/hyperlink" Target="https://www.asam.org/" TargetMode="External"/><Relationship Id="rId146" Type="http://schemas.openxmlformats.org/officeDocument/2006/relationships/hyperlink" Target="https://nacada.ksu.edu/Community/Regions.aspx" TargetMode="External"/><Relationship Id="rId167" Type="http://schemas.openxmlformats.org/officeDocument/2006/relationships/hyperlink" Target="mailto:anikola12a@yandex.ru" TargetMode="External"/><Relationship Id="rId188" Type="http://schemas.openxmlformats.org/officeDocument/2006/relationships/hyperlink" Target="https://www.aa.org/pages/en_US/aa-general-service-board-calendars" TargetMode="External"/><Relationship Id="rId311" Type="http://schemas.openxmlformats.org/officeDocument/2006/relationships/hyperlink" Target="http://www.optimalist.by" TargetMode="External"/><Relationship Id="rId71" Type="http://schemas.openxmlformats.org/officeDocument/2006/relationships/hyperlink" Target="https://www.theevolutionofaddictiontreatment.com/" TargetMode="External"/><Relationship Id="rId92" Type="http://schemas.openxmlformats.org/officeDocument/2006/relationships/hyperlink" Target="https://www.marshruty.ru/event/festival-shokolada/" TargetMode="External"/><Relationship Id="rId213" Type="http://schemas.openxmlformats.org/officeDocument/2006/relationships/hyperlink" Target="http://eurasian-psychotherapy.com/novosti/dopolnyaemyj-perechen-osnovnyx-sobytij-i-sobranij-oppl.html" TargetMode="External"/><Relationship Id="rId234" Type="http://schemas.openxmlformats.org/officeDocument/2006/relationships/hyperlink" Target="mailto:tolk_m@rambler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naadac.org/calendar-of-events/event/1489310" TargetMode="External"/><Relationship Id="rId255" Type="http://schemas.openxmlformats.org/officeDocument/2006/relationships/hyperlink" Target="mailto:anikola12a@yandex.ru" TargetMode="External"/><Relationship Id="rId276" Type="http://schemas.openxmlformats.org/officeDocument/2006/relationships/hyperlink" Target="https://nacada.ksu.edu/Events/Annual-Conference.aspx" TargetMode="External"/><Relationship Id="rId297" Type="http://schemas.openxmlformats.org/officeDocument/2006/relationships/hyperlink" Target="https://psychotherapy.annualcongress.com/" TargetMode="External"/><Relationship Id="rId40" Type="http://schemas.openxmlformats.org/officeDocument/2006/relationships/hyperlink" Target="http://www.optimalist.by" TargetMode="External"/><Relationship Id="rId115" Type="http://schemas.openxmlformats.org/officeDocument/2006/relationships/hyperlink" Target="http://kindcongress.com/congress/addiction_2020/" TargetMode="External"/><Relationship Id="rId136" Type="http://schemas.openxmlformats.org/officeDocument/2006/relationships/hyperlink" Target="https://nacada.ksu.edu/Community/Regions.aspx" TargetMode="External"/><Relationship Id="rId157" Type="http://schemas.openxmlformats.org/officeDocument/2006/relationships/hyperlink" Target="mailto:tolk_m@rambler.ru" TargetMode="External"/><Relationship Id="rId178" Type="http://schemas.openxmlformats.org/officeDocument/2006/relationships/hyperlink" Target="http://www.wcsad.com/" TargetMode="External"/><Relationship Id="rId301" Type="http://schemas.openxmlformats.org/officeDocument/2006/relationships/hyperlink" Target="https://www.drugabuse.gov/news-events/meetings-events/2020/11/international-society-addiction-medicine-is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9075-04AC-4740-9240-A8CE9247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12104</Words>
  <Characters>6899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17T03:28:00Z</dcterms:created>
  <dcterms:modified xsi:type="dcterms:W3CDTF">2019-12-21T03:28:00Z</dcterms:modified>
</cp:coreProperties>
</file>